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5F" w:rsidRDefault="006C7A5F" w:rsidP="006C7A5F"/>
    <w:tbl>
      <w:tblPr>
        <w:tblpPr w:leftFromText="180" w:rightFromText="180" w:horzAnchor="margin" w:tblpXSpec="center" w:tblpY="-248"/>
        <w:tblW w:w="10598" w:type="dxa"/>
        <w:tblLook w:val="01E0" w:firstRow="1" w:lastRow="1" w:firstColumn="1" w:lastColumn="1" w:noHBand="0" w:noVBand="0"/>
      </w:tblPr>
      <w:tblGrid>
        <w:gridCol w:w="3285"/>
        <w:gridCol w:w="3520"/>
        <w:gridCol w:w="3793"/>
      </w:tblGrid>
      <w:tr w:rsidR="000E33CE" w:rsidRPr="000E33CE" w:rsidTr="000E33CE">
        <w:tc>
          <w:tcPr>
            <w:tcW w:w="3285" w:type="dxa"/>
          </w:tcPr>
          <w:p w:rsidR="000E33CE" w:rsidRPr="000E33CE" w:rsidRDefault="000E33CE" w:rsidP="000E33C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CE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0E33CE" w:rsidRPr="000E33CE" w:rsidRDefault="000E33CE" w:rsidP="000E33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33CE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0E33CE" w:rsidRPr="000E33CE" w:rsidRDefault="000E33CE" w:rsidP="000E33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0E33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0E33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E33CE" w:rsidRPr="000E33CE" w:rsidRDefault="000E33CE" w:rsidP="000E33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33C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1  </w:t>
            </w:r>
            <w:proofErr w:type="gramStart"/>
            <w:r w:rsidRPr="000E33C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0E33CE" w:rsidRPr="000E33CE" w:rsidRDefault="000E33CE" w:rsidP="000E33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CE" w:rsidRPr="000E33CE" w:rsidRDefault="000E33CE" w:rsidP="000E33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33CE">
              <w:rPr>
                <w:rFonts w:ascii="Times New Roman" w:hAnsi="Times New Roman" w:cs="Times New Roman"/>
                <w:sz w:val="24"/>
                <w:szCs w:val="24"/>
              </w:rPr>
              <w:t>«__» __________ 2017 г.</w:t>
            </w:r>
          </w:p>
          <w:p w:rsidR="000E33CE" w:rsidRPr="000E33CE" w:rsidRDefault="000E33CE" w:rsidP="000E33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CE" w:rsidRPr="000E33CE" w:rsidRDefault="000E33CE" w:rsidP="000E33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0E33CE" w:rsidRPr="000E33CE" w:rsidRDefault="000E33CE" w:rsidP="000E33C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CE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0E33CE" w:rsidRPr="000E33CE" w:rsidRDefault="000E33CE" w:rsidP="000E33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33C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0E33CE" w:rsidRPr="000E33CE" w:rsidRDefault="000E33CE" w:rsidP="000E33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33CE">
              <w:rPr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</w:p>
          <w:p w:rsidR="000E33CE" w:rsidRPr="000E33CE" w:rsidRDefault="000E33CE" w:rsidP="000E33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33C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0E33CE">
              <w:rPr>
                <w:rFonts w:ascii="Times New Roman" w:hAnsi="Times New Roman" w:cs="Times New Roman"/>
                <w:sz w:val="24"/>
                <w:szCs w:val="24"/>
              </w:rPr>
              <w:t>Сардаркентская</w:t>
            </w:r>
            <w:proofErr w:type="spellEnd"/>
            <w:r w:rsidRPr="000E33C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0E33CE" w:rsidRPr="000E33CE" w:rsidRDefault="000E33CE" w:rsidP="000E33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33CE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  <w:proofErr w:type="spellStart"/>
            <w:r w:rsidRPr="000E33CE">
              <w:rPr>
                <w:rFonts w:ascii="Times New Roman" w:hAnsi="Times New Roman" w:cs="Times New Roman"/>
                <w:sz w:val="24"/>
                <w:szCs w:val="24"/>
              </w:rPr>
              <w:t>Темирханов</w:t>
            </w:r>
            <w:proofErr w:type="spellEnd"/>
            <w:r w:rsidRPr="000E33CE">
              <w:rPr>
                <w:rFonts w:ascii="Times New Roman" w:hAnsi="Times New Roman" w:cs="Times New Roman"/>
                <w:sz w:val="24"/>
                <w:szCs w:val="24"/>
              </w:rPr>
              <w:t xml:space="preserve"> Т.Г./</w:t>
            </w:r>
          </w:p>
          <w:p w:rsidR="000E33CE" w:rsidRPr="000E33CE" w:rsidRDefault="000E33CE" w:rsidP="000E33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33CE">
              <w:rPr>
                <w:rFonts w:ascii="Times New Roman" w:hAnsi="Times New Roman" w:cs="Times New Roman"/>
                <w:sz w:val="24"/>
                <w:szCs w:val="24"/>
              </w:rPr>
              <w:t>«__» __________2017г.</w:t>
            </w:r>
          </w:p>
          <w:p w:rsidR="000E33CE" w:rsidRPr="000E33CE" w:rsidRDefault="000E33CE" w:rsidP="000E33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CE" w:rsidRPr="000E33CE" w:rsidRDefault="000E33CE" w:rsidP="000E33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0E33CE" w:rsidRPr="000E33CE" w:rsidRDefault="000E33CE" w:rsidP="000E33C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CE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0E33CE" w:rsidRPr="000E33CE" w:rsidRDefault="000E33CE" w:rsidP="000E33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33C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</w:p>
          <w:p w:rsidR="000E33CE" w:rsidRPr="000E33CE" w:rsidRDefault="000E33CE" w:rsidP="000E33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33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E33CE">
              <w:rPr>
                <w:rFonts w:ascii="Times New Roman" w:hAnsi="Times New Roman" w:cs="Times New Roman"/>
                <w:sz w:val="24"/>
                <w:szCs w:val="24"/>
              </w:rPr>
              <w:t>Сардаркентская</w:t>
            </w:r>
            <w:proofErr w:type="spellEnd"/>
            <w:r w:rsidRPr="000E33C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0E33CE" w:rsidRPr="000E33CE" w:rsidRDefault="000E33CE" w:rsidP="000E33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33CE">
              <w:rPr>
                <w:rFonts w:ascii="Times New Roman" w:hAnsi="Times New Roman" w:cs="Times New Roman"/>
                <w:sz w:val="24"/>
                <w:szCs w:val="24"/>
              </w:rPr>
              <w:t>______/Мусаев А.Д./</w:t>
            </w:r>
          </w:p>
          <w:p w:rsidR="000E33CE" w:rsidRPr="000E33CE" w:rsidRDefault="000E33CE" w:rsidP="000E33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33CE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  </w:t>
            </w:r>
            <w:proofErr w:type="gramStart"/>
            <w:r w:rsidRPr="000E33C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0E33CE" w:rsidRPr="000E33CE" w:rsidRDefault="000E33CE" w:rsidP="000E33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CE" w:rsidRPr="000E33CE" w:rsidRDefault="000E33CE" w:rsidP="000E33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33CE">
              <w:rPr>
                <w:rFonts w:ascii="Times New Roman" w:hAnsi="Times New Roman" w:cs="Times New Roman"/>
                <w:sz w:val="24"/>
                <w:szCs w:val="24"/>
              </w:rPr>
              <w:t>«__» _________ 2017 г.</w:t>
            </w:r>
          </w:p>
          <w:p w:rsidR="000E33CE" w:rsidRPr="000E33CE" w:rsidRDefault="000E33CE" w:rsidP="000E33C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A5F" w:rsidRPr="006402FE" w:rsidRDefault="006C7A5F" w:rsidP="006C7A5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</w:p>
    <w:p w:rsidR="006C7A5F" w:rsidRPr="006402FE" w:rsidRDefault="006C7A5F" w:rsidP="006C7A5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</w:p>
    <w:p w:rsidR="006C7A5F" w:rsidRPr="006402FE" w:rsidRDefault="006C7A5F" w:rsidP="000E33C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</w:p>
    <w:p w:rsidR="006C7A5F" w:rsidRPr="006402FE" w:rsidRDefault="006C7A5F" w:rsidP="006C7A5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</w:p>
    <w:p w:rsidR="006C7A5F" w:rsidRPr="000E33CE" w:rsidRDefault="006C7A5F" w:rsidP="006C7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u w:val="single"/>
          <w:lang w:eastAsia="ru-RU"/>
        </w:rPr>
      </w:pPr>
      <w:r w:rsidRPr="000E33CE">
        <w:rPr>
          <w:rFonts w:ascii="Times New Roman" w:eastAsia="Times New Roman" w:hAnsi="Times New Roman" w:cs="Times New Roman"/>
          <w:b/>
          <w:i/>
          <w:sz w:val="72"/>
          <w:szCs w:val="72"/>
          <w:u w:val="single"/>
          <w:lang w:eastAsia="ru-RU"/>
        </w:rPr>
        <w:t>Программа</w:t>
      </w:r>
    </w:p>
    <w:p w:rsidR="000E33CE" w:rsidRDefault="006C7A5F" w:rsidP="000E3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E33CE">
        <w:rPr>
          <w:rFonts w:ascii="Times New Roman" w:eastAsia="Times New Roman" w:hAnsi="Times New Roman" w:cs="Times New Roman"/>
          <w:b/>
          <w:i/>
          <w:sz w:val="72"/>
          <w:szCs w:val="72"/>
          <w:u w:val="single"/>
          <w:lang w:eastAsia="ru-RU"/>
        </w:rPr>
        <w:t>воспитательной работы</w:t>
      </w:r>
    </w:p>
    <w:p w:rsidR="000E33CE" w:rsidRPr="000E33CE" w:rsidRDefault="000E33CE" w:rsidP="000E3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0E33CE" w:rsidRPr="000E33CE" w:rsidRDefault="006C7A5F" w:rsidP="000E33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56"/>
          <w:szCs w:val="56"/>
          <w:lang w:eastAsia="ru-RU"/>
        </w:rPr>
      </w:pPr>
      <w:r w:rsidRPr="000E33CE">
        <w:rPr>
          <w:rFonts w:ascii="Times New Roman" w:eastAsia="Times New Roman" w:hAnsi="Times New Roman" w:cs="Times New Roman"/>
          <w:i/>
          <w:sz w:val="56"/>
          <w:szCs w:val="56"/>
          <w:lang w:eastAsia="ru-RU"/>
        </w:rPr>
        <w:t>«Счастье, которое мы ищем»</w:t>
      </w:r>
    </w:p>
    <w:p w:rsidR="006C7A5F" w:rsidRPr="00797EEA" w:rsidRDefault="006C7A5F" w:rsidP="006C7A5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</w:pPr>
      <w:r w:rsidRPr="00797EEA"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>для 9 класса</w:t>
      </w:r>
      <w:r w:rsidRPr="00797EEA">
        <w:rPr>
          <w:rFonts w:asciiTheme="majorHAnsi" w:hAnsiTheme="majorHAnsi" w:cs="Times New Roman"/>
          <w:b/>
          <w:bCs/>
          <w:kern w:val="24"/>
          <w:sz w:val="32"/>
          <w:szCs w:val="32"/>
          <w:lang w:eastAsia="ru-RU"/>
        </w:rPr>
        <w:t xml:space="preserve"> М</w:t>
      </w:r>
      <w:r>
        <w:rPr>
          <w:rFonts w:asciiTheme="majorHAnsi" w:hAnsiTheme="majorHAnsi" w:cs="Times New Roman"/>
          <w:b/>
          <w:bCs/>
          <w:kern w:val="24"/>
          <w:sz w:val="32"/>
          <w:szCs w:val="32"/>
          <w:lang w:eastAsia="ru-RU"/>
        </w:rPr>
        <w:t>К</w:t>
      </w:r>
      <w:r w:rsidRPr="00797EEA">
        <w:rPr>
          <w:rFonts w:asciiTheme="majorHAnsi" w:hAnsiTheme="majorHAnsi" w:cs="Times New Roman"/>
          <w:b/>
          <w:bCs/>
          <w:kern w:val="24"/>
          <w:sz w:val="32"/>
          <w:szCs w:val="32"/>
          <w:lang w:eastAsia="ru-RU"/>
        </w:rPr>
        <w:t>ОУ «</w:t>
      </w:r>
      <w:proofErr w:type="spellStart"/>
      <w:r>
        <w:rPr>
          <w:rFonts w:asciiTheme="majorHAnsi" w:hAnsiTheme="majorHAnsi" w:cs="Times New Roman"/>
          <w:b/>
          <w:bCs/>
          <w:kern w:val="24"/>
          <w:sz w:val="32"/>
          <w:szCs w:val="32"/>
          <w:lang w:eastAsia="ru-RU"/>
        </w:rPr>
        <w:t>Сардаркентская</w:t>
      </w:r>
      <w:proofErr w:type="spellEnd"/>
      <w:r>
        <w:rPr>
          <w:rFonts w:asciiTheme="majorHAnsi" w:hAnsiTheme="majorHAnsi" w:cs="Times New Roman"/>
          <w:b/>
          <w:bCs/>
          <w:kern w:val="24"/>
          <w:sz w:val="32"/>
          <w:szCs w:val="32"/>
          <w:lang w:eastAsia="ru-RU"/>
        </w:rPr>
        <w:t xml:space="preserve"> СОШ</w:t>
      </w:r>
      <w:r w:rsidRPr="00797EEA">
        <w:rPr>
          <w:rFonts w:asciiTheme="majorHAnsi" w:hAnsiTheme="majorHAnsi" w:cs="Times New Roman"/>
          <w:b/>
          <w:bCs/>
          <w:kern w:val="24"/>
          <w:sz w:val="32"/>
          <w:szCs w:val="32"/>
          <w:lang w:eastAsia="ru-RU"/>
        </w:rPr>
        <w:t>»</w:t>
      </w:r>
    </w:p>
    <w:p w:rsidR="006C7A5F" w:rsidRPr="00797EEA" w:rsidRDefault="006C7A5F" w:rsidP="006C7A5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</w:pPr>
      <w:r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>на 2017-2018</w:t>
      </w:r>
      <w:r w:rsidRPr="00797EEA"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 xml:space="preserve"> учебный год</w:t>
      </w:r>
    </w:p>
    <w:p w:rsidR="006C7A5F" w:rsidRPr="00797EEA" w:rsidRDefault="006C7A5F" w:rsidP="006C7A5F">
      <w:pPr>
        <w:spacing w:after="0" w:line="240" w:lineRule="auto"/>
        <w:jc w:val="center"/>
        <w:rPr>
          <w:rFonts w:asciiTheme="majorHAnsi" w:hAnsiTheme="majorHAnsi" w:cs="Times New Roman"/>
          <w:b/>
          <w:bCs/>
          <w:kern w:val="24"/>
          <w:sz w:val="32"/>
          <w:szCs w:val="32"/>
          <w:lang w:eastAsia="ru-RU"/>
        </w:rPr>
      </w:pPr>
    </w:p>
    <w:p w:rsidR="006C7A5F" w:rsidRPr="00797EEA" w:rsidRDefault="006C7A5F" w:rsidP="006C7A5F">
      <w:pPr>
        <w:spacing w:after="0" w:line="240" w:lineRule="auto"/>
        <w:jc w:val="center"/>
        <w:rPr>
          <w:rFonts w:asciiTheme="majorHAnsi" w:hAnsiTheme="majorHAnsi" w:cs="Times New Roman"/>
          <w:b/>
          <w:bCs/>
          <w:kern w:val="24"/>
          <w:sz w:val="32"/>
          <w:szCs w:val="32"/>
          <w:lang w:eastAsia="ru-RU"/>
        </w:rPr>
      </w:pPr>
    </w:p>
    <w:p w:rsidR="006C7A5F" w:rsidRPr="00F47291" w:rsidRDefault="006C7A5F" w:rsidP="006C7A5F">
      <w:pPr>
        <w:spacing w:after="0" w:line="240" w:lineRule="auto"/>
        <w:jc w:val="center"/>
        <w:rPr>
          <w:rFonts w:ascii="Monotype Corsiva" w:hAnsi="Monotype Corsiva" w:cs="Times New Roman"/>
          <w:b/>
          <w:bCs/>
          <w:kern w:val="24"/>
          <w:sz w:val="40"/>
          <w:szCs w:val="40"/>
          <w:lang w:eastAsia="ru-RU"/>
        </w:rPr>
      </w:pPr>
    </w:p>
    <w:p w:rsidR="006C7A5F" w:rsidRPr="00F47291" w:rsidRDefault="006C7A5F" w:rsidP="006C7A5F">
      <w:pPr>
        <w:spacing w:after="0" w:line="240" w:lineRule="auto"/>
        <w:jc w:val="center"/>
        <w:rPr>
          <w:rFonts w:ascii="Monotype Corsiva" w:hAnsi="Monotype Corsiva" w:cs="Times New Roman"/>
          <w:b/>
          <w:bCs/>
          <w:kern w:val="24"/>
          <w:sz w:val="40"/>
          <w:szCs w:val="40"/>
          <w:lang w:eastAsia="ru-RU"/>
        </w:rPr>
      </w:pPr>
    </w:p>
    <w:p w:rsidR="006C7A5F" w:rsidRPr="00F47291" w:rsidRDefault="006C7A5F" w:rsidP="00B84FFE">
      <w:pPr>
        <w:spacing w:after="0" w:line="240" w:lineRule="auto"/>
        <w:jc w:val="right"/>
        <w:rPr>
          <w:rFonts w:ascii="Monotype Corsiva" w:hAnsi="Monotype Corsiva" w:cs="Times New Roman"/>
          <w:b/>
          <w:bCs/>
          <w:kern w:val="24"/>
          <w:sz w:val="32"/>
          <w:szCs w:val="32"/>
          <w:lang w:eastAsia="ru-RU"/>
        </w:rPr>
      </w:pPr>
      <w:r w:rsidRPr="00F47291">
        <w:rPr>
          <w:rFonts w:ascii="Monotype Corsiva" w:hAnsi="Monotype Corsiva" w:cs="Times New Roman"/>
          <w:b/>
          <w:bCs/>
          <w:kern w:val="24"/>
          <w:sz w:val="32"/>
          <w:szCs w:val="32"/>
          <w:lang w:eastAsia="ru-RU"/>
        </w:rPr>
        <w:t xml:space="preserve">                                                        </w:t>
      </w:r>
      <w:r>
        <w:rPr>
          <w:rFonts w:ascii="Monotype Corsiva" w:hAnsi="Monotype Corsiva" w:cs="Times New Roman"/>
          <w:b/>
          <w:bCs/>
          <w:kern w:val="24"/>
          <w:sz w:val="32"/>
          <w:szCs w:val="32"/>
          <w:lang w:eastAsia="ru-RU"/>
        </w:rPr>
        <w:t xml:space="preserve">                   </w:t>
      </w:r>
      <w:r w:rsidRPr="00F47291">
        <w:rPr>
          <w:rFonts w:ascii="Monotype Corsiva" w:hAnsi="Monotype Corsiva" w:cs="Times New Roman"/>
          <w:b/>
          <w:bCs/>
          <w:kern w:val="24"/>
          <w:sz w:val="32"/>
          <w:szCs w:val="32"/>
          <w:lang w:eastAsia="ru-RU"/>
        </w:rPr>
        <w:t>Тип программы: воспитательный.</w:t>
      </w:r>
    </w:p>
    <w:p w:rsidR="006C7A5F" w:rsidRPr="00F47291" w:rsidRDefault="006C7A5F" w:rsidP="006C7A5F">
      <w:pPr>
        <w:spacing w:after="0" w:line="240" w:lineRule="auto"/>
        <w:jc w:val="right"/>
        <w:rPr>
          <w:rFonts w:ascii="Monotype Corsiva" w:hAnsi="Monotype Corsiva" w:cs="Times New Roman"/>
          <w:b/>
          <w:bCs/>
          <w:kern w:val="24"/>
          <w:sz w:val="32"/>
          <w:szCs w:val="32"/>
          <w:lang w:eastAsia="ru-RU"/>
        </w:rPr>
      </w:pPr>
      <w:r>
        <w:rPr>
          <w:rFonts w:ascii="Monotype Corsiva" w:hAnsi="Monotype Corsiva" w:cs="Times New Roman"/>
          <w:b/>
          <w:bCs/>
          <w:kern w:val="24"/>
          <w:sz w:val="32"/>
          <w:szCs w:val="32"/>
          <w:lang w:eastAsia="ru-RU"/>
        </w:rPr>
        <w:t>Возраст: 14-15</w:t>
      </w:r>
      <w:r w:rsidRPr="00F47291">
        <w:rPr>
          <w:rFonts w:ascii="Monotype Corsiva" w:hAnsi="Monotype Corsiva" w:cs="Times New Roman"/>
          <w:b/>
          <w:bCs/>
          <w:kern w:val="24"/>
          <w:sz w:val="32"/>
          <w:szCs w:val="32"/>
          <w:lang w:eastAsia="ru-RU"/>
        </w:rPr>
        <w:t xml:space="preserve"> лет</w:t>
      </w:r>
    </w:p>
    <w:p w:rsidR="006C7A5F" w:rsidRPr="00F47291" w:rsidRDefault="006C7A5F" w:rsidP="006C7A5F">
      <w:pPr>
        <w:spacing w:after="0" w:line="240" w:lineRule="auto"/>
        <w:jc w:val="right"/>
        <w:rPr>
          <w:rFonts w:ascii="Monotype Corsiva" w:hAnsi="Monotype Corsiva" w:cs="Times New Roman"/>
          <w:b/>
          <w:bCs/>
          <w:kern w:val="24"/>
          <w:sz w:val="32"/>
          <w:szCs w:val="32"/>
          <w:lang w:eastAsia="ru-RU"/>
        </w:rPr>
      </w:pPr>
      <w:r w:rsidRPr="00F47291">
        <w:rPr>
          <w:rFonts w:ascii="Monotype Corsiva" w:hAnsi="Monotype Corsiva" w:cs="Times New Roman"/>
          <w:b/>
          <w:bCs/>
          <w:kern w:val="24"/>
          <w:sz w:val="32"/>
          <w:szCs w:val="32"/>
          <w:lang w:eastAsia="ru-RU"/>
        </w:rPr>
        <w:t>Составитель: Классный руководитель</w:t>
      </w:r>
    </w:p>
    <w:p w:rsidR="006C7A5F" w:rsidRPr="00F47291" w:rsidRDefault="006C7A5F" w:rsidP="006C7A5F">
      <w:pPr>
        <w:spacing w:after="0" w:line="240" w:lineRule="auto"/>
        <w:jc w:val="right"/>
        <w:rPr>
          <w:rFonts w:ascii="Monotype Corsiva" w:hAnsi="Monotype Corsiva" w:cs="Times New Roman"/>
          <w:b/>
          <w:bCs/>
          <w:kern w:val="24"/>
          <w:sz w:val="32"/>
          <w:szCs w:val="32"/>
          <w:lang w:eastAsia="ru-RU"/>
        </w:rPr>
      </w:pPr>
      <w:r>
        <w:rPr>
          <w:rFonts w:ascii="Monotype Corsiva" w:hAnsi="Monotype Corsiva" w:cs="Times New Roman"/>
          <w:b/>
          <w:bCs/>
          <w:kern w:val="24"/>
          <w:sz w:val="32"/>
          <w:szCs w:val="32"/>
          <w:lang w:eastAsia="ru-RU"/>
        </w:rPr>
        <w:t xml:space="preserve">Фаталиева Эльвира </w:t>
      </w:r>
      <w:proofErr w:type="spellStart"/>
      <w:r>
        <w:rPr>
          <w:rFonts w:ascii="Monotype Corsiva" w:hAnsi="Monotype Corsiva" w:cs="Times New Roman"/>
          <w:b/>
          <w:bCs/>
          <w:kern w:val="24"/>
          <w:sz w:val="32"/>
          <w:szCs w:val="32"/>
          <w:lang w:eastAsia="ru-RU"/>
        </w:rPr>
        <w:t>Абидиновна</w:t>
      </w:r>
      <w:proofErr w:type="spellEnd"/>
      <w:r w:rsidRPr="00F47291">
        <w:rPr>
          <w:rFonts w:ascii="Monotype Corsiva" w:hAnsi="Monotype Corsiva" w:cs="Times New Roman"/>
          <w:b/>
          <w:bCs/>
          <w:kern w:val="24"/>
          <w:sz w:val="32"/>
          <w:szCs w:val="32"/>
          <w:lang w:eastAsia="ru-RU"/>
        </w:rPr>
        <w:t>.</w:t>
      </w:r>
    </w:p>
    <w:p w:rsidR="006C7A5F" w:rsidRPr="00F47291" w:rsidRDefault="006C7A5F" w:rsidP="006C7A5F">
      <w:pPr>
        <w:spacing w:after="0" w:line="240" w:lineRule="auto"/>
        <w:jc w:val="right"/>
        <w:rPr>
          <w:rFonts w:ascii="Monotype Corsiva" w:hAnsi="Monotype Corsiva" w:cs="Times New Roman"/>
          <w:b/>
          <w:bCs/>
          <w:kern w:val="24"/>
          <w:sz w:val="32"/>
          <w:szCs w:val="32"/>
          <w:lang w:eastAsia="ru-RU"/>
        </w:rPr>
      </w:pPr>
      <w:r w:rsidRPr="00F47291">
        <w:rPr>
          <w:rFonts w:ascii="Monotype Corsiva" w:hAnsi="Monotype Corsiva" w:cs="Times New Roman"/>
          <w:b/>
          <w:bCs/>
          <w:kern w:val="24"/>
          <w:sz w:val="32"/>
          <w:szCs w:val="32"/>
          <w:lang w:eastAsia="ru-RU"/>
        </w:rPr>
        <w:t xml:space="preserve">Продолжительность: </w:t>
      </w:r>
    </w:p>
    <w:p w:rsidR="006C7A5F" w:rsidRPr="00F47291" w:rsidRDefault="006C7A5F" w:rsidP="006C7A5F">
      <w:pPr>
        <w:spacing w:after="0" w:line="240" w:lineRule="auto"/>
        <w:jc w:val="right"/>
        <w:rPr>
          <w:rFonts w:ascii="Monotype Corsiva" w:hAnsi="Monotype Corsiva" w:cs="Times New Roman"/>
          <w:b/>
          <w:bCs/>
          <w:kern w:val="24"/>
          <w:sz w:val="32"/>
          <w:szCs w:val="32"/>
          <w:lang w:eastAsia="ru-RU"/>
        </w:rPr>
      </w:pPr>
      <w:r>
        <w:rPr>
          <w:rFonts w:ascii="Monotype Corsiva" w:hAnsi="Monotype Corsiva"/>
          <w:b/>
          <w:i/>
          <w:color w:val="000000"/>
          <w:sz w:val="28"/>
          <w:szCs w:val="28"/>
        </w:rPr>
        <w:t xml:space="preserve">Сентябрь 20167года – август 2018 </w:t>
      </w:r>
      <w:r w:rsidRPr="00F47291">
        <w:rPr>
          <w:rFonts w:ascii="Monotype Corsiva" w:hAnsi="Monotype Corsiva"/>
          <w:b/>
          <w:i/>
          <w:color w:val="000000"/>
          <w:sz w:val="28"/>
          <w:szCs w:val="28"/>
        </w:rPr>
        <w:t>года</w:t>
      </w:r>
      <w:r w:rsidRPr="00F47291">
        <w:rPr>
          <w:rFonts w:ascii="Monotype Corsiva" w:hAnsi="Monotype Corsiva" w:cs="Times New Roman"/>
          <w:b/>
          <w:bCs/>
          <w:kern w:val="24"/>
          <w:sz w:val="32"/>
          <w:szCs w:val="32"/>
          <w:lang w:eastAsia="ru-RU"/>
        </w:rPr>
        <w:t xml:space="preserve"> </w:t>
      </w:r>
    </w:p>
    <w:p w:rsidR="006C7A5F" w:rsidRPr="006402FE" w:rsidRDefault="006C7A5F" w:rsidP="006C7A5F">
      <w:pPr>
        <w:spacing w:after="0" w:line="240" w:lineRule="auto"/>
        <w:jc w:val="right"/>
        <w:rPr>
          <w:rFonts w:ascii="Times New Roman" w:hAnsi="Times New Roman" w:cs="Times New Roman"/>
          <w:b/>
          <w:bCs/>
          <w:kern w:val="24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kern w:val="24"/>
          <w:sz w:val="32"/>
          <w:szCs w:val="32"/>
          <w:lang w:eastAsia="ru-RU"/>
        </w:rPr>
        <w:t xml:space="preserve"> </w:t>
      </w:r>
    </w:p>
    <w:p w:rsidR="006C7A5F" w:rsidRPr="00BE0104" w:rsidRDefault="006C7A5F" w:rsidP="006C7A5F">
      <w:pPr>
        <w:spacing w:after="0" w:line="240" w:lineRule="auto"/>
        <w:jc w:val="right"/>
        <w:rPr>
          <w:rFonts w:ascii="Times New Roman" w:hAnsi="Times New Roman" w:cs="Times New Roman"/>
          <w:kern w:val="24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noProof/>
          <w:kern w:val="24"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 wp14:anchorId="478D3450" wp14:editId="0F1CCF23">
            <wp:simplePos x="0" y="0"/>
            <wp:positionH relativeFrom="column">
              <wp:posOffset>1744980</wp:posOffset>
            </wp:positionH>
            <wp:positionV relativeFrom="paragraph">
              <wp:posOffset>114300</wp:posOffset>
            </wp:positionV>
            <wp:extent cx="2381250" cy="2371725"/>
            <wp:effectExtent l="0" t="0" r="0" b="9525"/>
            <wp:wrapNone/>
            <wp:docPr id="76" name="Рисунок 6" descr="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lip_image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kern w:val="24"/>
          <w:sz w:val="32"/>
          <w:szCs w:val="32"/>
          <w:lang w:eastAsia="ru-RU"/>
        </w:rPr>
        <w:t xml:space="preserve">                                                         </w:t>
      </w:r>
    </w:p>
    <w:p w:rsidR="006C7A5F" w:rsidRPr="006402FE" w:rsidRDefault="006C7A5F" w:rsidP="006C7A5F">
      <w:pPr>
        <w:spacing w:after="0" w:line="240" w:lineRule="auto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</w:p>
    <w:p w:rsidR="006C7A5F" w:rsidRPr="006402FE" w:rsidRDefault="006C7A5F" w:rsidP="006C7A5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40"/>
          <w:szCs w:val="40"/>
          <w:lang w:eastAsia="ru-RU"/>
        </w:rPr>
      </w:pPr>
    </w:p>
    <w:p w:rsidR="006C7A5F" w:rsidRPr="006402FE" w:rsidRDefault="006C7A5F" w:rsidP="006C7A5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40"/>
          <w:szCs w:val="40"/>
          <w:lang w:eastAsia="ru-RU"/>
        </w:rPr>
      </w:pPr>
    </w:p>
    <w:p w:rsidR="006C7A5F" w:rsidRPr="006402FE" w:rsidRDefault="006C7A5F" w:rsidP="006C7A5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40"/>
          <w:szCs w:val="40"/>
          <w:lang w:eastAsia="ru-RU"/>
        </w:rPr>
      </w:pPr>
    </w:p>
    <w:p w:rsidR="006C7A5F" w:rsidRPr="006402FE" w:rsidRDefault="006C7A5F" w:rsidP="006C7A5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40"/>
          <w:szCs w:val="40"/>
          <w:lang w:eastAsia="ru-RU"/>
        </w:rPr>
      </w:pPr>
    </w:p>
    <w:p w:rsidR="006C7A5F" w:rsidRPr="006402FE" w:rsidRDefault="006C7A5F" w:rsidP="006C7A5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40"/>
          <w:szCs w:val="40"/>
          <w:lang w:eastAsia="ru-RU"/>
        </w:rPr>
      </w:pPr>
    </w:p>
    <w:p w:rsidR="006C7A5F" w:rsidRDefault="006C7A5F" w:rsidP="006C7A5F">
      <w:pPr>
        <w:spacing w:after="0" w:line="240" w:lineRule="auto"/>
        <w:ind w:left="6237"/>
        <w:rPr>
          <w:rFonts w:ascii="Times New Roman" w:hAnsi="Times New Roman" w:cs="Times New Roman"/>
          <w:b/>
          <w:bCs/>
          <w:kern w:val="24"/>
          <w:sz w:val="32"/>
          <w:szCs w:val="32"/>
          <w:lang w:eastAsia="ru-RU"/>
        </w:rPr>
      </w:pPr>
    </w:p>
    <w:p w:rsidR="006C7A5F" w:rsidRPr="006402FE" w:rsidRDefault="006C7A5F" w:rsidP="006C7A5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kern w:val="24"/>
          <w:sz w:val="32"/>
          <w:szCs w:val="32"/>
          <w:lang w:eastAsia="ru-RU"/>
        </w:rPr>
        <w:t>2017/2018</w:t>
      </w:r>
      <w:r w:rsidRPr="006402FE">
        <w:rPr>
          <w:rFonts w:ascii="Times New Roman" w:hAnsi="Times New Roman" w:cs="Times New Roman"/>
          <w:b/>
          <w:bCs/>
          <w:kern w:val="24"/>
          <w:sz w:val="32"/>
          <w:szCs w:val="32"/>
          <w:lang w:eastAsia="ru-RU"/>
        </w:rPr>
        <w:t xml:space="preserve"> </w:t>
      </w:r>
      <w:proofErr w:type="spellStart"/>
      <w:r w:rsidRPr="006402FE">
        <w:rPr>
          <w:rFonts w:ascii="Times New Roman" w:hAnsi="Times New Roman" w:cs="Times New Roman"/>
          <w:b/>
          <w:bCs/>
          <w:kern w:val="24"/>
          <w:sz w:val="32"/>
          <w:szCs w:val="32"/>
          <w:lang w:eastAsia="ru-RU"/>
        </w:rPr>
        <w:t>уч.г</w:t>
      </w:r>
      <w:proofErr w:type="spellEnd"/>
      <w:r w:rsidRPr="006402FE">
        <w:rPr>
          <w:rFonts w:ascii="Times New Roman" w:hAnsi="Times New Roman" w:cs="Times New Roman"/>
          <w:b/>
          <w:bCs/>
          <w:kern w:val="24"/>
          <w:sz w:val="32"/>
          <w:szCs w:val="32"/>
          <w:lang w:eastAsia="ru-RU"/>
        </w:rPr>
        <w:t>.</w:t>
      </w:r>
    </w:p>
    <w:p w:rsidR="006C7A5F" w:rsidRPr="00421A61" w:rsidRDefault="006C7A5F" w:rsidP="006C7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1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ЛАВЛЕНИЕ</w:t>
      </w:r>
    </w:p>
    <w:p w:rsidR="006C7A5F" w:rsidRDefault="006C7A5F" w:rsidP="006C7A5F">
      <w:pPr>
        <w:spacing w:after="0" w:line="240" w:lineRule="auto"/>
      </w:pPr>
    </w:p>
    <w:tbl>
      <w:tblPr>
        <w:tblW w:w="9149" w:type="dxa"/>
        <w:tblCellSpacing w:w="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98"/>
        <w:gridCol w:w="7951"/>
      </w:tblGrid>
      <w:tr w:rsidR="00B84FFE" w:rsidRPr="002761BC" w:rsidTr="00B84FFE">
        <w:trPr>
          <w:tblCellSpacing w:w="0" w:type="dxa"/>
        </w:trPr>
        <w:tc>
          <w:tcPr>
            <w:tcW w:w="1198" w:type="dxa"/>
          </w:tcPr>
          <w:p w:rsidR="00B84FFE" w:rsidRPr="002761BC" w:rsidRDefault="00B84FFE" w:rsidP="00B84F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BC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7951" w:type="dxa"/>
          </w:tcPr>
          <w:p w:rsidR="00B84FFE" w:rsidRPr="002761BC" w:rsidRDefault="00B84FFE" w:rsidP="00B84FF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B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B84FFE" w:rsidRPr="002761BC" w:rsidTr="00B84FFE">
        <w:trPr>
          <w:trHeight w:val="242"/>
          <w:tblCellSpacing w:w="0" w:type="dxa"/>
        </w:trPr>
        <w:tc>
          <w:tcPr>
            <w:tcW w:w="1198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1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6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спорт</w:t>
            </w:r>
            <w:proofErr w:type="spellEnd"/>
            <w:r w:rsidRPr="00276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</w:tr>
      <w:tr w:rsidR="00B84FFE" w:rsidRPr="002761BC" w:rsidTr="00B84FFE">
        <w:trPr>
          <w:trHeight w:val="224"/>
          <w:tblCellSpacing w:w="0" w:type="dxa"/>
        </w:trPr>
        <w:tc>
          <w:tcPr>
            <w:tcW w:w="1198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1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1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1BC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B84FFE" w:rsidRPr="002761BC" w:rsidTr="00B84FFE">
        <w:trPr>
          <w:trHeight w:val="390"/>
          <w:tblCellSpacing w:w="0" w:type="dxa"/>
        </w:trPr>
        <w:tc>
          <w:tcPr>
            <w:tcW w:w="1198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1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1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1BC">
              <w:rPr>
                <w:rFonts w:ascii="Times New Roman" w:hAnsi="Times New Roman" w:cs="Times New Roman"/>
                <w:sz w:val="24"/>
                <w:szCs w:val="24"/>
              </w:rPr>
              <w:t>Методы и формы реализации программы.</w:t>
            </w:r>
          </w:p>
        </w:tc>
      </w:tr>
      <w:tr w:rsidR="00B84FFE" w:rsidRPr="002761BC" w:rsidTr="00B84FFE">
        <w:trPr>
          <w:tblCellSpacing w:w="0" w:type="dxa"/>
        </w:trPr>
        <w:tc>
          <w:tcPr>
            <w:tcW w:w="1198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1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1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1BC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 реализации программы.</w:t>
            </w:r>
          </w:p>
        </w:tc>
      </w:tr>
      <w:tr w:rsidR="00B84FFE" w:rsidRPr="002761BC" w:rsidTr="00B84FFE">
        <w:trPr>
          <w:trHeight w:val="355"/>
          <w:tblCellSpacing w:w="0" w:type="dxa"/>
        </w:trPr>
        <w:tc>
          <w:tcPr>
            <w:tcW w:w="1198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1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1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1BC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рограммы.</w:t>
            </w:r>
          </w:p>
        </w:tc>
      </w:tr>
      <w:tr w:rsidR="00B84FFE" w:rsidRPr="002761BC" w:rsidTr="00B84FFE">
        <w:trPr>
          <w:trHeight w:val="409"/>
          <w:tblCellSpacing w:w="0" w:type="dxa"/>
        </w:trPr>
        <w:tc>
          <w:tcPr>
            <w:tcW w:w="1198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1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1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1BC">
              <w:rPr>
                <w:rFonts w:ascii="Times New Roman" w:hAnsi="Times New Roman" w:cs="Times New Roman"/>
                <w:sz w:val="24"/>
                <w:szCs w:val="24"/>
              </w:rPr>
              <w:t xml:space="preserve">Анализ воспитательной работы за 2015-2016 </w:t>
            </w:r>
            <w:proofErr w:type="spellStart"/>
            <w:r w:rsidRPr="002761B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761B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761B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B84FFE" w:rsidRPr="002761BC" w:rsidTr="00B84FFE">
        <w:trPr>
          <w:trHeight w:val="333"/>
          <w:tblCellSpacing w:w="0" w:type="dxa"/>
        </w:trPr>
        <w:tc>
          <w:tcPr>
            <w:tcW w:w="1198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1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1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1BC">
              <w:rPr>
                <w:rFonts w:ascii="Times New Roman" w:hAnsi="Times New Roman" w:cs="Times New Roman"/>
                <w:sz w:val="24"/>
                <w:szCs w:val="24"/>
              </w:rPr>
              <w:t>Характеристика класса</w:t>
            </w:r>
          </w:p>
        </w:tc>
      </w:tr>
      <w:tr w:rsidR="00B84FFE" w:rsidRPr="002761BC" w:rsidTr="00B84FFE">
        <w:trPr>
          <w:tblCellSpacing w:w="0" w:type="dxa"/>
        </w:trPr>
        <w:tc>
          <w:tcPr>
            <w:tcW w:w="1198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1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1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1BC">
              <w:rPr>
                <w:rFonts w:ascii="Times New Roman" w:hAnsi="Times New Roman" w:cs="Times New Roman"/>
                <w:sz w:val="24"/>
                <w:szCs w:val="24"/>
              </w:rPr>
              <w:t>Сведения об учащихся</w:t>
            </w:r>
            <w:proofErr w:type="gramStart"/>
            <w:r w:rsidRPr="002761B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2761B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характеристика)</w:t>
            </w:r>
          </w:p>
        </w:tc>
      </w:tr>
      <w:tr w:rsidR="00B84FFE" w:rsidRPr="002761BC" w:rsidTr="00B84FFE">
        <w:trPr>
          <w:tblCellSpacing w:w="0" w:type="dxa"/>
        </w:trPr>
        <w:tc>
          <w:tcPr>
            <w:tcW w:w="1198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1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1BC">
              <w:rPr>
                <w:rFonts w:ascii="Times New Roman" w:hAnsi="Times New Roman" w:cs="Times New Roman"/>
                <w:sz w:val="24"/>
                <w:szCs w:val="24"/>
              </w:rPr>
              <w:t>Диагноститческая</w:t>
            </w:r>
            <w:proofErr w:type="spellEnd"/>
            <w:r w:rsidRPr="002761BC">
              <w:rPr>
                <w:rFonts w:ascii="Times New Roman" w:hAnsi="Times New Roman" w:cs="Times New Roman"/>
                <w:sz w:val="24"/>
                <w:szCs w:val="24"/>
              </w:rPr>
              <w:t xml:space="preserve"> карта класса.</w:t>
            </w:r>
            <w:r w:rsidRPr="002761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FE" w:rsidRPr="002761BC" w:rsidTr="00B84FFE">
        <w:trPr>
          <w:tblCellSpacing w:w="0" w:type="dxa"/>
        </w:trPr>
        <w:tc>
          <w:tcPr>
            <w:tcW w:w="1198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1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1BC">
              <w:rPr>
                <w:rFonts w:ascii="Times New Roman" w:hAnsi="Times New Roman" w:cs="Times New Roman"/>
                <w:sz w:val="24"/>
                <w:szCs w:val="24"/>
              </w:rPr>
              <w:t>Планирование  воспитательной работы с классом</w:t>
            </w:r>
          </w:p>
        </w:tc>
      </w:tr>
      <w:tr w:rsidR="00B84FFE" w:rsidRPr="002761BC" w:rsidTr="00B84FFE">
        <w:trPr>
          <w:tblCellSpacing w:w="0" w:type="dxa"/>
        </w:trPr>
        <w:tc>
          <w:tcPr>
            <w:tcW w:w="1198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1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1BC">
              <w:rPr>
                <w:rFonts w:ascii="Times New Roman" w:hAnsi="Times New Roman" w:cs="Times New Roman"/>
                <w:sz w:val="24"/>
                <w:szCs w:val="24"/>
              </w:rPr>
              <w:t>Календарн</w:t>
            </w:r>
            <w:proofErr w:type="gramStart"/>
            <w:r w:rsidRPr="002761B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761BC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план воспитательной работы с классом</w:t>
            </w:r>
          </w:p>
        </w:tc>
      </w:tr>
      <w:tr w:rsidR="00B84FFE" w:rsidRPr="002761BC" w:rsidTr="00B84FFE">
        <w:trPr>
          <w:trHeight w:val="702"/>
          <w:tblCellSpacing w:w="0" w:type="dxa"/>
        </w:trPr>
        <w:tc>
          <w:tcPr>
            <w:tcW w:w="1198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1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1BC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 классных часов</w:t>
            </w:r>
          </w:p>
        </w:tc>
      </w:tr>
      <w:tr w:rsidR="00B84FFE" w:rsidRPr="002761BC" w:rsidTr="00B84FFE">
        <w:trPr>
          <w:tblCellSpacing w:w="0" w:type="dxa"/>
        </w:trPr>
        <w:tc>
          <w:tcPr>
            <w:tcW w:w="1198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51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1BC"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</w:tc>
      </w:tr>
      <w:tr w:rsidR="00B84FFE" w:rsidRPr="002761BC" w:rsidTr="00B84FFE">
        <w:trPr>
          <w:tblCellSpacing w:w="0" w:type="dxa"/>
        </w:trPr>
        <w:tc>
          <w:tcPr>
            <w:tcW w:w="1198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1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1BC">
              <w:rPr>
                <w:rFonts w:ascii="Times New Roman" w:hAnsi="Times New Roman" w:cs="Times New Roman"/>
                <w:sz w:val="24"/>
                <w:szCs w:val="24"/>
              </w:rPr>
              <w:t>Тематика родительских собраний</w:t>
            </w:r>
          </w:p>
        </w:tc>
      </w:tr>
      <w:tr w:rsidR="00B84FFE" w:rsidRPr="002761BC" w:rsidTr="00B84FFE">
        <w:trPr>
          <w:tblCellSpacing w:w="0" w:type="dxa"/>
        </w:trPr>
        <w:tc>
          <w:tcPr>
            <w:tcW w:w="1198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1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1BC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2761BC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  <w:r w:rsidRPr="002761BC">
              <w:rPr>
                <w:rFonts w:ascii="Times New Roman" w:hAnsi="Times New Roman" w:cs="Times New Roman"/>
                <w:sz w:val="24"/>
                <w:szCs w:val="24"/>
              </w:rPr>
              <w:tab/>
              <w:t>_______</w:t>
            </w:r>
          </w:p>
        </w:tc>
      </w:tr>
      <w:tr w:rsidR="00B84FFE" w:rsidRPr="002761BC" w:rsidTr="00B84FFE">
        <w:trPr>
          <w:tblCellSpacing w:w="0" w:type="dxa"/>
        </w:trPr>
        <w:tc>
          <w:tcPr>
            <w:tcW w:w="1198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51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1BC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.</w:t>
            </w:r>
          </w:p>
        </w:tc>
      </w:tr>
      <w:tr w:rsidR="00B84FFE" w:rsidRPr="002761BC" w:rsidTr="00B84FFE">
        <w:trPr>
          <w:tblCellSpacing w:w="0" w:type="dxa"/>
        </w:trPr>
        <w:tc>
          <w:tcPr>
            <w:tcW w:w="1198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51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1B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</w:t>
            </w:r>
          </w:p>
        </w:tc>
      </w:tr>
      <w:tr w:rsidR="00B84FFE" w:rsidRPr="002761BC" w:rsidTr="00B84FFE">
        <w:trPr>
          <w:tblCellSpacing w:w="0" w:type="dxa"/>
        </w:trPr>
        <w:tc>
          <w:tcPr>
            <w:tcW w:w="1198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51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1BC">
              <w:rPr>
                <w:rFonts w:ascii="Times New Roman" w:hAnsi="Times New Roman" w:cs="Times New Roman"/>
                <w:sz w:val="24"/>
                <w:szCs w:val="24"/>
              </w:rPr>
              <w:t>17.Формы работы с родителями</w:t>
            </w:r>
          </w:p>
        </w:tc>
      </w:tr>
      <w:tr w:rsidR="00B84FFE" w:rsidRPr="002761BC" w:rsidTr="00B84FFE">
        <w:trPr>
          <w:tblCellSpacing w:w="0" w:type="dxa"/>
        </w:trPr>
        <w:tc>
          <w:tcPr>
            <w:tcW w:w="1198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51" w:type="dxa"/>
          </w:tcPr>
          <w:p w:rsidR="00B84FFE" w:rsidRPr="002761BC" w:rsidRDefault="00B84FFE" w:rsidP="00B84F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1BC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proofErr w:type="gramStart"/>
            <w:r w:rsidRPr="002761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</w:tbl>
    <w:p w:rsidR="006C7A5F" w:rsidRPr="00ED0DFC" w:rsidRDefault="006C7A5F" w:rsidP="006C7A5F">
      <w:pPr>
        <w:tabs>
          <w:tab w:val="left" w:pos="29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C7A5F" w:rsidRDefault="006C7A5F" w:rsidP="006C7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7A5F" w:rsidRDefault="006C7A5F" w:rsidP="006C7A5F">
      <w:pPr>
        <w:jc w:val="center"/>
        <w:rPr>
          <w:rFonts w:ascii="Georgia" w:hAnsi="Georgia"/>
          <w:b/>
          <w:color w:val="000000"/>
          <w:sz w:val="32"/>
          <w:szCs w:val="32"/>
        </w:rPr>
      </w:pPr>
    </w:p>
    <w:p w:rsidR="006C7A5F" w:rsidRDefault="006C7A5F" w:rsidP="00B84FFE">
      <w:pPr>
        <w:rPr>
          <w:rFonts w:ascii="Georgia" w:hAnsi="Georgia"/>
          <w:b/>
          <w:color w:val="000000"/>
          <w:sz w:val="32"/>
          <w:szCs w:val="32"/>
        </w:rPr>
      </w:pPr>
    </w:p>
    <w:p w:rsidR="006C7A5F" w:rsidRDefault="006C7A5F" w:rsidP="006C7A5F">
      <w:pPr>
        <w:jc w:val="center"/>
        <w:rPr>
          <w:rFonts w:ascii="Georgia" w:hAnsi="Georgia"/>
          <w:b/>
          <w:color w:val="000000"/>
          <w:sz w:val="32"/>
          <w:szCs w:val="32"/>
        </w:rPr>
      </w:pPr>
    </w:p>
    <w:p w:rsidR="006C7A5F" w:rsidRPr="00421A61" w:rsidRDefault="006C7A5F" w:rsidP="006C7A5F">
      <w:pPr>
        <w:jc w:val="center"/>
        <w:rPr>
          <w:rFonts w:ascii="Georgia" w:hAnsi="Georgia"/>
          <w:b/>
          <w:color w:val="000000"/>
          <w:sz w:val="32"/>
          <w:szCs w:val="32"/>
        </w:rPr>
      </w:pPr>
      <w:r w:rsidRPr="000508D1">
        <w:rPr>
          <w:rFonts w:ascii="Georgia" w:hAnsi="Georgia"/>
          <w:b/>
          <w:color w:val="000000"/>
          <w:sz w:val="32"/>
          <w:szCs w:val="32"/>
        </w:rPr>
        <w:t>Паспорт программы</w:t>
      </w:r>
    </w:p>
    <w:tbl>
      <w:tblPr>
        <w:tblpPr w:leftFromText="180" w:rightFromText="180" w:vertAnchor="text" w:horzAnchor="margin" w:tblpX="-743" w:tblpY="93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512"/>
      </w:tblGrid>
      <w:tr w:rsidR="006C7A5F" w:rsidRPr="003D0104" w:rsidTr="00AE16C2">
        <w:tc>
          <w:tcPr>
            <w:tcW w:w="2802" w:type="dxa"/>
          </w:tcPr>
          <w:p w:rsidR="006C7A5F" w:rsidRPr="003D0104" w:rsidRDefault="006C7A5F" w:rsidP="00AE16C2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D01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Название программы</w:t>
            </w:r>
          </w:p>
        </w:tc>
        <w:tc>
          <w:tcPr>
            <w:tcW w:w="7512" w:type="dxa"/>
          </w:tcPr>
          <w:p w:rsidR="006C7A5F" w:rsidRPr="003D0104" w:rsidRDefault="006C7A5F" w:rsidP="00AE16C2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D01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«Счастье, которое мы ищем» (для учащихся 9 класса) </w:t>
            </w:r>
          </w:p>
        </w:tc>
      </w:tr>
      <w:tr w:rsidR="006C7A5F" w:rsidRPr="003D0104" w:rsidTr="00AE16C2">
        <w:tc>
          <w:tcPr>
            <w:tcW w:w="2802" w:type="dxa"/>
          </w:tcPr>
          <w:p w:rsidR="006C7A5F" w:rsidRPr="003D0104" w:rsidRDefault="006C7A5F" w:rsidP="00AE16C2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D01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Автор программы</w:t>
            </w:r>
          </w:p>
        </w:tc>
        <w:tc>
          <w:tcPr>
            <w:tcW w:w="7512" w:type="dxa"/>
          </w:tcPr>
          <w:p w:rsidR="006C7A5F" w:rsidRPr="003D0104" w:rsidRDefault="006C7A5F" w:rsidP="00AE16C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D010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Фаталиева Эльвира </w:t>
            </w:r>
            <w:proofErr w:type="spellStart"/>
            <w:r w:rsidRPr="003D010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бидиновна</w:t>
            </w:r>
            <w:proofErr w:type="spellEnd"/>
            <w:r w:rsidRPr="003D010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– классный руководитель 9  класса</w:t>
            </w:r>
          </w:p>
        </w:tc>
      </w:tr>
      <w:tr w:rsidR="006C7A5F" w:rsidRPr="003D0104" w:rsidTr="00AE16C2">
        <w:tc>
          <w:tcPr>
            <w:tcW w:w="2802" w:type="dxa"/>
          </w:tcPr>
          <w:p w:rsidR="006C7A5F" w:rsidRPr="003D0104" w:rsidRDefault="006C7A5F" w:rsidP="00AE16C2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D01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512" w:type="dxa"/>
          </w:tcPr>
          <w:p w:rsidR="006C7A5F" w:rsidRPr="003D0104" w:rsidRDefault="00B84FFE" w:rsidP="00AE16C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ентябрь 2017 года – август 2018</w:t>
            </w:r>
            <w:r w:rsidR="006C7A5F" w:rsidRPr="003D010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C7A5F" w:rsidRPr="003D0104" w:rsidTr="00AE16C2">
        <w:tc>
          <w:tcPr>
            <w:tcW w:w="2802" w:type="dxa"/>
          </w:tcPr>
          <w:p w:rsidR="006C7A5F" w:rsidRPr="003D0104" w:rsidRDefault="006C7A5F" w:rsidP="00AE16C2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D01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Название классного объединения</w:t>
            </w:r>
          </w:p>
        </w:tc>
        <w:tc>
          <w:tcPr>
            <w:tcW w:w="7512" w:type="dxa"/>
          </w:tcPr>
          <w:p w:rsidR="006C7A5F" w:rsidRPr="003D0104" w:rsidRDefault="006C7A5F" w:rsidP="00AE16C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D010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Непоседы»</w:t>
            </w:r>
          </w:p>
        </w:tc>
      </w:tr>
      <w:tr w:rsidR="006C7A5F" w:rsidRPr="003D0104" w:rsidTr="00AE16C2">
        <w:tc>
          <w:tcPr>
            <w:tcW w:w="2802" w:type="dxa"/>
          </w:tcPr>
          <w:p w:rsidR="006C7A5F" w:rsidRPr="003D0104" w:rsidRDefault="006C7A5F" w:rsidP="00AE16C2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D01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озраст участников</w:t>
            </w:r>
          </w:p>
        </w:tc>
        <w:tc>
          <w:tcPr>
            <w:tcW w:w="7512" w:type="dxa"/>
          </w:tcPr>
          <w:p w:rsidR="006C7A5F" w:rsidRPr="003D0104" w:rsidRDefault="006C7A5F" w:rsidP="00AE16C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D010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4-15 лет</w:t>
            </w:r>
          </w:p>
        </w:tc>
      </w:tr>
      <w:tr w:rsidR="006C7A5F" w:rsidRPr="003D0104" w:rsidTr="00AE16C2">
        <w:tc>
          <w:tcPr>
            <w:tcW w:w="2802" w:type="dxa"/>
          </w:tcPr>
          <w:p w:rsidR="006C7A5F" w:rsidRPr="003D0104" w:rsidRDefault="006C7A5F" w:rsidP="00AE16C2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D01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Количество детей.</w:t>
            </w:r>
          </w:p>
        </w:tc>
        <w:tc>
          <w:tcPr>
            <w:tcW w:w="7512" w:type="dxa"/>
          </w:tcPr>
          <w:p w:rsidR="006C7A5F" w:rsidRPr="003D0104" w:rsidRDefault="006C7A5F" w:rsidP="00AE16C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D010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9</w:t>
            </w:r>
          </w:p>
        </w:tc>
      </w:tr>
      <w:tr w:rsidR="006C7A5F" w:rsidRPr="003D0104" w:rsidTr="00AE16C2">
        <w:tc>
          <w:tcPr>
            <w:tcW w:w="2802" w:type="dxa"/>
          </w:tcPr>
          <w:p w:rsidR="006C7A5F" w:rsidRPr="003D0104" w:rsidRDefault="006C7A5F" w:rsidP="00AE16C2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D01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Адрес, телефон школы</w:t>
            </w:r>
          </w:p>
        </w:tc>
        <w:tc>
          <w:tcPr>
            <w:tcW w:w="7512" w:type="dxa"/>
          </w:tcPr>
          <w:p w:rsidR="006C7A5F" w:rsidRPr="003D0104" w:rsidRDefault="006C7A5F" w:rsidP="00AE16C2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01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68772, Республика Дагестан, Сулейман - </w:t>
            </w:r>
            <w:proofErr w:type="spellStart"/>
            <w:r w:rsidRPr="003D0104">
              <w:rPr>
                <w:rFonts w:ascii="Times New Roman" w:hAnsi="Times New Roman" w:cs="Times New Roman"/>
                <w:i/>
                <w:sz w:val="28"/>
                <w:szCs w:val="28"/>
              </w:rPr>
              <w:t>Стальский</w:t>
            </w:r>
            <w:proofErr w:type="spellEnd"/>
            <w:r w:rsidRPr="003D01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, </w:t>
            </w:r>
          </w:p>
          <w:p w:rsidR="006C7A5F" w:rsidRPr="003D0104" w:rsidRDefault="006C7A5F" w:rsidP="00AE16C2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D0104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Start"/>
            <w:r w:rsidRPr="003D0104">
              <w:rPr>
                <w:rFonts w:ascii="Times New Roman" w:hAnsi="Times New Roman" w:cs="Times New Roman"/>
                <w:i/>
                <w:sz w:val="28"/>
                <w:szCs w:val="28"/>
              </w:rPr>
              <w:t>.С</w:t>
            </w:r>
            <w:proofErr w:type="gramEnd"/>
            <w:r w:rsidRPr="003D0104">
              <w:rPr>
                <w:rFonts w:ascii="Times New Roman" w:hAnsi="Times New Roman" w:cs="Times New Roman"/>
                <w:i/>
                <w:sz w:val="28"/>
                <w:szCs w:val="28"/>
              </w:rPr>
              <w:t>ардаркент</w:t>
            </w:r>
            <w:proofErr w:type="spellEnd"/>
            <w:r w:rsidRPr="003D01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  <w:p w:rsidR="006C7A5F" w:rsidRPr="003D0104" w:rsidRDefault="006C7A5F" w:rsidP="00AE16C2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0104">
              <w:rPr>
                <w:rFonts w:ascii="Times New Roman" w:hAnsi="Times New Roman" w:cs="Times New Roman"/>
                <w:i/>
                <w:sz w:val="28"/>
                <w:szCs w:val="28"/>
              </w:rPr>
              <w:t>ул</w:t>
            </w:r>
            <w:proofErr w:type="gramStart"/>
            <w:r w:rsidRPr="003D0104">
              <w:rPr>
                <w:rFonts w:ascii="Times New Roman" w:hAnsi="Times New Roman" w:cs="Times New Roman"/>
                <w:i/>
                <w:sz w:val="28"/>
                <w:szCs w:val="28"/>
              </w:rPr>
              <w:t>.К</w:t>
            </w:r>
            <w:proofErr w:type="gramEnd"/>
            <w:r w:rsidRPr="003D01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олева,20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C7A5F" w:rsidRPr="003D0104" w:rsidTr="00AE16C2">
        <w:tc>
          <w:tcPr>
            <w:tcW w:w="2802" w:type="dxa"/>
          </w:tcPr>
          <w:p w:rsidR="006C7A5F" w:rsidRPr="003D0104" w:rsidRDefault="006C7A5F" w:rsidP="00AE16C2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D01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Краткое изложение идеи программы</w:t>
            </w:r>
          </w:p>
        </w:tc>
        <w:tc>
          <w:tcPr>
            <w:tcW w:w="7512" w:type="dxa"/>
          </w:tcPr>
          <w:p w:rsidR="006C7A5F" w:rsidRPr="003D0104" w:rsidRDefault="006C7A5F" w:rsidP="00AE16C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D010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Целью современного воспитания является воспитание социально адаптированной личности, то есть человека, приспособленного к требованиям общества.</w:t>
            </w:r>
          </w:p>
          <w:p w:rsidR="006C7A5F" w:rsidRPr="003D0104" w:rsidRDefault="006C7A5F" w:rsidP="00AE16C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D010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(14-15 лет) – период ранней юности, время реального перехода к настоящей взрослости. В юношеском возрасте в основном завершается физическое развитие организма, заканчивается половое созревание, приходит в гармоничное соответствие сердечно </w:t>
            </w:r>
            <w:proofErr w:type="gramStart"/>
            <w:r w:rsidRPr="003D010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с</w:t>
            </w:r>
            <w:proofErr w:type="gramEnd"/>
            <w:r w:rsidRPr="003D010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осудистая система, замедляется темп роста тела, заметно нарастают мышечная сила и работоспособность. </w:t>
            </w:r>
            <w:proofErr w:type="gramStart"/>
            <w:r w:rsidRPr="003D010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собенности психического развития в раннем юношеском возрасте  во многом связаны со спецификой социальной ситуации развития, суть которой сегодня состоит в том, что общество ставит перед молодым человеком настоятельную, жизненно важную задачу осуществить именно в этот период профессиональное самоопределение, причем не только во внутреннем плане в виде мечты, намерения кем-то стать в будущем, а в плане реального выбора.</w:t>
            </w:r>
            <w:proofErr w:type="gramEnd"/>
            <w:r w:rsidRPr="003D010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В 9 классе школьник </w:t>
            </w:r>
            <w:r w:rsidRPr="003D010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выбирает форму завершения среднего образования</w:t>
            </w:r>
          </w:p>
          <w:p w:rsidR="006C7A5F" w:rsidRPr="003D0104" w:rsidRDefault="006C7A5F" w:rsidP="00AE16C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D010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Цель данной программы</w:t>
            </w:r>
            <w:r w:rsidRPr="003D010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: сформировать представления  о профессиях, помочь выявить способности к определенному виду деятельности. Становление профессионального самоопределения.   </w:t>
            </w:r>
          </w:p>
          <w:p w:rsidR="006C7A5F" w:rsidRPr="003D0104" w:rsidRDefault="006C7A5F" w:rsidP="00AE16C2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01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 программы:</w:t>
            </w:r>
            <w:r w:rsidRPr="003D0104">
              <w:rPr>
                <w:rFonts w:ascii="Times New Roman" w:hAnsi="Times New Roman" w:cs="Times New Roman"/>
                <w:i/>
              </w:rPr>
              <w:t xml:space="preserve"> </w:t>
            </w:r>
            <w:r w:rsidRPr="003D01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Создавать условия для самовыражения и самоопределения учащихся.</w:t>
            </w:r>
          </w:p>
          <w:p w:rsidR="006C7A5F" w:rsidRPr="003D0104" w:rsidRDefault="006C7A5F" w:rsidP="00AE16C2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7A5F" w:rsidRPr="003D0104" w:rsidRDefault="006C7A5F" w:rsidP="00AE16C2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01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Содействовать формированию качеств личности, способной адаптироваться в современных условиях жизни.</w:t>
            </w:r>
          </w:p>
          <w:p w:rsidR="006C7A5F" w:rsidRPr="003D0104" w:rsidRDefault="006C7A5F" w:rsidP="00AE16C2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7A5F" w:rsidRPr="003D0104" w:rsidRDefault="006C7A5F" w:rsidP="00AE16C2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01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Оказывать помощь в профессиональной ориентации, в выявлении профессиональных интересов, склонностей, определения реальных возможностей в освоении той или иной профессии.</w:t>
            </w:r>
          </w:p>
          <w:p w:rsidR="006C7A5F" w:rsidRPr="003D0104" w:rsidRDefault="006C7A5F" w:rsidP="00AE16C2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01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 </w:t>
            </w:r>
          </w:p>
          <w:p w:rsidR="006C7A5F" w:rsidRPr="003D0104" w:rsidRDefault="006C7A5F" w:rsidP="00AE16C2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01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</w:p>
          <w:p w:rsidR="006C7A5F" w:rsidRPr="003D0104" w:rsidRDefault="006C7A5F" w:rsidP="00AE16C2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C7A5F" w:rsidRPr="000508D1" w:rsidRDefault="006C7A5F" w:rsidP="006C7A5F">
      <w:pPr>
        <w:jc w:val="center"/>
        <w:rPr>
          <w:b/>
          <w:color w:val="000000"/>
          <w:sz w:val="28"/>
          <w:szCs w:val="28"/>
        </w:rPr>
      </w:pPr>
    </w:p>
    <w:p w:rsidR="006C7A5F" w:rsidRPr="000508D1" w:rsidRDefault="006C7A5F" w:rsidP="006C7A5F">
      <w:pPr>
        <w:jc w:val="center"/>
        <w:rPr>
          <w:b/>
          <w:color w:val="000000"/>
          <w:sz w:val="28"/>
          <w:szCs w:val="28"/>
        </w:rPr>
      </w:pPr>
    </w:p>
    <w:p w:rsidR="006C7A5F" w:rsidRDefault="006C7A5F" w:rsidP="006C7A5F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C7A5F" w:rsidRDefault="006C7A5F" w:rsidP="006C7A5F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C7A5F" w:rsidRDefault="006C7A5F" w:rsidP="006C7A5F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C7A5F" w:rsidRDefault="006C7A5F" w:rsidP="006C7A5F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C7A5F" w:rsidRPr="003D0104" w:rsidRDefault="006C7A5F" w:rsidP="006C7A5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7A5F" w:rsidRDefault="006C7A5F" w:rsidP="006C7A5F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C7A5F" w:rsidRDefault="006C7A5F" w:rsidP="006C7A5F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C7A5F" w:rsidRDefault="006C7A5F" w:rsidP="006C7A5F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C7A5F" w:rsidRDefault="006C7A5F" w:rsidP="006C7A5F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E16C2" w:rsidRDefault="00AE16C2" w:rsidP="006C7A5F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E16C2" w:rsidRDefault="00AE16C2" w:rsidP="006C7A5F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E16C2" w:rsidRDefault="00AE16C2" w:rsidP="006C7A5F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E16C2" w:rsidRDefault="00AE16C2" w:rsidP="006C7A5F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E16C2" w:rsidRPr="00B84FFE" w:rsidRDefault="00AE16C2" w:rsidP="006C7A5F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C7A5F" w:rsidRPr="00B84FFE" w:rsidRDefault="006C7A5F" w:rsidP="006C7A5F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84FFE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яснительная записка</w:t>
      </w:r>
    </w:p>
    <w:p w:rsidR="006C7A5F" w:rsidRPr="00B84FFE" w:rsidRDefault="006C7A5F" w:rsidP="006C7A5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84FFE">
        <w:rPr>
          <w:rFonts w:ascii="Times New Roman" w:hAnsi="Times New Roman" w:cs="Times New Roman"/>
          <w:color w:val="000000"/>
          <w:sz w:val="24"/>
          <w:szCs w:val="24"/>
        </w:rPr>
        <w:t xml:space="preserve">  Подростковый возраст - в высшей степени сложный и противоречивый период становления человеческой личности. Необходимость самоутвердиться и само реализоваться ведет подростка к выбору социально значимого или асоциального пути. Кроме того, ему необходимо решить для себя вопрос выбора Я. Какой вариант он выберет, зависит от того коллектива, в котором он находится, поэтому важно, чтобы коллектив был сориентирован на позитивную творческую самореализацию и саморазвитие. </w:t>
      </w:r>
      <w:proofErr w:type="spellStart"/>
      <w:r w:rsidRPr="00B84FFE">
        <w:rPr>
          <w:rFonts w:ascii="Times New Roman" w:hAnsi="Times New Roman" w:cs="Times New Roman"/>
          <w:color w:val="000000"/>
          <w:sz w:val="24"/>
          <w:szCs w:val="24"/>
        </w:rPr>
        <w:t>Надпредметные</w:t>
      </w:r>
      <w:proofErr w:type="spellEnd"/>
      <w:r w:rsidRPr="00B84FFE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и (</w:t>
      </w:r>
      <w:proofErr w:type="spellStart"/>
      <w:r w:rsidRPr="00B84FFE">
        <w:rPr>
          <w:rFonts w:ascii="Times New Roman" w:hAnsi="Times New Roman" w:cs="Times New Roman"/>
          <w:color w:val="000000"/>
          <w:sz w:val="24"/>
          <w:szCs w:val="24"/>
        </w:rPr>
        <w:t>ценносто</w:t>
      </w:r>
      <w:proofErr w:type="spellEnd"/>
      <w:r w:rsidRPr="00B84FFE">
        <w:rPr>
          <w:rFonts w:ascii="Times New Roman" w:hAnsi="Times New Roman" w:cs="Times New Roman"/>
          <w:color w:val="000000"/>
          <w:sz w:val="24"/>
          <w:szCs w:val="24"/>
        </w:rPr>
        <w:t xml:space="preserve">-смысловые, общекультурные, социально-трудовые, компетенция </w:t>
      </w:r>
      <w:proofErr w:type="spellStart"/>
      <w:r w:rsidRPr="00B84FFE">
        <w:rPr>
          <w:rFonts w:ascii="Times New Roman" w:hAnsi="Times New Roman" w:cs="Times New Roman"/>
          <w:color w:val="000000"/>
          <w:sz w:val="24"/>
          <w:szCs w:val="24"/>
        </w:rPr>
        <w:t>личностоного</w:t>
      </w:r>
      <w:proofErr w:type="spellEnd"/>
      <w:r w:rsidRPr="00B84FFE">
        <w:rPr>
          <w:rFonts w:ascii="Times New Roman" w:hAnsi="Times New Roman" w:cs="Times New Roman"/>
          <w:color w:val="000000"/>
          <w:sz w:val="24"/>
          <w:szCs w:val="24"/>
        </w:rPr>
        <w:t xml:space="preserve"> самосовершенствования, коммуникативная, информационная), формирующиеся при использовании инновационных технологий, предусматриваемых данной программой, делают личность нравственной, самостоятельной, креативной, что обеспечит учащимся конкурентоспособность в обществе.</w:t>
      </w:r>
      <w:proofErr w:type="gramStart"/>
      <w:r w:rsidRPr="00B84FFE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6C7A5F" w:rsidRPr="00B84FFE" w:rsidRDefault="006C7A5F" w:rsidP="006C7A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4FFE">
        <w:rPr>
          <w:rFonts w:ascii="Times New Roman" w:hAnsi="Times New Roman" w:cs="Times New Roman"/>
          <w:color w:val="000000"/>
          <w:sz w:val="24"/>
          <w:szCs w:val="24"/>
        </w:rPr>
        <w:t xml:space="preserve">В Концепции модернизации российского образования  говорится, что «развивающемуся обществу нужны современно образованные, нравственные, предприимчивые люди, которые могут самостоятельно принимать ответственные решения в ситуации выбора, прогнозируя их возможные последствия, способные к сотрудничеству, отличающиеся мобильностью, динамизмом, конструктивностью, обладающие развитым чувством ответственности за судьбу страны». Современная школа должна дать качественное образование, соответствующее интересам и склонностям детей, независимо от материального достатка семьи и места проживания. Данная программа позволяет формировать у школьников гражданскую ответственность, духовность и культуру, инициативность, самостоятельность, толерантность, способность к успешной социализации в обществе. Важная роль в решении задач воспитания учащегося принадлежит классному руководителю. </w:t>
      </w:r>
    </w:p>
    <w:p w:rsidR="006C7A5F" w:rsidRPr="00B84FFE" w:rsidRDefault="006C7A5F" w:rsidP="006C7A5F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84F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оды и формы реализации программы.</w:t>
      </w:r>
    </w:p>
    <w:p w:rsidR="006C7A5F" w:rsidRPr="00B84FFE" w:rsidRDefault="006C7A5F" w:rsidP="006C7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1. Тематические классные часы.</w:t>
      </w:r>
    </w:p>
    <w:p w:rsidR="006C7A5F" w:rsidRPr="00B84FFE" w:rsidRDefault="006C7A5F" w:rsidP="006C7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 Встречи с учителями-предмет</w:t>
      </w:r>
      <w:bookmarkStart w:id="0" w:name="_GoBack"/>
      <w:bookmarkEnd w:id="0"/>
      <w:r w:rsidRPr="00B84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ми, интересными людьми, работниками правоохранительных органов, медицинскими работниками, выпускниками школы.</w:t>
      </w:r>
    </w:p>
    <w:p w:rsidR="006C7A5F" w:rsidRPr="00B84FFE" w:rsidRDefault="006C7A5F" w:rsidP="006C7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3.Анкетирование.</w:t>
      </w:r>
    </w:p>
    <w:p w:rsidR="006C7A5F" w:rsidRPr="00B84FFE" w:rsidRDefault="006C7A5F" w:rsidP="006C7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4. Творческие конкурсы.</w:t>
      </w:r>
    </w:p>
    <w:p w:rsidR="006C7A5F" w:rsidRPr="00B84FFE" w:rsidRDefault="006C7A5F" w:rsidP="006C7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Диагностика интересов, склонностей учащихся.  </w:t>
      </w:r>
    </w:p>
    <w:p w:rsidR="006C7A5F" w:rsidRPr="00B84FFE" w:rsidRDefault="006C7A5F" w:rsidP="006C7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6. Посещение дня открытых дверей различных учебных заведений.</w:t>
      </w:r>
    </w:p>
    <w:p w:rsidR="006C7A5F" w:rsidRPr="00B84FFE" w:rsidRDefault="006C7A5F" w:rsidP="006C7A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F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полагаемый результат реализации программы.</w:t>
      </w:r>
    </w:p>
    <w:p w:rsidR="006C7A5F" w:rsidRPr="00B84FFE" w:rsidRDefault="006C7A5F" w:rsidP="006C7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Успешное завершение всеми учащимися основной школы.</w:t>
      </w:r>
    </w:p>
    <w:p w:rsidR="006C7A5F" w:rsidRPr="00B84FFE" w:rsidRDefault="006C7A5F" w:rsidP="006C7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ознанный выбор учащимися дальнейшего образования .</w:t>
      </w:r>
    </w:p>
    <w:p w:rsidR="006C7A5F" w:rsidRPr="00B84FFE" w:rsidRDefault="006C7A5F" w:rsidP="006C7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Заранее определившись с профессиональным выбором, учащиеся будут осознанно и целенаправленно заниматься теми школьными предметами, по которым предстоит сдавать вступительные экзамены в профессиональные учебные заведения.</w:t>
      </w:r>
    </w:p>
    <w:p w:rsidR="006C7A5F" w:rsidRPr="00B84FFE" w:rsidRDefault="006C7A5F" w:rsidP="006C7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меть желание продолжить обучение после школы, потребность в углубленном изучении выбранной профессии, в самостоятельном добывании знаний.</w:t>
      </w:r>
    </w:p>
    <w:p w:rsidR="006C7A5F" w:rsidRPr="000508D1" w:rsidRDefault="006C7A5F" w:rsidP="006C7A5F">
      <w:pPr>
        <w:jc w:val="center"/>
        <w:rPr>
          <w:rFonts w:ascii="Algerian" w:hAnsi="Algerian"/>
          <w:b/>
          <w:i/>
          <w:color w:val="000000"/>
          <w:sz w:val="28"/>
          <w:szCs w:val="28"/>
        </w:rPr>
      </w:pPr>
      <w:r w:rsidRPr="000508D1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ханизм</w:t>
      </w:r>
      <w:r w:rsidRPr="000508D1">
        <w:rPr>
          <w:rFonts w:ascii="Algerian" w:hAnsi="Algerian"/>
          <w:b/>
          <w:i/>
          <w:color w:val="000000"/>
          <w:sz w:val="28"/>
          <w:szCs w:val="28"/>
        </w:rPr>
        <w:t xml:space="preserve"> </w:t>
      </w:r>
      <w:r w:rsidRPr="000508D1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ализации</w:t>
      </w:r>
      <w:r w:rsidRPr="000508D1">
        <w:rPr>
          <w:rFonts w:ascii="Algerian" w:hAnsi="Algerian"/>
          <w:b/>
          <w:i/>
          <w:color w:val="000000"/>
          <w:sz w:val="28"/>
          <w:szCs w:val="28"/>
        </w:rPr>
        <w:t xml:space="preserve"> </w:t>
      </w:r>
      <w:r w:rsidRPr="000508D1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граммы</w:t>
      </w:r>
      <w:r w:rsidRPr="000508D1">
        <w:rPr>
          <w:rFonts w:ascii="Algerian" w:hAnsi="Algerian"/>
          <w:b/>
          <w:i/>
          <w:color w:val="000000"/>
          <w:sz w:val="28"/>
          <w:szCs w:val="28"/>
        </w:rPr>
        <w:t>.</w:t>
      </w:r>
    </w:p>
    <w:p w:rsidR="006C7A5F" w:rsidRPr="000508D1" w:rsidRDefault="006C7A5F" w:rsidP="006C7A5F">
      <w:pPr>
        <w:jc w:val="center"/>
        <w:rPr>
          <w:rFonts w:ascii="Algerian" w:hAnsi="Algerian"/>
          <w:b/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6C7A5F" w:rsidRPr="002761BC" w:rsidTr="00AE16C2">
        <w:tc>
          <w:tcPr>
            <w:tcW w:w="2660" w:type="dxa"/>
          </w:tcPr>
          <w:p w:rsidR="006C7A5F" w:rsidRPr="002761BC" w:rsidRDefault="006C7A5F" w:rsidP="00AE16C2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2761BC">
              <w:rPr>
                <w:rFonts w:ascii="Georgia" w:hAnsi="Georgia" w:cs="Times New Roman"/>
                <w:color w:val="000000"/>
                <w:sz w:val="24"/>
                <w:szCs w:val="24"/>
              </w:rPr>
              <w:t>Основные</w:t>
            </w:r>
            <w:r w:rsidRPr="002761BC">
              <w:rPr>
                <w:rFonts w:ascii="Georgia" w:hAnsi="Georgia"/>
                <w:color w:val="000000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color w:val="000000"/>
                <w:sz w:val="24"/>
                <w:szCs w:val="24"/>
              </w:rPr>
              <w:t>направления</w:t>
            </w:r>
            <w:r w:rsidRPr="002761BC">
              <w:rPr>
                <w:rFonts w:ascii="Georgia" w:hAnsi="Georgia"/>
                <w:color w:val="000000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6911" w:type="dxa"/>
          </w:tcPr>
          <w:p w:rsidR="006C7A5F" w:rsidRPr="002761BC" w:rsidRDefault="006C7A5F" w:rsidP="00AE16C2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2761BC">
              <w:rPr>
                <w:rFonts w:ascii="Georgia" w:hAnsi="Georgia" w:cs="Times New Roman"/>
                <w:color w:val="000000"/>
                <w:sz w:val="24"/>
                <w:szCs w:val="24"/>
              </w:rPr>
              <w:t>Формы</w:t>
            </w:r>
            <w:r w:rsidRPr="002761BC">
              <w:rPr>
                <w:rFonts w:ascii="Georgia" w:hAnsi="Georgia"/>
                <w:color w:val="000000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color w:val="000000"/>
                <w:sz w:val="24"/>
                <w:szCs w:val="24"/>
              </w:rPr>
              <w:t>работы</w:t>
            </w:r>
          </w:p>
        </w:tc>
      </w:tr>
      <w:tr w:rsidR="006C7A5F" w:rsidRPr="002761BC" w:rsidTr="00AE16C2">
        <w:tc>
          <w:tcPr>
            <w:tcW w:w="2660" w:type="dxa"/>
          </w:tcPr>
          <w:p w:rsidR="006C7A5F" w:rsidRPr="002761BC" w:rsidRDefault="006C7A5F" w:rsidP="00AE16C2">
            <w:pPr>
              <w:jc w:val="center"/>
              <w:rPr>
                <w:rFonts w:ascii="Georgia" w:hAnsi="Georgia"/>
                <w:b/>
                <w:color w:val="000000"/>
                <w:sz w:val="24"/>
                <w:szCs w:val="24"/>
              </w:rPr>
            </w:pPr>
            <w:r w:rsidRPr="002761BC">
              <w:rPr>
                <w:rFonts w:ascii="Georgia" w:hAnsi="Georgia" w:cs="Times New Roman"/>
                <w:b/>
                <w:color w:val="000000"/>
                <w:sz w:val="24"/>
                <w:szCs w:val="24"/>
              </w:rPr>
              <w:t>Знакомство</w:t>
            </w:r>
            <w:r w:rsidRPr="002761BC">
              <w:rPr>
                <w:rFonts w:ascii="Georgia" w:hAnsi="Georgia"/>
                <w:b/>
                <w:color w:val="000000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b/>
                <w:color w:val="000000"/>
                <w:sz w:val="24"/>
                <w:szCs w:val="24"/>
              </w:rPr>
              <w:t>с</w:t>
            </w:r>
            <w:r w:rsidRPr="002761BC">
              <w:rPr>
                <w:rFonts w:ascii="Georgia" w:hAnsi="Georgia"/>
                <w:b/>
                <w:color w:val="000000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b/>
                <w:color w:val="000000"/>
                <w:sz w:val="24"/>
                <w:szCs w:val="24"/>
              </w:rPr>
              <w:t>миром</w:t>
            </w:r>
            <w:r w:rsidRPr="002761BC">
              <w:rPr>
                <w:rFonts w:ascii="Georgia" w:hAnsi="Georgia"/>
                <w:b/>
                <w:color w:val="000000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b/>
                <w:color w:val="000000"/>
                <w:sz w:val="24"/>
                <w:szCs w:val="24"/>
              </w:rPr>
              <w:t>профессий</w:t>
            </w:r>
          </w:p>
        </w:tc>
        <w:tc>
          <w:tcPr>
            <w:tcW w:w="6911" w:type="dxa"/>
          </w:tcPr>
          <w:p w:rsidR="006C7A5F" w:rsidRPr="002761BC" w:rsidRDefault="006C7A5F" w:rsidP="00AE16C2">
            <w:pPr>
              <w:pStyle w:val="a7"/>
              <w:rPr>
                <w:rFonts w:ascii="Georgia" w:hAnsi="Georgia"/>
                <w:sz w:val="24"/>
                <w:szCs w:val="24"/>
              </w:rPr>
            </w:pPr>
            <w:r w:rsidRPr="002761BC">
              <w:rPr>
                <w:rFonts w:ascii="Georgia" w:hAnsi="Georgia"/>
                <w:sz w:val="24"/>
                <w:szCs w:val="24"/>
              </w:rPr>
              <w:t>1.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Анкетирование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учащихся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с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целью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выявления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намерений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по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окончании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школы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и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дальнейших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профессиональных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и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жизненных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планов</w:t>
            </w:r>
            <w:r w:rsidRPr="002761BC">
              <w:rPr>
                <w:rFonts w:ascii="Georgia" w:hAnsi="Georgia"/>
                <w:sz w:val="24"/>
                <w:szCs w:val="24"/>
              </w:rPr>
              <w:t>.</w:t>
            </w:r>
          </w:p>
          <w:p w:rsidR="006C7A5F" w:rsidRPr="002761BC" w:rsidRDefault="006C7A5F" w:rsidP="00AE16C2">
            <w:pPr>
              <w:pStyle w:val="a7"/>
              <w:rPr>
                <w:rFonts w:ascii="Georgia" w:hAnsi="Georgia"/>
                <w:sz w:val="24"/>
                <w:szCs w:val="24"/>
              </w:rPr>
            </w:pPr>
            <w:r w:rsidRPr="002761BC">
              <w:rPr>
                <w:rFonts w:ascii="Georgia" w:hAnsi="Georgia"/>
                <w:sz w:val="24"/>
                <w:szCs w:val="24"/>
              </w:rPr>
              <w:t xml:space="preserve">2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Классные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часы</w:t>
            </w:r>
            <w:r w:rsidRPr="002761BC">
              <w:rPr>
                <w:rFonts w:ascii="Georgia" w:hAnsi="Georgia"/>
                <w:sz w:val="24"/>
                <w:szCs w:val="24"/>
              </w:rPr>
              <w:t>:</w:t>
            </w:r>
          </w:p>
          <w:p w:rsidR="006C7A5F" w:rsidRPr="002761BC" w:rsidRDefault="006C7A5F" w:rsidP="00AE16C2">
            <w:pPr>
              <w:pStyle w:val="a7"/>
              <w:rPr>
                <w:rFonts w:ascii="Georgia" w:hAnsi="Georgia"/>
                <w:sz w:val="24"/>
                <w:szCs w:val="24"/>
              </w:rPr>
            </w:pPr>
            <w:r w:rsidRPr="002761BC">
              <w:rPr>
                <w:rFonts w:ascii="Georgia" w:hAnsi="Georgia"/>
                <w:sz w:val="24"/>
                <w:szCs w:val="24"/>
              </w:rPr>
              <w:t>“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Профессия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Algerian"/>
                <w:sz w:val="24"/>
                <w:szCs w:val="24"/>
              </w:rPr>
              <w:t>–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хороший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человек</w:t>
            </w:r>
            <w:r w:rsidRPr="002761BC">
              <w:rPr>
                <w:rFonts w:ascii="Georgia" w:hAnsi="Georgia" w:cs="Algerian"/>
                <w:sz w:val="24"/>
                <w:szCs w:val="24"/>
              </w:rPr>
              <w:t>”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“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Найти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себя</w:t>
            </w:r>
            <w:r w:rsidRPr="002761BC">
              <w:rPr>
                <w:rFonts w:ascii="Georgia" w:hAnsi="Georgia"/>
                <w:sz w:val="24"/>
                <w:szCs w:val="24"/>
              </w:rPr>
              <w:t>”</w:t>
            </w:r>
          </w:p>
        </w:tc>
      </w:tr>
      <w:tr w:rsidR="006C7A5F" w:rsidRPr="002761BC" w:rsidTr="00AE16C2">
        <w:tc>
          <w:tcPr>
            <w:tcW w:w="2660" w:type="dxa"/>
          </w:tcPr>
          <w:p w:rsidR="006C7A5F" w:rsidRPr="002761BC" w:rsidRDefault="006C7A5F" w:rsidP="00AE16C2">
            <w:pPr>
              <w:jc w:val="center"/>
              <w:rPr>
                <w:rFonts w:ascii="Georgia" w:hAnsi="Georgia"/>
                <w:b/>
                <w:color w:val="000000"/>
                <w:sz w:val="24"/>
                <w:szCs w:val="24"/>
              </w:rPr>
            </w:pPr>
            <w:r w:rsidRPr="002761BC">
              <w:rPr>
                <w:rFonts w:ascii="Georgia" w:hAnsi="Georgia" w:cs="Times New Roman"/>
                <w:b/>
                <w:color w:val="000000"/>
                <w:sz w:val="24"/>
                <w:szCs w:val="24"/>
              </w:rPr>
              <w:t>Познай</w:t>
            </w:r>
            <w:r w:rsidRPr="002761BC">
              <w:rPr>
                <w:rFonts w:ascii="Georgia" w:hAnsi="Georgia"/>
                <w:b/>
                <w:color w:val="000000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b/>
                <w:color w:val="000000"/>
                <w:sz w:val="24"/>
                <w:szCs w:val="24"/>
              </w:rPr>
              <w:t>себя</w:t>
            </w:r>
          </w:p>
        </w:tc>
        <w:tc>
          <w:tcPr>
            <w:tcW w:w="6911" w:type="dxa"/>
          </w:tcPr>
          <w:p w:rsidR="006C7A5F" w:rsidRPr="002761BC" w:rsidRDefault="006C7A5F" w:rsidP="00AE16C2">
            <w:pPr>
              <w:pStyle w:val="a7"/>
              <w:rPr>
                <w:rFonts w:ascii="Georgia" w:hAnsi="Georgia" w:cs="Times New Roman"/>
                <w:sz w:val="24"/>
                <w:szCs w:val="24"/>
              </w:rPr>
            </w:pPr>
            <w:r w:rsidRPr="002761BC">
              <w:rPr>
                <w:rFonts w:ascii="Georgia" w:hAnsi="Georgia"/>
              </w:rPr>
              <w:t>1</w:t>
            </w:r>
            <w:r w:rsidRPr="002761BC">
              <w:rPr>
                <w:rFonts w:ascii="Georgia" w:hAnsi="Georgia"/>
                <w:sz w:val="24"/>
                <w:szCs w:val="24"/>
              </w:rPr>
              <w:t>.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Первичная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диагностика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интересов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,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склонностей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,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направленности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по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типам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профессий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и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видам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деятельности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. </w:t>
            </w:r>
          </w:p>
          <w:p w:rsidR="006C7A5F" w:rsidRPr="002761BC" w:rsidRDefault="006C7A5F" w:rsidP="00AE16C2">
            <w:pPr>
              <w:pStyle w:val="a7"/>
              <w:rPr>
                <w:rFonts w:ascii="Georgia" w:hAnsi="Georgia"/>
                <w:sz w:val="24"/>
                <w:szCs w:val="24"/>
              </w:rPr>
            </w:pPr>
            <w:r w:rsidRPr="002761BC">
              <w:rPr>
                <w:rFonts w:ascii="Georgia" w:hAnsi="Georgia"/>
                <w:sz w:val="24"/>
                <w:szCs w:val="24"/>
              </w:rPr>
              <w:t xml:space="preserve">2.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Тренинги</w:t>
            </w:r>
            <w:r w:rsidRPr="002761BC">
              <w:rPr>
                <w:rFonts w:ascii="Georgia" w:hAnsi="Georgia"/>
                <w:sz w:val="24"/>
                <w:szCs w:val="24"/>
              </w:rPr>
              <w:t>:</w:t>
            </w:r>
          </w:p>
          <w:p w:rsidR="006C7A5F" w:rsidRPr="002761BC" w:rsidRDefault="006C7A5F" w:rsidP="00AE16C2">
            <w:pPr>
              <w:pStyle w:val="a7"/>
              <w:rPr>
                <w:rFonts w:ascii="Georgia" w:hAnsi="Georgia"/>
                <w:sz w:val="24"/>
                <w:szCs w:val="24"/>
              </w:rPr>
            </w:pPr>
            <w:r w:rsidRPr="002761BC">
              <w:rPr>
                <w:rFonts w:ascii="Georgia" w:hAnsi="Georgia"/>
                <w:sz w:val="24"/>
                <w:szCs w:val="24"/>
              </w:rPr>
              <w:t>“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Можно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ли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научиться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управлять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собой</w:t>
            </w:r>
            <w:r w:rsidRPr="002761BC">
              <w:rPr>
                <w:rFonts w:ascii="Georgia" w:hAnsi="Georgia"/>
                <w:sz w:val="24"/>
                <w:szCs w:val="24"/>
              </w:rPr>
              <w:t>?</w:t>
            </w:r>
            <w:r w:rsidRPr="002761BC">
              <w:rPr>
                <w:rFonts w:ascii="Georgia" w:hAnsi="Georgia" w:cs="Algerian"/>
                <w:sz w:val="24"/>
                <w:szCs w:val="24"/>
              </w:rPr>
              <w:t>”</w:t>
            </w:r>
          </w:p>
          <w:p w:rsidR="006C7A5F" w:rsidRPr="002761BC" w:rsidRDefault="006C7A5F" w:rsidP="00AE16C2">
            <w:pPr>
              <w:pStyle w:val="a7"/>
              <w:rPr>
                <w:rFonts w:ascii="Georgia" w:hAnsi="Georgia"/>
                <w:sz w:val="24"/>
                <w:szCs w:val="24"/>
              </w:rPr>
            </w:pPr>
            <w:r w:rsidRPr="002761BC">
              <w:rPr>
                <w:rFonts w:ascii="Georgia" w:hAnsi="Georgia"/>
                <w:sz w:val="24"/>
                <w:szCs w:val="24"/>
              </w:rPr>
              <w:t>“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Кто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Я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?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Какой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Я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?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Моя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жизненная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лестница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Algerian"/>
                <w:sz w:val="24"/>
                <w:szCs w:val="24"/>
              </w:rPr>
              <w:t>”</w:t>
            </w:r>
          </w:p>
          <w:p w:rsidR="006C7A5F" w:rsidRPr="002761BC" w:rsidRDefault="006C7A5F" w:rsidP="00AE16C2">
            <w:pPr>
              <w:pStyle w:val="a7"/>
              <w:rPr>
                <w:rFonts w:ascii="Georgia" w:hAnsi="Georgia"/>
                <w:sz w:val="24"/>
                <w:szCs w:val="24"/>
              </w:rPr>
            </w:pPr>
            <w:r w:rsidRPr="002761BC">
              <w:rPr>
                <w:rFonts w:ascii="Georgia" w:hAnsi="Georgia"/>
                <w:sz w:val="24"/>
                <w:szCs w:val="24"/>
              </w:rPr>
              <w:t xml:space="preserve">3.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Классные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часы</w:t>
            </w:r>
            <w:r w:rsidRPr="002761BC">
              <w:rPr>
                <w:rFonts w:ascii="Georgia" w:hAnsi="Georgia"/>
                <w:sz w:val="24"/>
                <w:szCs w:val="24"/>
              </w:rPr>
              <w:t>:</w:t>
            </w:r>
          </w:p>
          <w:p w:rsidR="006C7A5F" w:rsidRPr="002761BC" w:rsidRDefault="006C7A5F" w:rsidP="00AE16C2">
            <w:pPr>
              <w:pStyle w:val="a7"/>
              <w:rPr>
                <w:rFonts w:ascii="Georgia" w:hAnsi="Georgia"/>
                <w:sz w:val="24"/>
                <w:szCs w:val="24"/>
              </w:rPr>
            </w:pPr>
            <w:r w:rsidRPr="002761BC">
              <w:rPr>
                <w:rFonts w:ascii="Georgia" w:hAnsi="Georgia"/>
                <w:sz w:val="24"/>
                <w:szCs w:val="24"/>
              </w:rPr>
              <w:t>“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Путь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к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себе</w:t>
            </w:r>
            <w:r w:rsidRPr="002761BC">
              <w:rPr>
                <w:rFonts w:ascii="Georgia" w:hAnsi="Georgia" w:cs="Algerian"/>
                <w:sz w:val="24"/>
                <w:szCs w:val="24"/>
              </w:rPr>
              <w:t>”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“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Железная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воля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,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стальной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характер</w:t>
            </w:r>
            <w:r w:rsidRPr="002761BC">
              <w:rPr>
                <w:rFonts w:ascii="Georgia" w:hAnsi="Georgia"/>
                <w:sz w:val="24"/>
                <w:szCs w:val="24"/>
              </w:rPr>
              <w:t>”</w:t>
            </w:r>
          </w:p>
        </w:tc>
      </w:tr>
      <w:tr w:rsidR="006C7A5F" w:rsidRPr="002761BC" w:rsidTr="00AE16C2">
        <w:tc>
          <w:tcPr>
            <w:tcW w:w="2660" w:type="dxa"/>
          </w:tcPr>
          <w:p w:rsidR="006C7A5F" w:rsidRPr="002761BC" w:rsidRDefault="006C7A5F" w:rsidP="00AE16C2">
            <w:pPr>
              <w:jc w:val="center"/>
              <w:rPr>
                <w:rFonts w:ascii="Georgia" w:hAnsi="Georgia"/>
                <w:b/>
                <w:color w:val="000000"/>
                <w:sz w:val="24"/>
                <w:szCs w:val="24"/>
              </w:rPr>
            </w:pPr>
            <w:r w:rsidRPr="002761BC">
              <w:rPr>
                <w:rFonts w:ascii="Georgia" w:hAnsi="Georgia" w:cs="Times New Roman"/>
                <w:b/>
                <w:color w:val="000000"/>
                <w:sz w:val="24"/>
                <w:szCs w:val="24"/>
              </w:rPr>
              <w:t>Работа</w:t>
            </w:r>
            <w:r w:rsidRPr="002761BC">
              <w:rPr>
                <w:rFonts w:ascii="Georgia" w:hAnsi="Georgia"/>
                <w:b/>
                <w:color w:val="000000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b/>
                <w:color w:val="000000"/>
                <w:sz w:val="24"/>
                <w:szCs w:val="24"/>
              </w:rPr>
              <w:t>с</w:t>
            </w:r>
            <w:r w:rsidRPr="002761BC">
              <w:rPr>
                <w:rFonts w:ascii="Georgia" w:hAnsi="Georgia"/>
                <w:b/>
                <w:color w:val="000000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b/>
                <w:color w:val="000000"/>
                <w:sz w:val="24"/>
                <w:szCs w:val="24"/>
              </w:rPr>
              <w:t>родителями</w:t>
            </w:r>
          </w:p>
        </w:tc>
        <w:tc>
          <w:tcPr>
            <w:tcW w:w="6911" w:type="dxa"/>
          </w:tcPr>
          <w:p w:rsidR="006C7A5F" w:rsidRPr="002761BC" w:rsidRDefault="006C7A5F" w:rsidP="00AE16C2">
            <w:pPr>
              <w:pStyle w:val="a7"/>
              <w:rPr>
                <w:rFonts w:ascii="Georgia" w:hAnsi="Georgia"/>
                <w:sz w:val="24"/>
                <w:szCs w:val="24"/>
              </w:rPr>
            </w:pPr>
            <w:r w:rsidRPr="002761BC">
              <w:rPr>
                <w:rFonts w:ascii="Georgia" w:hAnsi="Georgia"/>
              </w:rPr>
              <w:t>1</w:t>
            </w:r>
            <w:r w:rsidRPr="002761BC">
              <w:rPr>
                <w:rFonts w:ascii="Georgia" w:hAnsi="Georgia"/>
                <w:sz w:val="24"/>
                <w:szCs w:val="24"/>
              </w:rPr>
              <w:t>.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Анкетирование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родителей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с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целью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выявления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их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осведомленности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о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профессиональных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намерениях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детей</w:t>
            </w:r>
            <w:proofErr w:type="gramStart"/>
            <w:r w:rsidRPr="002761BC">
              <w:rPr>
                <w:rFonts w:ascii="Georgia" w:hAnsi="Georgia"/>
                <w:sz w:val="24"/>
                <w:szCs w:val="24"/>
              </w:rPr>
              <w:t xml:space="preserve"> .</w:t>
            </w:r>
            <w:proofErr w:type="gramEnd"/>
          </w:p>
          <w:p w:rsidR="006C7A5F" w:rsidRPr="002761BC" w:rsidRDefault="006C7A5F" w:rsidP="00AE16C2">
            <w:pPr>
              <w:pStyle w:val="a7"/>
              <w:rPr>
                <w:rFonts w:ascii="Georgia" w:hAnsi="Georgia"/>
                <w:sz w:val="24"/>
                <w:szCs w:val="24"/>
              </w:rPr>
            </w:pPr>
            <w:r w:rsidRPr="002761BC">
              <w:rPr>
                <w:rFonts w:ascii="Georgia" w:hAnsi="Georgia"/>
                <w:sz w:val="24"/>
                <w:szCs w:val="24"/>
              </w:rPr>
              <w:t xml:space="preserve">2.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Индивидуальные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беседы</w:t>
            </w:r>
            <w:r w:rsidRPr="002761BC">
              <w:rPr>
                <w:rFonts w:ascii="Georgia" w:hAnsi="Georgia"/>
                <w:sz w:val="24"/>
                <w:szCs w:val="24"/>
              </w:rPr>
              <w:t>.</w:t>
            </w:r>
          </w:p>
          <w:p w:rsidR="006C7A5F" w:rsidRPr="002761BC" w:rsidRDefault="006C7A5F" w:rsidP="00AE16C2">
            <w:pPr>
              <w:pStyle w:val="a7"/>
              <w:rPr>
                <w:rFonts w:ascii="Georgia" w:hAnsi="Georgia"/>
                <w:sz w:val="24"/>
                <w:szCs w:val="24"/>
              </w:rPr>
            </w:pPr>
            <w:r w:rsidRPr="002761BC">
              <w:rPr>
                <w:rFonts w:ascii="Georgia" w:hAnsi="Georgia"/>
                <w:sz w:val="24"/>
                <w:szCs w:val="24"/>
              </w:rPr>
              <w:t xml:space="preserve">3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Родительские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собрания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по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темам</w:t>
            </w:r>
            <w:r w:rsidRPr="002761BC">
              <w:rPr>
                <w:rFonts w:ascii="Georgia" w:hAnsi="Georgia"/>
                <w:sz w:val="24"/>
                <w:szCs w:val="24"/>
              </w:rPr>
              <w:t>:</w:t>
            </w:r>
          </w:p>
          <w:p w:rsidR="006C7A5F" w:rsidRPr="002761BC" w:rsidRDefault="006C7A5F" w:rsidP="00AE16C2">
            <w:pPr>
              <w:pStyle w:val="a7"/>
              <w:rPr>
                <w:rFonts w:ascii="Georgia" w:hAnsi="Georgia"/>
                <w:sz w:val="24"/>
                <w:szCs w:val="24"/>
              </w:rPr>
            </w:pPr>
            <w:r w:rsidRPr="002761BC">
              <w:rPr>
                <w:rFonts w:ascii="Georgia" w:hAnsi="Georgia"/>
                <w:sz w:val="24"/>
                <w:szCs w:val="24"/>
              </w:rPr>
              <w:t>“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Важность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самостоятельного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и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обоснованного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выбора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профессии</w:t>
            </w:r>
            <w:r w:rsidRPr="002761BC">
              <w:rPr>
                <w:rFonts w:ascii="Georgia" w:hAnsi="Georgia"/>
                <w:sz w:val="24"/>
                <w:szCs w:val="24"/>
              </w:rPr>
              <w:t>” “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Этапы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профессионального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выбора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Algerian"/>
                <w:sz w:val="24"/>
                <w:szCs w:val="24"/>
              </w:rPr>
              <w:t>”</w:t>
            </w:r>
          </w:p>
          <w:p w:rsidR="006C7A5F" w:rsidRPr="002761BC" w:rsidRDefault="006C7A5F" w:rsidP="00AE16C2">
            <w:pPr>
              <w:pStyle w:val="a7"/>
              <w:rPr>
                <w:rFonts w:ascii="Georgia" w:hAnsi="Georgia"/>
              </w:rPr>
            </w:pPr>
            <w:proofErr w:type="gramStart"/>
            <w:r w:rsidRPr="002761BC">
              <w:rPr>
                <w:rFonts w:ascii="Georgia" w:hAnsi="Georgia"/>
                <w:sz w:val="24"/>
                <w:szCs w:val="24"/>
              </w:rPr>
              <w:t>(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Рекомендации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родителям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,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желающим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оказать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ребенку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посильную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помощь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в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решении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вопроса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 </w:t>
            </w:r>
            <w:r w:rsidRPr="002761BC">
              <w:rPr>
                <w:rFonts w:ascii="Georgia" w:hAnsi="Georgia" w:cs="Algerian"/>
                <w:sz w:val="24"/>
                <w:szCs w:val="24"/>
              </w:rPr>
              <w:t>“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Кем</w:t>
            </w:r>
            <w:r w:rsidRPr="002761BC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2761BC">
              <w:rPr>
                <w:rFonts w:ascii="Georgia" w:hAnsi="Georgia" w:cs="Times New Roman"/>
                <w:sz w:val="24"/>
                <w:szCs w:val="24"/>
              </w:rPr>
              <w:t>стать</w:t>
            </w:r>
            <w:r w:rsidRPr="002761BC">
              <w:rPr>
                <w:rFonts w:ascii="Georgia" w:hAnsi="Georgia"/>
                <w:sz w:val="24"/>
                <w:szCs w:val="24"/>
              </w:rPr>
              <w:t>?</w:t>
            </w:r>
            <w:r w:rsidRPr="002761BC">
              <w:rPr>
                <w:rFonts w:ascii="Georgia" w:hAnsi="Georgia" w:cs="Algerian"/>
                <w:sz w:val="24"/>
                <w:szCs w:val="24"/>
              </w:rPr>
              <w:t>”</w:t>
            </w:r>
            <w:proofErr w:type="gramEnd"/>
          </w:p>
        </w:tc>
      </w:tr>
    </w:tbl>
    <w:p w:rsidR="006C7A5F" w:rsidRDefault="006C7A5F" w:rsidP="006C7A5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7A5F" w:rsidRPr="00F47291" w:rsidRDefault="006C7A5F" w:rsidP="006C7A5F">
      <w:pPr>
        <w:jc w:val="center"/>
        <w:rPr>
          <w:rFonts w:ascii="Algerian" w:hAnsi="Algerian"/>
          <w:b/>
          <w:i/>
          <w:color w:val="000000"/>
          <w:sz w:val="24"/>
          <w:szCs w:val="24"/>
        </w:rPr>
      </w:pPr>
    </w:p>
    <w:p w:rsidR="006C7A5F" w:rsidRDefault="006C7A5F" w:rsidP="006C7A5F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E16C2" w:rsidRPr="00F47291" w:rsidRDefault="00AE16C2" w:rsidP="006C7A5F">
      <w:pPr>
        <w:jc w:val="center"/>
        <w:rPr>
          <w:rFonts w:ascii="Algerian" w:hAnsi="Algerian"/>
          <w:b/>
          <w:i/>
          <w:color w:val="000000"/>
          <w:sz w:val="24"/>
          <w:szCs w:val="24"/>
        </w:rPr>
      </w:pPr>
    </w:p>
    <w:p w:rsidR="006C7A5F" w:rsidRPr="00F47291" w:rsidRDefault="006C7A5F" w:rsidP="006C7A5F">
      <w:pPr>
        <w:jc w:val="center"/>
        <w:rPr>
          <w:rFonts w:ascii="Algerian" w:hAnsi="Algerian"/>
          <w:b/>
          <w:i/>
          <w:color w:val="000000"/>
          <w:sz w:val="24"/>
          <w:szCs w:val="24"/>
        </w:rPr>
      </w:pPr>
    </w:p>
    <w:p w:rsidR="006C7A5F" w:rsidRPr="00F47291" w:rsidRDefault="006C7A5F" w:rsidP="006C7A5F">
      <w:pPr>
        <w:jc w:val="center"/>
        <w:rPr>
          <w:rFonts w:ascii="Algerian" w:hAnsi="Algerian"/>
          <w:b/>
          <w:i/>
          <w:color w:val="000000"/>
          <w:sz w:val="24"/>
          <w:szCs w:val="24"/>
        </w:rPr>
      </w:pPr>
    </w:p>
    <w:p w:rsidR="006C7A5F" w:rsidRPr="00B9201D" w:rsidRDefault="006C7A5F" w:rsidP="006C7A5F">
      <w:pPr>
        <w:jc w:val="center"/>
        <w:rPr>
          <w:b/>
          <w:i/>
          <w:color w:val="000000"/>
          <w:sz w:val="32"/>
          <w:szCs w:val="32"/>
        </w:rPr>
      </w:pPr>
    </w:p>
    <w:p w:rsidR="006C7A5F" w:rsidRPr="00B9201D" w:rsidRDefault="006C7A5F" w:rsidP="006C7A5F">
      <w:pPr>
        <w:jc w:val="center"/>
        <w:rPr>
          <w:b/>
          <w:i/>
          <w:color w:val="000000"/>
          <w:sz w:val="32"/>
          <w:szCs w:val="32"/>
        </w:rPr>
      </w:pPr>
    </w:p>
    <w:p w:rsidR="006C7A5F" w:rsidRPr="00B9201D" w:rsidRDefault="006C7A5F" w:rsidP="006C7A5F">
      <w:pPr>
        <w:jc w:val="center"/>
        <w:rPr>
          <w:b/>
          <w:i/>
          <w:color w:val="000000"/>
          <w:sz w:val="32"/>
          <w:szCs w:val="32"/>
        </w:rPr>
      </w:pPr>
    </w:p>
    <w:p w:rsidR="006C7A5F" w:rsidRPr="00B9201D" w:rsidRDefault="006C7A5F" w:rsidP="006C7A5F">
      <w:pPr>
        <w:jc w:val="center"/>
        <w:rPr>
          <w:b/>
          <w:i/>
          <w:color w:val="000000"/>
          <w:sz w:val="32"/>
          <w:szCs w:val="32"/>
        </w:rPr>
      </w:pPr>
    </w:p>
    <w:p w:rsidR="006C7A5F" w:rsidRDefault="006C7A5F" w:rsidP="006C7A5F">
      <w:pPr>
        <w:tabs>
          <w:tab w:val="left" w:pos="373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7A5F" w:rsidRPr="00B84FFE" w:rsidRDefault="006C7A5F" w:rsidP="006C7A5F">
      <w:pPr>
        <w:tabs>
          <w:tab w:val="left" w:pos="3735"/>
        </w:tabs>
        <w:spacing w:after="0" w:line="360" w:lineRule="auto"/>
        <w:rPr>
          <w:rFonts w:asciiTheme="minorHAnsi" w:hAnsiTheme="minorHAnsi" w:cs="Times New Roman"/>
          <w:b/>
          <w:bCs/>
          <w:sz w:val="24"/>
          <w:szCs w:val="24"/>
          <w:u w:val="single"/>
        </w:rPr>
      </w:pPr>
    </w:p>
    <w:p w:rsidR="006C7A5F" w:rsidRDefault="006C7A5F" w:rsidP="006C7A5F">
      <w:pPr>
        <w:tabs>
          <w:tab w:val="left" w:pos="373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7A5F" w:rsidRPr="008E576B" w:rsidRDefault="006C7A5F" w:rsidP="006C7A5F">
      <w:pPr>
        <w:tabs>
          <w:tab w:val="left" w:pos="3735"/>
        </w:tabs>
        <w:spacing w:after="0" w:line="360" w:lineRule="auto"/>
        <w:jc w:val="center"/>
        <w:rPr>
          <w:rFonts w:ascii="Algerian" w:eastAsia="Times New Roman" w:hAnsi="Algeri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Анализ </w:t>
      </w:r>
      <w:r w:rsidRPr="00FA337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оспитательной р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боты классного руководителя  9 класса</w:t>
      </w:r>
    </w:p>
    <w:p w:rsidR="006C7A5F" w:rsidRPr="00FA337A" w:rsidRDefault="006C7A5F" w:rsidP="006C7A5F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Фаталиевой Эльвиры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бидиновна</w:t>
      </w:r>
      <w:proofErr w:type="spellEnd"/>
    </w:p>
    <w:p w:rsidR="006C7A5F" w:rsidRPr="00FA337A" w:rsidRDefault="006C7A5F" w:rsidP="006C7A5F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 2017-2018</w:t>
      </w:r>
      <w:r w:rsidRPr="00FA337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учебный год.</w:t>
      </w:r>
    </w:p>
    <w:p w:rsidR="006C7A5F" w:rsidRPr="00FA337A" w:rsidRDefault="006C7A5F" w:rsidP="006C7A5F">
      <w:pPr>
        <w:spacing w:after="0" w:line="240" w:lineRule="auto"/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  <w:lang w:eastAsia="ru-RU"/>
        </w:rPr>
      </w:pPr>
      <w:r w:rsidRPr="00FA337A"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  <w:lang w:eastAsia="ru-RU"/>
        </w:rPr>
        <w:t xml:space="preserve"> </w:t>
      </w:r>
    </w:p>
    <w:p w:rsidR="006C7A5F" w:rsidRPr="002761BC" w:rsidRDefault="006C7A5F" w:rsidP="006C7A5F">
      <w:pPr>
        <w:rPr>
          <w:rFonts w:ascii="Georgia" w:hAnsi="Georgia" w:cs="Times New Roman"/>
          <w:sz w:val="24"/>
          <w:szCs w:val="24"/>
        </w:rPr>
      </w:pPr>
      <w:r w:rsidRPr="002761BC">
        <w:rPr>
          <w:rFonts w:ascii="Georgia" w:hAnsi="Georgia" w:cs="Times New Roman"/>
          <w:sz w:val="24"/>
          <w:szCs w:val="24"/>
        </w:rPr>
        <w:t xml:space="preserve">       Деятель</w:t>
      </w:r>
      <w:r>
        <w:rPr>
          <w:rFonts w:ascii="Georgia" w:hAnsi="Georgia" w:cs="Times New Roman"/>
          <w:sz w:val="24"/>
          <w:szCs w:val="24"/>
        </w:rPr>
        <w:t>ность в 2016-2017</w:t>
      </w:r>
      <w:r w:rsidRPr="002761BC">
        <w:rPr>
          <w:rFonts w:ascii="Georgia" w:hAnsi="Georgia" w:cs="Times New Roman"/>
          <w:sz w:val="24"/>
          <w:szCs w:val="24"/>
        </w:rPr>
        <w:t xml:space="preserve"> учебном году строилась на основе плана воспитательной работы школы, анализа предыдущей деятельности, на основе личностно - ориентированного подхода с учетом актуальных задач, стоящих перед педагогическим коллективом школы и ситуации в классном коллективе. При планировании воспитательной деятельности обязательно принимались во внимание: уровень воспитанности обучающихся, социальные и материальные условия их жизни, специфика обстоятельств. Таким </w:t>
      </w:r>
      <w:proofErr w:type="gramStart"/>
      <w:r w:rsidRPr="002761BC">
        <w:rPr>
          <w:rFonts w:ascii="Georgia" w:hAnsi="Georgia" w:cs="Times New Roman"/>
          <w:sz w:val="24"/>
          <w:szCs w:val="24"/>
        </w:rPr>
        <w:t>образом</w:t>
      </w:r>
      <w:proofErr w:type="gramEnd"/>
      <w:r w:rsidRPr="002761BC">
        <w:rPr>
          <w:rFonts w:ascii="Georgia" w:hAnsi="Georgia" w:cs="Times New Roman"/>
          <w:sz w:val="24"/>
          <w:szCs w:val="24"/>
        </w:rPr>
        <w:t xml:space="preserve"> была построена система воспитательной </w:t>
      </w:r>
      <w:r>
        <w:rPr>
          <w:rFonts w:ascii="Georgia" w:hAnsi="Georgia" w:cs="Times New Roman"/>
          <w:sz w:val="24"/>
          <w:szCs w:val="24"/>
        </w:rPr>
        <w:t>работы с обучающимися 8 класса</w:t>
      </w:r>
      <w:r w:rsidRPr="002761BC">
        <w:rPr>
          <w:rFonts w:ascii="Georgia" w:hAnsi="Georgia" w:cs="Times New Roman"/>
          <w:sz w:val="24"/>
          <w:szCs w:val="24"/>
        </w:rPr>
        <w:t>. В начале учебного года был составлен план воспитательной работы в соответствии с целями и задачами, а также воспитательной программой образовательного учреждения.</w:t>
      </w:r>
    </w:p>
    <w:p w:rsidR="006C7A5F" w:rsidRPr="002761BC" w:rsidRDefault="006C7A5F" w:rsidP="006C7A5F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8 классе в 2016-2017 </w:t>
      </w:r>
      <w:proofErr w:type="spellStart"/>
      <w:r>
        <w:rPr>
          <w:rFonts w:ascii="Georgia" w:hAnsi="Georgia" w:cs="Times New Roman"/>
          <w:sz w:val="24"/>
          <w:szCs w:val="24"/>
        </w:rPr>
        <w:t>уч</w:t>
      </w:r>
      <w:proofErr w:type="gramStart"/>
      <w:r>
        <w:rPr>
          <w:rFonts w:ascii="Georgia" w:hAnsi="Georgia" w:cs="Times New Roman"/>
          <w:sz w:val="24"/>
          <w:szCs w:val="24"/>
        </w:rPr>
        <w:t>.г</w:t>
      </w:r>
      <w:proofErr w:type="gramEnd"/>
      <w:r>
        <w:rPr>
          <w:rFonts w:ascii="Georgia" w:hAnsi="Georgia" w:cs="Times New Roman"/>
          <w:sz w:val="24"/>
          <w:szCs w:val="24"/>
        </w:rPr>
        <w:t>оду</w:t>
      </w:r>
      <w:proofErr w:type="spellEnd"/>
      <w:r>
        <w:rPr>
          <w:rFonts w:ascii="Georgia" w:hAnsi="Georgia" w:cs="Times New Roman"/>
          <w:sz w:val="24"/>
          <w:szCs w:val="24"/>
        </w:rPr>
        <w:t xml:space="preserve"> обучалось 9 человек: 7</w:t>
      </w:r>
      <w:r w:rsidRPr="002761BC">
        <w:rPr>
          <w:rFonts w:ascii="Georgia" w:hAnsi="Georgia" w:cs="Times New Roman"/>
          <w:sz w:val="24"/>
          <w:szCs w:val="24"/>
        </w:rPr>
        <w:t xml:space="preserve"> мал</w:t>
      </w:r>
      <w:r>
        <w:rPr>
          <w:rFonts w:ascii="Georgia" w:hAnsi="Georgia" w:cs="Times New Roman"/>
          <w:sz w:val="24"/>
          <w:szCs w:val="24"/>
        </w:rPr>
        <w:t>ьчиков</w:t>
      </w:r>
      <w:r w:rsidRPr="002761BC">
        <w:rPr>
          <w:rFonts w:ascii="Georgia" w:hAnsi="Georgia" w:cs="Times New Roman"/>
          <w:sz w:val="24"/>
          <w:szCs w:val="24"/>
        </w:rPr>
        <w:t xml:space="preserve"> и 2 девочки. </w:t>
      </w:r>
    </w:p>
    <w:p w:rsidR="006C7A5F" w:rsidRPr="006576CD" w:rsidRDefault="006C7A5F" w:rsidP="006C7A5F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дной из задач в 2016-2017</w:t>
      </w:r>
      <w:r w:rsidRPr="002761BC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2761BC">
        <w:rPr>
          <w:rFonts w:ascii="Georgia" w:hAnsi="Georgia" w:cs="Times New Roman"/>
          <w:sz w:val="24"/>
          <w:szCs w:val="24"/>
        </w:rPr>
        <w:t>уч</w:t>
      </w:r>
      <w:proofErr w:type="gramStart"/>
      <w:r w:rsidRPr="002761BC">
        <w:rPr>
          <w:rFonts w:ascii="Georgia" w:hAnsi="Georgia" w:cs="Times New Roman"/>
          <w:sz w:val="24"/>
          <w:szCs w:val="24"/>
        </w:rPr>
        <w:t>.г</w:t>
      </w:r>
      <w:proofErr w:type="gramEnd"/>
      <w:r w:rsidRPr="002761BC">
        <w:rPr>
          <w:rFonts w:ascii="Georgia" w:hAnsi="Georgia" w:cs="Times New Roman"/>
          <w:sz w:val="24"/>
          <w:szCs w:val="24"/>
        </w:rPr>
        <w:t>оду</w:t>
      </w:r>
      <w:proofErr w:type="spellEnd"/>
      <w:r w:rsidRPr="002761BC">
        <w:rPr>
          <w:rFonts w:ascii="Georgia" w:hAnsi="Georgia" w:cs="Times New Roman"/>
          <w:sz w:val="24"/>
          <w:szCs w:val="24"/>
        </w:rPr>
        <w:t xml:space="preserve"> было :Повысить требования к результативности учебной деятельности. </w:t>
      </w:r>
      <w:r>
        <w:rPr>
          <w:rFonts w:ascii="Georgia" w:hAnsi="Georgia" w:cs="Times New Roman"/>
          <w:sz w:val="24"/>
          <w:szCs w:val="24"/>
        </w:rPr>
        <w:t>В 8 классе</w:t>
      </w:r>
      <w:r w:rsidRPr="002761BC">
        <w:rPr>
          <w:rFonts w:ascii="Georgia" w:hAnsi="Georgia" w:cs="Times New Roman"/>
          <w:sz w:val="24"/>
          <w:szCs w:val="24"/>
        </w:rPr>
        <w:t>, уровень развит</w:t>
      </w:r>
      <w:r>
        <w:rPr>
          <w:rFonts w:ascii="Georgia" w:hAnsi="Georgia" w:cs="Times New Roman"/>
          <w:sz w:val="24"/>
          <w:szCs w:val="24"/>
        </w:rPr>
        <w:t>ия познавательных интересов средний. Ахмедов Ф.М.  – отличник, 2</w:t>
      </w:r>
      <w:r w:rsidRPr="002761BC">
        <w:rPr>
          <w:rFonts w:ascii="Georgia" w:hAnsi="Georgia" w:cs="Times New Roman"/>
          <w:sz w:val="24"/>
          <w:szCs w:val="24"/>
        </w:rPr>
        <w:t xml:space="preserve"> обучающихся</w:t>
      </w:r>
      <w:r>
        <w:rPr>
          <w:rFonts w:ascii="Georgia" w:hAnsi="Georgia" w:cs="Times New Roman"/>
          <w:sz w:val="24"/>
          <w:szCs w:val="24"/>
        </w:rPr>
        <w:t xml:space="preserve"> – хорошисты, у остальных</w:t>
      </w:r>
      <w:r w:rsidRPr="002761BC">
        <w:rPr>
          <w:rFonts w:ascii="Georgia" w:hAnsi="Georgia" w:cs="Times New Roman"/>
          <w:sz w:val="24"/>
          <w:szCs w:val="24"/>
        </w:rPr>
        <w:t xml:space="preserve"> преобладающая оценка «удовлетворите</w:t>
      </w:r>
      <w:r>
        <w:rPr>
          <w:rFonts w:ascii="Georgia" w:hAnsi="Georgia" w:cs="Times New Roman"/>
          <w:sz w:val="24"/>
          <w:szCs w:val="24"/>
        </w:rPr>
        <w:t>льно». Кроме того, обучающиеся(</w:t>
      </w:r>
      <w:proofErr w:type="spellStart"/>
      <w:r>
        <w:rPr>
          <w:rFonts w:ascii="Georgia" w:hAnsi="Georgia" w:cs="Times New Roman"/>
          <w:sz w:val="24"/>
          <w:szCs w:val="24"/>
        </w:rPr>
        <w:t>Аливердиев</w:t>
      </w:r>
      <w:proofErr w:type="spellEnd"/>
      <w:proofErr w:type="gramStart"/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>
        <w:rPr>
          <w:rFonts w:ascii="Georgia" w:hAnsi="Georgia" w:cs="Times New Roman"/>
          <w:sz w:val="24"/>
          <w:szCs w:val="24"/>
        </w:rPr>
        <w:t>Д</w:t>
      </w:r>
      <w:proofErr w:type="gramEnd"/>
      <w:r>
        <w:rPr>
          <w:rFonts w:ascii="Georgia" w:hAnsi="Georgia" w:cs="Times New Roman"/>
          <w:sz w:val="24"/>
          <w:szCs w:val="24"/>
        </w:rPr>
        <w:t>ж.И.,Алимов</w:t>
      </w:r>
      <w:proofErr w:type="spellEnd"/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>
        <w:rPr>
          <w:rFonts w:ascii="Georgia" w:hAnsi="Georgia" w:cs="Times New Roman"/>
          <w:sz w:val="24"/>
          <w:szCs w:val="24"/>
        </w:rPr>
        <w:t>А.С.,Меджидов</w:t>
      </w:r>
      <w:proofErr w:type="spellEnd"/>
      <w:r>
        <w:rPr>
          <w:rFonts w:ascii="Georgia" w:hAnsi="Georgia" w:cs="Times New Roman"/>
          <w:sz w:val="24"/>
          <w:szCs w:val="24"/>
        </w:rPr>
        <w:t xml:space="preserve"> Ф.Л.</w:t>
      </w:r>
      <w:r w:rsidRPr="002761BC">
        <w:rPr>
          <w:rFonts w:ascii="Georgia" w:hAnsi="Georgia" w:cs="Times New Roman"/>
          <w:sz w:val="24"/>
          <w:szCs w:val="24"/>
        </w:rPr>
        <w:t xml:space="preserve">)  сами не проявляют интереса к отдельным предметам. </w:t>
      </w:r>
    </w:p>
    <w:p w:rsidR="006C7A5F" w:rsidRPr="006576CD" w:rsidRDefault="006C7A5F" w:rsidP="006C7A5F">
      <w:pPr>
        <w:spacing w:after="0" w:line="240" w:lineRule="auto"/>
        <w:ind w:firstLine="540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761BC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Осуществлялся постоянный </w:t>
      </w:r>
      <w:proofErr w:type="gramStart"/>
      <w:r w:rsidRPr="002761BC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контроль за</w:t>
      </w:r>
      <w:proofErr w:type="gramEnd"/>
      <w:r w:rsidRPr="002761BC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 xml:space="preserve"> успеваемостью и посещаемостью учащихся, поддерживалась связь с </w:t>
      </w:r>
      <w:r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родителями-через дневники, телефон</w:t>
      </w:r>
      <w:r w:rsidRPr="002761BC"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  <w:t>, индивидуальные беседы и встречи с родителями, взаимодействие с педагогами, работающими в классе.</w:t>
      </w:r>
      <w:r w:rsidRPr="002761BC">
        <w:rPr>
          <w:rStyle w:val="apple-converted-space"/>
          <w:rFonts w:ascii="Georgia" w:hAnsi="Georgia" w:cs="Times New Roman"/>
          <w:color w:val="333333"/>
          <w:sz w:val="24"/>
          <w:szCs w:val="24"/>
          <w:shd w:val="clear" w:color="auto" w:fill="FFFFFF"/>
        </w:rPr>
        <w:t> </w:t>
      </w:r>
      <w:r w:rsidRPr="002761BC">
        <w:rPr>
          <w:rFonts w:ascii="Georgia" w:hAnsi="Georgia" w:cs="Times New Roman"/>
          <w:sz w:val="24"/>
          <w:szCs w:val="24"/>
        </w:rPr>
        <w:t xml:space="preserve">  Мною </w:t>
      </w:r>
      <w:r>
        <w:rPr>
          <w:rFonts w:ascii="Georgia" w:hAnsi="Georgia" w:cs="Times New Roman"/>
          <w:sz w:val="24"/>
          <w:szCs w:val="24"/>
        </w:rPr>
        <w:t>велась работа с отстающими учениками</w:t>
      </w:r>
      <w:r w:rsidRPr="002761BC">
        <w:rPr>
          <w:rFonts w:ascii="Georgia" w:hAnsi="Georgia" w:cs="Times New Roman"/>
          <w:sz w:val="24"/>
          <w:szCs w:val="24"/>
        </w:rPr>
        <w:t>,</w:t>
      </w:r>
      <w:r>
        <w:rPr>
          <w:rFonts w:ascii="Georgia" w:hAnsi="Georgia" w:cs="Times New Roman"/>
          <w:sz w:val="24"/>
          <w:szCs w:val="24"/>
        </w:rPr>
        <w:t xml:space="preserve"> проводились беседы с их</w:t>
      </w:r>
      <w:r w:rsidRPr="002761BC">
        <w:rPr>
          <w:rFonts w:ascii="Georgia" w:hAnsi="Georgia" w:cs="Times New Roman"/>
          <w:sz w:val="24"/>
          <w:szCs w:val="24"/>
        </w:rPr>
        <w:t xml:space="preserve"> родит</w:t>
      </w:r>
      <w:r>
        <w:rPr>
          <w:rFonts w:ascii="Georgia" w:hAnsi="Georgia" w:cs="Times New Roman"/>
          <w:sz w:val="24"/>
          <w:szCs w:val="24"/>
        </w:rPr>
        <w:t xml:space="preserve">елями. </w:t>
      </w:r>
    </w:p>
    <w:p w:rsidR="006C7A5F" w:rsidRPr="002761BC" w:rsidRDefault="006C7A5F" w:rsidP="006C7A5F">
      <w:pPr>
        <w:rPr>
          <w:rFonts w:ascii="Georgia" w:hAnsi="Georgia" w:cs="Times New Roman"/>
          <w:sz w:val="24"/>
          <w:szCs w:val="24"/>
        </w:rPr>
      </w:pPr>
      <w:r w:rsidRPr="002761BC">
        <w:rPr>
          <w:rFonts w:ascii="Georgia" w:hAnsi="Georgia" w:cs="Times New Roman"/>
          <w:sz w:val="24"/>
          <w:szCs w:val="24"/>
        </w:rPr>
        <w:t xml:space="preserve">  В течение учебного года с </w:t>
      </w:r>
      <w:proofErr w:type="gramStart"/>
      <w:r w:rsidRPr="002761BC">
        <w:rPr>
          <w:rFonts w:ascii="Georgia" w:hAnsi="Georgia" w:cs="Times New Roman"/>
          <w:sz w:val="24"/>
          <w:szCs w:val="24"/>
        </w:rPr>
        <w:t>обучающимися</w:t>
      </w:r>
      <w:proofErr w:type="gramEnd"/>
      <w:r w:rsidRPr="002761BC">
        <w:rPr>
          <w:rFonts w:ascii="Georgia" w:hAnsi="Georgia" w:cs="Times New Roman"/>
          <w:sz w:val="24"/>
          <w:szCs w:val="24"/>
        </w:rPr>
        <w:t xml:space="preserve"> велась индивидуальная работа по профилактике правонарушений.   Практически все обучающиеся принимали активное участие в общешкольных традиционных мероприятиях:</w:t>
      </w:r>
    </w:p>
    <w:p w:rsidR="006C7A5F" w:rsidRPr="002761BC" w:rsidRDefault="006C7A5F" w:rsidP="006C7A5F">
      <w:pPr>
        <w:rPr>
          <w:rFonts w:ascii="Georgia" w:hAnsi="Georgia" w:cs="Times New Roman"/>
          <w:sz w:val="24"/>
          <w:szCs w:val="24"/>
        </w:rPr>
      </w:pPr>
      <w:r w:rsidRPr="002761BC">
        <w:rPr>
          <w:rFonts w:ascii="Georgia" w:hAnsi="Georgia" w:cs="Times New Roman"/>
          <w:sz w:val="24"/>
          <w:szCs w:val="24"/>
        </w:rPr>
        <w:t>«День здоровья»,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2761BC">
        <w:rPr>
          <w:rFonts w:ascii="Georgia" w:hAnsi="Georgia" w:cs="Times New Roman"/>
          <w:sz w:val="24"/>
          <w:szCs w:val="24"/>
        </w:rPr>
        <w:t>Мероприятия по профилактике  вредных привычек»,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2761BC">
        <w:rPr>
          <w:rFonts w:ascii="Georgia" w:hAnsi="Georgia" w:cs="Times New Roman"/>
          <w:sz w:val="24"/>
          <w:szCs w:val="24"/>
        </w:rPr>
        <w:t>«День Матери»</w:t>
      </w:r>
      <w:r>
        <w:rPr>
          <w:rFonts w:ascii="Georgia" w:hAnsi="Georgia" w:cs="Times New Roman"/>
          <w:sz w:val="24"/>
          <w:szCs w:val="24"/>
        </w:rPr>
        <w:t xml:space="preserve">, </w:t>
      </w:r>
      <w:r w:rsidRPr="002761BC">
        <w:rPr>
          <w:rFonts w:ascii="Georgia" w:hAnsi="Georgia" w:cs="Times New Roman"/>
          <w:sz w:val="24"/>
          <w:szCs w:val="24"/>
        </w:rPr>
        <w:t>«Новогодний  праздник»,</w:t>
      </w:r>
      <w:r>
        <w:rPr>
          <w:rFonts w:ascii="Georgia" w:hAnsi="Georgia" w:cs="Times New Roman"/>
          <w:sz w:val="24"/>
          <w:szCs w:val="24"/>
        </w:rPr>
        <w:t xml:space="preserve"> м</w:t>
      </w:r>
      <w:r w:rsidRPr="002761BC">
        <w:rPr>
          <w:rFonts w:ascii="Georgia" w:hAnsi="Georgia" w:cs="Times New Roman"/>
          <w:sz w:val="24"/>
          <w:szCs w:val="24"/>
        </w:rPr>
        <w:t>ероприятие, посвящённое Международному женскому дню, Меропр</w:t>
      </w:r>
      <w:r>
        <w:rPr>
          <w:rFonts w:ascii="Georgia" w:hAnsi="Georgia" w:cs="Times New Roman"/>
          <w:sz w:val="24"/>
          <w:szCs w:val="24"/>
        </w:rPr>
        <w:t>иятие, посвящённое Дню Победы, о</w:t>
      </w:r>
      <w:r w:rsidRPr="002761BC">
        <w:rPr>
          <w:rFonts w:ascii="Georgia" w:hAnsi="Georgia" w:cs="Times New Roman"/>
          <w:sz w:val="24"/>
          <w:szCs w:val="24"/>
        </w:rPr>
        <w:t>бщешкольные субб</w:t>
      </w:r>
      <w:r>
        <w:rPr>
          <w:rFonts w:ascii="Georgia" w:hAnsi="Georgia" w:cs="Times New Roman"/>
          <w:sz w:val="24"/>
          <w:szCs w:val="24"/>
        </w:rPr>
        <w:t>отники.</w:t>
      </w:r>
    </w:p>
    <w:p w:rsidR="006C7A5F" w:rsidRPr="002761BC" w:rsidRDefault="006C7A5F" w:rsidP="006C7A5F">
      <w:pPr>
        <w:rPr>
          <w:rFonts w:ascii="Georgia" w:hAnsi="Georgia" w:cs="Times New Roman"/>
          <w:sz w:val="24"/>
          <w:szCs w:val="24"/>
        </w:rPr>
      </w:pPr>
      <w:r w:rsidRPr="002761BC">
        <w:rPr>
          <w:rFonts w:ascii="Georgia" w:hAnsi="Georgia" w:cs="Times New Roman"/>
          <w:sz w:val="24"/>
          <w:szCs w:val="24"/>
        </w:rPr>
        <w:t xml:space="preserve">   Приоритетным направлен</w:t>
      </w:r>
      <w:r>
        <w:rPr>
          <w:rFonts w:ascii="Georgia" w:hAnsi="Georgia" w:cs="Times New Roman"/>
          <w:sz w:val="24"/>
          <w:szCs w:val="24"/>
        </w:rPr>
        <w:t>ием воспитательной работы в 2016-2017</w:t>
      </w:r>
      <w:r w:rsidRPr="002761BC">
        <w:rPr>
          <w:rFonts w:ascii="Georgia" w:hAnsi="Georgia" w:cs="Times New Roman"/>
          <w:sz w:val="24"/>
          <w:szCs w:val="24"/>
        </w:rPr>
        <w:t xml:space="preserve"> учебном году являлась </w:t>
      </w:r>
      <w:proofErr w:type="spellStart"/>
      <w:r w:rsidRPr="002761BC">
        <w:rPr>
          <w:rFonts w:ascii="Georgia" w:hAnsi="Georgia" w:cs="Times New Roman"/>
          <w:sz w:val="24"/>
          <w:szCs w:val="24"/>
        </w:rPr>
        <w:t>профориентационная</w:t>
      </w:r>
      <w:proofErr w:type="spellEnd"/>
      <w:r w:rsidRPr="002761BC">
        <w:rPr>
          <w:rFonts w:ascii="Georgia" w:hAnsi="Georgia" w:cs="Times New Roman"/>
          <w:sz w:val="24"/>
          <w:szCs w:val="24"/>
        </w:rPr>
        <w:t xml:space="preserve"> направленность и деятельность  в области </w:t>
      </w:r>
      <w:proofErr w:type="spellStart"/>
      <w:r w:rsidRPr="002761BC">
        <w:rPr>
          <w:rFonts w:ascii="Georgia" w:hAnsi="Georgia" w:cs="Times New Roman"/>
          <w:sz w:val="24"/>
          <w:szCs w:val="24"/>
        </w:rPr>
        <w:t>здоровьесбережения</w:t>
      </w:r>
      <w:proofErr w:type="spellEnd"/>
      <w:r w:rsidRPr="002761BC">
        <w:rPr>
          <w:rFonts w:ascii="Georgia" w:hAnsi="Georgia" w:cs="Times New Roman"/>
          <w:sz w:val="24"/>
          <w:szCs w:val="24"/>
        </w:rPr>
        <w:t xml:space="preserve">  </w:t>
      </w:r>
      <w:proofErr w:type="gramStart"/>
      <w:r w:rsidRPr="002761BC">
        <w:rPr>
          <w:rFonts w:ascii="Georgia" w:hAnsi="Georgia" w:cs="Times New Roman"/>
          <w:sz w:val="24"/>
          <w:szCs w:val="24"/>
        </w:rPr>
        <w:t>обучающихся</w:t>
      </w:r>
      <w:proofErr w:type="gramEnd"/>
      <w:r w:rsidRPr="002761BC">
        <w:rPr>
          <w:rFonts w:ascii="Georgia" w:hAnsi="Georgia" w:cs="Times New Roman"/>
          <w:sz w:val="24"/>
          <w:szCs w:val="24"/>
        </w:rPr>
        <w:t xml:space="preserve">. Цель  работы: обеспечение возможности сохранения здоровья за период обучения в школе, формирование у обучающихся необходимых знаний, умений и навыков по здоровому образу жизни, использование полученных знаний в повседневной жизни.  Для достижения поставленной цели проводились соответствующие классные часы.  </w:t>
      </w:r>
    </w:p>
    <w:p w:rsidR="006C7A5F" w:rsidRPr="002761BC" w:rsidRDefault="006C7A5F" w:rsidP="006C7A5F">
      <w:pPr>
        <w:rPr>
          <w:rFonts w:ascii="Georgia" w:hAnsi="Georgia" w:cs="Times New Roman"/>
          <w:sz w:val="24"/>
          <w:szCs w:val="24"/>
        </w:rPr>
      </w:pPr>
      <w:r w:rsidRPr="002761BC">
        <w:rPr>
          <w:rFonts w:ascii="Georgia" w:hAnsi="Georgia" w:cs="Times New Roman"/>
          <w:sz w:val="24"/>
          <w:szCs w:val="24"/>
        </w:rPr>
        <w:t xml:space="preserve"> Сохранение психического здоровья учащихся также являлось приоритетным направлением в работе. </w:t>
      </w:r>
      <w:proofErr w:type="gramStart"/>
      <w:r w:rsidRPr="002761BC">
        <w:rPr>
          <w:rFonts w:ascii="Georgia" w:hAnsi="Georgia" w:cs="Times New Roman"/>
          <w:sz w:val="24"/>
          <w:szCs w:val="24"/>
        </w:rPr>
        <w:t xml:space="preserve">Диагностика, проведение классных часов, индивидуальных консультаций для обучающихся помогали выявлять проблемы и </w:t>
      </w:r>
      <w:r w:rsidRPr="002761BC">
        <w:rPr>
          <w:rFonts w:ascii="Georgia" w:hAnsi="Georgia" w:cs="Times New Roman"/>
          <w:sz w:val="24"/>
          <w:szCs w:val="24"/>
        </w:rPr>
        <w:lastRenderedPageBreak/>
        <w:t>грамотно их разрешать.</w:t>
      </w:r>
      <w:proofErr w:type="gramEnd"/>
      <w:r w:rsidRPr="002761BC">
        <w:rPr>
          <w:rFonts w:ascii="Georgia" w:hAnsi="Georgia" w:cs="Times New Roman"/>
          <w:sz w:val="24"/>
          <w:szCs w:val="24"/>
        </w:rPr>
        <w:t xml:space="preserve"> Индивидуальные беседы с пассивн</w:t>
      </w:r>
      <w:r>
        <w:rPr>
          <w:rFonts w:ascii="Georgia" w:hAnsi="Georgia" w:cs="Times New Roman"/>
          <w:sz w:val="24"/>
          <w:szCs w:val="24"/>
        </w:rPr>
        <w:t>ыми обучающимися (</w:t>
      </w:r>
      <w:proofErr w:type="spellStart"/>
      <w:r>
        <w:rPr>
          <w:rFonts w:ascii="Georgia" w:hAnsi="Georgia" w:cs="Times New Roman"/>
          <w:sz w:val="24"/>
          <w:szCs w:val="24"/>
        </w:rPr>
        <w:t>Аливердиев</w:t>
      </w:r>
      <w:proofErr w:type="spellEnd"/>
      <w:r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>
        <w:rPr>
          <w:rFonts w:ascii="Georgia" w:hAnsi="Georgia" w:cs="Times New Roman"/>
          <w:sz w:val="24"/>
          <w:szCs w:val="24"/>
        </w:rPr>
        <w:t>Дж.</w:t>
      </w:r>
      <w:proofErr w:type="gramStart"/>
      <w:r>
        <w:rPr>
          <w:rFonts w:ascii="Georgia" w:hAnsi="Georgia" w:cs="Times New Roman"/>
          <w:sz w:val="24"/>
          <w:szCs w:val="24"/>
        </w:rPr>
        <w:t>,А</w:t>
      </w:r>
      <w:proofErr w:type="gramEnd"/>
      <w:r>
        <w:rPr>
          <w:rFonts w:ascii="Georgia" w:hAnsi="Georgia" w:cs="Times New Roman"/>
          <w:sz w:val="24"/>
          <w:szCs w:val="24"/>
        </w:rPr>
        <w:t>лимов</w:t>
      </w:r>
      <w:proofErr w:type="spellEnd"/>
      <w:r>
        <w:rPr>
          <w:rFonts w:ascii="Georgia" w:hAnsi="Georgia" w:cs="Times New Roman"/>
          <w:sz w:val="24"/>
          <w:szCs w:val="24"/>
        </w:rPr>
        <w:t xml:space="preserve"> А.</w:t>
      </w:r>
      <w:r w:rsidRPr="002761BC">
        <w:rPr>
          <w:rFonts w:ascii="Georgia" w:hAnsi="Georgia" w:cs="Times New Roman"/>
          <w:sz w:val="24"/>
          <w:szCs w:val="24"/>
        </w:rPr>
        <w:t>) , а так же консультации с учителями – предметниками способствовали повышению мотивации, активности обучающихся как в урочной</w:t>
      </w:r>
      <w:r>
        <w:rPr>
          <w:rFonts w:ascii="Georgia" w:hAnsi="Georgia" w:cs="Times New Roman"/>
          <w:sz w:val="24"/>
          <w:szCs w:val="24"/>
        </w:rPr>
        <w:t>,</w:t>
      </w:r>
      <w:r w:rsidRPr="002761BC">
        <w:rPr>
          <w:rFonts w:ascii="Georgia" w:hAnsi="Georgia" w:cs="Times New Roman"/>
          <w:sz w:val="24"/>
          <w:szCs w:val="24"/>
        </w:rPr>
        <w:t xml:space="preserve"> так и во внеурочной деятельности.   В 8- 9 классах  прошли  классные часы на темы: "Выбор профессии", «Дорога в завтра: твоя будущая профессия» «Нравственная  основа профессионального  выбора»,  «Мир профессий, или,  какую дверь открыть»</w:t>
      </w:r>
      <w:proofErr w:type="gramStart"/>
      <w:r w:rsidRPr="002761BC">
        <w:rPr>
          <w:rFonts w:ascii="Georgia" w:hAnsi="Georgia" w:cs="Times New Roman"/>
          <w:sz w:val="24"/>
          <w:szCs w:val="24"/>
        </w:rPr>
        <w:t xml:space="preserve"> ,</w:t>
      </w:r>
      <w:proofErr w:type="gramEnd"/>
      <w:r w:rsidRPr="002761BC">
        <w:rPr>
          <w:rFonts w:ascii="Georgia" w:hAnsi="Georgia" w:cs="Times New Roman"/>
          <w:sz w:val="24"/>
          <w:szCs w:val="24"/>
        </w:rPr>
        <w:t>«Горячая десятка заблуждений в выборе профессий», «Почему нет идеальных профессий, или о теневой стороне труда», «Новое время – новые профессии», «К чему люди стремятся в жизни?»</w:t>
      </w:r>
    </w:p>
    <w:p w:rsidR="006C7A5F" w:rsidRPr="009D5D5B" w:rsidRDefault="006C7A5F" w:rsidP="006C7A5F">
      <w:pPr>
        <w:shd w:val="clear" w:color="auto" w:fill="FFFFFF"/>
        <w:spacing w:before="150" w:after="150" w:line="270" w:lineRule="atLeast"/>
        <w:jc w:val="center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2761BC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Результаты и  участие в </w:t>
      </w:r>
      <w:r>
        <w:rPr>
          <w:rFonts w:ascii="Georgia" w:eastAsia="Times New Roman" w:hAnsi="Georgia" w:cs="Times New Roman"/>
          <w:b/>
          <w:sz w:val="24"/>
          <w:szCs w:val="24"/>
          <w:lang w:eastAsia="ru-RU"/>
        </w:rPr>
        <w:t>мероприятиях различного уровня.</w:t>
      </w:r>
    </w:p>
    <w:p w:rsidR="006C7A5F" w:rsidRPr="002761BC" w:rsidRDefault="006C7A5F" w:rsidP="006C7A5F">
      <w:pPr>
        <w:shd w:val="clear" w:color="auto" w:fill="FFFFFF"/>
        <w:spacing w:before="150" w:after="150" w:line="27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761BC">
        <w:rPr>
          <w:rFonts w:ascii="Georgia" w:eastAsia="Times New Roman" w:hAnsi="Georgia" w:cs="Times New Roman"/>
          <w:sz w:val="24"/>
          <w:szCs w:val="24"/>
          <w:lang w:eastAsia="ru-RU"/>
        </w:rPr>
        <w:t>Так же обучающиеся  приняли активное участие во всех школьных мероприятиях  и конкурсах,  занимая призовые места.</w:t>
      </w:r>
    </w:p>
    <w:p w:rsidR="006C7A5F" w:rsidRPr="002761BC" w:rsidRDefault="006C7A5F" w:rsidP="006C7A5F">
      <w:pPr>
        <w:shd w:val="clear" w:color="auto" w:fill="FFFFFF"/>
        <w:spacing w:before="150" w:after="150" w:line="27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761BC">
        <w:rPr>
          <w:rFonts w:ascii="Georgia" w:eastAsia="Times New Roman" w:hAnsi="Georgia" w:cs="Times New Roman"/>
          <w:sz w:val="24"/>
          <w:szCs w:val="24"/>
          <w:lang w:eastAsia="ru-RU"/>
        </w:rPr>
        <w:t>Воспитательная работа велась в соответствии с корректировкой плана. Проводились регулярно классные часы, тематика которых была разнообразна. На классных часах ребята учились быть воспитанными, уважительными людьми, достойными гражданами своей страны. В течение года регулярно проводились инструктажи по ТБ: при пожаре, при угрозе терроризма, во время каникул (осень, зима, весна, лето), ПДД. Велись беседы о беспризорности, о бережном отношении к ресурсам страны, о патриотизме и о здоровье и его сохранении.</w:t>
      </w:r>
    </w:p>
    <w:p w:rsidR="006C7A5F" w:rsidRPr="002761BC" w:rsidRDefault="006C7A5F" w:rsidP="006C7A5F">
      <w:pPr>
        <w:shd w:val="clear" w:color="auto" w:fill="FFFFFF"/>
        <w:spacing w:before="150" w:after="150" w:line="270" w:lineRule="atLeast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2761BC">
        <w:rPr>
          <w:rFonts w:ascii="Georgia" w:eastAsia="Times New Roman" w:hAnsi="Georgia" w:cs="Times New Roman"/>
          <w:b/>
          <w:sz w:val="24"/>
          <w:szCs w:val="24"/>
          <w:lang w:eastAsia="ru-RU"/>
        </w:rPr>
        <w:t>Были проведены следующие классные часы.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88"/>
        <w:gridCol w:w="2693"/>
      </w:tblGrid>
      <w:tr w:rsidR="006C7A5F" w:rsidRPr="002761BC" w:rsidTr="00AE16C2">
        <w:tc>
          <w:tcPr>
            <w:tcW w:w="851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088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3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6C7A5F" w:rsidRPr="002761BC" w:rsidTr="00AE16C2">
        <w:tc>
          <w:tcPr>
            <w:tcW w:w="851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  Нормы  ГТО »,</w:t>
            </w:r>
          </w:p>
        </w:tc>
        <w:tc>
          <w:tcPr>
            <w:tcW w:w="2693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6C7A5F" w:rsidRPr="002761BC" w:rsidTr="00AE16C2">
        <w:tc>
          <w:tcPr>
            <w:tcW w:w="851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Беслан»</w:t>
            </w:r>
          </w:p>
        </w:tc>
        <w:tc>
          <w:tcPr>
            <w:tcW w:w="2693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6C7A5F" w:rsidRPr="002761BC" w:rsidTr="00AE16C2">
        <w:tc>
          <w:tcPr>
            <w:tcW w:w="851" w:type="dxa"/>
          </w:tcPr>
          <w:p w:rsidR="006C7A5F" w:rsidRPr="002761BC" w:rsidRDefault="00AE16C2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8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Инструктаж по ТБ», «Школа безопасности», «Юный спасатель».</w:t>
            </w:r>
          </w:p>
        </w:tc>
        <w:tc>
          <w:tcPr>
            <w:tcW w:w="2693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6C7A5F" w:rsidRPr="002761BC" w:rsidTr="00AE16C2">
        <w:tc>
          <w:tcPr>
            <w:tcW w:w="851" w:type="dxa"/>
          </w:tcPr>
          <w:p w:rsidR="006C7A5F" w:rsidRPr="002761BC" w:rsidRDefault="00AE16C2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8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На какой планете хочу я жить» </w:t>
            </w:r>
          </w:p>
        </w:tc>
        <w:tc>
          <w:tcPr>
            <w:tcW w:w="2693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6C7A5F" w:rsidRPr="002761BC" w:rsidTr="00AE16C2">
        <w:tc>
          <w:tcPr>
            <w:tcW w:w="851" w:type="dxa"/>
          </w:tcPr>
          <w:p w:rsidR="006C7A5F" w:rsidRPr="002761BC" w:rsidRDefault="00AE16C2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8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Дорога в завтра: твоя будущая профессия»</w:t>
            </w:r>
          </w:p>
        </w:tc>
        <w:tc>
          <w:tcPr>
            <w:tcW w:w="2693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руглый стол, предварительное анкетирование</w:t>
            </w:r>
          </w:p>
        </w:tc>
      </w:tr>
      <w:tr w:rsidR="006C7A5F" w:rsidRPr="002761BC" w:rsidTr="00AE16C2">
        <w:tc>
          <w:tcPr>
            <w:tcW w:w="851" w:type="dxa"/>
          </w:tcPr>
          <w:p w:rsidR="006C7A5F" w:rsidRPr="002761BC" w:rsidRDefault="00AE16C2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8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Безопасность-прежде всего</w:t>
            </w:r>
            <w:proofErr w:type="gramStart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.»</w:t>
            </w:r>
            <w:proofErr w:type="gramEnd"/>
          </w:p>
        </w:tc>
        <w:tc>
          <w:tcPr>
            <w:tcW w:w="2693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рок  Знаний</w:t>
            </w:r>
          </w:p>
        </w:tc>
      </w:tr>
      <w:tr w:rsidR="006C7A5F" w:rsidRPr="002761BC" w:rsidTr="00AE16C2">
        <w:tc>
          <w:tcPr>
            <w:tcW w:w="851" w:type="dxa"/>
          </w:tcPr>
          <w:p w:rsidR="006C7A5F" w:rsidRPr="002761BC" w:rsidRDefault="00AE16C2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8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Что я знаю о своих правах и обязанностях?»</w:t>
            </w:r>
          </w:p>
        </w:tc>
        <w:tc>
          <w:tcPr>
            <w:tcW w:w="2693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Беседа с привлечением </w:t>
            </w:r>
            <w:proofErr w:type="spellStart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едагога</w:t>
            </w:r>
            <w:proofErr w:type="spellEnd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6C7A5F" w:rsidRPr="002761BC" w:rsidTr="00AE16C2">
        <w:tc>
          <w:tcPr>
            <w:tcW w:w="851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088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Нравственная  основа профессионального  выбора»  </w:t>
            </w:r>
          </w:p>
        </w:tc>
        <w:tc>
          <w:tcPr>
            <w:tcW w:w="2693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нтерактивное занятие</w:t>
            </w:r>
          </w:p>
        </w:tc>
      </w:tr>
      <w:tr w:rsidR="006C7A5F" w:rsidRPr="002761BC" w:rsidTr="00AE16C2">
        <w:tc>
          <w:tcPr>
            <w:tcW w:w="851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88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Каков мой режим дня?»</w:t>
            </w:r>
          </w:p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испут.</w:t>
            </w:r>
          </w:p>
        </w:tc>
      </w:tr>
      <w:tr w:rsidR="006C7A5F" w:rsidRPr="002761BC" w:rsidTr="00AE16C2">
        <w:tc>
          <w:tcPr>
            <w:tcW w:w="851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088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Здоровье сегодн</w:t>
            </w:r>
            <w:proofErr w:type="gramStart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я–</w:t>
            </w:r>
            <w:proofErr w:type="gramEnd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успех завтра»</w:t>
            </w:r>
          </w:p>
        </w:tc>
        <w:tc>
          <w:tcPr>
            <w:tcW w:w="2693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6C7A5F" w:rsidRPr="002761BC" w:rsidTr="00AE16C2">
        <w:trPr>
          <w:trHeight w:val="1252"/>
        </w:trPr>
        <w:tc>
          <w:tcPr>
            <w:tcW w:w="851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088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Мир профессий, или,  какую дверь открыть» (Быть или не </w:t>
            </w:r>
            <w:proofErr w:type="gramStart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ыть</w:t>
            </w:r>
            <w:proofErr w:type="gramEnd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…  например, юристом, менеджером, психологом, педагогом, журналистом, экономистом)</w:t>
            </w:r>
          </w:p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6C7A5F" w:rsidRPr="002761BC" w:rsidTr="00AE16C2">
        <w:tc>
          <w:tcPr>
            <w:tcW w:w="851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088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От прав ребенка – к правам человека».</w:t>
            </w:r>
          </w:p>
        </w:tc>
        <w:tc>
          <w:tcPr>
            <w:tcW w:w="2693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6C7A5F" w:rsidRPr="002761BC" w:rsidTr="00AE16C2">
        <w:tc>
          <w:tcPr>
            <w:tcW w:w="851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088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СПИД-это опасно?!»</w:t>
            </w:r>
          </w:p>
        </w:tc>
        <w:tc>
          <w:tcPr>
            <w:tcW w:w="2693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6C7A5F" w:rsidRPr="002761BC" w:rsidTr="00AE16C2">
        <w:tc>
          <w:tcPr>
            <w:tcW w:w="851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088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Горячая десятка заблуждений в выборе профессий».</w:t>
            </w:r>
          </w:p>
        </w:tc>
        <w:tc>
          <w:tcPr>
            <w:tcW w:w="2693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6C7A5F" w:rsidRPr="002761BC" w:rsidTr="00AE16C2">
        <w:trPr>
          <w:trHeight w:val="632"/>
        </w:trPr>
        <w:tc>
          <w:tcPr>
            <w:tcW w:w="851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088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Новогодняя пиротехника – красиво и смертельно опасно»</w:t>
            </w:r>
          </w:p>
        </w:tc>
        <w:tc>
          <w:tcPr>
            <w:tcW w:w="2693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седа (материалы подбирают сами учащиеся)</w:t>
            </w:r>
          </w:p>
        </w:tc>
      </w:tr>
      <w:tr w:rsidR="006C7A5F" w:rsidRPr="002761BC" w:rsidTr="00AE16C2">
        <w:tc>
          <w:tcPr>
            <w:tcW w:w="851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088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Нужен ли </w:t>
            </w:r>
            <w:proofErr w:type="spellStart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ресс</w:t>
            </w:r>
            <w:proofErr w:type="spellEnd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код?»</w:t>
            </w: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93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6C7A5F" w:rsidRPr="002761BC" w:rsidTr="00AE16C2">
        <w:tc>
          <w:tcPr>
            <w:tcW w:w="851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088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Алкоголь и подросток»</w:t>
            </w:r>
          </w:p>
        </w:tc>
        <w:tc>
          <w:tcPr>
            <w:tcW w:w="2693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6C7A5F" w:rsidRPr="002761BC" w:rsidTr="00AE16C2">
        <w:tc>
          <w:tcPr>
            <w:tcW w:w="851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088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Почему нет идеальных профессий, или о теневой стороне труда»</w:t>
            </w:r>
          </w:p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6C7A5F" w:rsidRPr="002761BC" w:rsidTr="00AE16C2">
        <w:tc>
          <w:tcPr>
            <w:tcW w:w="851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088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След  войны». </w:t>
            </w:r>
          </w:p>
        </w:tc>
        <w:tc>
          <w:tcPr>
            <w:tcW w:w="2693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6C7A5F" w:rsidRPr="002761BC" w:rsidTr="00AE16C2">
        <w:tc>
          <w:tcPr>
            <w:tcW w:w="851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088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урнир знатоков прав: «Чтобы достойно жить»</w:t>
            </w:r>
          </w:p>
        </w:tc>
        <w:tc>
          <w:tcPr>
            <w:tcW w:w="2693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6C7A5F" w:rsidRPr="002761BC" w:rsidTr="00AE16C2">
        <w:tc>
          <w:tcPr>
            <w:tcW w:w="851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088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Я среди людей, люди среди меня».</w:t>
            </w:r>
          </w:p>
        </w:tc>
        <w:tc>
          <w:tcPr>
            <w:tcW w:w="2693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6C7A5F" w:rsidRPr="002761BC" w:rsidTr="00AE16C2">
        <w:tc>
          <w:tcPr>
            <w:tcW w:w="851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088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Что значит в жизни слово «Мама» </w:t>
            </w:r>
          </w:p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еловая игра.</w:t>
            </w:r>
          </w:p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6C7A5F" w:rsidRPr="002761BC" w:rsidTr="00AE16C2">
        <w:tc>
          <w:tcPr>
            <w:tcW w:w="851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088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Стресс – добро или зло?!»</w:t>
            </w:r>
          </w:p>
        </w:tc>
        <w:tc>
          <w:tcPr>
            <w:tcW w:w="2693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искуссия</w:t>
            </w: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</w:r>
          </w:p>
        </w:tc>
      </w:tr>
      <w:tr w:rsidR="006C7A5F" w:rsidRPr="002761BC" w:rsidTr="00AE16C2">
        <w:tc>
          <w:tcPr>
            <w:tcW w:w="851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088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К чему люди стремятся в жизни?»</w:t>
            </w:r>
          </w:p>
        </w:tc>
        <w:tc>
          <w:tcPr>
            <w:tcW w:w="2693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нятие – практикум.</w:t>
            </w:r>
          </w:p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6C7A5F" w:rsidRPr="002761BC" w:rsidTr="00AE16C2">
        <w:tc>
          <w:tcPr>
            <w:tcW w:w="851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088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"Освоение космоса"</w:t>
            </w:r>
          </w:p>
        </w:tc>
        <w:tc>
          <w:tcPr>
            <w:tcW w:w="2693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6C7A5F" w:rsidRPr="002761BC" w:rsidTr="00AE16C2">
        <w:tc>
          <w:tcPr>
            <w:tcW w:w="851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088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Спасибо ДЕДУ за Победу»</w:t>
            </w:r>
          </w:p>
        </w:tc>
        <w:tc>
          <w:tcPr>
            <w:tcW w:w="2693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6C7A5F" w:rsidRPr="002761BC" w:rsidTr="00AE16C2">
        <w:tc>
          <w:tcPr>
            <w:tcW w:w="851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7088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Новое время – новые профессии». «Информационная безопасность ЕГЭ»</w:t>
            </w:r>
          </w:p>
        </w:tc>
        <w:tc>
          <w:tcPr>
            <w:tcW w:w="2693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6C7A5F" w:rsidRPr="002761BC" w:rsidTr="00AE16C2">
        <w:tc>
          <w:tcPr>
            <w:tcW w:w="851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088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доровый  образ жизни</w:t>
            </w:r>
            <w:proofErr w:type="gramStart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Попустительство и вмешательство» </w:t>
            </w:r>
          </w:p>
        </w:tc>
        <w:tc>
          <w:tcPr>
            <w:tcW w:w="2693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ренинг</w:t>
            </w:r>
          </w:p>
        </w:tc>
      </w:tr>
      <w:tr w:rsidR="006C7A5F" w:rsidRPr="002761BC" w:rsidTr="00AE16C2">
        <w:tc>
          <w:tcPr>
            <w:tcW w:w="851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088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5 мая – Всемирный день семьи</w:t>
            </w:r>
          </w:p>
        </w:tc>
        <w:tc>
          <w:tcPr>
            <w:tcW w:w="2693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6C7A5F" w:rsidRPr="002761BC" w:rsidTr="00AE16C2">
        <w:tc>
          <w:tcPr>
            <w:tcW w:w="851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088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Этот День Победы…»</w:t>
            </w:r>
          </w:p>
        </w:tc>
        <w:tc>
          <w:tcPr>
            <w:tcW w:w="2693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6C7A5F" w:rsidRPr="002761BC" w:rsidTr="00AE16C2">
        <w:tc>
          <w:tcPr>
            <w:tcW w:w="851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088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Как успешно сдать выпускные экзамены»</w:t>
            </w:r>
          </w:p>
        </w:tc>
        <w:tc>
          <w:tcPr>
            <w:tcW w:w="2693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( тренинг)</w:t>
            </w:r>
          </w:p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6C7A5F" w:rsidRPr="002761BC" w:rsidTr="00AE16C2">
        <w:tc>
          <w:tcPr>
            <w:tcW w:w="851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088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«Поведение на каникулах» Инструктаж по ТБ</w:t>
            </w:r>
          </w:p>
        </w:tc>
        <w:tc>
          <w:tcPr>
            <w:tcW w:w="2693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6C7A5F" w:rsidRPr="002761BC" w:rsidTr="00AE16C2">
        <w:tc>
          <w:tcPr>
            <w:tcW w:w="851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8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    «Итоги года»</w:t>
            </w:r>
          </w:p>
        </w:tc>
        <w:tc>
          <w:tcPr>
            <w:tcW w:w="2693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</w:tbl>
    <w:p w:rsidR="006C7A5F" w:rsidRDefault="006C7A5F" w:rsidP="006C7A5F">
      <w:pPr>
        <w:shd w:val="clear" w:color="auto" w:fill="FFFFFF"/>
        <w:spacing w:before="150" w:after="150" w:line="270" w:lineRule="atLeast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6C7A5F" w:rsidRDefault="006C7A5F" w:rsidP="006C7A5F">
      <w:pPr>
        <w:shd w:val="clear" w:color="auto" w:fill="FFFFFF"/>
        <w:spacing w:before="150" w:after="150" w:line="270" w:lineRule="atLeast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6C7A5F" w:rsidRDefault="006C7A5F" w:rsidP="006C7A5F">
      <w:pPr>
        <w:shd w:val="clear" w:color="auto" w:fill="FFFFFF"/>
        <w:spacing w:before="150" w:after="150" w:line="270" w:lineRule="atLeast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6C7A5F" w:rsidRDefault="006C7A5F" w:rsidP="006C7A5F">
      <w:pPr>
        <w:shd w:val="clear" w:color="auto" w:fill="FFFFFF"/>
        <w:spacing w:before="150" w:after="150" w:line="270" w:lineRule="atLeast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6C7A5F" w:rsidRDefault="006C7A5F" w:rsidP="006C7A5F">
      <w:pPr>
        <w:shd w:val="clear" w:color="auto" w:fill="FFFFFF"/>
        <w:spacing w:before="150" w:after="150" w:line="270" w:lineRule="atLeast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6C7A5F" w:rsidRDefault="006C7A5F" w:rsidP="006C7A5F">
      <w:pPr>
        <w:shd w:val="clear" w:color="auto" w:fill="FFFFFF"/>
        <w:spacing w:before="150" w:after="150" w:line="270" w:lineRule="atLeast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6C7A5F" w:rsidRDefault="006C7A5F" w:rsidP="006C7A5F">
      <w:pPr>
        <w:shd w:val="clear" w:color="auto" w:fill="FFFFFF"/>
        <w:spacing w:before="150" w:after="150" w:line="270" w:lineRule="atLeast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6C7A5F" w:rsidRDefault="006C7A5F" w:rsidP="006C7A5F">
      <w:pPr>
        <w:shd w:val="clear" w:color="auto" w:fill="FFFFFF"/>
        <w:spacing w:before="150" w:after="150" w:line="270" w:lineRule="atLeast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6C7A5F" w:rsidRDefault="006C7A5F" w:rsidP="006C7A5F">
      <w:pPr>
        <w:shd w:val="clear" w:color="auto" w:fill="FFFFFF"/>
        <w:spacing w:before="150" w:after="150" w:line="270" w:lineRule="atLeast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6C7A5F" w:rsidRDefault="006C7A5F" w:rsidP="006C7A5F">
      <w:pPr>
        <w:shd w:val="clear" w:color="auto" w:fill="FFFFFF"/>
        <w:spacing w:before="150" w:after="150" w:line="270" w:lineRule="atLeast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6C7A5F" w:rsidRDefault="006C7A5F" w:rsidP="006C7A5F">
      <w:pPr>
        <w:shd w:val="clear" w:color="auto" w:fill="FFFFFF"/>
        <w:spacing w:before="150" w:after="150" w:line="270" w:lineRule="atLeast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6C7A5F" w:rsidRDefault="006C7A5F" w:rsidP="006C7A5F">
      <w:pPr>
        <w:shd w:val="clear" w:color="auto" w:fill="FFFFFF"/>
        <w:spacing w:before="150" w:after="150" w:line="270" w:lineRule="atLeast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6C7A5F" w:rsidRDefault="006C7A5F" w:rsidP="006C7A5F">
      <w:pPr>
        <w:shd w:val="clear" w:color="auto" w:fill="FFFFFF"/>
        <w:spacing w:before="150" w:after="150" w:line="270" w:lineRule="atLeast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6C7A5F" w:rsidRDefault="006C7A5F" w:rsidP="006C7A5F">
      <w:pPr>
        <w:shd w:val="clear" w:color="auto" w:fill="FFFFFF"/>
        <w:spacing w:before="150" w:after="150" w:line="270" w:lineRule="atLeast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6C7A5F" w:rsidRDefault="006C7A5F" w:rsidP="006C7A5F">
      <w:pPr>
        <w:shd w:val="clear" w:color="auto" w:fill="FFFFFF"/>
        <w:spacing w:before="150" w:after="150" w:line="270" w:lineRule="atLeast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6C7A5F" w:rsidRDefault="006C7A5F" w:rsidP="006C7A5F">
      <w:pPr>
        <w:shd w:val="clear" w:color="auto" w:fill="FFFFFF"/>
        <w:spacing w:before="150" w:after="150" w:line="270" w:lineRule="atLeast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AE16C2" w:rsidRDefault="00AE16C2" w:rsidP="006C7A5F">
      <w:pPr>
        <w:shd w:val="clear" w:color="auto" w:fill="FFFFFF"/>
        <w:spacing w:before="150" w:after="150" w:line="270" w:lineRule="atLeast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AE16C2" w:rsidRDefault="00AE16C2" w:rsidP="006C7A5F">
      <w:pPr>
        <w:shd w:val="clear" w:color="auto" w:fill="FFFFFF"/>
        <w:spacing w:before="150" w:after="150" w:line="270" w:lineRule="atLeast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AE16C2" w:rsidRDefault="00AE16C2" w:rsidP="006C7A5F">
      <w:pPr>
        <w:shd w:val="clear" w:color="auto" w:fill="FFFFFF"/>
        <w:spacing w:before="150" w:after="150" w:line="270" w:lineRule="atLeast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AE16C2" w:rsidRDefault="00AE16C2" w:rsidP="006C7A5F">
      <w:pPr>
        <w:shd w:val="clear" w:color="auto" w:fill="FFFFFF"/>
        <w:spacing w:before="150" w:after="150" w:line="270" w:lineRule="atLeast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AE16C2" w:rsidRDefault="00AE16C2" w:rsidP="006C7A5F">
      <w:pPr>
        <w:shd w:val="clear" w:color="auto" w:fill="FFFFFF"/>
        <w:spacing w:before="150" w:after="150" w:line="270" w:lineRule="atLeast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6C7A5F" w:rsidRDefault="006C7A5F" w:rsidP="006C7A5F">
      <w:pPr>
        <w:shd w:val="clear" w:color="auto" w:fill="FFFFFF"/>
        <w:spacing w:before="150" w:after="150" w:line="270" w:lineRule="atLeast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6C7A5F" w:rsidRPr="002761BC" w:rsidRDefault="006C7A5F" w:rsidP="006C7A5F">
      <w:pPr>
        <w:shd w:val="clear" w:color="auto" w:fill="FFFFFF"/>
        <w:spacing w:before="150" w:after="150" w:line="270" w:lineRule="atLeast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2761BC">
        <w:rPr>
          <w:rFonts w:ascii="Georgia" w:eastAsia="Times New Roman" w:hAnsi="Georgia" w:cs="Times New Roman"/>
          <w:b/>
          <w:sz w:val="24"/>
          <w:szCs w:val="24"/>
          <w:lang w:eastAsia="ru-RU"/>
        </w:rPr>
        <w:lastRenderedPageBreak/>
        <w:t>Родительские собрания.</w:t>
      </w:r>
    </w:p>
    <w:tbl>
      <w:tblPr>
        <w:tblpPr w:leftFromText="180" w:rightFromText="180" w:vertAnchor="page" w:horzAnchor="margin" w:tblpX="-743" w:tblpY="1936"/>
        <w:tblOverlap w:val="never"/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7797"/>
        <w:gridCol w:w="1835"/>
      </w:tblGrid>
      <w:tr w:rsidR="006C7A5F" w:rsidRPr="002761BC" w:rsidTr="00AE16C2">
        <w:trPr>
          <w:trHeight w:val="480"/>
        </w:trPr>
        <w:tc>
          <w:tcPr>
            <w:tcW w:w="675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61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761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97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35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</w:tr>
      <w:tr w:rsidR="006C7A5F" w:rsidRPr="002761BC" w:rsidTr="00AE16C2">
        <w:trPr>
          <w:trHeight w:val="253"/>
        </w:trPr>
        <w:tc>
          <w:tcPr>
            <w:tcW w:w="675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дворный обход «Подготовка к школе»</w:t>
            </w:r>
          </w:p>
        </w:tc>
        <w:tc>
          <w:tcPr>
            <w:tcW w:w="1835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6C7A5F" w:rsidRPr="002761BC" w:rsidTr="00AE16C2">
        <w:trPr>
          <w:trHeight w:val="240"/>
        </w:trPr>
        <w:tc>
          <w:tcPr>
            <w:tcW w:w="675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7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Общешкольное </w:t>
            </w:r>
            <w:proofErr w:type="spellStart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одит</w:t>
            </w:r>
            <w:proofErr w:type="gramStart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брание</w:t>
            </w:r>
            <w:proofErr w:type="spellEnd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5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6C7A5F" w:rsidRPr="002761BC" w:rsidTr="00AE16C2">
        <w:trPr>
          <w:trHeight w:val="480"/>
        </w:trPr>
        <w:tc>
          <w:tcPr>
            <w:tcW w:w="675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7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одительское собрание № 1</w:t>
            </w:r>
            <w:proofErr w:type="gramStart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 К</w:t>
            </w:r>
            <w:proofErr w:type="gramEnd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к помочь подростку обрести уверенность в себе</w:t>
            </w:r>
          </w:p>
        </w:tc>
        <w:tc>
          <w:tcPr>
            <w:tcW w:w="1835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6C7A5F" w:rsidRPr="002761BC" w:rsidTr="00AE16C2">
        <w:trPr>
          <w:trHeight w:val="493"/>
        </w:trPr>
        <w:tc>
          <w:tcPr>
            <w:tcW w:w="675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7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Рейд «Подросток. Занятость подростков». </w:t>
            </w:r>
          </w:p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одительское собрание № 2 Подготовка учащихся 9 класса к ОГЭ  через элективные курсы, факультативные занятия  с учащимися.</w:t>
            </w:r>
          </w:p>
        </w:tc>
        <w:tc>
          <w:tcPr>
            <w:tcW w:w="1835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еч</w:t>
            </w:r>
            <w:proofErr w:type="gramStart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его</w:t>
            </w:r>
            <w:proofErr w:type="spellEnd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периода</w:t>
            </w:r>
          </w:p>
        </w:tc>
      </w:tr>
      <w:tr w:rsidR="006C7A5F" w:rsidRPr="002761BC" w:rsidTr="00AE16C2">
        <w:trPr>
          <w:trHeight w:val="493"/>
        </w:trPr>
        <w:tc>
          <w:tcPr>
            <w:tcW w:w="675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7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ндивидуальные беседы классного руководителя, соц. педагога, учителей предметников.</w:t>
            </w:r>
          </w:p>
        </w:tc>
        <w:tc>
          <w:tcPr>
            <w:tcW w:w="1835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еч</w:t>
            </w:r>
            <w:proofErr w:type="gramStart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его</w:t>
            </w:r>
            <w:proofErr w:type="spellEnd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периода</w:t>
            </w:r>
          </w:p>
        </w:tc>
      </w:tr>
      <w:tr w:rsidR="006C7A5F" w:rsidRPr="002761BC" w:rsidTr="00AE16C2">
        <w:trPr>
          <w:trHeight w:val="493"/>
        </w:trPr>
        <w:tc>
          <w:tcPr>
            <w:tcW w:w="675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7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Индивидуальные беседы с родителями». </w:t>
            </w:r>
          </w:p>
        </w:tc>
        <w:tc>
          <w:tcPr>
            <w:tcW w:w="1835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еч</w:t>
            </w:r>
            <w:proofErr w:type="gramStart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его</w:t>
            </w:r>
            <w:proofErr w:type="spellEnd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периода</w:t>
            </w:r>
          </w:p>
        </w:tc>
      </w:tr>
      <w:tr w:rsidR="006C7A5F" w:rsidRPr="002761BC" w:rsidTr="00AE16C2">
        <w:trPr>
          <w:trHeight w:val="493"/>
        </w:trPr>
        <w:tc>
          <w:tcPr>
            <w:tcW w:w="675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7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одит</w:t>
            </w:r>
            <w:proofErr w:type="gramStart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бр</w:t>
            </w:r>
            <w:proofErr w:type="spellEnd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 №3  Как подготовить себя и ребенка к будущим экзаменам. Как противостоять стрессам.</w:t>
            </w:r>
          </w:p>
        </w:tc>
        <w:tc>
          <w:tcPr>
            <w:tcW w:w="1835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6C7A5F" w:rsidRPr="002761BC" w:rsidTr="00AE16C2">
        <w:trPr>
          <w:trHeight w:val="493"/>
        </w:trPr>
        <w:tc>
          <w:tcPr>
            <w:tcW w:w="675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7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Беседа </w:t>
            </w:r>
            <w:proofErr w:type="gramStart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структаж «Новогодние каникулы»</w:t>
            </w:r>
          </w:p>
        </w:tc>
        <w:tc>
          <w:tcPr>
            <w:tcW w:w="1835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6C7A5F" w:rsidRPr="002761BC" w:rsidTr="00AE16C2">
        <w:trPr>
          <w:trHeight w:val="493"/>
        </w:trPr>
        <w:tc>
          <w:tcPr>
            <w:tcW w:w="675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7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сещение детей на дом</w:t>
            </w:r>
            <w:proofErr w:type="gramStart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нятость детей на каникулах).</w:t>
            </w:r>
          </w:p>
        </w:tc>
        <w:tc>
          <w:tcPr>
            <w:tcW w:w="1835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6C7A5F" w:rsidRPr="002761BC" w:rsidTr="00AE16C2">
        <w:trPr>
          <w:trHeight w:val="493"/>
        </w:trPr>
        <w:tc>
          <w:tcPr>
            <w:tcW w:w="675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7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одительское собрание №4 1.Результаты репетиционных экзаменов по русскому языку и математике в форме ОГЭ.</w:t>
            </w:r>
          </w:p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Организация воспитательного влияния семьи учащихся подросткового возраста.</w:t>
            </w:r>
          </w:p>
        </w:tc>
        <w:tc>
          <w:tcPr>
            <w:tcW w:w="1835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6C7A5F" w:rsidRPr="002761BC" w:rsidTr="00AE16C2">
        <w:trPr>
          <w:trHeight w:val="493"/>
        </w:trPr>
        <w:tc>
          <w:tcPr>
            <w:tcW w:w="675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val="en-US" w:eastAsia="ru-RU"/>
              </w:rPr>
              <w:t>1</w:t>
            </w: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одит</w:t>
            </w:r>
            <w:proofErr w:type="gramStart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брание</w:t>
            </w:r>
            <w:proofErr w:type="spellEnd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№5 «Об обеспечении информац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онной безопасности в ППЭ в 2017</w:t>
            </w: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году» </w:t>
            </w:r>
          </w:p>
        </w:tc>
        <w:tc>
          <w:tcPr>
            <w:tcW w:w="1835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6C7A5F" w:rsidRPr="002761BC" w:rsidTr="00AE16C2">
        <w:trPr>
          <w:trHeight w:val="493"/>
        </w:trPr>
        <w:tc>
          <w:tcPr>
            <w:tcW w:w="675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97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1835" w:type="dxa"/>
          </w:tcPr>
          <w:p w:rsidR="006C7A5F" w:rsidRPr="002761BC" w:rsidRDefault="006C7A5F" w:rsidP="00AE16C2">
            <w:pPr>
              <w:shd w:val="clear" w:color="auto" w:fill="FFFFFF"/>
              <w:spacing w:before="150" w:after="150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2761B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 Года.</w:t>
            </w:r>
          </w:p>
        </w:tc>
      </w:tr>
    </w:tbl>
    <w:p w:rsidR="006C7A5F" w:rsidRPr="002761BC" w:rsidRDefault="006C7A5F" w:rsidP="006C7A5F">
      <w:pPr>
        <w:shd w:val="clear" w:color="auto" w:fill="FFFFFF"/>
        <w:spacing w:before="150" w:after="150" w:line="27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6C7A5F" w:rsidRDefault="006C7A5F" w:rsidP="006C7A5F">
      <w:pPr>
        <w:tabs>
          <w:tab w:val="left" w:pos="2820"/>
        </w:tabs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u w:val="single"/>
          <w:lang w:eastAsia="ru-RU"/>
        </w:rPr>
      </w:pPr>
    </w:p>
    <w:p w:rsidR="006C7A5F" w:rsidRDefault="006C7A5F" w:rsidP="006C7A5F">
      <w:pPr>
        <w:tabs>
          <w:tab w:val="left" w:pos="2820"/>
        </w:tabs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u w:val="single"/>
          <w:lang w:eastAsia="ru-RU"/>
        </w:rPr>
      </w:pPr>
    </w:p>
    <w:p w:rsidR="006C7A5F" w:rsidRDefault="006C7A5F" w:rsidP="006C7A5F">
      <w:pPr>
        <w:tabs>
          <w:tab w:val="left" w:pos="2820"/>
        </w:tabs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u w:val="single"/>
          <w:lang w:eastAsia="ru-RU"/>
        </w:rPr>
      </w:pPr>
    </w:p>
    <w:p w:rsidR="006C7A5F" w:rsidRDefault="006C7A5F" w:rsidP="006C7A5F">
      <w:pPr>
        <w:tabs>
          <w:tab w:val="left" w:pos="2820"/>
        </w:tabs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u w:val="single"/>
          <w:lang w:eastAsia="ru-RU"/>
        </w:rPr>
      </w:pPr>
    </w:p>
    <w:p w:rsidR="00AE16C2" w:rsidRDefault="00AE16C2" w:rsidP="006C7A5F">
      <w:pPr>
        <w:tabs>
          <w:tab w:val="left" w:pos="2820"/>
        </w:tabs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u w:val="single"/>
          <w:lang w:eastAsia="ru-RU"/>
        </w:rPr>
      </w:pPr>
    </w:p>
    <w:p w:rsidR="00AE16C2" w:rsidRDefault="00AE16C2" w:rsidP="006C7A5F">
      <w:pPr>
        <w:tabs>
          <w:tab w:val="left" w:pos="2820"/>
        </w:tabs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u w:val="single"/>
          <w:lang w:eastAsia="ru-RU"/>
        </w:rPr>
      </w:pPr>
    </w:p>
    <w:p w:rsidR="006C7A5F" w:rsidRPr="002761BC" w:rsidRDefault="006C7A5F" w:rsidP="006C7A5F">
      <w:pPr>
        <w:pStyle w:val="af2"/>
        <w:spacing w:before="0" w:beforeAutospacing="0" w:after="0" w:afterAutospacing="0"/>
        <w:rPr>
          <w:rFonts w:ascii="Georgia" w:hAnsi="Georgia"/>
          <w:b/>
          <w:bCs/>
          <w:u w:val="single"/>
        </w:rPr>
      </w:pPr>
    </w:p>
    <w:p w:rsidR="006C7A5F" w:rsidRPr="002761BC" w:rsidRDefault="006C7A5F" w:rsidP="006C7A5F">
      <w:pPr>
        <w:pStyle w:val="af2"/>
        <w:spacing w:before="0" w:beforeAutospacing="0" w:after="0" w:afterAutospacing="0"/>
        <w:rPr>
          <w:rFonts w:ascii="Georgia" w:hAnsi="Georgia"/>
          <w:b/>
          <w:bCs/>
          <w:u w:val="single"/>
        </w:rPr>
      </w:pPr>
    </w:p>
    <w:p w:rsidR="006C7A5F" w:rsidRPr="009D5D5B" w:rsidRDefault="006C7A5F" w:rsidP="006C7A5F">
      <w:pPr>
        <w:pStyle w:val="af2"/>
        <w:spacing w:before="0" w:beforeAutospacing="0" w:after="0" w:afterAutospacing="0"/>
        <w:rPr>
          <w:sz w:val="28"/>
          <w:szCs w:val="28"/>
        </w:rPr>
      </w:pPr>
      <w:r w:rsidRPr="009D5D5B">
        <w:rPr>
          <w:b/>
          <w:bCs/>
          <w:sz w:val="28"/>
          <w:szCs w:val="28"/>
          <w:u w:val="single"/>
        </w:rPr>
        <w:lastRenderedPageBreak/>
        <w:t>Перспективные</w:t>
      </w:r>
      <w:r w:rsidR="00AE16C2">
        <w:rPr>
          <w:b/>
          <w:bCs/>
          <w:sz w:val="28"/>
          <w:szCs w:val="28"/>
          <w:u w:val="single"/>
        </w:rPr>
        <w:t xml:space="preserve"> задачи работы с классом на 2017-2018</w:t>
      </w:r>
      <w:r w:rsidRPr="009D5D5B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9D5D5B">
        <w:rPr>
          <w:b/>
          <w:bCs/>
          <w:sz w:val="28"/>
          <w:szCs w:val="28"/>
          <w:u w:val="single"/>
        </w:rPr>
        <w:t>уч</w:t>
      </w:r>
      <w:proofErr w:type="gramStart"/>
      <w:r w:rsidRPr="009D5D5B">
        <w:rPr>
          <w:b/>
          <w:bCs/>
          <w:sz w:val="28"/>
          <w:szCs w:val="28"/>
          <w:u w:val="single"/>
        </w:rPr>
        <w:t>.г</w:t>
      </w:r>
      <w:proofErr w:type="gramEnd"/>
      <w:r w:rsidRPr="009D5D5B">
        <w:rPr>
          <w:b/>
          <w:bCs/>
          <w:sz w:val="28"/>
          <w:szCs w:val="28"/>
          <w:u w:val="single"/>
        </w:rPr>
        <w:t>од</w:t>
      </w:r>
      <w:proofErr w:type="spellEnd"/>
      <w:r w:rsidRPr="009D5D5B">
        <w:rPr>
          <w:b/>
          <w:bCs/>
          <w:sz w:val="28"/>
          <w:szCs w:val="28"/>
          <w:u w:val="single"/>
        </w:rPr>
        <w:t>.</w:t>
      </w:r>
    </w:p>
    <w:p w:rsidR="006C7A5F" w:rsidRPr="009D5D5B" w:rsidRDefault="006C7A5F" w:rsidP="006C7A5F">
      <w:pPr>
        <w:pStyle w:val="af2"/>
        <w:spacing w:before="0" w:beforeAutospacing="0" w:after="0" w:afterAutospacing="0"/>
        <w:rPr>
          <w:sz w:val="28"/>
          <w:szCs w:val="28"/>
        </w:rPr>
      </w:pPr>
    </w:p>
    <w:p w:rsidR="006C7A5F" w:rsidRPr="009D5D5B" w:rsidRDefault="006C7A5F" w:rsidP="006C7A5F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 w:rsidRPr="009D5D5B">
        <w:rPr>
          <w:color w:val="000000"/>
          <w:sz w:val="28"/>
          <w:szCs w:val="28"/>
        </w:rPr>
        <w:t>1.Создавать условия для самовыражения и самоопределения учащихся.</w:t>
      </w:r>
    </w:p>
    <w:p w:rsidR="006C7A5F" w:rsidRPr="009D5D5B" w:rsidRDefault="006C7A5F" w:rsidP="006C7A5F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</w:p>
    <w:p w:rsidR="006C7A5F" w:rsidRPr="009D5D5B" w:rsidRDefault="006C7A5F" w:rsidP="006C7A5F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 w:rsidRPr="009D5D5B">
        <w:rPr>
          <w:color w:val="000000"/>
          <w:sz w:val="28"/>
          <w:szCs w:val="28"/>
        </w:rPr>
        <w:t>2.Содействовать формированию качеств личности, способной адаптироваться в современных условиях жизни.</w:t>
      </w:r>
    </w:p>
    <w:p w:rsidR="006C7A5F" w:rsidRPr="009D5D5B" w:rsidRDefault="006C7A5F" w:rsidP="006C7A5F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</w:p>
    <w:p w:rsidR="006C7A5F" w:rsidRPr="009D5D5B" w:rsidRDefault="006C7A5F" w:rsidP="006C7A5F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 w:rsidRPr="009D5D5B">
        <w:rPr>
          <w:color w:val="000000"/>
          <w:sz w:val="28"/>
          <w:szCs w:val="28"/>
        </w:rPr>
        <w:t>3. Оказывать помощь в профессиональной ориентации, в выявлении профессиональных интересов, склонностей, определения реальных возможностей в освоении той или иной профессии.</w:t>
      </w:r>
    </w:p>
    <w:p w:rsidR="006C7A5F" w:rsidRPr="002761BC" w:rsidRDefault="006C7A5F" w:rsidP="006C7A5F">
      <w:pPr>
        <w:shd w:val="clear" w:color="auto" w:fill="FFFFFF"/>
        <w:spacing w:before="173" w:after="0" w:line="240" w:lineRule="auto"/>
        <w:jc w:val="center"/>
        <w:rPr>
          <w:rFonts w:ascii="Georgia" w:eastAsia="Times New Roman" w:hAnsi="Georgia" w:cs="Times New Roman"/>
          <w:b/>
          <w:color w:val="000000"/>
          <w:spacing w:val="2"/>
          <w:sz w:val="24"/>
          <w:szCs w:val="24"/>
          <w:lang w:eastAsia="ru-RU"/>
        </w:rPr>
      </w:pPr>
      <w:r w:rsidRPr="009D5D5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Georgia" w:hAnsi="Georgia" w:cs="Times New Roman"/>
          <w:color w:val="002060"/>
          <w:sz w:val="28"/>
          <w:szCs w:val="28"/>
        </w:rPr>
        <w:lastRenderedPageBreak/>
        <w:t>ХАРАКТЕРИСТИКА КЛАССА</w:t>
      </w:r>
    </w:p>
    <w:p w:rsidR="006C7A5F" w:rsidRPr="002761BC" w:rsidRDefault="006C7A5F" w:rsidP="006C7A5F">
      <w:pPr>
        <w:spacing w:after="0" w:line="240" w:lineRule="auto"/>
        <w:jc w:val="center"/>
        <w:rPr>
          <w:rFonts w:ascii="Georgia" w:hAnsi="Georgia" w:cs="Times New Roman"/>
          <w:color w:val="002060"/>
          <w:sz w:val="28"/>
          <w:szCs w:val="28"/>
        </w:rPr>
      </w:pPr>
      <w:r>
        <w:rPr>
          <w:rFonts w:ascii="Georgia" w:hAnsi="Georgia" w:cs="Times New Roman"/>
          <w:color w:val="002060"/>
          <w:sz w:val="28"/>
          <w:szCs w:val="28"/>
        </w:rPr>
        <w:t>2017-2018</w:t>
      </w:r>
      <w:r w:rsidRPr="002761BC">
        <w:rPr>
          <w:rFonts w:ascii="Georgia" w:hAnsi="Georgia" w:cs="Times New Roman"/>
          <w:color w:val="002060"/>
          <w:sz w:val="28"/>
          <w:szCs w:val="28"/>
        </w:rPr>
        <w:t xml:space="preserve"> УЧЕБНОГО ГОДА</w:t>
      </w:r>
    </w:p>
    <w:p w:rsidR="006C7A5F" w:rsidRPr="002761BC" w:rsidRDefault="006C7A5F" w:rsidP="006C7A5F">
      <w:pPr>
        <w:spacing w:after="0" w:line="240" w:lineRule="auto"/>
        <w:jc w:val="center"/>
        <w:rPr>
          <w:rFonts w:ascii="Georgia" w:hAnsi="Georgia" w:cs="Times New Roman"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6C7A5F" w:rsidRPr="00760F31" w:rsidTr="00760F31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760F31" w:rsidRDefault="006C7A5F" w:rsidP="00AE1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760F31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760F3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60F31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6C7A5F" w:rsidRPr="00760F31" w:rsidTr="00760F31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760F31" w:rsidRDefault="006C7A5F" w:rsidP="00AE1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F31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:</w:t>
            </w:r>
            <w:r w:rsidRPr="00760F31">
              <w:rPr>
                <w:rFonts w:ascii="Times New Roman" w:hAnsi="Times New Roman" w:cs="Times New Roman"/>
                <w:sz w:val="28"/>
                <w:szCs w:val="28"/>
              </w:rPr>
              <w:t xml:space="preserve">  Мальчики:  7                                         Девочки:2</w:t>
            </w:r>
          </w:p>
        </w:tc>
      </w:tr>
      <w:tr w:rsidR="006C7A5F" w:rsidRPr="00760F31" w:rsidTr="00760F31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760F31" w:rsidRDefault="006C7A5F" w:rsidP="00AE1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F31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  <w:r w:rsidRPr="00760F31">
              <w:rPr>
                <w:rFonts w:ascii="Times New Roman" w:hAnsi="Times New Roman" w:cs="Times New Roman"/>
                <w:sz w:val="28"/>
                <w:szCs w:val="28"/>
              </w:rPr>
              <w:t>: В целом поведение хорошее, на замечания взрослых реагируют адекватно, стараются исправить указанные недочеты. Случаются опоздания, но у определенных учащихся. Пропусков без уважительной причины не наблюдается.</w:t>
            </w:r>
          </w:p>
        </w:tc>
      </w:tr>
      <w:tr w:rsidR="006C7A5F" w:rsidRPr="00760F31" w:rsidTr="00760F31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760F31" w:rsidRDefault="006C7A5F" w:rsidP="00AE1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F31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е к учёбе</w:t>
            </w:r>
            <w:r w:rsidRPr="00760F31">
              <w:rPr>
                <w:rFonts w:ascii="Times New Roman" w:hAnsi="Times New Roman" w:cs="Times New Roman"/>
                <w:sz w:val="28"/>
                <w:szCs w:val="28"/>
              </w:rPr>
              <w:t xml:space="preserve">: Отношение к учёбе разное. </w:t>
            </w:r>
          </w:p>
        </w:tc>
      </w:tr>
      <w:tr w:rsidR="006C7A5F" w:rsidRPr="00760F31" w:rsidTr="00760F31">
        <w:trPr>
          <w:trHeight w:val="70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760F31" w:rsidRDefault="006C7A5F" w:rsidP="00AE1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F31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е в классе:</w:t>
            </w:r>
            <w:r w:rsidRPr="00760F31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ий климат в классе благоприятный. Ребята дружат между собой, уважают и ценят мнение друг друга, всегда стараются помочь товарищу. Отношения доброжелательные,</w:t>
            </w:r>
            <w:r w:rsidR="00760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F31">
              <w:rPr>
                <w:rFonts w:ascii="Times New Roman" w:hAnsi="Times New Roman" w:cs="Times New Roman"/>
                <w:sz w:val="28"/>
                <w:szCs w:val="28"/>
              </w:rPr>
              <w:t>неконфликтные.</w:t>
            </w:r>
          </w:p>
        </w:tc>
      </w:tr>
      <w:tr w:rsidR="006C7A5F" w:rsidRPr="00760F31" w:rsidTr="00760F31">
        <w:trPr>
          <w:trHeight w:val="70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760F31" w:rsidRDefault="006C7A5F" w:rsidP="00AE16C2">
            <w:pPr>
              <w:tabs>
                <w:tab w:val="left" w:pos="2970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0F3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сто класса в школе:</w:t>
            </w:r>
            <w:r w:rsidRPr="00760F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60F31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а) Класс осознает себя единым целым.</w:t>
            </w:r>
            <w:r w:rsidRPr="00760F31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б) Учащиеся класса участвуют в кружках</w:t>
            </w:r>
            <w:proofErr w:type="gramStart"/>
            <w:r w:rsidRPr="00760F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,</w:t>
            </w:r>
            <w:proofErr w:type="gramEnd"/>
            <w:r w:rsidRPr="00760F31">
              <w:rPr>
                <w:rFonts w:ascii="Times New Roman" w:hAnsi="Times New Roman" w:cs="Times New Roman"/>
                <w:iCs/>
                <w:sz w:val="28"/>
                <w:szCs w:val="28"/>
              </w:rPr>
              <w:t>секциях.</w:t>
            </w:r>
            <w:r w:rsidRPr="00760F31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в) Класс участвует в общешкольных и классных делах</w:t>
            </w:r>
          </w:p>
        </w:tc>
      </w:tr>
      <w:tr w:rsidR="006C7A5F" w:rsidRPr="00760F31" w:rsidTr="00760F31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760F31" w:rsidRDefault="006C7A5F" w:rsidP="00AE1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группировок, лидера: </w:t>
            </w:r>
            <w:r w:rsidRPr="00760F31">
              <w:rPr>
                <w:rFonts w:ascii="Times New Roman" w:hAnsi="Times New Roman" w:cs="Times New Roman"/>
                <w:sz w:val="28"/>
                <w:szCs w:val="28"/>
              </w:rPr>
              <w:t>Явного деления на группы не наблюдается. В классе есть самоуправление, члены которого способны координировать микроклимат в коллективе.</w:t>
            </w:r>
          </w:p>
        </w:tc>
      </w:tr>
      <w:tr w:rsidR="006C7A5F" w:rsidRPr="00760F31" w:rsidTr="00760F31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760F31" w:rsidRDefault="006C7A5F" w:rsidP="00AE1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воспитанности детей: </w:t>
            </w:r>
            <w:r w:rsidRPr="00760F31">
              <w:rPr>
                <w:rFonts w:ascii="Times New Roman" w:hAnsi="Times New Roman" w:cs="Times New Roman"/>
                <w:sz w:val="28"/>
                <w:szCs w:val="28"/>
              </w:rPr>
              <w:t xml:space="preserve">В целом уровень воспитанности хороший. Общепринятые нормы поведения соблюдаются. </w:t>
            </w:r>
          </w:p>
        </w:tc>
      </w:tr>
      <w:tr w:rsidR="006C7A5F" w:rsidRPr="00760F31" w:rsidTr="00760F31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760F31" w:rsidRDefault="006C7A5F" w:rsidP="00AE1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F31">
              <w:rPr>
                <w:rFonts w:ascii="Times New Roman" w:hAnsi="Times New Roman" w:cs="Times New Roman"/>
                <w:b/>
                <w:sz w:val="28"/>
                <w:szCs w:val="28"/>
              </w:rPr>
              <w:t>Круг интересов детей в классе:</w:t>
            </w:r>
            <w:r w:rsidRPr="00760F31">
              <w:rPr>
                <w:rFonts w:ascii="Times New Roman" w:hAnsi="Times New Roman" w:cs="Times New Roman"/>
                <w:sz w:val="28"/>
                <w:szCs w:val="28"/>
              </w:rPr>
              <w:t xml:space="preserve"> Увлечения и интересы детей разнообразны. Большинство подростков во внеурочное время </w:t>
            </w:r>
            <w:proofErr w:type="gramStart"/>
            <w:r w:rsidRPr="00760F31">
              <w:rPr>
                <w:rFonts w:ascii="Times New Roman" w:hAnsi="Times New Roman" w:cs="Times New Roman"/>
                <w:sz w:val="28"/>
                <w:szCs w:val="28"/>
              </w:rPr>
              <w:t>заняты</w:t>
            </w:r>
            <w:proofErr w:type="gramEnd"/>
            <w:r w:rsidRPr="00760F31">
              <w:rPr>
                <w:rFonts w:ascii="Times New Roman" w:hAnsi="Times New Roman" w:cs="Times New Roman"/>
                <w:sz w:val="28"/>
                <w:szCs w:val="28"/>
              </w:rPr>
              <w:t xml:space="preserve"> в кружках и секциях. Все обучающиеся  входят в состав различных школьных объединений</w:t>
            </w:r>
          </w:p>
        </w:tc>
      </w:tr>
      <w:tr w:rsidR="006C7A5F" w:rsidRPr="00760F31" w:rsidTr="00760F31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760F31" w:rsidRDefault="006C7A5F" w:rsidP="00AE16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управление: </w:t>
            </w:r>
            <w:r w:rsidRPr="00760F31">
              <w:rPr>
                <w:rFonts w:ascii="Times New Roman" w:hAnsi="Times New Roman" w:cs="Times New Roman"/>
                <w:sz w:val="28"/>
                <w:szCs w:val="28"/>
              </w:rPr>
              <w:t xml:space="preserve">Староста и секретарь выбираются на собрании класса. </w:t>
            </w:r>
          </w:p>
        </w:tc>
      </w:tr>
    </w:tbl>
    <w:p w:rsidR="006C7A5F" w:rsidRPr="003F16E6" w:rsidRDefault="006C7A5F" w:rsidP="006C7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7A5F" w:rsidRPr="003F16E6" w:rsidRDefault="006C7A5F" w:rsidP="006C7A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A5F" w:rsidRPr="003F16E6" w:rsidRDefault="006C7A5F" w:rsidP="006C7A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A5F" w:rsidRDefault="006C7A5F" w:rsidP="006C7A5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C7A5F" w:rsidRDefault="006C7A5F" w:rsidP="006C7A5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C7A5F" w:rsidRDefault="006C7A5F" w:rsidP="006C7A5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C7A5F" w:rsidRDefault="006C7A5F" w:rsidP="006C7A5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C7A5F" w:rsidRDefault="006C7A5F" w:rsidP="006C7A5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C7A5F" w:rsidRDefault="006C7A5F" w:rsidP="006C7A5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C7A5F" w:rsidRDefault="006C7A5F" w:rsidP="006C7A5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C7A5F" w:rsidRDefault="006C7A5F" w:rsidP="006C7A5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C7A5F" w:rsidRDefault="006C7A5F" w:rsidP="006C7A5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C7A5F" w:rsidRDefault="006C7A5F" w:rsidP="006C7A5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C7A5F" w:rsidRDefault="006C7A5F" w:rsidP="006C7A5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C7A5F" w:rsidRDefault="006C7A5F" w:rsidP="006C7A5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60F31" w:rsidRDefault="00760F31" w:rsidP="006C7A5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C7A5F" w:rsidRPr="00861DB5" w:rsidRDefault="006C7A5F" w:rsidP="006C7A5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FA079D">
        <w:rPr>
          <w:rFonts w:ascii="Times New Roman" w:hAnsi="Times New Roman" w:cs="Times New Roman"/>
          <w:b/>
          <w:bCs/>
          <w:iCs/>
          <w:color w:val="002060"/>
          <w:sz w:val="28"/>
          <w:szCs w:val="28"/>
          <w:lang w:eastAsia="ru-RU"/>
        </w:rPr>
        <w:lastRenderedPageBreak/>
        <w:t>2. Сведения об учащихся</w:t>
      </w:r>
      <w:r w:rsidRPr="00534595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6C7A5F" w:rsidRDefault="006C7A5F" w:rsidP="006C7A5F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i/>
          <w:iCs/>
          <w:kern w:val="24"/>
          <w:sz w:val="28"/>
          <w:szCs w:val="28"/>
          <w:lang w:eastAsia="ru-RU"/>
        </w:rPr>
      </w:pPr>
    </w:p>
    <w:p w:rsidR="006C7A5F" w:rsidRPr="00534595" w:rsidRDefault="006C7A5F" w:rsidP="006C7A5F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i/>
          <w:i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kern w:val="24"/>
          <w:sz w:val="28"/>
          <w:szCs w:val="28"/>
          <w:lang w:eastAsia="ru-RU"/>
        </w:rPr>
        <w:t>2.1</w:t>
      </w:r>
      <w:r w:rsidRPr="00534595">
        <w:rPr>
          <w:rFonts w:ascii="Times New Roman" w:hAnsi="Times New Roman" w:cs="Times New Roman"/>
          <w:i/>
          <w:iCs/>
          <w:kern w:val="24"/>
          <w:sz w:val="28"/>
          <w:szCs w:val="28"/>
          <w:lang w:eastAsia="ru-RU"/>
        </w:rPr>
        <w:t>Социальная характеристика</w:t>
      </w:r>
    </w:p>
    <w:p w:rsidR="006C7A5F" w:rsidRPr="00534595" w:rsidRDefault="006C7A5F" w:rsidP="006C7A5F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 9- классе 9 </w:t>
      </w:r>
      <w:r w:rsidRPr="0053459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человек: </w:t>
      </w:r>
    </w:p>
    <w:p w:rsidR="006C7A5F" w:rsidRPr="00534595" w:rsidRDefault="006C7A5F" w:rsidP="006C7A5F">
      <w:pPr>
        <w:numPr>
          <w:ilvl w:val="0"/>
          <w:numId w:val="2"/>
        </w:num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льчиков – 7</w:t>
      </w:r>
      <w:r w:rsidRPr="00534595">
        <w:rPr>
          <w:rFonts w:ascii="Times New Roman" w:hAnsi="Times New Roman" w:cs="Times New Roman"/>
          <w:sz w:val="28"/>
          <w:szCs w:val="28"/>
          <w:lang w:eastAsia="ru-RU"/>
        </w:rPr>
        <w:t xml:space="preserve"> чел.</w:t>
      </w:r>
    </w:p>
    <w:p w:rsidR="006C7A5F" w:rsidRPr="002761BC" w:rsidRDefault="006C7A5F" w:rsidP="006C7A5F">
      <w:pPr>
        <w:numPr>
          <w:ilvl w:val="0"/>
          <w:numId w:val="2"/>
        </w:num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4595">
        <w:rPr>
          <w:rFonts w:ascii="Times New Roman" w:hAnsi="Times New Roman" w:cs="Times New Roman"/>
          <w:sz w:val="28"/>
          <w:szCs w:val="28"/>
          <w:lang w:eastAsia="ru-RU"/>
        </w:rPr>
        <w:t>девочек – 2 чел.</w:t>
      </w:r>
    </w:p>
    <w:p w:rsidR="006C7A5F" w:rsidRPr="00534595" w:rsidRDefault="006C7A5F" w:rsidP="006C7A5F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05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3883"/>
        <w:gridCol w:w="1560"/>
        <w:gridCol w:w="1842"/>
        <w:gridCol w:w="2543"/>
      </w:tblGrid>
      <w:tr w:rsidR="006C7A5F" w:rsidRPr="008527AB" w:rsidTr="00AE16C2">
        <w:trPr>
          <w:trHeight w:val="102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5F" w:rsidRPr="008527AB" w:rsidRDefault="006C7A5F" w:rsidP="00AE16C2">
            <w:pPr>
              <w:spacing w:after="0" w:line="240" w:lineRule="auto"/>
              <w:ind w:left="-108"/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527AB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527AB"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  <w:p w:rsidR="006C7A5F" w:rsidRPr="008527AB" w:rsidRDefault="006C7A5F" w:rsidP="00AE16C2">
            <w:pPr>
              <w:spacing w:after="0" w:line="240" w:lineRule="auto"/>
              <w:ind w:left="-108"/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27AB"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27AB"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527AB"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Ф.И.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27AB"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Pr="008527AB"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-</w:t>
            </w:r>
          </w:p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527AB"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а </w:t>
            </w:r>
            <w:proofErr w:type="spellStart"/>
            <w:r w:rsidRPr="008527AB"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  <w:t>здо</w:t>
            </w:r>
            <w:proofErr w:type="spellEnd"/>
            <w:r w:rsidRPr="008527AB"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27AB"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  <w:t>ровь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27AB"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  <w:t>Хроничес</w:t>
            </w:r>
            <w:proofErr w:type="spellEnd"/>
            <w:r w:rsidRPr="008527AB"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527AB"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кие </w:t>
            </w:r>
            <w:proofErr w:type="spellStart"/>
            <w:r w:rsidRPr="008527AB"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  <w:t>забол</w:t>
            </w:r>
            <w:proofErr w:type="gramStart"/>
            <w:r w:rsidRPr="008527AB"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8527AB"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8527AB"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7AB"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527AB"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527AB"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  <w:t>Медиц</w:t>
            </w:r>
            <w:proofErr w:type="spellEnd"/>
            <w:r w:rsidRPr="008527AB"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.      </w:t>
            </w:r>
          </w:p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527AB"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7AB"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  <w:t>рекомен</w:t>
            </w:r>
            <w:proofErr w:type="spellEnd"/>
            <w:r w:rsidRPr="008527AB"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</w:p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527AB"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527AB">
              <w:rPr>
                <w:rFonts w:ascii="Georgia" w:eastAsia="Times New Roman" w:hAnsi="Georgia" w:cs="Times New Roman"/>
                <w:b/>
                <w:i/>
                <w:color w:val="000000"/>
                <w:sz w:val="24"/>
                <w:szCs w:val="24"/>
                <w:lang w:eastAsia="ru-RU"/>
              </w:rPr>
              <w:t>дации</w:t>
            </w:r>
            <w:proofErr w:type="spellEnd"/>
          </w:p>
        </w:tc>
      </w:tr>
      <w:tr w:rsidR="006C7A5F" w:rsidRPr="008527AB" w:rsidTr="00AE16C2">
        <w:trPr>
          <w:trHeight w:val="34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527AB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8527AB" w:rsidRDefault="006C7A5F" w:rsidP="00AE16C2">
            <w:pPr>
              <w:spacing w:after="0" w:line="240" w:lineRule="auto"/>
              <w:rPr>
                <w:rFonts w:ascii="Georgia" w:hAnsi="Georgia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eorgia" w:hAnsi="Georgia" w:cs="Times New Roman"/>
                <w:sz w:val="24"/>
                <w:szCs w:val="24"/>
                <w:lang w:eastAsia="ru-RU"/>
              </w:rPr>
              <w:t>Аливердиев</w:t>
            </w:r>
            <w:proofErr w:type="spellEnd"/>
            <w:r>
              <w:rPr>
                <w:rFonts w:ascii="Georgia" w:hAnsi="Georg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sz w:val="24"/>
                <w:szCs w:val="24"/>
                <w:lang w:eastAsia="ru-RU"/>
              </w:rPr>
              <w:t>Джалил</w:t>
            </w:r>
            <w:proofErr w:type="spellEnd"/>
            <w:r>
              <w:rPr>
                <w:rFonts w:ascii="Georgia" w:hAnsi="Georg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sz w:val="24"/>
                <w:szCs w:val="24"/>
                <w:lang w:eastAsia="ru-RU"/>
              </w:rPr>
              <w:t>Исрафилович</w:t>
            </w:r>
            <w:proofErr w:type="spellEnd"/>
            <w:r>
              <w:rPr>
                <w:rFonts w:ascii="Georgia" w:hAnsi="Georg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</w:pPr>
            <w:r w:rsidRPr="008527AB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  <w:t>1осно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8527AB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A5F" w:rsidRPr="008527AB" w:rsidTr="00AE16C2">
        <w:trPr>
          <w:trHeight w:val="34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Pr="008527AB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8527AB" w:rsidRDefault="006C7A5F" w:rsidP="00AE16C2">
            <w:p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Алимов </w:t>
            </w:r>
            <w:proofErr w:type="spellStart"/>
            <w:r>
              <w:rPr>
                <w:rFonts w:ascii="Georgia" w:hAnsi="Georgia" w:cs="Times New Roman"/>
                <w:sz w:val="24"/>
                <w:szCs w:val="24"/>
              </w:rPr>
              <w:t>Алим</w:t>
            </w:r>
            <w:proofErr w:type="spellEnd"/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sz w:val="24"/>
                <w:szCs w:val="24"/>
              </w:rPr>
              <w:t>Сефербег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8527AB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осно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8527AB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A5F" w:rsidRPr="008527AB" w:rsidTr="00AE16C2">
        <w:trPr>
          <w:trHeight w:val="33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 w:rsidRPr="008527AB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8527AB" w:rsidRDefault="006C7A5F" w:rsidP="00AE16C2">
            <w:p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Ахмедов Физули </w:t>
            </w: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аз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8527AB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осно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8527AB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A5F" w:rsidRPr="008527AB" w:rsidTr="00AE16C2">
        <w:trPr>
          <w:trHeight w:val="34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527AB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8527AB" w:rsidRDefault="006C7A5F" w:rsidP="00AE16C2">
            <w:pPr>
              <w:rPr>
                <w:rFonts w:ascii="Georgia" w:hAnsi="Georgia" w:cs="Times New Roman"/>
                <w:sz w:val="24"/>
                <w:szCs w:val="24"/>
              </w:rPr>
            </w:pPr>
            <w:proofErr w:type="spellStart"/>
            <w:r>
              <w:rPr>
                <w:rFonts w:ascii="Georgia" w:hAnsi="Georgia" w:cs="Times New Roman"/>
                <w:sz w:val="24"/>
                <w:szCs w:val="24"/>
              </w:rPr>
              <w:t>Магомедханова</w:t>
            </w:r>
            <w:proofErr w:type="spellEnd"/>
            <w:r>
              <w:rPr>
                <w:rFonts w:ascii="Georgia" w:hAnsi="Georgia" w:cs="Times New Roman"/>
                <w:sz w:val="24"/>
                <w:szCs w:val="24"/>
              </w:rPr>
              <w:t xml:space="preserve"> Джульетта </w:t>
            </w:r>
            <w:proofErr w:type="spellStart"/>
            <w:r>
              <w:rPr>
                <w:rFonts w:ascii="Georgia" w:hAnsi="Georgia" w:cs="Times New Roman"/>
                <w:sz w:val="24"/>
                <w:szCs w:val="24"/>
              </w:rPr>
              <w:t>Далгат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</w:pPr>
            <w:r w:rsidRPr="008527AB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  <w:t>1осно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8527AB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A5F" w:rsidRPr="008527AB" w:rsidTr="00AE16C2">
        <w:trPr>
          <w:trHeight w:val="34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527AB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2F3D06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  <w:t xml:space="preserve">Меджидов Феликс </w:t>
            </w:r>
            <w:proofErr w:type="spellStart"/>
            <w:r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  <w:t>Лаза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8527AB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осно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8527AB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A5F" w:rsidRPr="008527AB" w:rsidTr="00AE16C2">
        <w:trPr>
          <w:trHeight w:val="34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  <w:t xml:space="preserve">Мусаев </w:t>
            </w:r>
            <w:proofErr w:type="spellStart"/>
            <w:r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  <w:t>Меликмамед</w:t>
            </w:r>
            <w:proofErr w:type="spellEnd"/>
            <w:r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  <w:t>Кирим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осно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A5F" w:rsidRPr="008527AB" w:rsidTr="00AE16C2">
        <w:trPr>
          <w:trHeight w:val="34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  <w:t xml:space="preserve">Рамазанова Милана </w:t>
            </w:r>
            <w:proofErr w:type="spellStart"/>
            <w:r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  <w:t>Рамаза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осно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A5F" w:rsidRPr="008527AB" w:rsidTr="00AE16C2">
        <w:trPr>
          <w:trHeight w:val="34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  <w:t xml:space="preserve">Халилов </w:t>
            </w:r>
            <w:proofErr w:type="spellStart"/>
            <w:r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  <w:t>Насир</w:t>
            </w:r>
            <w:proofErr w:type="spellEnd"/>
            <w:r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  <w:t>Магомедаг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осно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A5F" w:rsidRPr="008527AB" w:rsidTr="00AE16C2">
        <w:trPr>
          <w:trHeight w:val="34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  <w:t>Эмрахов</w:t>
            </w:r>
            <w:proofErr w:type="spellEnd"/>
            <w:r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  <w:t>Абдулкерим</w:t>
            </w:r>
            <w:proofErr w:type="spellEnd"/>
            <w:r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  <w:t>Нарулах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осно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8527AB" w:rsidRDefault="006C7A5F" w:rsidP="00AE16C2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C7A5F" w:rsidRDefault="006C7A5F" w:rsidP="006C7A5F">
      <w:pPr>
        <w:tabs>
          <w:tab w:val="left" w:pos="2835"/>
          <w:tab w:val="left" w:pos="4005"/>
          <w:tab w:val="center" w:pos="4677"/>
        </w:tabs>
        <w:spacing w:after="0" w:line="240" w:lineRule="auto"/>
        <w:rPr>
          <w:rFonts w:ascii="Monotype Corsiva" w:hAnsi="Monotype Corsiva" w:cs="Monotype Corsiva"/>
          <w:b/>
          <w:i/>
          <w:iCs/>
          <w:color w:val="002060"/>
          <w:sz w:val="28"/>
          <w:szCs w:val="28"/>
          <w:lang w:eastAsia="ru-RU"/>
        </w:rPr>
      </w:pPr>
    </w:p>
    <w:p w:rsidR="006C7A5F" w:rsidRDefault="006C7A5F" w:rsidP="006C7A5F">
      <w:pPr>
        <w:tabs>
          <w:tab w:val="left" w:pos="2835"/>
          <w:tab w:val="left" w:pos="4005"/>
          <w:tab w:val="center" w:pos="4677"/>
        </w:tabs>
        <w:spacing w:after="0" w:line="240" w:lineRule="auto"/>
        <w:rPr>
          <w:rFonts w:ascii="Monotype Corsiva" w:hAnsi="Monotype Corsiva" w:cs="Monotype Corsiva"/>
          <w:b/>
          <w:i/>
          <w:iCs/>
          <w:color w:val="002060"/>
          <w:sz w:val="28"/>
          <w:szCs w:val="28"/>
          <w:lang w:eastAsia="ru-RU"/>
        </w:rPr>
      </w:pPr>
    </w:p>
    <w:p w:rsidR="006C7A5F" w:rsidRDefault="006C7A5F" w:rsidP="006C7A5F">
      <w:pPr>
        <w:tabs>
          <w:tab w:val="left" w:pos="2835"/>
          <w:tab w:val="left" w:pos="4005"/>
          <w:tab w:val="center" w:pos="4677"/>
        </w:tabs>
        <w:spacing w:after="0" w:line="240" w:lineRule="auto"/>
        <w:rPr>
          <w:rFonts w:ascii="Monotype Corsiva" w:hAnsi="Monotype Corsiva" w:cs="Monotype Corsiva"/>
          <w:b/>
          <w:i/>
          <w:iCs/>
          <w:color w:val="002060"/>
          <w:sz w:val="28"/>
          <w:szCs w:val="28"/>
          <w:lang w:eastAsia="ru-RU"/>
        </w:rPr>
      </w:pPr>
    </w:p>
    <w:p w:rsidR="006C7A5F" w:rsidRDefault="006C7A5F" w:rsidP="006C7A5F">
      <w:pPr>
        <w:tabs>
          <w:tab w:val="left" w:pos="2835"/>
          <w:tab w:val="left" w:pos="4005"/>
          <w:tab w:val="center" w:pos="4677"/>
        </w:tabs>
        <w:spacing w:after="0" w:line="240" w:lineRule="auto"/>
        <w:rPr>
          <w:rFonts w:ascii="Monotype Corsiva" w:hAnsi="Monotype Corsiva" w:cs="Monotype Corsiva"/>
          <w:b/>
          <w:i/>
          <w:iCs/>
          <w:color w:val="002060"/>
          <w:sz w:val="28"/>
          <w:szCs w:val="28"/>
          <w:lang w:eastAsia="ru-RU"/>
        </w:rPr>
      </w:pPr>
    </w:p>
    <w:p w:rsidR="006C7A5F" w:rsidRDefault="006C7A5F" w:rsidP="006C7A5F">
      <w:pPr>
        <w:tabs>
          <w:tab w:val="left" w:pos="2835"/>
          <w:tab w:val="left" w:pos="4005"/>
          <w:tab w:val="center" w:pos="4677"/>
        </w:tabs>
        <w:spacing w:after="0" w:line="240" w:lineRule="auto"/>
        <w:rPr>
          <w:rFonts w:ascii="Monotype Corsiva" w:hAnsi="Monotype Corsiva" w:cs="Monotype Corsiva"/>
          <w:b/>
          <w:i/>
          <w:iCs/>
          <w:color w:val="002060"/>
          <w:sz w:val="28"/>
          <w:szCs w:val="28"/>
          <w:lang w:eastAsia="ru-RU"/>
        </w:rPr>
      </w:pPr>
    </w:p>
    <w:p w:rsidR="006C7A5F" w:rsidRDefault="006C7A5F" w:rsidP="006C7A5F">
      <w:pPr>
        <w:tabs>
          <w:tab w:val="left" w:pos="2835"/>
          <w:tab w:val="left" w:pos="4005"/>
          <w:tab w:val="center" w:pos="4677"/>
        </w:tabs>
        <w:spacing w:after="0" w:line="240" w:lineRule="auto"/>
        <w:rPr>
          <w:rFonts w:ascii="Monotype Corsiva" w:hAnsi="Monotype Corsiva" w:cs="Monotype Corsiva"/>
          <w:b/>
          <w:i/>
          <w:iCs/>
          <w:color w:val="002060"/>
          <w:sz w:val="28"/>
          <w:szCs w:val="28"/>
          <w:lang w:eastAsia="ru-RU"/>
        </w:rPr>
      </w:pPr>
    </w:p>
    <w:p w:rsidR="006C7A5F" w:rsidRDefault="006C7A5F" w:rsidP="006C7A5F">
      <w:pPr>
        <w:tabs>
          <w:tab w:val="left" w:pos="2835"/>
          <w:tab w:val="left" w:pos="4005"/>
          <w:tab w:val="center" w:pos="4677"/>
        </w:tabs>
        <w:spacing w:after="0" w:line="240" w:lineRule="auto"/>
        <w:rPr>
          <w:rFonts w:ascii="Monotype Corsiva" w:hAnsi="Monotype Corsiva" w:cs="Monotype Corsiva"/>
          <w:b/>
          <w:i/>
          <w:iCs/>
          <w:color w:val="002060"/>
          <w:sz w:val="28"/>
          <w:szCs w:val="28"/>
          <w:lang w:eastAsia="ru-RU"/>
        </w:rPr>
      </w:pPr>
    </w:p>
    <w:p w:rsidR="006C7A5F" w:rsidRDefault="006C7A5F" w:rsidP="006C7A5F">
      <w:pPr>
        <w:tabs>
          <w:tab w:val="left" w:pos="2835"/>
          <w:tab w:val="left" w:pos="4005"/>
          <w:tab w:val="center" w:pos="4677"/>
        </w:tabs>
        <w:spacing w:after="0" w:line="240" w:lineRule="auto"/>
        <w:rPr>
          <w:rFonts w:ascii="Monotype Corsiva" w:hAnsi="Monotype Corsiva" w:cs="Monotype Corsiva"/>
          <w:b/>
          <w:i/>
          <w:iCs/>
          <w:color w:val="002060"/>
          <w:sz w:val="28"/>
          <w:szCs w:val="28"/>
          <w:lang w:eastAsia="ru-RU"/>
        </w:rPr>
      </w:pPr>
    </w:p>
    <w:p w:rsidR="006C7A5F" w:rsidRDefault="006C7A5F" w:rsidP="006C7A5F">
      <w:pPr>
        <w:tabs>
          <w:tab w:val="left" w:pos="2835"/>
          <w:tab w:val="left" w:pos="4005"/>
          <w:tab w:val="center" w:pos="4677"/>
        </w:tabs>
        <w:spacing w:after="0" w:line="240" w:lineRule="auto"/>
        <w:rPr>
          <w:rFonts w:ascii="Monotype Corsiva" w:hAnsi="Monotype Corsiva" w:cs="Monotype Corsiva"/>
          <w:b/>
          <w:i/>
          <w:iCs/>
          <w:color w:val="002060"/>
          <w:sz w:val="28"/>
          <w:szCs w:val="28"/>
          <w:lang w:eastAsia="ru-RU"/>
        </w:rPr>
      </w:pPr>
    </w:p>
    <w:p w:rsidR="006C7A5F" w:rsidRDefault="006C7A5F" w:rsidP="006C7A5F">
      <w:pPr>
        <w:tabs>
          <w:tab w:val="left" w:pos="2835"/>
          <w:tab w:val="left" w:pos="4005"/>
          <w:tab w:val="center" w:pos="4677"/>
        </w:tabs>
        <w:spacing w:after="0" w:line="240" w:lineRule="auto"/>
        <w:rPr>
          <w:rFonts w:ascii="Monotype Corsiva" w:hAnsi="Monotype Corsiva" w:cs="Monotype Corsiva"/>
          <w:b/>
          <w:i/>
          <w:iCs/>
          <w:color w:val="002060"/>
          <w:sz w:val="28"/>
          <w:szCs w:val="28"/>
          <w:lang w:eastAsia="ru-RU"/>
        </w:rPr>
      </w:pPr>
    </w:p>
    <w:p w:rsidR="006C7A5F" w:rsidRDefault="006C7A5F" w:rsidP="006C7A5F">
      <w:pPr>
        <w:tabs>
          <w:tab w:val="left" w:pos="2835"/>
          <w:tab w:val="left" w:pos="4005"/>
          <w:tab w:val="center" w:pos="4677"/>
        </w:tabs>
        <w:spacing w:after="0" w:line="240" w:lineRule="auto"/>
        <w:rPr>
          <w:rFonts w:ascii="Monotype Corsiva" w:hAnsi="Monotype Corsiva" w:cs="Monotype Corsiva"/>
          <w:b/>
          <w:i/>
          <w:iCs/>
          <w:color w:val="002060"/>
          <w:sz w:val="28"/>
          <w:szCs w:val="28"/>
          <w:lang w:eastAsia="ru-RU"/>
        </w:rPr>
      </w:pPr>
    </w:p>
    <w:p w:rsidR="006C7A5F" w:rsidRDefault="006C7A5F" w:rsidP="006C7A5F">
      <w:pPr>
        <w:tabs>
          <w:tab w:val="left" w:pos="2835"/>
          <w:tab w:val="left" w:pos="4005"/>
          <w:tab w:val="center" w:pos="4677"/>
        </w:tabs>
        <w:spacing w:after="0" w:line="240" w:lineRule="auto"/>
        <w:rPr>
          <w:rFonts w:ascii="Monotype Corsiva" w:hAnsi="Monotype Corsiva" w:cs="Monotype Corsiva"/>
          <w:b/>
          <w:i/>
          <w:iCs/>
          <w:color w:val="002060"/>
          <w:sz w:val="28"/>
          <w:szCs w:val="28"/>
          <w:lang w:eastAsia="ru-RU"/>
        </w:rPr>
      </w:pPr>
    </w:p>
    <w:p w:rsidR="006C7A5F" w:rsidRDefault="006C7A5F" w:rsidP="006C7A5F">
      <w:pPr>
        <w:tabs>
          <w:tab w:val="left" w:pos="2835"/>
          <w:tab w:val="left" w:pos="4005"/>
          <w:tab w:val="center" w:pos="4677"/>
        </w:tabs>
        <w:spacing w:after="0" w:line="240" w:lineRule="auto"/>
        <w:rPr>
          <w:rFonts w:ascii="Monotype Corsiva" w:hAnsi="Monotype Corsiva" w:cs="Monotype Corsiva"/>
          <w:b/>
          <w:i/>
          <w:iCs/>
          <w:color w:val="002060"/>
          <w:sz w:val="28"/>
          <w:szCs w:val="28"/>
          <w:lang w:eastAsia="ru-RU"/>
        </w:rPr>
      </w:pPr>
    </w:p>
    <w:p w:rsidR="006C7A5F" w:rsidRDefault="006C7A5F" w:rsidP="006C7A5F">
      <w:pPr>
        <w:tabs>
          <w:tab w:val="left" w:pos="2835"/>
          <w:tab w:val="left" w:pos="4005"/>
          <w:tab w:val="center" w:pos="4677"/>
        </w:tabs>
        <w:spacing w:after="0" w:line="240" w:lineRule="auto"/>
        <w:rPr>
          <w:rFonts w:ascii="Monotype Corsiva" w:hAnsi="Monotype Corsiva" w:cs="Monotype Corsiva"/>
          <w:b/>
          <w:i/>
          <w:iCs/>
          <w:color w:val="002060"/>
          <w:sz w:val="28"/>
          <w:szCs w:val="28"/>
          <w:lang w:eastAsia="ru-RU"/>
        </w:rPr>
      </w:pPr>
    </w:p>
    <w:p w:rsidR="006C7A5F" w:rsidRDefault="006C7A5F" w:rsidP="006C7A5F">
      <w:pPr>
        <w:tabs>
          <w:tab w:val="left" w:pos="2835"/>
          <w:tab w:val="left" w:pos="4005"/>
          <w:tab w:val="center" w:pos="4677"/>
        </w:tabs>
        <w:spacing w:after="0" w:line="240" w:lineRule="auto"/>
        <w:rPr>
          <w:rFonts w:ascii="Monotype Corsiva" w:hAnsi="Monotype Corsiva" w:cs="Monotype Corsiva"/>
          <w:b/>
          <w:i/>
          <w:iCs/>
          <w:color w:val="002060"/>
          <w:sz w:val="28"/>
          <w:szCs w:val="28"/>
          <w:lang w:eastAsia="ru-RU"/>
        </w:rPr>
      </w:pPr>
    </w:p>
    <w:p w:rsidR="006C7A5F" w:rsidRDefault="006C7A5F" w:rsidP="006C7A5F">
      <w:pPr>
        <w:tabs>
          <w:tab w:val="left" w:pos="2835"/>
          <w:tab w:val="left" w:pos="4005"/>
          <w:tab w:val="center" w:pos="4677"/>
        </w:tabs>
        <w:spacing w:after="0" w:line="240" w:lineRule="auto"/>
        <w:rPr>
          <w:rFonts w:ascii="Monotype Corsiva" w:hAnsi="Monotype Corsiva" w:cs="Monotype Corsiva"/>
          <w:b/>
          <w:i/>
          <w:iCs/>
          <w:color w:val="002060"/>
          <w:sz w:val="28"/>
          <w:szCs w:val="28"/>
          <w:lang w:eastAsia="ru-RU"/>
        </w:rPr>
      </w:pPr>
    </w:p>
    <w:p w:rsidR="006C7A5F" w:rsidRDefault="006C7A5F" w:rsidP="006C7A5F">
      <w:pPr>
        <w:tabs>
          <w:tab w:val="left" w:pos="2835"/>
          <w:tab w:val="left" w:pos="4005"/>
          <w:tab w:val="center" w:pos="4677"/>
        </w:tabs>
        <w:spacing w:after="0" w:line="240" w:lineRule="auto"/>
        <w:rPr>
          <w:rFonts w:ascii="Monotype Corsiva" w:hAnsi="Monotype Corsiva" w:cs="Monotype Corsiva"/>
          <w:b/>
          <w:i/>
          <w:iCs/>
          <w:color w:val="002060"/>
          <w:sz w:val="28"/>
          <w:szCs w:val="28"/>
          <w:lang w:eastAsia="ru-RU"/>
        </w:rPr>
      </w:pPr>
    </w:p>
    <w:p w:rsidR="006C7A5F" w:rsidRDefault="006C7A5F" w:rsidP="006C7A5F">
      <w:pPr>
        <w:tabs>
          <w:tab w:val="left" w:pos="2835"/>
          <w:tab w:val="left" w:pos="4005"/>
          <w:tab w:val="center" w:pos="4677"/>
        </w:tabs>
        <w:spacing w:after="0" w:line="240" w:lineRule="auto"/>
        <w:rPr>
          <w:rFonts w:ascii="Monotype Corsiva" w:hAnsi="Monotype Corsiva" w:cs="Monotype Corsiva"/>
          <w:b/>
          <w:i/>
          <w:iCs/>
          <w:color w:val="002060"/>
          <w:sz w:val="28"/>
          <w:szCs w:val="28"/>
          <w:lang w:eastAsia="ru-RU"/>
        </w:rPr>
      </w:pPr>
    </w:p>
    <w:p w:rsidR="006C7A5F" w:rsidRDefault="006C7A5F" w:rsidP="006C7A5F">
      <w:pPr>
        <w:tabs>
          <w:tab w:val="left" w:pos="2835"/>
          <w:tab w:val="left" w:pos="4005"/>
          <w:tab w:val="center" w:pos="4677"/>
        </w:tabs>
        <w:spacing w:after="0" w:line="240" w:lineRule="auto"/>
        <w:rPr>
          <w:rFonts w:ascii="Monotype Corsiva" w:hAnsi="Monotype Corsiva" w:cs="Monotype Corsiva"/>
          <w:b/>
          <w:i/>
          <w:iCs/>
          <w:color w:val="002060"/>
          <w:sz w:val="28"/>
          <w:szCs w:val="28"/>
          <w:lang w:eastAsia="ru-RU"/>
        </w:rPr>
      </w:pPr>
    </w:p>
    <w:p w:rsidR="006C7A5F" w:rsidRPr="00FA079D" w:rsidRDefault="006C7A5F" w:rsidP="006C7A5F">
      <w:pPr>
        <w:tabs>
          <w:tab w:val="left" w:pos="2835"/>
          <w:tab w:val="left" w:pos="4005"/>
          <w:tab w:val="center" w:pos="4677"/>
        </w:tabs>
        <w:spacing w:after="0" w:line="240" w:lineRule="auto"/>
        <w:rPr>
          <w:rFonts w:ascii="Monotype Corsiva" w:hAnsi="Monotype Corsiva" w:cs="Monotype Corsiva"/>
          <w:b/>
          <w:i/>
          <w:iCs/>
          <w:color w:val="002060"/>
          <w:sz w:val="28"/>
          <w:szCs w:val="28"/>
          <w:lang w:eastAsia="ru-RU"/>
        </w:rPr>
      </w:pPr>
      <w:r w:rsidRPr="00FA079D">
        <w:rPr>
          <w:rFonts w:ascii="Monotype Corsiva" w:hAnsi="Monotype Corsiva" w:cs="Monotype Corsiva"/>
          <w:b/>
          <w:i/>
          <w:iCs/>
          <w:color w:val="002060"/>
          <w:sz w:val="28"/>
          <w:szCs w:val="28"/>
          <w:lang w:eastAsia="ru-RU"/>
        </w:rPr>
        <w:lastRenderedPageBreak/>
        <w:t>3.</w:t>
      </w:r>
      <w:r w:rsidRPr="00FA079D">
        <w:rPr>
          <w:rFonts w:ascii="Times New Roman" w:hAnsi="Times New Roman" w:cs="Times New Roman"/>
          <w:b/>
          <w:i/>
          <w:iCs/>
          <w:color w:val="002060"/>
          <w:sz w:val="28"/>
          <w:szCs w:val="28"/>
          <w:lang w:eastAsia="ru-RU"/>
        </w:rPr>
        <w:t>Социальный паспорт</w:t>
      </w:r>
    </w:p>
    <w:tbl>
      <w:tblPr>
        <w:tblpPr w:leftFromText="180" w:rightFromText="180" w:vertAnchor="text" w:horzAnchor="margin" w:tblpXSpec="center" w:tblpY="26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925"/>
        <w:gridCol w:w="583"/>
        <w:gridCol w:w="691"/>
        <w:gridCol w:w="659"/>
        <w:gridCol w:w="886"/>
        <w:gridCol w:w="769"/>
        <w:gridCol w:w="657"/>
        <w:gridCol w:w="657"/>
        <w:gridCol w:w="1011"/>
      </w:tblGrid>
      <w:tr w:rsidR="006C7A5F" w:rsidRPr="008527AB" w:rsidTr="00760F31">
        <w:trPr>
          <w:cantSplit/>
          <w:trHeight w:val="530"/>
        </w:trPr>
        <w:tc>
          <w:tcPr>
            <w:tcW w:w="3794" w:type="dxa"/>
            <w:vMerge w:val="restart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3"/>
            <w:tcBorders>
              <w:right w:val="single" w:sz="6" w:space="0" w:color="1F497D" w:themeColor="text2"/>
            </w:tcBorders>
          </w:tcPr>
          <w:p w:rsidR="006C7A5F" w:rsidRPr="008527AB" w:rsidRDefault="006C7A5F" w:rsidP="00AE16C2">
            <w:pPr>
              <w:tabs>
                <w:tab w:val="left" w:pos="1950"/>
                <w:tab w:val="left" w:pos="2835"/>
                <w:tab w:val="center" w:pos="3369"/>
                <w:tab w:val="left" w:pos="4005"/>
                <w:tab w:val="center" w:pos="4677"/>
              </w:tabs>
              <w:spacing w:after="0" w:line="240" w:lineRule="auto"/>
              <w:rPr>
                <w:rFonts w:ascii="Georgia" w:hAnsi="Georgia" w:cs="Times New Roman"/>
                <w:b/>
                <w:sz w:val="24"/>
                <w:szCs w:val="24"/>
                <w:lang w:eastAsia="ru-RU"/>
              </w:rPr>
            </w:pPr>
            <w:r w:rsidRPr="008527AB">
              <w:rPr>
                <w:rFonts w:ascii="Georgia" w:hAnsi="Georgia" w:cs="Times New Roman"/>
                <w:b/>
                <w:sz w:val="24"/>
                <w:szCs w:val="24"/>
                <w:lang w:eastAsia="ru-RU"/>
              </w:rPr>
              <w:t>Тип семьи</w:t>
            </w:r>
          </w:p>
        </w:tc>
        <w:tc>
          <w:tcPr>
            <w:tcW w:w="4639" w:type="dxa"/>
            <w:gridSpan w:val="6"/>
            <w:tcBorders>
              <w:right w:val="single" w:sz="6" w:space="0" w:color="1F497D" w:themeColor="text2"/>
            </w:tcBorders>
          </w:tcPr>
          <w:p w:rsidR="006C7A5F" w:rsidRPr="008527AB" w:rsidRDefault="006C7A5F" w:rsidP="00AE16C2">
            <w:pPr>
              <w:tabs>
                <w:tab w:val="left" w:pos="1950"/>
                <w:tab w:val="left" w:pos="2835"/>
                <w:tab w:val="center" w:pos="3369"/>
                <w:tab w:val="left" w:pos="4005"/>
                <w:tab w:val="center" w:pos="4677"/>
              </w:tabs>
              <w:spacing w:after="0" w:line="240" w:lineRule="auto"/>
              <w:ind w:left="912"/>
              <w:rPr>
                <w:rFonts w:ascii="Georgia" w:hAnsi="Georgia" w:cs="Times New Roman"/>
                <w:b/>
                <w:sz w:val="24"/>
                <w:szCs w:val="24"/>
                <w:lang w:eastAsia="ru-RU"/>
              </w:rPr>
            </w:pPr>
            <w:r w:rsidRPr="008527AB">
              <w:rPr>
                <w:rFonts w:ascii="Georgia" w:hAnsi="Georgia" w:cs="Times New Roman"/>
                <w:b/>
                <w:bCs/>
                <w:sz w:val="24"/>
                <w:szCs w:val="24"/>
                <w:lang w:eastAsia="ru-RU"/>
              </w:rPr>
              <w:t>Характеристика семьи</w:t>
            </w:r>
          </w:p>
        </w:tc>
      </w:tr>
      <w:tr w:rsidR="006C7A5F" w:rsidRPr="008527AB" w:rsidTr="00760F31">
        <w:trPr>
          <w:cantSplit/>
          <w:trHeight w:val="1134"/>
        </w:trPr>
        <w:tc>
          <w:tcPr>
            <w:tcW w:w="3794" w:type="dxa"/>
            <w:vMerge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extDirection w:val="btLr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ind w:left="113" w:right="113"/>
              <w:jc w:val="center"/>
              <w:rPr>
                <w:rFonts w:ascii="Georgia" w:hAnsi="Georgia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8527AB">
              <w:rPr>
                <w:rFonts w:ascii="Georgia" w:hAnsi="Georgia" w:cs="Times New Roman"/>
                <w:b/>
                <w:sz w:val="20"/>
                <w:szCs w:val="20"/>
                <w:lang w:eastAsia="ru-RU"/>
              </w:rPr>
              <w:t>Неполная</w:t>
            </w:r>
          </w:p>
        </w:tc>
        <w:tc>
          <w:tcPr>
            <w:tcW w:w="583" w:type="dxa"/>
            <w:textDirection w:val="btLr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ind w:left="113" w:right="113"/>
              <w:jc w:val="center"/>
              <w:rPr>
                <w:rFonts w:ascii="Georgia" w:hAnsi="Georgia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8527AB">
              <w:rPr>
                <w:rFonts w:ascii="Georgia" w:hAnsi="Georgia" w:cs="Times New Roman"/>
                <w:b/>
                <w:sz w:val="20"/>
                <w:szCs w:val="20"/>
                <w:lang w:eastAsia="ru-RU"/>
              </w:rPr>
              <w:t>полная</w:t>
            </w:r>
          </w:p>
        </w:tc>
        <w:tc>
          <w:tcPr>
            <w:tcW w:w="691" w:type="dxa"/>
            <w:tcBorders>
              <w:right w:val="single" w:sz="6" w:space="0" w:color="1F497D" w:themeColor="text2"/>
            </w:tcBorders>
            <w:textDirection w:val="btLr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ind w:left="113" w:right="113"/>
              <w:jc w:val="center"/>
              <w:rPr>
                <w:rFonts w:ascii="Georgia" w:hAnsi="Georgia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8527AB">
              <w:rPr>
                <w:rFonts w:ascii="Georgia" w:hAnsi="Georgia" w:cs="Times New Roman"/>
                <w:b/>
                <w:sz w:val="20"/>
                <w:szCs w:val="20"/>
                <w:lang w:eastAsia="ru-RU"/>
              </w:rPr>
              <w:t>многодетная</w:t>
            </w:r>
          </w:p>
        </w:tc>
        <w:tc>
          <w:tcPr>
            <w:tcW w:w="659" w:type="dxa"/>
            <w:tcBorders>
              <w:left w:val="single" w:sz="6" w:space="0" w:color="1F497D" w:themeColor="text2"/>
            </w:tcBorders>
            <w:textDirection w:val="btLr"/>
          </w:tcPr>
          <w:p w:rsidR="006C7A5F" w:rsidRPr="008527AB" w:rsidRDefault="006C7A5F" w:rsidP="00AE16C2">
            <w:pPr>
              <w:spacing w:after="0" w:line="240" w:lineRule="atLeast"/>
              <w:rPr>
                <w:rFonts w:ascii="Georgia" w:hAnsi="Georgia" w:cs="Times New Roman"/>
                <w:b/>
                <w:sz w:val="20"/>
                <w:szCs w:val="20"/>
                <w:lang w:eastAsia="ru-RU"/>
              </w:rPr>
            </w:pPr>
            <w:r w:rsidRPr="008527AB">
              <w:rPr>
                <w:rFonts w:ascii="Georgia" w:hAnsi="Georgia" w:cs="Times New Roman"/>
                <w:b/>
                <w:sz w:val="20"/>
                <w:szCs w:val="20"/>
                <w:lang w:eastAsia="ru-RU"/>
              </w:rPr>
              <w:t>малообеспеченные</w:t>
            </w:r>
          </w:p>
        </w:tc>
        <w:tc>
          <w:tcPr>
            <w:tcW w:w="886" w:type="dxa"/>
            <w:textDirection w:val="btLr"/>
          </w:tcPr>
          <w:p w:rsidR="006C7A5F" w:rsidRPr="008527AB" w:rsidRDefault="006C7A5F" w:rsidP="00AE16C2">
            <w:pPr>
              <w:spacing w:after="0" w:line="240" w:lineRule="atLeast"/>
              <w:rPr>
                <w:rFonts w:ascii="Georgia" w:hAnsi="Georgia" w:cs="Times New Roman"/>
                <w:b/>
                <w:sz w:val="20"/>
                <w:szCs w:val="20"/>
                <w:lang w:eastAsia="ru-RU"/>
              </w:rPr>
            </w:pPr>
            <w:r w:rsidRPr="008527AB">
              <w:rPr>
                <w:rFonts w:ascii="Georgia" w:hAnsi="Georgia" w:cs="Times New Roman"/>
                <w:b/>
                <w:sz w:val="20"/>
                <w:szCs w:val="20"/>
                <w:lang w:eastAsia="ru-RU"/>
              </w:rPr>
              <w:t xml:space="preserve">неработающие </w:t>
            </w:r>
          </w:p>
        </w:tc>
        <w:tc>
          <w:tcPr>
            <w:tcW w:w="769" w:type="dxa"/>
            <w:textDirection w:val="btLr"/>
          </w:tcPr>
          <w:p w:rsidR="006C7A5F" w:rsidRPr="008527AB" w:rsidRDefault="006C7A5F" w:rsidP="00AE16C2">
            <w:pPr>
              <w:spacing w:after="0" w:line="240" w:lineRule="atLeast"/>
              <w:rPr>
                <w:rFonts w:ascii="Georgia" w:hAnsi="Georgia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527AB">
              <w:rPr>
                <w:rFonts w:ascii="Georgia" w:hAnsi="Georgia" w:cs="Times New Roman"/>
                <w:b/>
                <w:sz w:val="20"/>
                <w:szCs w:val="20"/>
                <w:lang w:eastAsia="ru-RU"/>
              </w:rPr>
              <w:t>полусироты</w:t>
            </w:r>
            <w:proofErr w:type="spellEnd"/>
          </w:p>
        </w:tc>
        <w:tc>
          <w:tcPr>
            <w:tcW w:w="657" w:type="dxa"/>
            <w:textDirection w:val="btLr"/>
          </w:tcPr>
          <w:p w:rsidR="006C7A5F" w:rsidRPr="008527AB" w:rsidRDefault="006C7A5F" w:rsidP="00AE16C2">
            <w:pPr>
              <w:pStyle w:val="a7"/>
              <w:rPr>
                <w:rFonts w:ascii="Georgia" w:hAnsi="Georgia" w:cs="Times New Roman"/>
                <w:sz w:val="20"/>
                <w:szCs w:val="20"/>
                <w:lang w:eastAsia="ru-RU"/>
              </w:rPr>
            </w:pPr>
            <w:r w:rsidRPr="008527AB">
              <w:rPr>
                <w:rFonts w:ascii="Georgia" w:hAnsi="Georgia" w:cs="Times New Roman"/>
                <w:sz w:val="20"/>
                <w:szCs w:val="20"/>
                <w:lang w:eastAsia="ru-RU"/>
              </w:rPr>
              <w:t>г</w:t>
            </w:r>
            <w:r w:rsidRPr="008527AB">
              <w:rPr>
                <w:rFonts w:ascii="Georgia" w:hAnsi="Georgia" w:cs="Times New Roman"/>
                <w:b/>
                <w:sz w:val="20"/>
                <w:szCs w:val="20"/>
                <w:lang w:eastAsia="ru-RU"/>
              </w:rPr>
              <w:t>руппа   риска</w:t>
            </w:r>
          </w:p>
        </w:tc>
        <w:tc>
          <w:tcPr>
            <w:tcW w:w="657" w:type="dxa"/>
            <w:textDirection w:val="btLr"/>
          </w:tcPr>
          <w:p w:rsidR="006C7A5F" w:rsidRPr="008527AB" w:rsidRDefault="006C7A5F" w:rsidP="00AE16C2">
            <w:pPr>
              <w:pStyle w:val="a7"/>
              <w:rPr>
                <w:rFonts w:ascii="Georgia" w:hAnsi="Georgia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527AB">
              <w:rPr>
                <w:rFonts w:ascii="Georgia" w:hAnsi="Georgia" w:cs="Times New Roman"/>
                <w:b/>
                <w:sz w:val="20"/>
                <w:szCs w:val="20"/>
                <w:lang w:eastAsia="ru-RU"/>
              </w:rPr>
              <w:t>Соцопасное</w:t>
            </w:r>
            <w:proofErr w:type="spellEnd"/>
            <w:r w:rsidRPr="008527AB">
              <w:rPr>
                <w:rFonts w:ascii="Georgia" w:hAnsi="Georgia" w:cs="Times New Roman"/>
                <w:b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527AB">
              <w:rPr>
                <w:rFonts w:ascii="Georgia" w:hAnsi="Georgia" w:cs="Times New Roman"/>
                <w:b/>
                <w:sz w:val="20"/>
                <w:szCs w:val="20"/>
                <w:lang w:eastAsia="ru-RU"/>
              </w:rPr>
              <w:t>пол-ние</w:t>
            </w:r>
            <w:proofErr w:type="spellEnd"/>
          </w:p>
        </w:tc>
        <w:tc>
          <w:tcPr>
            <w:tcW w:w="1011" w:type="dxa"/>
            <w:textDirection w:val="btLr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ind w:left="113" w:right="113"/>
              <w:jc w:val="center"/>
              <w:rPr>
                <w:rFonts w:ascii="Georgia" w:hAnsi="Georgia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8527AB">
              <w:rPr>
                <w:rFonts w:ascii="Georgia" w:hAnsi="Georgia" w:cs="Times New Roman"/>
                <w:b/>
                <w:sz w:val="20"/>
                <w:szCs w:val="20"/>
                <w:lang w:eastAsia="ru-RU"/>
              </w:rPr>
              <w:t>Мать (отец</w:t>
            </w:r>
            <w:proofErr w:type="gramStart"/>
            <w:r w:rsidRPr="008527AB">
              <w:rPr>
                <w:rFonts w:ascii="Georgia" w:hAnsi="Georgia" w:cs="Times New Roman"/>
                <w:b/>
                <w:sz w:val="20"/>
                <w:szCs w:val="20"/>
                <w:lang w:eastAsia="ru-RU"/>
              </w:rPr>
              <w:t>)-</w:t>
            </w:r>
            <w:proofErr w:type="gramEnd"/>
            <w:r w:rsidRPr="008527AB">
              <w:rPr>
                <w:rFonts w:ascii="Georgia" w:hAnsi="Georgia" w:cs="Times New Roman"/>
                <w:b/>
                <w:sz w:val="20"/>
                <w:szCs w:val="20"/>
                <w:lang w:eastAsia="ru-RU"/>
              </w:rPr>
              <w:t>одиночка</w:t>
            </w:r>
          </w:p>
        </w:tc>
      </w:tr>
      <w:tr w:rsidR="006C7A5F" w:rsidRPr="008527AB" w:rsidTr="00760F31">
        <w:tc>
          <w:tcPr>
            <w:tcW w:w="3794" w:type="dxa"/>
          </w:tcPr>
          <w:p w:rsidR="006C7A5F" w:rsidRPr="008527AB" w:rsidRDefault="006C7A5F" w:rsidP="00AE16C2">
            <w:pPr>
              <w:spacing w:after="0" w:line="240" w:lineRule="auto"/>
              <w:rPr>
                <w:rFonts w:ascii="Georgia" w:hAnsi="Georgia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eorgia" w:hAnsi="Georgia" w:cs="Times New Roman"/>
                <w:sz w:val="24"/>
                <w:szCs w:val="24"/>
                <w:lang w:eastAsia="ru-RU"/>
              </w:rPr>
              <w:t>Аливердиев</w:t>
            </w:r>
            <w:proofErr w:type="spellEnd"/>
            <w:r>
              <w:rPr>
                <w:rFonts w:ascii="Georgia" w:hAnsi="Georg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sz w:val="24"/>
                <w:szCs w:val="24"/>
                <w:lang w:eastAsia="ru-RU"/>
              </w:rPr>
              <w:t>Джалил</w:t>
            </w:r>
            <w:proofErr w:type="spellEnd"/>
            <w:r>
              <w:rPr>
                <w:rFonts w:ascii="Georgia" w:hAnsi="Georg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sz w:val="24"/>
                <w:szCs w:val="24"/>
                <w:lang w:eastAsia="ru-RU"/>
              </w:rPr>
              <w:t>Исрафилович</w:t>
            </w:r>
            <w:proofErr w:type="spellEnd"/>
            <w:r>
              <w:rPr>
                <w:rFonts w:ascii="Georgia" w:hAnsi="Georg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5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1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59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C7A5F" w:rsidRPr="008527AB" w:rsidTr="00760F31">
        <w:tc>
          <w:tcPr>
            <w:tcW w:w="3794" w:type="dxa"/>
          </w:tcPr>
          <w:p w:rsidR="006C7A5F" w:rsidRPr="002F3D06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  <w:t xml:space="preserve">Меджидов Феликс </w:t>
            </w:r>
            <w:proofErr w:type="spellStart"/>
            <w:r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  <w:t>Лазарович</w:t>
            </w:r>
            <w:proofErr w:type="spellEnd"/>
          </w:p>
        </w:tc>
        <w:tc>
          <w:tcPr>
            <w:tcW w:w="925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83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86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69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57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  <w:t>Мать</w:t>
            </w:r>
          </w:p>
        </w:tc>
      </w:tr>
      <w:tr w:rsidR="006C7A5F" w:rsidRPr="008527AB" w:rsidTr="00760F31">
        <w:tc>
          <w:tcPr>
            <w:tcW w:w="3794" w:type="dxa"/>
          </w:tcPr>
          <w:p w:rsidR="006C7A5F" w:rsidRPr="008527AB" w:rsidRDefault="006C7A5F" w:rsidP="00AE16C2">
            <w:p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Ахмедов Физули </w:t>
            </w: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азанович</w:t>
            </w:r>
            <w:proofErr w:type="spellEnd"/>
          </w:p>
        </w:tc>
        <w:tc>
          <w:tcPr>
            <w:tcW w:w="925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527AB"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1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C7A5F" w:rsidRPr="008527AB" w:rsidTr="00760F31">
        <w:trPr>
          <w:trHeight w:val="636"/>
        </w:trPr>
        <w:tc>
          <w:tcPr>
            <w:tcW w:w="3794" w:type="dxa"/>
          </w:tcPr>
          <w:p w:rsidR="006C7A5F" w:rsidRPr="008527AB" w:rsidRDefault="006C7A5F" w:rsidP="00AE16C2">
            <w:pPr>
              <w:rPr>
                <w:rFonts w:ascii="Georgia" w:hAnsi="Georgia" w:cs="Times New Roman"/>
                <w:sz w:val="24"/>
                <w:szCs w:val="24"/>
              </w:rPr>
            </w:pPr>
            <w:proofErr w:type="spellStart"/>
            <w:r>
              <w:rPr>
                <w:rFonts w:ascii="Georgia" w:hAnsi="Georgia" w:cs="Times New Roman"/>
                <w:sz w:val="24"/>
                <w:szCs w:val="24"/>
              </w:rPr>
              <w:t>Магомедханова</w:t>
            </w:r>
            <w:proofErr w:type="spellEnd"/>
            <w:r>
              <w:rPr>
                <w:rFonts w:ascii="Georgia" w:hAnsi="Georgia" w:cs="Times New Roman"/>
                <w:sz w:val="24"/>
                <w:szCs w:val="24"/>
              </w:rPr>
              <w:t xml:space="preserve"> Джульетта </w:t>
            </w:r>
            <w:proofErr w:type="spellStart"/>
            <w:r>
              <w:rPr>
                <w:rFonts w:ascii="Georgia" w:hAnsi="Georgia" w:cs="Times New Roman"/>
                <w:sz w:val="24"/>
                <w:szCs w:val="24"/>
              </w:rPr>
              <w:t>Далгатовна</w:t>
            </w:r>
            <w:proofErr w:type="spellEnd"/>
          </w:p>
        </w:tc>
        <w:tc>
          <w:tcPr>
            <w:tcW w:w="925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83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59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86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  <w:t xml:space="preserve">Мать </w:t>
            </w:r>
          </w:p>
        </w:tc>
      </w:tr>
      <w:tr w:rsidR="006C7A5F" w:rsidRPr="008527AB" w:rsidTr="00760F31">
        <w:tc>
          <w:tcPr>
            <w:tcW w:w="3794" w:type="dxa"/>
          </w:tcPr>
          <w:p w:rsidR="006C7A5F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  <w:t xml:space="preserve">Мусаев </w:t>
            </w:r>
            <w:proofErr w:type="spellStart"/>
            <w:r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  <w:t>Меликмамед</w:t>
            </w:r>
            <w:proofErr w:type="spellEnd"/>
            <w:r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  <w:t>Киримович</w:t>
            </w:r>
            <w:proofErr w:type="spellEnd"/>
          </w:p>
        </w:tc>
        <w:tc>
          <w:tcPr>
            <w:tcW w:w="925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1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C7A5F" w:rsidRPr="008527AB" w:rsidTr="00760F31">
        <w:tc>
          <w:tcPr>
            <w:tcW w:w="3794" w:type="dxa"/>
          </w:tcPr>
          <w:p w:rsidR="006C7A5F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  <w:t xml:space="preserve">Рамазанова Милана </w:t>
            </w:r>
            <w:proofErr w:type="spellStart"/>
            <w:r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  <w:t>Рамазановна</w:t>
            </w:r>
            <w:proofErr w:type="spellEnd"/>
          </w:p>
        </w:tc>
        <w:tc>
          <w:tcPr>
            <w:tcW w:w="925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83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86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69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  <w:t xml:space="preserve">Мать </w:t>
            </w:r>
          </w:p>
        </w:tc>
      </w:tr>
      <w:tr w:rsidR="006C7A5F" w:rsidRPr="008527AB" w:rsidTr="00760F31">
        <w:tc>
          <w:tcPr>
            <w:tcW w:w="3794" w:type="dxa"/>
          </w:tcPr>
          <w:p w:rsidR="006C7A5F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  <w:t xml:space="preserve">Халилов </w:t>
            </w:r>
            <w:proofErr w:type="spellStart"/>
            <w:r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  <w:t>Насир</w:t>
            </w:r>
            <w:proofErr w:type="spellEnd"/>
            <w:r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  <w:t>Магомедагаевич</w:t>
            </w:r>
            <w:proofErr w:type="spellEnd"/>
          </w:p>
        </w:tc>
        <w:tc>
          <w:tcPr>
            <w:tcW w:w="925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1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C7A5F" w:rsidRPr="008527AB" w:rsidTr="00760F31">
        <w:tc>
          <w:tcPr>
            <w:tcW w:w="3794" w:type="dxa"/>
          </w:tcPr>
          <w:p w:rsidR="006C7A5F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  <w:t>Эмрахов</w:t>
            </w:r>
            <w:proofErr w:type="spellEnd"/>
            <w:r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  <w:t>Абдулкерим</w:t>
            </w:r>
            <w:proofErr w:type="spellEnd"/>
            <w:r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iCs/>
                <w:sz w:val="24"/>
                <w:szCs w:val="24"/>
                <w:lang w:eastAsia="ru-RU"/>
              </w:rPr>
              <w:t>Нарулахович</w:t>
            </w:r>
            <w:proofErr w:type="spellEnd"/>
          </w:p>
        </w:tc>
        <w:tc>
          <w:tcPr>
            <w:tcW w:w="925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1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86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69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</w:tcPr>
          <w:p w:rsidR="006C7A5F" w:rsidRPr="008527AB" w:rsidRDefault="006C7A5F" w:rsidP="00AE16C2">
            <w:pPr>
              <w:tabs>
                <w:tab w:val="left" w:pos="2835"/>
                <w:tab w:val="left" w:pos="4005"/>
                <w:tab w:val="center" w:pos="4677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6C7A5F" w:rsidRDefault="006C7A5F" w:rsidP="006C7A5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</w:pPr>
    </w:p>
    <w:p w:rsidR="006C7A5F" w:rsidRPr="00FA079D" w:rsidRDefault="006C7A5F" w:rsidP="006C7A5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</w:pPr>
      <w:r w:rsidRPr="00FA079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6. Планирование воспитательной работы.</w:t>
      </w:r>
    </w:p>
    <w:p w:rsidR="006C7A5F" w:rsidRDefault="006C7A5F" w:rsidP="006C7A5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424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6C7A5F" w:rsidRPr="00D64240" w:rsidRDefault="006C7A5F" w:rsidP="006C7A5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424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планирования</w:t>
      </w:r>
      <w:r w:rsidRPr="00D642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так организовать жизнь коллектива в свободное от уроков время, чтобы учащиеся добровольно и с желанием участвовали в делах класса, учились быть самостоятельными, умели бы оценивать свои возможности постоянно, стремились к познанию самих себя.</w:t>
      </w:r>
      <w:r w:rsidRPr="00D6424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C7A5F" w:rsidRPr="00D64240" w:rsidRDefault="006C7A5F" w:rsidP="006C7A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6424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ное в воспитании: </w:t>
      </w:r>
      <w:r w:rsidRPr="00D642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для саморазвития человека, как субъекта деятельности, как личности и как индивидуальности. </w:t>
      </w:r>
    </w:p>
    <w:p w:rsidR="006C7A5F" w:rsidRPr="00D64240" w:rsidRDefault="006C7A5F" w:rsidP="006C7A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6424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а воспитания: </w:t>
      </w:r>
      <w:r w:rsidRPr="00D642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риентация детей на вечные абсолютные ценности: человек, семья, отечество, труд, знания, мир, культура, земля, жизнь </w:t>
      </w:r>
      <w:proofErr w:type="gramEnd"/>
    </w:p>
    <w:p w:rsidR="006C7A5F" w:rsidRPr="00D64240" w:rsidRDefault="006C7A5F" w:rsidP="006C7A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6424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е качества личности:</w:t>
      </w:r>
    </w:p>
    <w:p w:rsidR="006C7A5F" w:rsidRPr="00D64240" w:rsidRDefault="006C7A5F" w:rsidP="006C7A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642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юбовь к Родине </w:t>
      </w:r>
    </w:p>
    <w:p w:rsidR="006C7A5F" w:rsidRPr="00D64240" w:rsidRDefault="006C7A5F" w:rsidP="006C7A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642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олерантность, готовность к диалогу с представителями разных культур </w:t>
      </w:r>
    </w:p>
    <w:p w:rsidR="006C7A5F" w:rsidRPr="00D64240" w:rsidRDefault="006C7A5F" w:rsidP="006C7A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642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важение ценности семьи, здоровья, окружающей среды </w:t>
      </w:r>
    </w:p>
    <w:p w:rsidR="006C7A5F" w:rsidRPr="00D64240" w:rsidRDefault="006C7A5F" w:rsidP="006C7A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642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642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орально-нравственной позиции личности </w:t>
      </w:r>
    </w:p>
    <w:p w:rsidR="006C7A5F" w:rsidRPr="00D64240" w:rsidRDefault="006C7A5F" w:rsidP="006C7A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642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уманность </w:t>
      </w:r>
    </w:p>
    <w:p w:rsidR="006C7A5F" w:rsidRPr="00D64240" w:rsidRDefault="006C7A5F" w:rsidP="006C7A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642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ребовательность </w:t>
      </w:r>
    </w:p>
    <w:p w:rsidR="006C7A5F" w:rsidRPr="00D64240" w:rsidRDefault="006C7A5F" w:rsidP="006C7A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642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к сотрудничеству </w:t>
      </w:r>
    </w:p>
    <w:p w:rsidR="006C7A5F" w:rsidRPr="00D64240" w:rsidRDefault="006C7A5F" w:rsidP="006C7A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642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юбознательность </w:t>
      </w:r>
    </w:p>
    <w:p w:rsidR="006C7A5F" w:rsidRPr="00D64240" w:rsidRDefault="006C7A5F" w:rsidP="006C7A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642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удолюбие</w:t>
      </w:r>
    </w:p>
    <w:p w:rsidR="006C7A5F" w:rsidRPr="00D64240" w:rsidRDefault="006C7A5F" w:rsidP="006C7A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642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естность </w:t>
      </w:r>
    </w:p>
    <w:p w:rsidR="006C7A5F" w:rsidRPr="00D64240" w:rsidRDefault="006C7A5F" w:rsidP="006C7A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642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сть </w:t>
      </w:r>
    </w:p>
    <w:p w:rsidR="006C7A5F" w:rsidRPr="00D64240" w:rsidRDefault="006C7A5F" w:rsidP="006C7A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642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режливость</w:t>
      </w:r>
      <w:r w:rsidRPr="00D6424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C7A5F" w:rsidRPr="00D64240" w:rsidRDefault="006C7A5F" w:rsidP="006C7A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C7A5F" w:rsidRDefault="006C7A5F" w:rsidP="006C7A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C7A5F" w:rsidRPr="00D64240" w:rsidRDefault="006C7A5F" w:rsidP="006C7A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C7A5F" w:rsidRPr="000535BA" w:rsidRDefault="006C7A5F" w:rsidP="006C7A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4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620"/>
      </w:tblGrid>
      <w:tr w:rsidR="006C7A5F" w:rsidRPr="000C3F6D" w:rsidTr="00AE16C2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5F" w:rsidRPr="000C3F6D" w:rsidRDefault="006C7A5F" w:rsidP="00A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5F" w:rsidRPr="000C3F6D" w:rsidRDefault="006C7A5F" w:rsidP="00A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работы по данному направлению</w:t>
            </w:r>
          </w:p>
        </w:tc>
      </w:tr>
      <w:tr w:rsidR="006C7A5F" w:rsidRPr="000C3F6D" w:rsidTr="00AE16C2">
        <w:trPr>
          <w:trHeight w:val="850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5F" w:rsidRPr="000C3F6D" w:rsidRDefault="006C7A5F" w:rsidP="00A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5F" w:rsidRPr="000C3F6D" w:rsidRDefault="006C7A5F" w:rsidP="00AE16C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6C7A5F" w:rsidRPr="000C3F6D" w:rsidRDefault="006C7A5F" w:rsidP="00AE16C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и уважение к традициям Отечества, школы, семьи.</w:t>
            </w:r>
          </w:p>
        </w:tc>
      </w:tr>
      <w:tr w:rsidR="006C7A5F" w:rsidRPr="000C3F6D" w:rsidTr="00AE16C2">
        <w:trPr>
          <w:trHeight w:val="850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5F" w:rsidRPr="000C3F6D" w:rsidRDefault="006C7A5F" w:rsidP="00A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  <w:p w:rsidR="006C7A5F" w:rsidRPr="000C3F6D" w:rsidRDefault="006C7A5F" w:rsidP="00A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5F" w:rsidRPr="000C3F6D" w:rsidRDefault="006C7A5F" w:rsidP="00AE16C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учащихся такие качества, как  культура поведения, эстетический вкус, уважение личности.</w:t>
            </w:r>
          </w:p>
          <w:p w:rsidR="006C7A5F" w:rsidRPr="000C3F6D" w:rsidRDefault="006C7A5F" w:rsidP="00AE16C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условия для развития у учащихся творческих способностей.</w:t>
            </w:r>
          </w:p>
        </w:tc>
      </w:tr>
      <w:tr w:rsidR="006C7A5F" w:rsidRPr="000C3F6D" w:rsidTr="00AE16C2">
        <w:trPr>
          <w:trHeight w:val="147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5F" w:rsidRPr="000C3F6D" w:rsidRDefault="006C7A5F" w:rsidP="00A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5F" w:rsidRPr="000C3F6D" w:rsidRDefault="006C7A5F" w:rsidP="00AE16C2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чащимися природы и истории родного края.</w:t>
            </w:r>
          </w:p>
          <w:p w:rsidR="006C7A5F" w:rsidRPr="000C3F6D" w:rsidRDefault="006C7A5F" w:rsidP="00AE16C2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авильное отношение к окружающей среде.</w:t>
            </w:r>
          </w:p>
          <w:p w:rsidR="006C7A5F" w:rsidRPr="000C3F6D" w:rsidRDefault="006C7A5F" w:rsidP="00AE16C2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совершенствованию туристских навыков.</w:t>
            </w:r>
          </w:p>
          <w:p w:rsidR="006C7A5F" w:rsidRPr="000C3F6D" w:rsidRDefault="006C7A5F" w:rsidP="00AE16C2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роведении исследовательской работы учащихся.</w:t>
            </w:r>
          </w:p>
          <w:p w:rsidR="006C7A5F" w:rsidRPr="000C3F6D" w:rsidRDefault="006C7A5F" w:rsidP="00AE16C2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родоохранных акций.</w:t>
            </w:r>
          </w:p>
        </w:tc>
      </w:tr>
      <w:tr w:rsidR="006C7A5F" w:rsidRPr="000C3F6D" w:rsidTr="00AE16C2">
        <w:trPr>
          <w:trHeight w:val="737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5F" w:rsidRPr="000C3F6D" w:rsidRDefault="006C7A5F" w:rsidP="00A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5F" w:rsidRPr="000C3F6D" w:rsidRDefault="006C7A5F" w:rsidP="00AE16C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учащихся культуру сохранения и совершенствования собственного здоровья.</w:t>
            </w:r>
          </w:p>
          <w:p w:rsidR="006C7A5F" w:rsidRPr="000C3F6D" w:rsidRDefault="006C7A5F" w:rsidP="00AE16C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занятий физической культурой и спортом.</w:t>
            </w:r>
          </w:p>
          <w:p w:rsidR="006C7A5F" w:rsidRPr="000C3F6D" w:rsidRDefault="006C7A5F" w:rsidP="00AE16C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здорового образа жизни </w:t>
            </w:r>
          </w:p>
        </w:tc>
      </w:tr>
      <w:tr w:rsidR="006C7A5F" w:rsidRPr="000C3F6D" w:rsidTr="00AE16C2">
        <w:trPr>
          <w:trHeight w:val="96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5F" w:rsidRPr="000C3F6D" w:rsidRDefault="006C7A5F" w:rsidP="00A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школе</w:t>
            </w:r>
          </w:p>
          <w:p w:rsidR="006C7A5F" w:rsidRPr="000C3F6D" w:rsidRDefault="006C7A5F" w:rsidP="00A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5F" w:rsidRPr="000C3F6D" w:rsidRDefault="006C7A5F" w:rsidP="00AE16C2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учащихся  активность, ответственность, самостоятельность, инициативу.</w:t>
            </w:r>
          </w:p>
          <w:p w:rsidR="006C7A5F" w:rsidRPr="000C3F6D" w:rsidRDefault="006C7A5F" w:rsidP="00AE16C2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самоуправление в школе и в классе. </w:t>
            </w:r>
          </w:p>
          <w:p w:rsidR="006C7A5F" w:rsidRPr="000C3F6D" w:rsidRDefault="006C7A5F" w:rsidP="00AE16C2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учебу актива классов.</w:t>
            </w:r>
          </w:p>
        </w:tc>
      </w:tr>
      <w:tr w:rsidR="006C7A5F" w:rsidRPr="000C3F6D" w:rsidTr="00AE16C2">
        <w:trPr>
          <w:trHeight w:val="62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5F" w:rsidRPr="000C3F6D" w:rsidRDefault="006C7A5F" w:rsidP="00A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0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удовое воспитание</w:t>
            </w:r>
          </w:p>
          <w:p w:rsidR="006C7A5F" w:rsidRPr="000C3F6D" w:rsidRDefault="006C7A5F" w:rsidP="00A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5F" w:rsidRPr="000C3F6D" w:rsidRDefault="006C7A5F" w:rsidP="00AE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)Формировать  творческое отношение  к     интеллектуальному труду и труду вообще.</w:t>
            </w:r>
          </w:p>
          <w:p w:rsidR="006C7A5F" w:rsidRPr="000C3F6D" w:rsidRDefault="006C7A5F" w:rsidP="00AE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)Усвоение ценностного отношения к результатам человеческого труда, составляющим всю среду обитания, все достижения науки и искусства, техники и технологии;  все великие духовно-нравственные прорывы в понимании сущности человека и человечества;</w:t>
            </w:r>
          </w:p>
        </w:tc>
      </w:tr>
      <w:tr w:rsidR="006C7A5F" w:rsidRPr="000C3F6D" w:rsidTr="00AE16C2">
        <w:trPr>
          <w:trHeight w:val="62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5F" w:rsidRPr="000C3F6D" w:rsidRDefault="006C7A5F" w:rsidP="00A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0C3F6D" w:rsidRDefault="006C7A5F" w:rsidP="00AE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)</w:t>
            </w:r>
            <w:r w:rsidRPr="000C3F6D">
              <w:rPr>
                <w:sz w:val="24"/>
                <w:szCs w:val="24"/>
              </w:rPr>
              <w:t xml:space="preserve"> </w:t>
            </w:r>
            <w:r w:rsidRPr="000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 единый комплексный подход к разрешению ситуаций, связанных с проблемами безнадзорности, правонарушений и </w:t>
            </w:r>
            <w:proofErr w:type="spellStart"/>
            <w:r w:rsidRPr="000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0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</w:t>
            </w:r>
          </w:p>
        </w:tc>
      </w:tr>
      <w:tr w:rsidR="006C7A5F" w:rsidRPr="000C3F6D" w:rsidTr="00AE16C2">
        <w:trPr>
          <w:trHeight w:val="624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5F" w:rsidRPr="000C3F6D" w:rsidRDefault="006C7A5F" w:rsidP="00AE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0C3F6D" w:rsidRDefault="006C7A5F" w:rsidP="00AE16C2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обобщение опыта работы классных руководителей;</w:t>
            </w:r>
          </w:p>
          <w:p w:rsidR="006C7A5F" w:rsidRPr="000C3F6D" w:rsidRDefault="006C7A5F" w:rsidP="00AE16C2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классным руководителям в работе с классом</w:t>
            </w:r>
          </w:p>
        </w:tc>
      </w:tr>
    </w:tbl>
    <w:p w:rsidR="00760F31" w:rsidRDefault="00760F31" w:rsidP="006C7A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C7A5F" w:rsidRPr="00760F31" w:rsidRDefault="006C7A5F" w:rsidP="00760F3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28"/>
        <w:tblW w:w="56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899"/>
        <w:gridCol w:w="5257"/>
        <w:gridCol w:w="217"/>
        <w:gridCol w:w="1843"/>
      </w:tblGrid>
      <w:tr w:rsidR="00AE16C2" w:rsidRPr="006E6BE9" w:rsidTr="00760F31">
        <w:tc>
          <w:tcPr>
            <w:tcW w:w="710" w:type="pct"/>
            <w:vAlign w:val="center"/>
          </w:tcPr>
          <w:p w:rsidR="00AE16C2" w:rsidRPr="006E6BE9" w:rsidRDefault="00AE16C2" w:rsidP="00AE1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b/>
                <w:bCs/>
                <w:i/>
                <w:iCs/>
                <w:kern w:val="24"/>
                <w:sz w:val="24"/>
                <w:szCs w:val="24"/>
                <w:lang w:eastAsia="ru-RU"/>
              </w:rPr>
              <w:lastRenderedPageBreak/>
              <w:t>Основные направления деятельности, программа</w:t>
            </w:r>
          </w:p>
        </w:tc>
        <w:tc>
          <w:tcPr>
            <w:tcW w:w="3331" w:type="pct"/>
            <w:gridSpan w:val="2"/>
            <w:vAlign w:val="center"/>
          </w:tcPr>
          <w:p w:rsidR="00AE16C2" w:rsidRPr="006E6BE9" w:rsidRDefault="00AE16C2" w:rsidP="00AE1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b/>
                <w:bCs/>
                <w:i/>
                <w:iCs/>
                <w:kern w:val="24"/>
                <w:sz w:val="24"/>
                <w:szCs w:val="24"/>
                <w:lang w:eastAsia="ru-RU"/>
              </w:rPr>
              <w:t>Содержание    деятельности</w:t>
            </w:r>
          </w:p>
        </w:tc>
        <w:tc>
          <w:tcPr>
            <w:tcW w:w="959" w:type="pct"/>
            <w:gridSpan w:val="2"/>
            <w:vAlign w:val="center"/>
          </w:tcPr>
          <w:p w:rsidR="00AE16C2" w:rsidRPr="006E6BE9" w:rsidRDefault="00AE16C2" w:rsidP="00AE1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b/>
                <w:bCs/>
                <w:i/>
                <w:iCs/>
                <w:kern w:val="2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E16C2" w:rsidRPr="006E6BE9" w:rsidTr="00760F31">
        <w:tc>
          <w:tcPr>
            <w:tcW w:w="710" w:type="pct"/>
            <w:vAlign w:val="center"/>
          </w:tcPr>
          <w:p w:rsidR="00AE16C2" w:rsidRPr="006E6BE9" w:rsidRDefault="00AE16C2" w:rsidP="00AE1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331" w:type="pct"/>
            <w:gridSpan w:val="2"/>
            <w:vAlign w:val="center"/>
          </w:tcPr>
          <w:p w:rsidR="00AE16C2" w:rsidRPr="006E6BE9" w:rsidRDefault="00AE16C2" w:rsidP="00AE1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59" w:type="pct"/>
            <w:gridSpan w:val="2"/>
            <w:vAlign w:val="center"/>
          </w:tcPr>
          <w:p w:rsidR="00AE16C2" w:rsidRPr="006E6BE9" w:rsidRDefault="00AE16C2" w:rsidP="00AE1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24"/>
                <w:sz w:val="24"/>
                <w:szCs w:val="24"/>
                <w:lang w:eastAsia="ru-RU"/>
              </w:rPr>
            </w:pP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филактика правонарушений </w:t>
            </w:r>
          </w:p>
        </w:tc>
        <w:tc>
          <w:tcPr>
            <w:tcW w:w="3331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1.Выявление учащихся, требующих особого педагогического внимания. 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ассный руководитель,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соц. педагог. 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Воспитательная работа с детьми </w:t>
            </w:r>
          </w:p>
        </w:tc>
        <w:tc>
          <w:tcPr>
            <w:tcW w:w="3331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1.Организационная встреча с учащимися, уточнение списков. </w:t>
            </w:r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3331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1.«Организация учебного процесса» – беседа  </w:t>
            </w:r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3331" w:type="pct"/>
            <w:gridSpan w:val="2"/>
          </w:tcPr>
          <w:p w:rsidR="00AE16C2" w:rsidRPr="006E6BE9" w:rsidRDefault="00AE16C2" w:rsidP="00AE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 xml:space="preserve">1.Обсуждение и коррекция плана воспитательной работы 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7/2018</w:t>
            </w: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  <w:p w:rsidR="00AE16C2" w:rsidRPr="006E6BE9" w:rsidRDefault="00AE16C2" w:rsidP="00AE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дня Знаний </w:t>
            </w:r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AE16C2" w:rsidRPr="006E6BE9" w:rsidRDefault="00AE16C2" w:rsidP="00AE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E16C2" w:rsidRPr="006E6BE9" w:rsidRDefault="00AE16C2" w:rsidP="00AE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Зам по ВР.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331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3331" w:type="pct"/>
            <w:gridSpan w:val="2"/>
          </w:tcPr>
          <w:p w:rsidR="00AE16C2" w:rsidRDefault="00AE16C2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6BE9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.Классный час: «Что значит быть финансово грамотным»</w:t>
            </w:r>
          </w:p>
          <w:p w:rsidR="00AE16C2" w:rsidRPr="006E6BE9" w:rsidRDefault="00AE16C2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Ден</w:t>
            </w:r>
            <w:r w:rsidRPr="006E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ь финансовой грамотности </w:t>
            </w:r>
          </w:p>
          <w:p w:rsidR="00AE16C2" w:rsidRPr="006E6BE9" w:rsidRDefault="00AE16C2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лассный руководитель </w:t>
            </w:r>
          </w:p>
          <w:p w:rsidR="00AE16C2" w:rsidRPr="006E6BE9" w:rsidRDefault="00AE16C2" w:rsidP="00AE16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Экологическое воспитание </w:t>
            </w:r>
          </w:p>
        </w:tc>
        <w:tc>
          <w:tcPr>
            <w:tcW w:w="3331" w:type="pct"/>
            <w:gridSpan w:val="2"/>
          </w:tcPr>
          <w:p w:rsidR="00AE16C2" w:rsidRPr="006E6BE9" w:rsidRDefault="00AE16C2" w:rsidP="00AE16C2">
            <w:pPr>
              <w:pStyle w:val="a7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.Участие в  Экологическом субботнике</w:t>
            </w:r>
          </w:p>
          <w:p w:rsidR="00AE16C2" w:rsidRPr="006E6BE9" w:rsidRDefault="00AE16C2" w:rsidP="00AE16C2">
            <w:pPr>
              <w:pStyle w:val="a7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лассный руководитель, 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Староста.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3331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1Кл</w:t>
            </w:r>
            <w:proofErr w:type="gramStart"/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ас. « Путь к здоровью через нормы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1B08380B" wp14:editId="255ABFC9">
                  <wp:simplePos x="0" y="0"/>
                  <wp:positionH relativeFrom="column">
                    <wp:posOffset>1634490</wp:posOffset>
                  </wp:positionH>
                  <wp:positionV relativeFrom="paragraph">
                    <wp:posOffset>80010</wp:posOffset>
                  </wp:positionV>
                  <wp:extent cx="609600" cy="609600"/>
                  <wp:effectExtent l="0" t="0" r="0" b="0"/>
                  <wp:wrapSquare wrapText="bothSides"/>
                  <wp:docPr id="5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.участие в Осеннем  кроссе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3.Участие в  Общешкольном празднике «День здоровья»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u w:val="single"/>
                <w:lang w:eastAsia="ru-RU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4.Участие в спартакиаде школ района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руководитель,</w:t>
            </w:r>
          </w:p>
          <w:p w:rsidR="00AE16C2" w:rsidRPr="006E6BE9" w:rsidRDefault="00AE16C2" w:rsidP="00AE16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</w:t>
            </w:r>
            <w:proofErr w:type="gramStart"/>
            <w:r w:rsidRPr="006E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E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тор</w:t>
            </w:r>
            <w:proofErr w:type="spellEnd"/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3331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12192" distB="20701" distL="120396" distR="120015" simplePos="0" relativeHeight="251671552" behindDoc="1" locked="0" layoutInCell="1" allowOverlap="1" wp14:anchorId="257C47EE" wp14:editId="2BE03AFF">
                  <wp:simplePos x="0" y="0"/>
                  <wp:positionH relativeFrom="column">
                    <wp:posOffset>1339850</wp:posOffset>
                  </wp:positionH>
                  <wp:positionV relativeFrom="paragraph">
                    <wp:posOffset>101600</wp:posOffset>
                  </wp:positionV>
                  <wp:extent cx="816610" cy="560705"/>
                  <wp:effectExtent l="0" t="0" r="2540" b="0"/>
                  <wp:wrapTight wrapText="bothSides">
                    <wp:wrapPolygon edited="0">
                      <wp:start x="2016" y="0"/>
                      <wp:lineTo x="0" y="1468"/>
                      <wp:lineTo x="0" y="16145"/>
                      <wp:lineTo x="504" y="20548"/>
                      <wp:lineTo x="1008" y="20548"/>
                      <wp:lineTo x="20156" y="20548"/>
                      <wp:lineTo x="20659" y="20548"/>
                      <wp:lineTo x="21163" y="16145"/>
                      <wp:lineTo x="21163" y="1468"/>
                      <wp:lineTo x="19148" y="0"/>
                      <wp:lineTo x="2016" y="0"/>
                    </wp:wrapPolygon>
                  </wp:wrapTight>
                  <wp:docPr id="54" name="Рисунок 1" descr="Копия Рисунок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пия Рисунок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1.Участие в торжественной линейке, посвященной Дню Знаний. 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</w:rPr>
              <w:t>2.Участие в месячнике безопасности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</w:t>
            </w:r>
            <w:proofErr w:type="gramStart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ч</w:t>
            </w:r>
            <w:proofErr w:type="gramEnd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ас</w:t>
            </w:r>
            <w:proofErr w:type="spellEnd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Чтобы выжить» о безопасности.</w:t>
            </w:r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Творческая группа</w:t>
            </w:r>
          </w:p>
          <w:p w:rsidR="00AE16C2" w:rsidRPr="006E6BE9" w:rsidRDefault="00AE16C2" w:rsidP="00AE16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16C2" w:rsidRPr="006E6BE9" w:rsidRDefault="00AE16C2" w:rsidP="00AE16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16C2" w:rsidRPr="006E6BE9" w:rsidRDefault="00AE16C2" w:rsidP="00AE16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6E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E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</w:t>
            </w:r>
            <w:proofErr w:type="spellEnd"/>
            <w:r w:rsidRPr="006E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рганизация классных коллективных творческих </w:t>
            </w: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дел.</w:t>
            </w:r>
          </w:p>
        </w:tc>
        <w:tc>
          <w:tcPr>
            <w:tcW w:w="3331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1</w:t>
            </w:r>
            <w:r w:rsidRPr="006E6BE9">
              <w:t xml:space="preserve"> </w:t>
            </w: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Организация работы органа самоуправления в классе.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.Оформление классного уголка</w:t>
            </w:r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лассный руководитель, 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актив класса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3331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1.Классное собрание №1 </w:t>
            </w:r>
            <w:r w:rsidRPr="006E6BE9">
              <w:t xml:space="preserve"> </w:t>
            </w: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Организационное собрание в начале учебного года: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етодическая работа </w:t>
            </w:r>
          </w:p>
        </w:tc>
        <w:tc>
          <w:tcPr>
            <w:tcW w:w="3331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.Оформление документации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на 2017-2018</w:t>
            </w: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учебный год:</w:t>
            </w:r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16C2" w:rsidRPr="006E6BE9" w:rsidTr="00DC40B4">
        <w:trPr>
          <w:trHeight w:val="562"/>
        </w:trPr>
        <w:tc>
          <w:tcPr>
            <w:tcW w:w="5000" w:type="pct"/>
            <w:gridSpan w:val="5"/>
          </w:tcPr>
          <w:p w:rsidR="00AE16C2" w:rsidRPr="006E6BE9" w:rsidRDefault="00AE16C2" w:rsidP="00AE16C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КТЯБРЬ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уховно-нравственное воспитание. </w:t>
            </w:r>
          </w:p>
        </w:tc>
        <w:tc>
          <w:tcPr>
            <w:tcW w:w="3331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BE9">
              <w:rPr>
                <w:rFonts w:ascii="Times New Roman" w:hAnsi="Times New Roman" w:cs="Times New Roman"/>
              </w:rPr>
              <w:t xml:space="preserve">1Участие в праздничном  концерте посвященном Дню учителя, «День учителя – праздник признания» 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BE9">
              <w:rPr>
                <w:rFonts w:ascii="Times New Roman" w:hAnsi="Times New Roman" w:cs="Times New Roman"/>
              </w:rPr>
              <w:t xml:space="preserve"> 2.Участие в  Акции «Поздравляем!» (Поздравление ветеранов труда школы)</w:t>
            </w:r>
          </w:p>
          <w:p w:rsidR="00AE16C2" w:rsidRPr="00067670" w:rsidRDefault="00AE16C2" w:rsidP="00AE16C2">
            <w:pPr>
              <w:pStyle w:val="a7"/>
              <w:rPr>
                <w:rFonts w:ascii="Times New Roman" w:hAnsi="Times New Roman" w:cs="Times New Roman"/>
              </w:rPr>
            </w:pPr>
            <w:r w:rsidRPr="006E6BE9">
              <w:rPr>
                <w:rFonts w:ascii="Times New Roman" w:hAnsi="Times New Roman" w:cs="Times New Roman"/>
              </w:rPr>
              <w:t>3.Участие в осеннем бале  «Есть в осени первоначальной</w:t>
            </w:r>
            <w:proofErr w:type="gramStart"/>
            <w:r w:rsidRPr="006E6BE9">
              <w:rPr>
                <w:rFonts w:ascii="Times New Roman" w:hAnsi="Times New Roman" w:cs="Times New Roman"/>
              </w:rPr>
              <w:t>..»</w:t>
            </w:r>
            <w:proofErr w:type="gramEnd"/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ассный руководитель,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тароста. </w:t>
            </w:r>
          </w:p>
          <w:p w:rsidR="00AE16C2" w:rsidRPr="006E6BE9" w:rsidRDefault="00AE16C2" w:rsidP="00AE16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равовое просвещение.</w:t>
            </w:r>
          </w:p>
        </w:tc>
        <w:tc>
          <w:tcPr>
            <w:tcW w:w="3331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.</w:t>
            </w: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u w:val="single"/>
                <w:lang w:eastAsia="ru-RU"/>
              </w:rPr>
              <w:t xml:space="preserve">Классный </w:t>
            </w:r>
            <w:proofErr w:type="spellStart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u w:val="single"/>
                <w:lang w:eastAsia="ru-RU"/>
              </w:rPr>
              <w:t>час</w:t>
            </w:r>
            <w:proofErr w:type="gramStart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«</w:t>
            </w:r>
            <w:proofErr w:type="gramEnd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Что</w:t>
            </w:r>
            <w:proofErr w:type="spellEnd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меня значит закон?»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2.«Страдания от </w:t>
            </w:r>
            <w:proofErr w:type="spellStart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ибермании</w:t>
            </w:r>
            <w:proofErr w:type="spellEnd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воспитание </w:t>
            </w:r>
          </w:p>
        </w:tc>
        <w:tc>
          <w:tcPr>
            <w:tcW w:w="3331" w:type="pct"/>
            <w:gridSpan w:val="2"/>
          </w:tcPr>
          <w:p w:rsidR="00AE16C2" w:rsidRPr="006E6BE9" w:rsidRDefault="00AE16C2" w:rsidP="00AE16C2">
            <w:pPr>
              <w:rPr>
                <w:rFonts w:ascii="Times New Roman" w:hAnsi="Times New Roman" w:cs="Times New Roman"/>
              </w:rPr>
            </w:pPr>
            <w:r w:rsidRPr="006E6BE9">
              <w:rPr>
                <w:rFonts w:ascii="Times New Roman" w:hAnsi="Times New Roman" w:cs="Times New Roman"/>
              </w:rPr>
              <w:t>1.Участие в конкурсе поделок из природного  материала «Осенняя фантазия»</w:t>
            </w:r>
          </w:p>
          <w:p w:rsidR="00AE16C2" w:rsidRPr="006E6BE9" w:rsidRDefault="00AE16C2" w:rsidP="00AE16C2">
            <w:pPr>
              <w:rPr>
                <w:rFonts w:ascii="Times New Roman" w:hAnsi="Times New Roman" w:cs="Times New Roman"/>
              </w:rPr>
            </w:pPr>
            <w:r w:rsidRPr="006E6BE9">
              <w:rPr>
                <w:rFonts w:ascii="Times New Roman" w:hAnsi="Times New Roman" w:cs="Times New Roman"/>
              </w:rPr>
              <w:t xml:space="preserve"> 2.Участие в </w:t>
            </w:r>
            <w:r w:rsidRPr="006E6BE9">
              <w:t xml:space="preserve"> </w:t>
            </w:r>
            <w:r w:rsidRPr="006E6BE9">
              <w:rPr>
                <w:rFonts w:ascii="Times New Roman" w:hAnsi="Times New Roman" w:cs="Times New Roman"/>
              </w:rPr>
              <w:t>Акции «Неделя в защиту животных»</w:t>
            </w:r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  <w:p w:rsidR="00AE16C2" w:rsidRPr="006E6BE9" w:rsidRDefault="00AE16C2" w:rsidP="00AE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C2" w:rsidRPr="006E6BE9" w:rsidRDefault="00AE16C2" w:rsidP="00AE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331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AE16C2" w:rsidRPr="006E6BE9" w:rsidTr="00760F31">
        <w:trPr>
          <w:trHeight w:val="1079"/>
        </w:trPr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3331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1.Беседа </w:t>
            </w:r>
            <w:proofErr w:type="gramStart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:«</w:t>
            </w:r>
            <w:proofErr w:type="gramEnd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езопасность-прежде всего..» 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3331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BE9">
              <w:rPr>
                <w:rFonts w:ascii="Times New Roman" w:hAnsi="Times New Roman" w:cs="Times New Roman"/>
              </w:rPr>
              <w:t>Консультация «Подросток и семья, подросток и друзья»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BE9">
              <w:rPr>
                <w:rFonts w:ascii="Times New Roman" w:hAnsi="Times New Roman" w:cs="Times New Roman"/>
              </w:rPr>
              <w:t>Родительское собрание №2: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BE9">
              <w:rPr>
                <w:rFonts w:ascii="Times New Roman" w:hAnsi="Times New Roman" w:cs="Times New Roman"/>
              </w:rPr>
              <w:t xml:space="preserve">1.Подготовка учащихся 9 класса к ОГЭ  через элективные курсы, факультативные занятия  с учащимися. 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BE9">
              <w:rPr>
                <w:rFonts w:ascii="Times New Roman" w:hAnsi="Times New Roman" w:cs="Times New Roman"/>
              </w:rPr>
              <w:t>2. "Экстремизм в Интернете"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BE9">
              <w:rPr>
                <w:rFonts w:ascii="Times New Roman" w:hAnsi="Times New Roman" w:cs="Times New Roman"/>
              </w:rPr>
              <w:t>4.Итоги учебно-воспитательной работы в классе за 1-ую четверть 2016-2017 учебного года.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етодическая работа </w:t>
            </w:r>
          </w:p>
        </w:tc>
        <w:tc>
          <w:tcPr>
            <w:tcW w:w="3331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1.Оформление документации </w:t>
            </w:r>
            <w:proofErr w:type="spellStart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</w:t>
            </w:r>
            <w:proofErr w:type="gramStart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р</w:t>
            </w:r>
            <w:proofErr w:type="gramEnd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уководит</w:t>
            </w:r>
            <w:proofErr w:type="spellEnd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., 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.Планирование работы на каникулы.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и трудовое воспитание</w:t>
            </w:r>
          </w:p>
        </w:tc>
        <w:tc>
          <w:tcPr>
            <w:tcW w:w="3331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</w:rPr>
              <w:t>1.Кл</w:t>
            </w:r>
            <w:proofErr w:type="gramStart"/>
            <w:r w:rsidRPr="006E6BE9">
              <w:rPr>
                <w:rFonts w:ascii="Times New Roman" w:hAnsi="Times New Roman" w:cs="Times New Roman"/>
              </w:rPr>
              <w:t>.ч</w:t>
            </w:r>
            <w:proofErr w:type="gramEnd"/>
            <w:r w:rsidRPr="006E6BE9">
              <w:rPr>
                <w:rFonts w:ascii="Times New Roman" w:hAnsi="Times New Roman" w:cs="Times New Roman"/>
              </w:rPr>
              <w:t xml:space="preserve">ас.«Что такое профессиональная этика и профессиональная непригодность?» </w:t>
            </w: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.Кл</w:t>
            </w:r>
            <w:proofErr w:type="gramStart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ч</w:t>
            </w:r>
            <w:proofErr w:type="gramEnd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ас. Как найти своё призвание?</w:t>
            </w:r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331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AE16C2" w:rsidRPr="006E6BE9" w:rsidTr="00760F31">
        <w:trPr>
          <w:trHeight w:val="2070"/>
        </w:trPr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 xml:space="preserve">Духовно-нравственное воспитание </w:t>
            </w:r>
          </w:p>
        </w:tc>
        <w:tc>
          <w:tcPr>
            <w:tcW w:w="3331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BE9">
              <w:rPr>
                <w:rFonts w:ascii="Times New Roman" w:hAnsi="Times New Roman" w:cs="Times New Roman"/>
              </w:rPr>
              <w:t xml:space="preserve">1.Подготовка номеров к общешкольному концерту, посвящённому Дню Матери, 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BE9">
              <w:rPr>
                <w:rFonts w:ascii="Times New Roman" w:hAnsi="Times New Roman" w:cs="Times New Roman"/>
              </w:rPr>
              <w:t>2.Участие в конкурсе рисунков «Нет женщины прекрасней на земле</w:t>
            </w:r>
            <w:proofErr w:type="gramStart"/>
            <w:r w:rsidRPr="006E6BE9">
              <w:rPr>
                <w:rFonts w:ascii="Times New Roman" w:hAnsi="Times New Roman" w:cs="Times New Roman"/>
              </w:rPr>
              <w:t xml:space="preserve">..!», </w:t>
            </w:r>
            <w:proofErr w:type="gramEnd"/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BE9">
              <w:rPr>
                <w:rFonts w:ascii="Times New Roman" w:hAnsi="Times New Roman" w:cs="Times New Roman"/>
              </w:rPr>
              <w:t>3Организация фотовыставки «Моя любимая мамочка»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6E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E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  <w:r w:rsidRPr="006E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16C2" w:rsidRPr="006E6BE9" w:rsidRDefault="00AE16C2" w:rsidP="00AE16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ста.</w:t>
            </w:r>
          </w:p>
          <w:p w:rsidR="00AE16C2" w:rsidRPr="006E6BE9" w:rsidRDefault="00AE16C2" w:rsidP="00AE16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 класса.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3331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BE9">
              <w:rPr>
                <w:rFonts w:ascii="Times New Roman" w:hAnsi="Times New Roman" w:cs="Times New Roman"/>
              </w:rPr>
              <w:t>1.Беседа  с приглашением мед, работника. « Я сам принимаю решения»  в рамках Дня  отказа от курения»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BE9">
              <w:rPr>
                <w:rFonts w:ascii="Times New Roman" w:hAnsi="Times New Roman" w:cs="Times New Roman"/>
              </w:rPr>
              <w:t xml:space="preserve">2.Каникулы (отдельный план). 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BE9">
              <w:rPr>
                <w:rFonts w:ascii="Times New Roman" w:hAnsi="Times New Roman" w:cs="Times New Roman"/>
              </w:rPr>
              <w:t>3 Оформление  уголка здоровья «Будь здоров!»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BE9">
              <w:rPr>
                <w:rFonts w:ascii="Times New Roman" w:hAnsi="Times New Roman" w:cs="Times New Roman"/>
              </w:rPr>
              <w:t xml:space="preserve">4. </w:t>
            </w:r>
            <w:r w:rsidRPr="006E6BE9">
              <w:rPr>
                <w:rFonts w:ascii="Times New Roman" w:hAnsi="Times New Roman" w:cs="Times New Roman"/>
                <w:u w:val="single"/>
              </w:rPr>
              <w:t>Классный час «Здоровье сегодн</w:t>
            </w:r>
            <w:proofErr w:type="gramStart"/>
            <w:r w:rsidRPr="006E6BE9">
              <w:rPr>
                <w:rFonts w:ascii="Times New Roman" w:hAnsi="Times New Roman" w:cs="Times New Roman"/>
                <w:u w:val="single"/>
              </w:rPr>
              <w:t>я–</w:t>
            </w:r>
            <w:proofErr w:type="gramEnd"/>
            <w:r w:rsidRPr="006E6BE9">
              <w:rPr>
                <w:rFonts w:ascii="Times New Roman" w:hAnsi="Times New Roman" w:cs="Times New Roman"/>
                <w:u w:val="single"/>
              </w:rPr>
              <w:t xml:space="preserve"> успех завтра» 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5.Проведение инструктажа по Т.Б. во время каникул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Спорт</w:t>
            </w:r>
            <w:proofErr w:type="gramStart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с</w:t>
            </w:r>
            <w:proofErr w:type="gramEnd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ектор</w:t>
            </w:r>
            <w:proofErr w:type="spellEnd"/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3331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cs="Times New Roman"/>
              </w:rPr>
            </w:pPr>
            <w:r w:rsidRPr="006E6BE9">
              <w:rPr>
                <w:rFonts w:ascii="Times New Roman" w:hAnsi="Times New Roman" w:cs="Times New Roman"/>
              </w:rPr>
              <w:t>1.Посещение семей, находящихся в социально-опасном положении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BE9">
              <w:rPr>
                <w:rFonts w:ascii="Times New Roman" w:hAnsi="Times New Roman" w:cs="Times New Roman"/>
              </w:rPr>
              <w:t>2.Организация внеурочной занятости детей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BE9">
              <w:rPr>
                <w:rFonts w:ascii="Times New Roman" w:hAnsi="Times New Roman" w:cs="Times New Roman"/>
              </w:rPr>
              <w:t>3.Кл</w:t>
            </w:r>
            <w:proofErr w:type="gramStart"/>
            <w:r w:rsidRPr="006E6BE9">
              <w:rPr>
                <w:rFonts w:ascii="Times New Roman" w:hAnsi="Times New Roman" w:cs="Times New Roman"/>
              </w:rPr>
              <w:t>.ч</w:t>
            </w:r>
            <w:proofErr w:type="gramEnd"/>
            <w:r w:rsidRPr="006E6BE9">
              <w:rPr>
                <w:rFonts w:ascii="Times New Roman" w:hAnsi="Times New Roman" w:cs="Times New Roman"/>
              </w:rPr>
              <w:t>ас. «Статьи закона для каждого»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  <w:p w:rsidR="00AE16C2" w:rsidRPr="006E6BE9" w:rsidRDefault="00AE16C2" w:rsidP="00AE16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П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3331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BE9">
              <w:rPr>
                <w:rFonts w:ascii="Times New Roman" w:hAnsi="Times New Roman" w:cs="Times New Roman"/>
              </w:rPr>
              <w:t>1.Индивидуальные беседы с родителями</w:t>
            </w:r>
            <w:r w:rsidRPr="006E6BE9">
              <w:t xml:space="preserve"> </w:t>
            </w:r>
            <w:r w:rsidRPr="006E6BE9">
              <w:rPr>
                <w:rFonts w:ascii="Times New Roman" w:hAnsi="Times New Roman" w:cs="Times New Roman"/>
              </w:rPr>
              <w:t>«Как стать группой поддержки своему ребенку?»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BE9">
              <w:rPr>
                <w:rFonts w:ascii="Times New Roman" w:hAnsi="Times New Roman" w:cs="Times New Roman"/>
              </w:rPr>
              <w:t xml:space="preserve">2.Заседание родительского комитета </w:t>
            </w:r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рофориентация и трудовое воспитание.</w:t>
            </w:r>
          </w:p>
        </w:tc>
        <w:tc>
          <w:tcPr>
            <w:tcW w:w="3331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BE9">
              <w:rPr>
                <w:rFonts w:ascii="Times New Roman" w:hAnsi="Times New Roman" w:cs="Times New Roman"/>
              </w:rPr>
              <w:t>1.Беседы по профориентации (Типичные ошибки при выборе профессии), и  трудовому воспитанию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BE9">
              <w:rPr>
                <w:rFonts w:ascii="Times New Roman" w:hAnsi="Times New Roman" w:cs="Times New Roman"/>
              </w:rPr>
              <w:t>2.Подготовка к Смотру кабинетов.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BE9">
              <w:rPr>
                <w:rFonts w:ascii="Times New Roman" w:hAnsi="Times New Roman" w:cs="Times New Roman"/>
              </w:rPr>
              <w:t xml:space="preserve"> 3.Участие в Акции «чистый класс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16C2" w:rsidRPr="006E6BE9" w:rsidTr="00DC40B4">
        <w:trPr>
          <w:trHeight w:val="562"/>
        </w:trPr>
        <w:tc>
          <w:tcPr>
            <w:tcW w:w="5000" w:type="pct"/>
            <w:gridSpan w:val="5"/>
          </w:tcPr>
          <w:p w:rsidR="00AE16C2" w:rsidRPr="006E6BE9" w:rsidRDefault="00AE16C2" w:rsidP="00AE16C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ЕКАБРЬ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Духовно-нравственное воспитание.</w:t>
            </w:r>
          </w:p>
        </w:tc>
        <w:tc>
          <w:tcPr>
            <w:tcW w:w="3331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E6B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лассный час</w:t>
            </w: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6B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оя мама – самая лучшая» (ко дню матери)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новогоднего мероприятия «</w:t>
            </w:r>
            <w:r w:rsidRPr="006E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новогоднюю сказку»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Участие в конкурсе информационных новогодних газет 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Актив класса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Редколлегия.</w:t>
            </w:r>
          </w:p>
          <w:p w:rsidR="00AE16C2" w:rsidRPr="006E6BE9" w:rsidRDefault="00AE16C2" w:rsidP="00AE16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16C2" w:rsidRPr="006E6BE9" w:rsidRDefault="00AE16C2" w:rsidP="00AE16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AE16C2" w:rsidRPr="006E6BE9" w:rsidRDefault="00AE16C2" w:rsidP="00AE16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3331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.Участие в конкуре рисунков «Молодежь за здоровый образ жизни». 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u w:val="single"/>
                <w:lang w:eastAsia="ru-RU"/>
              </w:rPr>
              <w:t>3.Классный час «СПИД-это опасно?!»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Инструктаж по ТБ</w:t>
            </w: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«Мы промчимся по тонкому льду».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.Беседы на тему: « Болезни века»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</w:t>
            </w:r>
            <w:proofErr w:type="gramStart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ч</w:t>
            </w:r>
            <w:proofErr w:type="gramEnd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ас</w:t>
            </w:r>
            <w:proofErr w:type="spellEnd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Это должен знать каждый или скорее скорой Новогодняя пиротехника – красиво и смертельно опасно»</w:t>
            </w:r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лассный руководитель, 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Спорт</w:t>
            </w:r>
            <w:proofErr w:type="gramStart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с</w:t>
            </w:r>
            <w:proofErr w:type="gramEnd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ектор</w:t>
            </w:r>
            <w:proofErr w:type="spellEnd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Редколлегия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филактика </w:t>
            </w: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 xml:space="preserve">правонарушений </w:t>
            </w:r>
          </w:p>
        </w:tc>
        <w:tc>
          <w:tcPr>
            <w:tcW w:w="3331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lastRenderedPageBreak/>
              <w:t xml:space="preserve"> 1</w:t>
            </w: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. Проверка</w:t>
            </w:r>
            <w:r w:rsidRPr="006E6BE9">
              <w:t xml:space="preserve"> </w:t>
            </w: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рганизации свободного времени учащихся класса в каникулярное время  </w:t>
            </w:r>
          </w:p>
          <w:p w:rsidR="00AE16C2" w:rsidRPr="00AE16C2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кл</w:t>
            </w:r>
            <w:proofErr w:type="gramStart"/>
            <w:r w:rsidRPr="00AE16C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E16C2">
              <w:rPr>
                <w:rFonts w:ascii="Times New Roman" w:hAnsi="Times New Roman" w:cs="Times New Roman"/>
                <w:sz w:val="24"/>
                <w:szCs w:val="24"/>
              </w:rPr>
              <w:t>ас. « Решение конфликтов без насилия»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 xml:space="preserve">Классный руководитель </w:t>
            </w:r>
          </w:p>
          <w:p w:rsidR="00AE16C2" w:rsidRPr="006E6BE9" w:rsidRDefault="00AE16C2" w:rsidP="00AE16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РП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ольное мероприятие</w:t>
            </w:r>
          </w:p>
        </w:tc>
        <w:tc>
          <w:tcPr>
            <w:tcW w:w="3331" w:type="pct"/>
            <w:gridSpan w:val="2"/>
          </w:tcPr>
          <w:p w:rsidR="00AE16C2" w:rsidRPr="006E6BE9" w:rsidRDefault="00AE16C2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544411B1" wp14:editId="526790F6">
                  <wp:simplePos x="0" y="0"/>
                  <wp:positionH relativeFrom="column">
                    <wp:posOffset>1391285</wp:posOffset>
                  </wp:positionH>
                  <wp:positionV relativeFrom="paragraph">
                    <wp:posOffset>5080</wp:posOffset>
                  </wp:positionV>
                  <wp:extent cx="846455" cy="888365"/>
                  <wp:effectExtent l="0" t="0" r="0" b="6985"/>
                  <wp:wrapTight wrapText="bothSides">
                    <wp:wrapPolygon edited="0">
                      <wp:start x="0" y="0"/>
                      <wp:lineTo x="0" y="9264"/>
                      <wp:lineTo x="1458" y="18528"/>
                      <wp:lineTo x="5833" y="21307"/>
                      <wp:lineTo x="12153" y="21307"/>
                      <wp:lineTo x="14098" y="21307"/>
                      <wp:lineTo x="14584" y="21307"/>
                      <wp:lineTo x="20903" y="15285"/>
                      <wp:lineTo x="20903" y="5095"/>
                      <wp:lineTo x="10695" y="926"/>
                      <wp:lineTo x="3403" y="0"/>
                      <wp:lineTo x="0" y="0"/>
                    </wp:wrapPolygon>
                  </wp:wrapTight>
                  <wp:docPr id="52" name="Рисунок 3" descr="MCj042620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Cj042620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8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2018</w:t>
            </w: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AE16C2" w:rsidRPr="006E6BE9" w:rsidRDefault="00AE16C2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C2" w:rsidRPr="006E6BE9" w:rsidRDefault="00AE16C2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C2" w:rsidRPr="006E6BE9" w:rsidRDefault="00AE16C2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C2" w:rsidRPr="006E6BE9" w:rsidRDefault="00AE16C2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.</w:t>
            </w:r>
          </w:p>
          <w:p w:rsidR="00AE16C2" w:rsidRPr="006E6BE9" w:rsidRDefault="00AE16C2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u w:val="single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u w:val="single"/>
                <w:lang w:eastAsia="ru-RU"/>
              </w:rPr>
              <w:t>Работа с родителями</w:t>
            </w:r>
          </w:p>
        </w:tc>
        <w:tc>
          <w:tcPr>
            <w:tcW w:w="3331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Родительское собрание №3: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.Как подготовить себя и ребенка к будущим экзаменам. Как противостоять стрессам.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. Профессиональное самоопределение подростков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.Профилактика простудных заболеваний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 .Итоги успеваемости и дисциплины, учащихся класса за 1-ое полугодие.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етодическая работа </w:t>
            </w:r>
          </w:p>
        </w:tc>
        <w:tc>
          <w:tcPr>
            <w:tcW w:w="3331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1.Планирование работы на каникулы 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16C2" w:rsidRPr="006E6BE9" w:rsidTr="00DC40B4">
        <w:trPr>
          <w:trHeight w:val="562"/>
        </w:trPr>
        <w:tc>
          <w:tcPr>
            <w:tcW w:w="5000" w:type="pct"/>
            <w:gridSpan w:val="5"/>
          </w:tcPr>
          <w:p w:rsidR="00AE16C2" w:rsidRPr="006E6BE9" w:rsidRDefault="00AE16C2" w:rsidP="00AE16C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ЯНВАРЬ</w:t>
            </w:r>
          </w:p>
        </w:tc>
      </w:tr>
      <w:tr w:rsidR="00AE16C2" w:rsidRPr="006E6BE9" w:rsidTr="00760F31">
        <w:trPr>
          <w:trHeight w:val="1311"/>
        </w:trPr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уховно-нравственное воспитание. </w:t>
            </w:r>
          </w:p>
        </w:tc>
        <w:tc>
          <w:tcPr>
            <w:tcW w:w="3331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.</w:t>
            </w: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Участие в запланированных мероприятиях на каникулах</w:t>
            </w:r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Актив класса</w:t>
            </w:r>
          </w:p>
        </w:tc>
      </w:tr>
      <w:tr w:rsidR="00AE16C2" w:rsidRPr="006E6BE9" w:rsidTr="00760F31">
        <w:trPr>
          <w:trHeight w:val="1402"/>
        </w:trPr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филактика правонарушений </w:t>
            </w:r>
          </w:p>
        </w:tc>
        <w:tc>
          <w:tcPr>
            <w:tcW w:w="3331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.Кл</w:t>
            </w:r>
            <w:proofErr w:type="gramStart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ч</w:t>
            </w:r>
            <w:proofErr w:type="gramEnd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ас. «Алкоголь и подросток» </w:t>
            </w:r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лассный руководитель </w:t>
            </w:r>
          </w:p>
          <w:p w:rsidR="00AE16C2" w:rsidRPr="006E6BE9" w:rsidRDefault="00AE16C2" w:rsidP="00AE16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й комитет класса.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Самоуправление  в классе</w:t>
            </w:r>
          </w:p>
        </w:tc>
        <w:tc>
          <w:tcPr>
            <w:tcW w:w="3331" w:type="pct"/>
            <w:gridSpan w:val="2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BE9">
              <w:rPr>
                <w:rFonts w:ascii="Times New Roman" w:hAnsi="Times New Roman" w:cs="Times New Roman"/>
              </w:rPr>
              <w:t xml:space="preserve">Подведение итогов работы </w:t>
            </w:r>
            <w:proofErr w:type="gramStart"/>
            <w:r w:rsidRPr="006E6BE9">
              <w:rPr>
                <w:rFonts w:ascii="Times New Roman" w:hAnsi="Times New Roman" w:cs="Times New Roman"/>
              </w:rPr>
              <w:t>за</w:t>
            </w:r>
            <w:proofErr w:type="gramEnd"/>
            <w:r w:rsidRPr="006E6BE9">
              <w:rPr>
                <w:rFonts w:ascii="Times New Roman" w:hAnsi="Times New Roman" w:cs="Times New Roman"/>
              </w:rPr>
              <w:t xml:space="preserve"> 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BE9">
              <w:rPr>
                <w:rFonts w:ascii="Times New Roman" w:hAnsi="Times New Roman" w:cs="Times New Roman"/>
              </w:rPr>
              <w:t>первое полугодие</w:t>
            </w:r>
          </w:p>
        </w:tc>
        <w:tc>
          <w:tcPr>
            <w:tcW w:w="959" w:type="pct"/>
            <w:gridSpan w:val="2"/>
          </w:tcPr>
          <w:p w:rsidR="00AE16C2" w:rsidRPr="006E6BE9" w:rsidRDefault="00AE16C2" w:rsidP="00AE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AE16C2" w:rsidRPr="006E6BE9" w:rsidRDefault="00AE16C2" w:rsidP="00AE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Актив класса.</w:t>
            </w:r>
          </w:p>
        </w:tc>
      </w:tr>
      <w:tr w:rsidR="00AE16C2" w:rsidRPr="006E6BE9" w:rsidTr="00760F31">
        <w:trPr>
          <w:trHeight w:val="562"/>
        </w:trPr>
        <w:tc>
          <w:tcPr>
            <w:tcW w:w="710" w:type="pct"/>
            <w:tcBorders>
              <w:right w:val="nil"/>
            </w:tcBorders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90" w:type="pct"/>
            <w:gridSpan w:val="4"/>
            <w:tcBorders>
              <w:left w:val="nil"/>
            </w:tcBorders>
          </w:tcPr>
          <w:p w:rsidR="00AE16C2" w:rsidRPr="006E6BE9" w:rsidRDefault="00AE16C2" w:rsidP="00AE16C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ФЕВРАЛЬ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Гражданско-патриотическое воспитание </w:t>
            </w:r>
          </w:p>
        </w:tc>
        <w:tc>
          <w:tcPr>
            <w:tcW w:w="3432" w:type="pct"/>
            <w:gridSpan w:val="3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 xml:space="preserve">1.Участие в </w:t>
            </w:r>
            <w:r w:rsidRPr="006E6BE9">
              <w:rPr>
                <w:rFonts w:cs="Times New Roman"/>
                <w:sz w:val="24"/>
                <w:szCs w:val="24"/>
              </w:rPr>
              <w:t xml:space="preserve">Мероприятиях  к </w:t>
            </w: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 xml:space="preserve">месячнику </w:t>
            </w:r>
            <w:proofErr w:type="spellStart"/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6E6BE9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й работы.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- акция «Поздравь солдата»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- конкурс рисунков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 xml:space="preserve">- общешкольные мероприятия, посвященные Дню защитника Отечества 5-9 </w:t>
            </w:r>
            <w:proofErr w:type="spellStart"/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6A310927" wp14:editId="76390A8F">
                  <wp:simplePos x="0" y="0"/>
                  <wp:positionH relativeFrom="column">
                    <wp:posOffset>1760220</wp:posOffset>
                  </wp:positionH>
                  <wp:positionV relativeFrom="paragraph">
                    <wp:posOffset>241935</wp:posOffset>
                  </wp:positionV>
                  <wp:extent cx="504825" cy="609600"/>
                  <wp:effectExtent l="0" t="0" r="9525" b="0"/>
                  <wp:wrapTight wrapText="bothSides">
                    <wp:wrapPolygon edited="0">
                      <wp:start x="12226" y="0"/>
                      <wp:lineTo x="5706" y="5400"/>
                      <wp:lineTo x="2445" y="8775"/>
                      <wp:lineTo x="0" y="18225"/>
                      <wp:lineTo x="0" y="20925"/>
                      <wp:lineTo x="20377" y="20925"/>
                      <wp:lineTo x="21192" y="1350"/>
                      <wp:lineTo x="19562" y="0"/>
                      <wp:lineTo x="12226" y="0"/>
                    </wp:wrapPolygon>
                  </wp:wrapTight>
                  <wp:docPr id="51" name="Рисунок 4" descr="MCj0429779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MCj0429779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.Беседа, посвященная Дню защитников Отечества.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</w:t>
            </w:r>
            <w:proofErr w:type="gramStart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ч</w:t>
            </w:r>
            <w:proofErr w:type="gramEnd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ас</w:t>
            </w:r>
            <w:proofErr w:type="spellEnd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 «След  войны».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58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лассный руководитель 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староста</w:t>
            </w:r>
          </w:p>
        </w:tc>
      </w:tr>
      <w:tr w:rsidR="00AE16C2" w:rsidRPr="006E6BE9" w:rsidTr="00760F31">
        <w:trPr>
          <w:trHeight w:val="1124"/>
        </w:trPr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3432" w:type="pct"/>
            <w:gridSpan w:val="3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.Участие в спортивных соревнованиях, мероприятиях по плану.</w:t>
            </w:r>
          </w:p>
        </w:tc>
        <w:tc>
          <w:tcPr>
            <w:tcW w:w="858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16C2" w:rsidRPr="006E6BE9" w:rsidTr="00760F31">
        <w:tc>
          <w:tcPr>
            <w:tcW w:w="1594" w:type="pct"/>
            <w:gridSpan w:val="2"/>
            <w:tcBorders>
              <w:top w:val="nil"/>
            </w:tcBorders>
          </w:tcPr>
          <w:p w:rsidR="00AE16C2" w:rsidRPr="006E6BE9" w:rsidRDefault="00AE16C2" w:rsidP="00AE16C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  <w:gridSpan w:val="2"/>
            <w:tcBorders>
              <w:top w:val="nil"/>
            </w:tcBorders>
          </w:tcPr>
          <w:p w:rsidR="00AE16C2" w:rsidRPr="006E6BE9" w:rsidRDefault="00AE16C2" w:rsidP="00AE16C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8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DC40B4" w:rsidRPr="006E6BE9" w:rsidTr="00760F31">
        <w:trPr>
          <w:trHeight w:val="2390"/>
        </w:trPr>
        <w:tc>
          <w:tcPr>
            <w:tcW w:w="710" w:type="pct"/>
          </w:tcPr>
          <w:p w:rsidR="00DC40B4" w:rsidRPr="006E6BE9" w:rsidRDefault="00DC40B4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уховно-нравственное воспитание </w:t>
            </w:r>
          </w:p>
        </w:tc>
        <w:tc>
          <w:tcPr>
            <w:tcW w:w="3432" w:type="pct"/>
            <w:gridSpan w:val="3"/>
          </w:tcPr>
          <w:p w:rsidR="00DC40B4" w:rsidRPr="006E6BE9" w:rsidRDefault="00DC40B4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 1</w:t>
            </w:r>
            <w:r w:rsidRPr="006E6BE9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u w:val="single"/>
                <w:lang w:eastAsia="ru-RU"/>
              </w:rPr>
              <w:t>Классный  час</w:t>
            </w: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Притча  о матери. Твой ангел»</w:t>
            </w:r>
          </w:p>
          <w:p w:rsidR="00DC40B4" w:rsidRPr="006E6BE9" w:rsidRDefault="00DC40B4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055717A6" wp14:editId="7932ECFB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401955</wp:posOffset>
                  </wp:positionV>
                  <wp:extent cx="450850" cy="610870"/>
                  <wp:effectExtent l="0" t="0" r="6350" b="0"/>
                  <wp:wrapTight wrapText="bothSides">
                    <wp:wrapPolygon edited="0">
                      <wp:start x="13690" y="0"/>
                      <wp:lineTo x="0" y="674"/>
                      <wp:lineTo x="0" y="20881"/>
                      <wp:lineTo x="2738" y="20881"/>
                      <wp:lineTo x="10952" y="20881"/>
                      <wp:lineTo x="20992" y="15493"/>
                      <wp:lineTo x="20992" y="0"/>
                      <wp:lineTo x="13690" y="0"/>
                    </wp:wrapPolygon>
                  </wp:wrapTight>
                  <wp:docPr id="50" name="Рисунок 5" descr="MCj012298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MCj012298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10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2.Внеклассное мероприятие, посвященное женскому дню </w:t>
            </w:r>
            <w:r w:rsidRPr="006E6BE9">
              <w:t xml:space="preserve"> </w:t>
            </w: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«В гости к самовару» </w:t>
            </w:r>
          </w:p>
          <w:p w:rsidR="00DC40B4" w:rsidRPr="006E6BE9" w:rsidRDefault="00DC40B4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..</w:t>
            </w: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u w:val="single"/>
                <w:lang w:eastAsia="ru-RU"/>
              </w:rPr>
              <w:t>Классный час</w:t>
            </w: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«Край, что сердцу дорог</w:t>
            </w:r>
            <w:proofErr w:type="gramStart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.»</w:t>
            </w:r>
            <w:proofErr w:type="gramEnd"/>
          </w:p>
        </w:tc>
        <w:tc>
          <w:tcPr>
            <w:tcW w:w="858" w:type="pct"/>
          </w:tcPr>
          <w:p w:rsidR="00DC40B4" w:rsidRPr="006E6BE9" w:rsidRDefault="00DC40B4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лассный руководитель </w:t>
            </w:r>
          </w:p>
          <w:p w:rsidR="00DC40B4" w:rsidRPr="006E6BE9" w:rsidRDefault="00DC40B4" w:rsidP="00AE16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40B4" w:rsidRPr="006E6BE9" w:rsidRDefault="00DC40B4" w:rsidP="00AE16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40B4" w:rsidRPr="006E6BE9" w:rsidRDefault="00DC40B4" w:rsidP="00AE16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6E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E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осты</w:t>
            </w:r>
            <w:proofErr w:type="spellEnd"/>
            <w:r w:rsidRPr="006E6B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pct"/>
            <w:gridSpan w:val="3"/>
          </w:tcPr>
          <w:p w:rsidR="00AE16C2" w:rsidRPr="006E6BE9" w:rsidRDefault="00AE16C2" w:rsidP="00AE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AE16C2" w:rsidRPr="006E6BE9" w:rsidRDefault="00AE16C2" w:rsidP="00AE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B4" w:rsidRPr="006E6BE9" w:rsidTr="00760F31">
        <w:trPr>
          <w:trHeight w:val="1380"/>
        </w:trPr>
        <w:tc>
          <w:tcPr>
            <w:tcW w:w="710" w:type="pct"/>
          </w:tcPr>
          <w:p w:rsidR="00DC40B4" w:rsidRPr="006E6BE9" w:rsidRDefault="00DC40B4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3432" w:type="pct"/>
            <w:gridSpan w:val="3"/>
          </w:tcPr>
          <w:p w:rsidR="00DC40B4" w:rsidRPr="006E6BE9" w:rsidRDefault="00DC40B4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.Спортивные соревнования по график</w:t>
            </w:r>
            <w:proofErr w:type="gramStart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у(</w:t>
            </w:r>
            <w:proofErr w:type="gramEnd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аникулы)</w:t>
            </w:r>
          </w:p>
          <w:p w:rsidR="00DC40B4" w:rsidRPr="006E6BE9" w:rsidRDefault="00DC40B4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. Месячник «Скажи жизни – ДА!»</w:t>
            </w:r>
          </w:p>
          <w:p w:rsidR="00DC40B4" w:rsidRPr="006E6BE9" w:rsidRDefault="00DC40B4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.Беседа по ТБ «Внимание! Весенняя дорога!»</w:t>
            </w:r>
          </w:p>
          <w:p w:rsidR="00DC40B4" w:rsidRPr="006E6BE9" w:rsidRDefault="00DC40B4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</w:tcPr>
          <w:p w:rsidR="00DC40B4" w:rsidRPr="006E6BE9" w:rsidRDefault="00DC40B4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ассный руководитель, спорт сектор, редколлегия.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3432" w:type="pct"/>
            <w:gridSpan w:val="3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Родительское собрание №4: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.Результаты репетиционных экзаменов по русскому языку и математике в форме ОГЭ.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. «Быть всегда рядом»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3.Итоги учебно-воспитательной работ</w:t>
            </w:r>
            <w:r w:rsidR="00DC40B4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ы в классе за 3-ую четверть 2017-2018</w:t>
            </w: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учебного года.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.Разное.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3432" w:type="pct"/>
            <w:gridSpan w:val="3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ланирование работы на каникулы 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рофориентация и трудовое воспитание.</w:t>
            </w:r>
          </w:p>
        </w:tc>
        <w:tc>
          <w:tcPr>
            <w:tcW w:w="3432" w:type="pct"/>
            <w:gridSpan w:val="3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1.Генеральная </w:t>
            </w:r>
            <w:proofErr w:type="spellStart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уборка</w:t>
            </w:r>
            <w:proofErr w:type="gramStart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к</w:t>
            </w:r>
            <w:proofErr w:type="gramEnd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абинета</w:t>
            </w:r>
            <w:proofErr w:type="spellEnd"/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.Проведение диагностики по выявлению интересов уч-ся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.Кл</w:t>
            </w:r>
            <w:proofErr w:type="gramStart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ч</w:t>
            </w:r>
            <w:proofErr w:type="gramEnd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ас «Взгляд в будущее. Мои планы. В поисках своего призвания</w:t>
            </w:r>
            <w:proofErr w:type="gramStart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858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Строста</w:t>
            </w:r>
            <w:proofErr w:type="spellEnd"/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DC40B4" w:rsidRPr="006E6BE9" w:rsidTr="00DC40B4">
        <w:trPr>
          <w:trHeight w:val="427"/>
        </w:trPr>
        <w:tc>
          <w:tcPr>
            <w:tcW w:w="5000" w:type="pct"/>
            <w:gridSpan w:val="5"/>
          </w:tcPr>
          <w:p w:rsidR="00DC40B4" w:rsidRPr="006E6BE9" w:rsidRDefault="00DC40B4" w:rsidP="00DC40B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АПРЕЛЬ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</w:t>
            </w:r>
          </w:p>
        </w:tc>
        <w:tc>
          <w:tcPr>
            <w:tcW w:w="3432" w:type="pct"/>
            <w:gridSpan w:val="3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 xml:space="preserve">1.Беседы о наркомании, алкоголизме с подростками  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2. Кл</w:t>
            </w:r>
            <w:proofErr w:type="gramStart"/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E6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ас. Затянись... и "будь счастлив"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Можно ли купить здоровье?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Химическая фабрика в миниатюре?</w:t>
            </w:r>
          </w:p>
        </w:tc>
        <w:tc>
          <w:tcPr>
            <w:tcW w:w="858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proofErr w:type="spellStart"/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</w:p>
        </w:tc>
      </w:tr>
      <w:tr w:rsidR="00DC40B4" w:rsidRPr="006E6BE9" w:rsidTr="00760F31">
        <w:trPr>
          <w:trHeight w:val="1020"/>
        </w:trPr>
        <w:tc>
          <w:tcPr>
            <w:tcW w:w="710" w:type="pct"/>
          </w:tcPr>
          <w:p w:rsidR="00DC40B4" w:rsidRPr="006E6BE9" w:rsidRDefault="00DC40B4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Экологическое воспитание </w:t>
            </w:r>
          </w:p>
        </w:tc>
        <w:tc>
          <w:tcPr>
            <w:tcW w:w="3432" w:type="pct"/>
            <w:gridSpan w:val="3"/>
          </w:tcPr>
          <w:p w:rsidR="00DC40B4" w:rsidRPr="006E6BE9" w:rsidRDefault="00DC40B4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.Участие в Месячнике по благоустройству территории школы</w:t>
            </w:r>
          </w:p>
        </w:tc>
        <w:tc>
          <w:tcPr>
            <w:tcW w:w="858" w:type="pct"/>
          </w:tcPr>
          <w:p w:rsidR="00DC40B4" w:rsidRPr="006E6BE9" w:rsidRDefault="00DC40B4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лассный руководитель </w:t>
            </w:r>
          </w:p>
          <w:p w:rsidR="00DC40B4" w:rsidRPr="006E6BE9" w:rsidRDefault="00DC40B4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Актив класса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3432" w:type="pct"/>
            <w:gridSpan w:val="3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№5: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 xml:space="preserve">2. «Рекомендации родителям </w:t>
            </w:r>
            <w:proofErr w:type="gramStart"/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ю стрессовых ситуаций в семье </w:t>
            </w:r>
            <w:proofErr w:type="gramStart"/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экзаменационного периода»</w:t>
            </w:r>
            <w:r w:rsidR="00DC4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40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gramStart"/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3..Организационные вопросы</w:t>
            </w:r>
          </w:p>
        </w:tc>
        <w:tc>
          <w:tcPr>
            <w:tcW w:w="858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432" w:type="pct"/>
            <w:gridSpan w:val="3"/>
          </w:tcPr>
          <w:p w:rsidR="00AE16C2" w:rsidRPr="006E6BE9" w:rsidRDefault="00AE16C2" w:rsidP="00AE16C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8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AE16C2" w:rsidRPr="006E6BE9" w:rsidTr="00760F31">
        <w:trPr>
          <w:trHeight w:val="2296"/>
        </w:trPr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 xml:space="preserve">Духовно-нравственное воспитание </w:t>
            </w:r>
          </w:p>
        </w:tc>
        <w:tc>
          <w:tcPr>
            <w:tcW w:w="3432" w:type="pct"/>
            <w:gridSpan w:val="3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1.Организация и проведения кон</w:t>
            </w:r>
            <w:r w:rsidR="00DC40B4">
              <w:rPr>
                <w:rFonts w:ascii="Times New Roman" w:hAnsi="Times New Roman" w:cs="Times New Roman"/>
                <w:sz w:val="24"/>
                <w:szCs w:val="24"/>
              </w:rPr>
              <w:t>церта и торжественного митинга</w:t>
            </w: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  <w:proofErr w:type="gramEnd"/>
            <w:r w:rsidRPr="006E6BE9">
              <w:rPr>
                <w:rFonts w:ascii="Times New Roman" w:hAnsi="Times New Roman" w:cs="Times New Roman"/>
                <w:sz w:val="24"/>
                <w:szCs w:val="24"/>
              </w:rPr>
              <w:t xml:space="preserve">  Дню Победы.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2. Участие в Конкурсе  ри</w:t>
            </w:r>
            <w:r w:rsidR="00DC40B4">
              <w:rPr>
                <w:rFonts w:ascii="Times New Roman" w:hAnsi="Times New Roman" w:cs="Times New Roman"/>
                <w:sz w:val="24"/>
                <w:szCs w:val="24"/>
              </w:rPr>
              <w:t>сунков, посвященных Дню Победы.</w:t>
            </w:r>
          </w:p>
          <w:p w:rsidR="00AE16C2" w:rsidRPr="00DC40B4" w:rsidRDefault="00AE16C2" w:rsidP="00DC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3. Организация и проведени</w:t>
            </w:r>
            <w:r w:rsidR="00DC40B4">
              <w:rPr>
                <w:rFonts w:ascii="Times New Roman" w:hAnsi="Times New Roman" w:cs="Times New Roman"/>
                <w:sz w:val="24"/>
                <w:szCs w:val="24"/>
              </w:rPr>
              <w:t>я Праздника  «Последний звонок»</w:t>
            </w:r>
          </w:p>
        </w:tc>
        <w:tc>
          <w:tcPr>
            <w:tcW w:w="858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Актив класса.</w:t>
            </w:r>
          </w:p>
          <w:p w:rsidR="00AE16C2" w:rsidRPr="006E6BE9" w:rsidRDefault="00AE16C2" w:rsidP="00AE16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Гражданско-патриотическое воспитание </w:t>
            </w:r>
          </w:p>
        </w:tc>
        <w:tc>
          <w:tcPr>
            <w:tcW w:w="3432" w:type="pct"/>
            <w:gridSpan w:val="3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1.Участие в митинге ко Дню Победы.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2.Участие в конкурсе чтецов стихов о войне 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.Благоустройство памятника воинской славы.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5. </w:t>
            </w:r>
            <w:proofErr w:type="spellStart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</w:t>
            </w:r>
            <w:proofErr w:type="gramStart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ч</w:t>
            </w:r>
            <w:proofErr w:type="gramEnd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ас</w:t>
            </w:r>
            <w:proofErr w:type="spellEnd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Последний бой, он трудный самый»</w:t>
            </w:r>
          </w:p>
        </w:tc>
        <w:tc>
          <w:tcPr>
            <w:tcW w:w="858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ассный руководитель</w:t>
            </w:r>
            <w:proofErr w:type="gramStart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редколлегия.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филактика правонарушений </w:t>
            </w:r>
          </w:p>
        </w:tc>
        <w:tc>
          <w:tcPr>
            <w:tcW w:w="3432" w:type="pct"/>
            <w:gridSpan w:val="3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1.Беседы по ТБ о ПДД, правилах поведения на воде, оказание первой помощи при травмах. 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u w:val="single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2.«Организация занятости и отдыха в летнее время детей из семей, многодетных, малообеспеченных, неблагополучных, детей группы риска</w:t>
            </w:r>
            <w:proofErr w:type="gramStart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,»</w:t>
            </w:r>
            <w:proofErr w:type="gramEnd"/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3.Беседа об организации летнего отдыха учащихся.</w:t>
            </w:r>
          </w:p>
        </w:tc>
        <w:tc>
          <w:tcPr>
            <w:tcW w:w="858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432" w:type="pct"/>
            <w:gridSpan w:val="3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3. Вопросы подготовки и проведения «Выпускного бала».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4.Анализ работы Совета Старшеклассников за учебный год</w:t>
            </w:r>
          </w:p>
        </w:tc>
        <w:tc>
          <w:tcPr>
            <w:tcW w:w="858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3432" w:type="pct"/>
            <w:gridSpan w:val="3"/>
          </w:tcPr>
          <w:p w:rsidR="00AE16C2" w:rsidRPr="006E6BE9" w:rsidRDefault="00AE16C2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6E6B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одительское собрание №6:</w:t>
            </w:r>
          </w:p>
          <w:p w:rsidR="00AE16C2" w:rsidRPr="006E6BE9" w:rsidRDefault="00AE16C2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 xml:space="preserve"> Анализ учебно-воспитательной работы в классе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sz w:val="24"/>
                <w:szCs w:val="24"/>
              </w:rPr>
              <w:t>2.Безопасность детей во время сдачи ЕГЭ</w:t>
            </w:r>
          </w:p>
        </w:tc>
        <w:tc>
          <w:tcPr>
            <w:tcW w:w="858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ассный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AE16C2" w:rsidRPr="006E6BE9" w:rsidTr="00760F31">
        <w:tc>
          <w:tcPr>
            <w:tcW w:w="710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рофориентация и трудовое воспитание.</w:t>
            </w:r>
          </w:p>
        </w:tc>
        <w:tc>
          <w:tcPr>
            <w:tcW w:w="3432" w:type="pct"/>
            <w:gridSpan w:val="3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1.Работа по благоустройству территории, прополка клумб. 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осадка кустарников.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</w:t>
            </w:r>
            <w:proofErr w:type="gramStart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ч</w:t>
            </w:r>
            <w:proofErr w:type="gramEnd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ас</w:t>
            </w:r>
            <w:proofErr w:type="spellEnd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 «Как успешно сдать выпускные экзамены» или  «Стали мы чуть–чуть взрослее»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</w:t>
            </w:r>
            <w:proofErr w:type="gramStart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ч</w:t>
            </w:r>
            <w:proofErr w:type="gramEnd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ас</w:t>
            </w:r>
            <w:proofErr w:type="spellEnd"/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Любое дело по плечу»..</w:t>
            </w:r>
          </w:p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</w:tcPr>
          <w:p w:rsidR="00AE16C2" w:rsidRPr="006E6BE9" w:rsidRDefault="00AE16C2" w:rsidP="00AE16C2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E6BE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</w:tbl>
    <w:p w:rsidR="006C7A5F" w:rsidRPr="000535BA" w:rsidRDefault="006C7A5F" w:rsidP="006C7A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C7A5F" w:rsidRPr="000535BA" w:rsidRDefault="006C7A5F" w:rsidP="006C7A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C7A5F" w:rsidRDefault="006C7A5F" w:rsidP="006C7A5F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6C7A5F" w:rsidRDefault="006C7A5F" w:rsidP="006C7A5F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6C7A5F" w:rsidRDefault="006C7A5F" w:rsidP="006C7A5F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6C7A5F" w:rsidRDefault="006C7A5F" w:rsidP="006C7A5F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6C7A5F" w:rsidRDefault="006C7A5F" w:rsidP="006C7A5F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6C7A5F" w:rsidRDefault="006C7A5F" w:rsidP="006C7A5F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6C7A5F" w:rsidRDefault="006C7A5F" w:rsidP="006C7A5F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6C7A5F" w:rsidRDefault="006C7A5F" w:rsidP="006C7A5F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6C7A5F" w:rsidRDefault="006C7A5F" w:rsidP="006C7A5F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6C7A5F" w:rsidRDefault="006C7A5F" w:rsidP="006C7A5F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6C7A5F" w:rsidRDefault="006C7A5F" w:rsidP="006C7A5F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6C7A5F" w:rsidRDefault="006C7A5F" w:rsidP="006C7A5F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6C7A5F" w:rsidRDefault="006C7A5F" w:rsidP="006C7A5F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6C7A5F" w:rsidRDefault="006C7A5F" w:rsidP="006C7A5F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6C7A5F" w:rsidRDefault="006C7A5F" w:rsidP="006C7A5F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6C7A5F" w:rsidRDefault="006C7A5F" w:rsidP="006C7A5F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6C7A5F" w:rsidRDefault="006C7A5F" w:rsidP="006C7A5F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6C7A5F" w:rsidRDefault="006C7A5F" w:rsidP="006C7A5F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6C7A5F" w:rsidRPr="00FA079D" w:rsidRDefault="006C7A5F" w:rsidP="006C7A5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A079D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7. </w:t>
      </w:r>
      <w:r w:rsidRPr="00FA079D">
        <w:rPr>
          <w:rFonts w:ascii="Times New Roman" w:hAnsi="Times New Roman" w:cs="Times New Roman"/>
          <w:b/>
          <w:color w:val="002060"/>
          <w:sz w:val="28"/>
          <w:szCs w:val="28"/>
        </w:rPr>
        <w:t>Календарно-тематическое планирование</w:t>
      </w:r>
    </w:p>
    <w:p w:rsidR="006C7A5F" w:rsidRDefault="006C7A5F" w:rsidP="006C7A5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A079D">
        <w:rPr>
          <w:rFonts w:ascii="Times New Roman" w:hAnsi="Times New Roman" w:cs="Times New Roman"/>
          <w:b/>
          <w:color w:val="002060"/>
          <w:sz w:val="28"/>
          <w:szCs w:val="28"/>
        </w:rPr>
        <w:t>классных часов.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"/>
        <w:gridCol w:w="7088"/>
        <w:gridCol w:w="2694"/>
      </w:tblGrid>
      <w:tr w:rsidR="00760F31" w:rsidRPr="001E27F7" w:rsidTr="00760F31"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760F31" w:rsidRPr="001E27F7" w:rsidTr="00760F31"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ки Сулейм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0F31" w:rsidRPr="001E27F7" w:rsidTr="00760F31"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«Что значит быть финансово грамотным» День финансовой грамотности</w:t>
            </w:r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0F31" w:rsidRPr="001E27F7" w:rsidTr="00760F31"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 xml:space="preserve"> «Чтобы выжить» о безопасности.</w:t>
            </w:r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Презентация беседа.</w:t>
            </w:r>
          </w:p>
        </w:tc>
      </w:tr>
      <w:tr w:rsidR="00760F31" w:rsidRPr="001E27F7" w:rsidTr="00760F31"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« Путь к здоровью через нормы ГТО</w:t>
            </w:r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0F31" w:rsidRPr="001E27F7" w:rsidTr="00760F31">
        <w:trPr>
          <w:trHeight w:val="246"/>
        </w:trPr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 xml:space="preserve">«Вы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и, или Разговор о профессии»</w:t>
            </w:r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760F31" w:rsidRPr="001E27F7" w:rsidTr="00760F31"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профессиональная этика и профессиональная непригодность?» </w:t>
            </w:r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</w:t>
            </w:r>
          </w:p>
        </w:tc>
      </w:tr>
      <w:tr w:rsidR="00760F31" w:rsidRPr="001E27F7" w:rsidTr="00760F31"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 xml:space="preserve">«Страдания от </w:t>
            </w:r>
            <w:proofErr w:type="spellStart"/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кибермании</w:t>
            </w:r>
            <w:proofErr w:type="spellEnd"/>
            <w:r w:rsidRPr="001E27F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беседа </w:t>
            </w:r>
          </w:p>
        </w:tc>
      </w:tr>
      <w:tr w:rsidR="00760F31" w:rsidRPr="001E27F7" w:rsidTr="00760F31"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 xml:space="preserve"> «Что для меня значит закон?</w:t>
            </w:r>
            <w:proofErr w:type="gramStart"/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)</w:t>
            </w:r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привлечением </w:t>
            </w:r>
            <w:proofErr w:type="spellStart"/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едагога</w:t>
            </w:r>
            <w:proofErr w:type="spellEnd"/>
            <w:r w:rsidRPr="001E27F7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</w:tr>
      <w:tr w:rsidR="00760F31" w:rsidRPr="001E27F7" w:rsidTr="00760F31"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Как найти своё призвание?</w:t>
            </w:r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</w:p>
        </w:tc>
      </w:tr>
      <w:tr w:rsidR="00760F31" w:rsidRPr="001E27F7" w:rsidTr="00760F31"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Мой документ - паспорт</w:t>
            </w:r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0F31" w:rsidRPr="001E27F7" w:rsidTr="00760F31"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«Здоровье сегодн</w:t>
            </w:r>
            <w:proofErr w:type="gramStart"/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я–</w:t>
            </w:r>
            <w:proofErr w:type="gramEnd"/>
            <w:r w:rsidRPr="001E27F7">
              <w:rPr>
                <w:rFonts w:ascii="Times New Roman" w:hAnsi="Times New Roman" w:cs="Times New Roman"/>
                <w:sz w:val="24"/>
                <w:szCs w:val="24"/>
              </w:rPr>
              <w:t xml:space="preserve"> успех завтра»</w:t>
            </w:r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60F31" w:rsidRPr="001E27F7" w:rsidTr="00760F31"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 xml:space="preserve">«Стат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а для каждого».</w:t>
            </w:r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0F31" w:rsidRPr="001E27F7" w:rsidTr="00760F31"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Моя мама – самая лучшая (ко дню матери)</w:t>
            </w:r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0F31" w:rsidRPr="001E27F7" w:rsidTr="00760F31"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«СПИД-это опасно?!»</w:t>
            </w:r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0F31" w:rsidRPr="001E27F7" w:rsidTr="00760F31"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Решение конфликтов без насилия.</w:t>
            </w:r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760F31" w:rsidRPr="001E27F7" w:rsidTr="00760F31"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 xml:space="preserve"> Это должен знать каждый или скорее скорой Новогодняя пиротехника – красиво и смертельно опасно»</w:t>
            </w:r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беседа (материалы подбирают сами учащиеся)</w:t>
            </w:r>
          </w:p>
        </w:tc>
      </w:tr>
      <w:tr w:rsidR="00760F31" w:rsidRPr="001E27F7" w:rsidTr="00760F31"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«Герои земли русской»</w:t>
            </w:r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0F31" w:rsidRPr="001E27F7" w:rsidTr="00760F31"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"Формирование антитеррористической гражданской позиции"</w:t>
            </w:r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</w:tr>
      <w:tr w:rsidR="00760F31" w:rsidRPr="001E27F7" w:rsidTr="00760F31"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«Мониторинг востребованности профессий на современном рынке труда».</w:t>
            </w:r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760F31" w:rsidRPr="001E27F7" w:rsidTr="00760F31"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«Алкоголь и подросток»</w:t>
            </w:r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0F31" w:rsidRPr="001E27F7" w:rsidTr="00760F31"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Как повысить самооценку, преодолеть страх и сомнения подростку</w:t>
            </w:r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0F31" w:rsidRPr="001E27F7" w:rsidTr="00760F31"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 xml:space="preserve">«След  войны». </w:t>
            </w:r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0F31" w:rsidRPr="001E27F7" w:rsidTr="00760F31"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"Экстремизм в Интернете"</w:t>
            </w:r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 кураторскому часу </w:t>
            </w:r>
          </w:p>
        </w:tc>
      </w:tr>
      <w:tr w:rsidR="00760F31" w:rsidRPr="001E27F7" w:rsidTr="00760F31"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"Я талантлив!"</w:t>
            </w:r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60F31" w:rsidRPr="001E27F7" w:rsidTr="00760F31"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«Притча о матери. Твой анг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0F31" w:rsidRPr="001E27F7" w:rsidTr="00760F31"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Край, что сердцу дорог</w:t>
            </w:r>
            <w:proofErr w:type="gramStart"/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1E27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60F31" w:rsidRPr="001E27F7" w:rsidTr="00760F31">
        <w:trPr>
          <w:trHeight w:val="582"/>
        </w:trPr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Взгляд в будущее. Мои планы. В поисках своего призвания.</w:t>
            </w:r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занятие – практикум.</w:t>
            </w:r>
          </w:p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F31" w:rsidRPr="001E27F7" w:rsidTr="00760F31"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«Стресс – добро или зло?!»</w:t>
            </w:r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60F31" w:rsidRPr="001E27F7" w:rsidTr="00760F31"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"В просторах Вселенной  "</w:t>
            </w:r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0F31" w:rsidRPr="001E27F7" w:rsidTr="00760F31"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Затянись... и "будь счастлив"</w:t>
            </w:r>
          </w:p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Можно ли купить здоровье?</w:t>
            </w:r>
          </w:p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Химическая фабрика в миниатюре?</w:t>
            </w:r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60F31" w:rsidRPr="001E27F7" w:rsidTr="00760F31"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О вреде энергетических напитков</w:t>
            </w:r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60F31" w:rsidRPr="001E27F7" w:rsidTr="00760F31"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едний бой, он трудный самый»</w:t>
            </w: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F31" w:rsidRPr="001E27F7" w:rsidTr="00760F31"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ое дело по плеч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760F31" w:rsidRPr="001E27F7" w:rsidTr="00760F31">
        <w:tc>
          <w:tcPr>
            <w:tcW w:w="850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088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Классный час «Как успешно сдать выпускные экзамены»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 xml:space="preserve">  «Стали мы чуть–чуть взрослее»</w:t>
            </w:r>
          </w:p>
        </w:tc>
        <w:tc>
          <w:tcPr>
            <w:tcW w:w="2694" w:type="dxa"/>
          </w:tcPr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( тренинг)</w:t>
            </w:r>
          </w:p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60F31" w:rsidRPr="001E27F7" w:rsidRDefault="00760F31" w:rsidP="00AE16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605" w:rsidRDefault="004B2605" w:rsidP="006C7A5F">
      <w:pPr>
        <w:tabs>
          <w:tab w:val="left" w:pos="2430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C7A5F" w:rsidRPr="00FA079D" w:rsidRDefault="006C7A5F" w:rsidP="006C7A5F">
      <w:pPr>
        <w:tabs>
          <w:tab w:val="left" w:pos="2430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A079D">
        <w:rPr>
          <w:rFonts w:ascii="Times New Roman" w:hAnsi="Times New Roman" w:cs="Times New Roman"/>
          <w:b/>
          <w:color w:val="002060"/>
          <w:sz w:val="28"/>
          <w:szCs w:val="28"/>
        </w:rPr>
        <w:t>8.Работа с родителями</w:t>
      </w:r>
    </w:p>
    <w:tbl>
      <w:tblPr>
        <w:tblpPr w:leftFromText="180" w:rightFromText="180" w:vertAnchor="page" w:horzAnchor="margin" w:tblpX="-1026" w:tblpY="4921"/>
        <w:tblOverlap w:val="never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255"/>
        <w:gridCol w:w="1593"/>
      </w:tblGrid>
      <w:tr w:rsidR="006C7A5F" w:rsidRPr="004B2605" w:rsidTr="004B2605">
        <w:trPr>
          <w:trHeight w:val="475"/>
        </w:trPr>
        <w:tc>
          <w:tcPr>
            <w:tcW w:w="817" w:type="dxa"/>
          </w:tcPr>
          <w:p w:rsidR="006C7A5F" w:rsidRPr="004B2605" w:rsidRDefault="006C7A5F" w:rsidP="004B26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6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B26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B26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55" w:type="dxa"/>
          </w:tcPr>
          <w:p w:rsidR="006C7A5F" w:rsidRPr="004B2605" w:rsidRDefault="006C7A5F" w:rsidP="004B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6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93" w:type="dxa"/>
          </w:tcPr>
          <w:p w:rsidR="006C7A5F" w:rsidRPr="004B2605" w:rsidRDefault="006C7A5F" w:rsidP="004B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6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</w:tr>
      <w:tr w:rsidR="006C7A5F" w:rsidRPr="004B2605" w:rsidTr="004B2605">
        <w:trPr>
          <w:trHeight w:val="237"/>
        </w:trPr>
        <w:tc>
          <w:tcPr>
            <w:tcW w:w="817" w:type="dxa"/>
          </w:tcPr>
          <w:p w:rsidR="006C7A5F" w:rsidRPr="004B2605" w:rsidRDefault="006C7A5F" w:rsidP="004B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5" w:type="dxa"/>
          </w:tcPr>
          <w:p w:rsidR="006C7A5F" w:rsidRPr="004B2605" w:rsidRDefault="006C7A5F" w:rsidP="004B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B260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одительское собрание №1:</w:t>
            </w:r>
          </w:p>
          <w:p w:rsidR="006C7A5F" w:rsidRPr="004B2605" w:rsidRDefault="006C7A5F" w:rsidP="004B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научиться быть ответственным за свои поступки. Уроки этики поведения для детей и взрослых</w:t>
            </w:r>
          </w:p>
        </w:tc>
        <w:tc>
          <w:tcPr>
            <w:tcW w:w="1593" w:type="dxa"/>
          </w:tcPr>
          <w:p w:rsidR="006C7A5F" w:rsidRPr="004B2605" w:rsidRDefault="006C7A5F" w:rsidP="004B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6C7A5F" w:rsidRPr="004B2605" w:rsidTr="004B2605">
        <w:trPr>
          <w:trHeight w:val="475"/>
        </w:trPr>
        <w:tc>
          <w:tcPr>
            <w:tcW w:w="817" w:type="dxa"/>
          </w:tcPr>
          <w:p w:rsidR="006C7A5F" w:rsidRPr="004B2605" w:rsidRDefault="006C7A5F" w:rsidP="004B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5" w:type="dxa"/>
          </w:tcPr>
          <w:p w:rsidR="006C7A5F" w:rsidRPr="004B2605" w:rsidRDefault="006C7A5F" w:rsidP="004B2605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26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дительское собрание №2:</w:t>
            </w:r>
          </w:p>
          <w:p w:rsidR="006C7A5F" w:rsidRPr="004B2605" w:rsidRDefault="006C7A5F" w:rsidP="004B26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2605">
              <w:rPr>
                <w:rFonts w:ascii="Times New Roman" w:hAnsi="Times New Roman" w:cs="Times New Roman"/>
                <w:sz w:val="24"/>
                <w:szCs w:val="24"/>
              </w:rPr>
              <w:t>1.Знакомство с порядком проведения государственной итоговой аттестации по образовательным программам основного общего образования. (Ознакомление с графиком консультаций и предметами, выбранными для ОГЭ</w:t>
            </w:r>
            <w:proofErr w:type="gramStart"/>
            <w:r w:rsidRPr="004B260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C7A5F" w:rsidRPr="004B2605" w:rsidRDefault="006C7A5F" w:rsidP="004B260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6C7A5F" w:rsidRPr="004B2605" w:rsidRDefault="006C7A5F" w:rsidP="004B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6C7A5F" w:rsidRPr="004B2605" w:rsidRDefault="006C7A5F" w:rsidP="004B26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7A5F" w:rsidRPr="004B2605" w:rsidRDefault="006C7A5F" w:rsidP="004B26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7A5F" w:rsidRPr="004B2605" w:rsidRDefault="006C7A5F" w:rsidP="004B260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A5F" w:rsidRPr="004B2605" w:rsidTr="004B2605">
        <w:trPr>
          <w:trHeight w:val="475"/>
        </w:trPr>
        <w:tc>
          <w:tcPr>
            <w:tcW w:w="817" w:type="dxa"/>
          </w:tcPr>
          <w:p w:rsidR="006C7A5F" w:rsidRPr="004B2605" w:rsidRDefault="006C7A5F" w:rsidP="004B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5" w:type="dxa"/>
          </w:tcPr>
          <w:p w:rsidR="006C7A5F" w:rsidRPr="004B2605" w:rsidRDefault="006C7A5F" w:rsidP="004B26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260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№3</w:t>
            </w:r>
          </w:p>
          <w:p w:rsidR="006C7A5F" w:rsidRPr="004B2605" w:rsidRDefault="006C7A5F" w:rsidP="004B2605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2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Результаты муниципальных мониторинговых исследований качества образования </w:t>
            </w:r>
            <w:proofErr w:type="gramStart"/>
            <w:r w:rsidRPr="004B2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4B2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ематика, русский язык.</w:t>
            </w:r>
          </w:p>
        </w:tc>
        <w:tc>
          <w:tcPr>
            <w:tcW w:w="1593" w:type="dxa"/>
          </w:tcPr>
          <w:p w:rsidR="006C7A5F" w:rsidRPr="004B2605" w:rsidRDefault="006C7A5F" w:rsidP="004B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6C7A5F" w:rsidRPr="004B2605" w:rsidTr="004B2605">
        <w:trPr>
          <w:trHeight w:val="488"/>
        </w:trPr>
        <w:tc>
          <w:tcPr>
            <w:tcW w:w="817" w:type="dxa"/>
          </w:tcPr>
          <w:p w:rsidR="006C7A5F" w:rsidRPr="004B2605" w:rsidRDefault="006C7A5F" w:rsidP="004B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55" w:type="dxa"/>
          </w:tcPr>
          <w:p w:rsidR="006C7A5F" w:rsidRPr="004B2605" w:rsidRDefault="006C7A5F" w:rsidP="004B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ндивидуальные беседы с родителями»</w:t>
            </w:r>
          </w:p>
        </w:tc>
        <w:tc>
          <w:tcPr>
            <w:tcW w:w="1593" w:type="dxa"/>
          </w:tcPr>
          <w:p w:rsidR="006C7A5F" w:rsidRPr="004B2605" w:rsidRDefault="006C7A5F" w:rsidP="004B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B2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gramStart"/>
            <w:r w:rsidRPr="004B2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4B2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го</w:t>
            </w:r>
            <w:proofErr w:type="spellEnd"/>
            <w:r w:rsidRPr="004B2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иода</w:t>
            </w:r>
          </w:p>
        </w:tc>
      </w:tr>
      <w:tr w:rsidR="006C7A5F" w:rsidRPr="004B2605" w:rsidTr="004B2605">
        <w:trPr>
          <w:trHeight w:val="488"/>
        </w:trPr>
        <w:tc>
          <w:tcPr>
            <w:tcW w:w="817" w:type="dxa"/>
          </w:tcPr>
          <w:p w:rsidR="006C7A5F" w:rsidRPr="004B2605" w:rsidRDefault="006C7A5F" w:rsidP="004B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55" w:type="dxa"/>
          </w:tcPr>
          <w:p w:rsidR="006C7A5F" w:rsidRPr="004B2605" w:rsidRDefault="006C7A5F" w:rsidP="004B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4B260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одит</w:t>
            </w:r>
            <w:proofErr w:type="gramStart"/>
            <w:r w:rsidRPr="004B260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.С</w:t>
            </w:r>
            <w:proofErr w:type="gramEnd"/>
            <w:r w:rsidRPr="004B260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бр</w:t>
            </w:r>
            <w:proofErr w:type="spellEnd"/>
            <w:r w:rsidRPr="004B260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 №4 </w:t>
            </w:r>
            <w:r w:rsidRPr="004B26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6C7A5F" w:rsidRPr="004B2605" w:rsidRDefault="006C7A5F" w:rsidP="004B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подготовить себя и ребенка к будущим экзаменам. Как противостоять стрессам.</w:t>
            </w:r>
          </w:p>
        </w:tc>
        <w:tc>
          <w:tcPr>
            <w:tcW w:w="1593" w:type="dxa"/>
          </w:tcPr>
          <w:p w:rsidR="006C7A5F" w:rsidRPr="004B2605" w:rsidRDefault="006C7A5F" w:rsidP="004B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6C7A5F" w:rsidRPr="004B2605" w:rsidTr="004B2605">
        <w:trPr>
          <w:trHeight w:val="488"/>
        </w:trPr>
        <w:tc>
          <w:tcPr>
            <w:tcW w:w="817" w:type="dxa"/>
          </w:tcPr>
          <w:p w:rsidR="006C7A5F" w:rsidRPr="004B2605" w:rsidRDefault="006C7A5F" w:rsidP="004B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55" w:type="dxa"/>
          </w:tcPr>
          <w:p w:rsidR="006C7A5F" w:rsidRPr="004B2605" w:rsidRDefault="006C7A5F" w:rsidP="004B2605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26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дительское собрание №5:</w:t>
            </w:r>
          </w:p>
          <w:p w:rsidR="006C7A5F" w:rsidRPr="004B2605" w:rsidRDefault="006C7A5F" w:rsidP="004B2605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2605">
              <w:rPr>
                <w:rFonts w:ascii="Times New Roman" w:hAnsi="Times New Roman" w:cs="Times New Roman"/>
                <w:sz w:val="24"/>
                <w:szCs w:val="24"/>
              </w:rPr>
              <w:t>«Быть всегда рядом»</w:t>
            </w:r>
          </w:p>
          <w:p w:rsidR="006C7A5F" w:rsidRPr="004B2605" w:rsidRDefault="006C7A5F" w:rsidP="004B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93" w:type="dxa"/>
          </w:tcPr>
          <w:p w:rsidR="006C7A5F" w:rsidRPr="004B2605" w:rsidRDefault="006C7A5F" w:rsidP="004B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6C7A5F" w:rsidRPr="004B2605" w:rsidTr="004B2605">
        <w:trPr>
          <w:trHeight w:val="488"/>
        </w:trPr>
        <w:tc>
          <w:tcPr>
            <w:tcW w:w="817" w:type="dxa"/>
          </w:tcPr>
          <w:p w:rsidR="006C7A5F" w:rsidRPr="004B2605" w:rsidRDefault="006C7A5F" w:rsidP="004B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55" w:type="dxa"/>
          </w:tcPr>
          <w:p w:rsidR="006C7A5F" w:rsidRPr="004B2605" w:rsidRDefault="006C7A5F" w:rsidP="004B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4B260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одит</w:t>
            </w:r>
            <w:proofErr w:type="gramStart"/>
            <w:r w:rsidRPr="004B260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.с</w:t>
            </w:r>
            <w:proofErr w:type="gramEnd"/>
            <w:r w:rsidRPr="004B260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брание</w:t>
            </w:r>
            <w:proofErr w:type="spellEnd"/>
            <w:r w:rsidRPr="004B260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№6 </w:t>
            </w:r>
          </w:p>
          <w:p w:rsidR="006C7A5F" w:rsidRPr="004B2605" w:rsidRDefault="006C7A5F" w:rsidP="004B26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2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б обеспечении информационной безопасности в ППЭ в 2016 году» </w:t>
            </w:r>
            <w:r w:rsidRPr="004B2605">
              <w:rPr>
                <w:rFonts w:ascii="Times New Roman" w:hAnsi="Times New Roman" w:cs="Times New Roman"/>
                <w:sz w:val="24"/>
                <w:szCs w:val="24"/>
              </w:rPr>
              <w:t xml:space="preserve"> Анализ учебно-воспитательной работы в классе</w:t>
            </w:r>
          </w:p>
          <w:p w:rsidR="006C7A5F" w:rsidRPr="004B2605" w:rsidRDefault="006C7A5F" w:rsidP="004B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6C7A5F" w:rsidRPr="004B2605" w:rsidRDefault="006C7A5F" w:rsidP="004B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6C7A5F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A5F" w:rsidRPr="001408B0" w:rsidRDefault="006C7A5F" w:rsidP="006C7A5F">
      <w:pPr>
        <w:spacing w:after="0"/>
        <w:rPr>
          <w:vanish/>
          <w:sz w:val="24"/>
          <w:szCs w:val="24"/>
        </w:rPr>
      </w:pPr>
    </w:p>
    <w:p w:rsidR="006C7A5F" w:rsidRDefault="006C7A5F" w:rsidP="004B2605">
      <w:pPr>
        <w:tabs>
          <w:tab w:val="left" w:pos="2430"/>
        </w:tabs>
        <w:rPr>
          <w:rFonts w:ascii="Times New Roman" w:hAnsi="Times New Roman" w:cs="Times New Roman"/>
          <w:b/>
          <w:sz w:val="24"/>
          <w:szCs w:val="24"/>
        </w:rPr>
      </w:pPr>
      <w:r w:rsidRPr="001408B0">
        <w:rPr>
          <w:rFonts w:ascii="Times New Roman" w:hAnsi="Times New Roman" w:cs="Times New Roman"/>
          <w:b/>
          <w:sz w:val="24"/>
          <w:szCs w:val="24"/>
        </w:rPr>
        <w:t>9.</w:t>
      </w:r>
      <w:r w:rsidR="004B2605">
        <w:rPr>
          <w:rFonts w:ascii="Times New Roman" w:hAnsi="Times New Roman" w:cs="Times New Roman"/>
          <w:b/>
          <w:sz w:val="24"/>
          <w:szCs w:val="24"/>
        </w:rPr>
        <w:t>Тематика родительских собраний:</w:t>
      </w:r>
    </w:p>
    <w:p w:rsidR="004B2605" w:rsidRDefault="004B2605" w:rsidP="004B2605">
      <w:pPr>
        <w:tabs>
          <w:tab w:val="left" w:pos="2430"/>
        </w:tabs>
        <w:rPr>
          <w:rFonts w:ascii="Times New Roman" w:hAnsi="Times New Roman" w:cs="Times New Roman"/>
          <w:b/>
          <w:sz w:val="24"/>
          <w:szCs w:val="24"/>
        </w:rPr>
      </w:pPr>
    </w:p>
    <w:p w:rsidR="006C7A5F" w:rsidRPr="00FA079D" w:rsidRDefault="006C7A5F" w:rsidP="006C7A5F">
      <w:pPr>
        <w:tabs>
          <w:tab w:val="left" w:pos="2970"/>
        </w:tabs>
        <w:jc w:val="center"/>
        <w:rPr>
          <w:rFonts w:ascii="Monotype Corsiva" w:hAnsi="Monotype Corsiva" w:cs="Monotype Corsiva"/>
          <w:color w:val="002060"/>
          <w:sz w:val="36"/>
          <w:szCs w:val="36"/>
        </w:rPr>
      </w:pPr>
    </w:p>
    <w:p w:rsidR="004B2605" w:rsidRDefault="004B2605" w:rsidP="006C7A5F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4B2605" w:rsidRDefault="004B2605" w:rsidP="006C7A5F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4B2605" w:rsidRDefault="004B2605" w:rsidP="006C7A5F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4B2605" w:rsidRDefault="004B2605" w:rsidP="006C7A5F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4B2605" w:rsidRDefault="004B2605" w:rsidP="006C7A5F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4B2605" w:rsidRDefault="004B2605" w:rsidP="006C7A5F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4B2605" w:rsidRDefault="004B2605" w:rsidP="006C7A5F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4B2605" w:rsidRDefault="004B2605" w:rsidP="006C7A5F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6C7A5F" w:rsidRPr="00FA079D" w:rsidRDefault="006C7A5F" w:rsidP="006C7A5F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FA079D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11.Родительский комитет класса</w:t>
      </w:r>
    </w:p>
    <w:p w:rsidR="006C7A5F" w:rsidRPr="00E510C7" w:rsidRDefault="006C7A5F" w:rsidP="006C7A5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A5F" w:rsidRPr="00E510C7" w:rsidRDefault="006C7A5F" w:rsidP="006C7A5F">
      <w:pPr>
        <w:widowControl w:val="0"/>
        <w:autoSpaceDE w:val="0"/>
        <w:autoSpaceDN w:val="0"/>
        <w:adjustRightInd w:val="0"/>
        <w:spacing w:after="0" w:line="240" w:lineRule="auto"/>
        <w:ind w:left="74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45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542"/>
        <w:gridCol w:w="1960"/>
        <w:gridCol w:w="1484"/>
        <w:gridCol w:w="3578"/>
      </w:tblGrid>
      <w:tr w:rsidR="006C7A5F" w:rsidRPr="00E510C7" w:rsidTr="00AE16C2">
        <w:trPr>
          <w:trHeight w:val="96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5F" w:rsidRPr="00E510C7" w:rsidRDefault="006C7A5F" w:rsidP="00AE16C2">
            <w:pPr>
              <w:spacing w:after="0" w:line="240" w:lineRule="auto"/>
              <w:ind w:left="-288" w:firstLine="288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  <w:p w:rsidR="006C7A5F" w:rsidRPr="00E510C7" w:rsidRDefault="006C7A5F" w:rsidP="00AE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E510C7" w:rsidRDefault="006C7A5F" w:rsidP="00AE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7A5F" w:rsidRPr="00E510C7" w:rsidRDefault="006C7A5F" w:rsidP="00AE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5F" w:rsidRPr="00E510C7" w:rsidRDefault="006C7A5F" w:rsidP="00AE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  Место</w:t>
            </w:r>
          </w:p>
          <w:p w:rsidR="006C7A5F" w:rsidRPr="00E510C7" w:rsidRDefault="006C7A5F" w:rsidP="00AE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работ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E510C7" w:rsidRDefault="006C7A5F" w:rsidP="00AE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7A5F" w:rsidRPr="00E510C7" w:rsidRDefault="006C7A5F" w:rsidP="00AE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E510C7" w:rsidRDefault="006C7A5F" w:rsidP="00AE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7A5F" w:rsidRPr="00E510C7" w:rsidRDefault="006C7A5F" w:rsidP="00AE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Поручение</w:t>
            </w:r>
          </w:p>
          <w:p w:rsidR="006C7A5F" w:rsidRPr="00E510C7" w:rsidRDefault="006C7A5F" w:rsidP="00AE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6C7A5F" w:rsidRPr="00E510C7" w:rsidTr="00AE16C2">
        <w:trPr>
          <w:trHeight w:val="97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E510C7" w:rsidRDefault="006C7A5F" w:rsidP="00AE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7A5F" w:rsidRPr="00E510C7" w:rsidRDefault="006C7A5F" w:rsidP="00AE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E510C7" w:rsidRDefault="004B2605" w:rsidP="00AE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кур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лума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идахмедовн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E510C7" w:rsidRDefault="006C7A5F" w:rsidP="00AE16C2">
            <w:pPr>
              <w:spacing w:after="0" w:line="240" w:lineRule="auto"/>
              <w:ind w:right="-7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работна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E510C7" w:rsidRDefault="006C7A5F" w:rsidP="00AE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E510C7" w:rsidRDefault="006C7A5F" w:rsidP="00AE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10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6C7A5F" w:rsidRPr="00E510C7" w:rsidTr="00AE16C2">
        <w:trPr>
          <w:trHeight w:val="97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E510C7" w:rsidRDefault="006C7A5F" w:rsidP="00AE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355C53" w:rsidRDefault="004B2605" w:rsidP="00AE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фудиновн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Default="004B2605" w:rsidP="00AE16C2">
            <w:pPr>
              <w:spacing w:after="0" w:line="240" w:lineRule="auto"/>
              <w:ind w:right="-7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E510C7" w:rsidRDefault="006C7A5F" w:rsidP="00AE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F" w:rsidRPr="00E510C7" w:rsidRDefault="006C7A5F" w:rsidP="00AE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</w:t>
            </w:r>
          </w:p>
        </w:tc>
      </w:tr>
    </w:tbl>
    <w:p w:rsidR="006C7A5F" w:rsidRDefault="006C7A5F" w:rsidP="006C7A5F">
      <w:pPr>
        <w:rPr>
          <w:rFonts w:ascii="Times New Roman" w:hAnsi="Times New Roman"/>
          <w:b/>
          <w:sz w:val="24"/>
          <w:szCs w:val="24"/>
        </w:rPr>
      </w:pPr>
    </w:p>
    <w:p w:rsidR="006C7A5F" w:rsidRPr="00FA079D" w:rsidRDefault="006C7A5F" w:rsidP="006C7A5F">
      <w:pPr>
        <w:rPr>
          <w:rFonts w:ascii="Times New Roman" w:hAnsi="Times New Roman"/>
          <w:b/>
          <w:color w:val="002060"/>
          <w:sz w:val="28"/>
          <w:szCs w:val="28"/>
        </w:rPr>
      </w:pPr>
      <w:r w:rsidRPr="00FA079D">
        <w:rPr>
          <w:rFonts w:ascii="Times New Roman" w:hAnsi="Times New Roman"/>
          <w:b/>
          <w:color w:val="002060"/>
          <w:sz w:val="24"/>
          <w:szCs w:val="24"/>
        </w:rPr>
        <w:t>13.ИНДИВИДУАЛЬНАЯ РАБОТА С УЧАЩИМ</w:t>
      </w:r>
      <w:r w:rsidRPr="00FA079D">
        <w:rPr>
          <w:rFonts w:ascii="Times New Roman" w:hAnsi="Times New Roman"/>
          <w:b/>
          <w:color w:val="002060"/>
          <w:sz w:val="28"/>
          <w:szCs w:val="28"/>
        </w:rPr>
        <w:t>ИСЯ</w:t>
      </w:r>
    </w:p>
    <w:p w:rsidR="006C7A5F" w:rsidRPr="00FA079D" w:rsidRDefault="006C7A5F" w:rsidP="006C7A5F">
      <w:pPr>
        <w:rPr>
          <w:rFonts w:ascii="Times New Roman" w:hAnsi="Times New Roman"/>
          <w:color w:val="002060"/>
          <w:sz w:val="24"/>
          <w:szCs w:val="24"/>
        </w:rPr>
      </w:pPr>
    </w:p>
    <w:tbl>
      <w:tblPr>
        <w:tblpPr w:leftFromText="180" w:rightFromText="180" w:vertAnchor="text" w:horzAnchor="margin" w:tblpX="-885" w:tblpY="14"/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102"/>
      </w:tblGrid>
      <w:tr w:rsidR="006C7A5F" w:rsidRPr="00455FEA" w:rsidTr="004B2605"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5F" w:rsidRPr="00455FEA" w:rsidRDefault="006C7A5F" w:rsidP="004B2605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55FEA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План мероприятий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5F" w:rsidRPr="00455FEA" w:rsidRDefault="006C7A5F" w:rsidP="004B2605">
            <w:pPr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55FEA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Цели и задачи воспитательной работы</w:t>
            </w:r>
          </w:p>
        </w:tc>
      </w:tr>
      <w:tr w:rsidR="006C7A5F" w:rsidRPr="00455FEA" w:rsidTr="004B2605"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5F" w:rsidRPr="00455FEA" w:rsidRDefault="006C7A5F" w:rsidP="004B2605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55FEA">
              <w:rPr>
                <w:rFonts w:ascii="Times New Roman" w:hAnsi="Times New Roman"/>
                <w:color w:val="333333"/>
                <w:sz w:val="28"/>
                <w:szCs w:val="28"/>
              </w:rPr>
              <w:t>1. Индивидуальная беседа с учениками.</w:t>
            </w:r>
          </w:p>
        </w:tc>
        <w:tc>
          <w:tcPr>
            <w:tcW w:w="2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5F" w:rsidRPr="00455FEA" w:rsidRDefault="006C7A5F" w:rsidP="004B2605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55FEA">
              <w:rPr>
                <w:rFonts w:ascii="Times New Roman" w:hAnsi="Times New Roman"/>
                <w:color w:val="333333"/>
                <w:sz w:val="28"/>
                <w:szCs w:val="28"/>
              </w:rPr>
              <w:t>Поддержание интереса к учёбе.</w:t>
            </w:r>
          </w:p>
          <w:p w:rsidR="006C7A5F" w:rsidRPr="00455FEA" w:rsidRDefault="006C7A5F" w:rsidP="004B2605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6C7A5F" w:rsidRPr="00455FEA" w:rsidRDefault="006C7A5F" w:rsidP="004B2605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55FEA">
              <w:rPr>
                <w:rFonts w:ascii="Times New Roman" w:hAnsi="Times New Roman"/>
                <w:color w:val="333333"/>
                <w:sz w:val="28"/>
                <w:szCs w:val="28"/>
              </w:rPr>
              <w:t>Обеспечить комфортное ощущение каждого ученика в условиях школы.</w:t>
            </w:r>
          </w:p>
          <w:p w:rsidR="006C7A5F" w:rsidRPr="00455FEA" w:rsidRDefault="006C7A5F" w:rsidP="004B2605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6C7A5F" w:rsidRPr="00455FEA" w:rsidRDefault="006C7A5F" w:rsidP="004B2605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55FEA">
              <w:rPr>
                <w:rFonts w:ascii="Times New Roman" w:hAnsi="Times New Roman"/>
                <w:color w:val="333333"/>
                <w:sz w:val="28"/>
                <w:szCs w:val="28"/>
              </w:rPr>
              <w:t>Помощь ученикам в достижении высокого уровня организованности.</w:t>
            </w:r>
          </w:p>
          <w:p w:rsidR="006C7A5F" w:rsidRPr="00455FEA" w:rsidRDefault="006C7A5F" w:rsidP="004B2605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6C7A5F" w:rsidRPr="00455FEA" w:rsidRDefault="006C7A5F" w:rsidP="004B2605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55FEA">
              <w:rPr>
                <w:rFonts w:ascii="Times New Roman" w:hAnsi="Times New Roman"/>
                <w:color w:val="333333"/>
                <w:sz w:val="28"/>
                <w:szCs w:val="28"/>
              </w:rPr>
              <w:t>Развитие самооценки каждого ребёнка.</w:t>
            </w:r>
          </w:p>
        </w:tc>
      </w:tr>
      <w:tr w:rsidR="006C7A5F" w:rsidRPr="00455FEA" w:rsidTr="004B2605"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5F" w:rsidRPr="00455FEA" w:rsidRDefault="006C7A5F" w:rsidP="004B2605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55FE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2. </w:t>
            </w:r>
            <w:proofErr w:type="gramStart"/>
            <w:r w:rsidRPr="00455FEA">
              <w:rPr>
                <w:rFonts w:ascii="Times New Roman" w:hAnsi="Times New Roman"/>
                <w:color w:val="333333"/>
                <w:sz w:val="28"/>
                <w:szCs w:val="28"/>
              </w:rPr>
              <w:t>Контроль за</w:t>
            </w:r>
            <w:proofErr w:type="gramEnd"/>
            <w:r w:rsidRPr="00455FE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успеваемостью учащихся.</w:t>
            </w:r>
          </w:p>
        </w:tc>
        <w:tc>
          <w:tcPr>
            <w:tcW w:w="2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5F" w:rsidRPr="00455FEA" w:rsidRDefault="006C7A5F" w:rsidP="004B2605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6C7A5F" w:rsidRPr="00455FEA" w:rsidTr="004B2605"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5F" w:rsidRPr="00455FEA" w:rsidRDefault="006C7A5F" w:rsidP="004B2605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55FEA">
              <w:rPr>
                <w:rFonts w:ascii="Times New Roman" w:hAnsi="Times New Roman"/>
                <w:color w:val="333333"/>
                <w:sz w:val="28"/>
                <w:szCs w:val="28"/>
              </w:rPr>
              <w:t>3. Постоянный контроль и беседы с неусидчивыми ребятами, поддержка способных, но нетрудолюбивых учащихся.</w:t>
            </w:r>
          </w:p>
        </w:tc>
        <w:tc>
          <w:tcPr>
            <w:tcW w:w="2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5F" w:rsidRPr="00455FEA" w:rsidRDefault="006C7A5F" w:rsidP="004B2605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6C7A5F" w:rsidRPr="00455FEA" w:rsidTr="004B2605"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5F" w:rsidRPr="00455FEA" w:rsidRDefault="006C7A5F" w:rsidP="004B2605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55FEA">
              <w:rPr>
                <w:rFonts w:ascii="Times New Roman" w:hAnsi="Times New Roman"/>
                <w:color w:val="333333"/>
                <w:sz w:val="28"/>
                <w:szCs w:val="28"/>
              </w:rPr>
              <w:t>4. Индивидуальный подход и оказание помощи в учёбе каждому ученику.</w:t>
            </w:r>
          </w:p>
        </w:tc>
        <w:tc>
          <w:tcPr>
            <w:tcW w:w="2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5F" w:rsidRPr="00455FEA" w:rsidRDefault="006C7A5F" w:rsidP="004B2605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</w:tbl>
    <w:p w:rsidR="006C7A5F" w:rsidRPr="001C177F" w:rsidRDefault="006C7A5F" w:rsidP="006C7A5F">
      <w:pPr>
        <w:rPr>
          <w:rFonts w:ascii="Times New Roman" w:hAnsi="Times New Roman"/>
          <w:color w:val="333333"/>
          <w:sz w:val="24"/>
          <w:szCs w:val="24"/>
        </w:rPr>
      </w:pPr>
    </w:p>
    <w:p w:rsidR="006C7A5F" w:rsidRDefault="006C7A5F" w:rsidP="006C7A5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A5F" w:rsidRDefault="006C7A5F" w:rsidP="006C7A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A5F" w:rsidRDefault="006C7A5F" w:rsidP="006C7A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A5F" w:rsidRDefault="006C7A5F" w:rsidP="006C7A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A5F" w:rsidRDefault="006C7A5F" w:rsidP="004B26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C7A5F" w:rsidRDefault="006C7A5F" w:rsidP="004B26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C7A5F" w:rsidRPr="00FA079D" w:rsidRDefault="006C7A5F" w:rsidP="006C7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FA079D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14.Формы работы с родителями.</w:t>
      </w:r>
    </w:p>
    <w:p w:rsidR="006C7A5F" w:rsidRPr="00E510C7" w:rsidRDefault="006C7A5F" w:rsidP="006C7A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7A5F" w:rsidRPr="00E510C7" w:rsidRDefault="006C7A5F" w:rsidP="006C7A5F">
      <w:pPr>
        <w:tabs>
          <w:tab w:val="left" w:pos="29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0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щайтесь с детьми, как с цветами. Пусть растут естественно. Только вместо воды и удобрений давайте детям вволю любви. И никогда не может быть чрезмерной… терпеливость. Любовь и терпение  - вот, что помогает ро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у</w:t>
      </w:r>
    </w:p>
    <w:p w:rsidR="006C7A5F" w:rsidRDefault="006C7A5F" w:rsidP="006C7A5F">
      <w:pPr>
        <w:tabs>
          <w:tab w:val="left" w:pos="29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0F0530" wp14:editId="2B46BC82">
                <wp:simplePos x="0" y="0"/>
                <wp:positionH relativeFrom="column">
                  <wp:posOffset>-394335</wp:posOffset>
                </wp:positionH>
                <wp:positionV relativeFrom="paragraph">
                  <wp:posOffset>191135</wp:posOffset>
                </wp:positionV>
                <wp:extent cx="6553200" cy="5753100"/>
                <wp:effectExtent l="0" t="0" r="19050" b="19050"/>
                <wp:wrapNone/>
                <wp:docPr id="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5753100"/>
                          <a:chOff x="1521" y="4552"/>
                          <a:chExt cx="9504" cy="8784"/>
                        </a:xfrm>
                      </wpg:grpSpPr>
                      <wps:wsp>
                        <wps:cNvPr id="1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4552"/>
                            <a:ext cx="2448" cy="86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33CE" w:rsidRDefault="000E33CE" w:rsidP="006C7A5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одительский комит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665" y="4552"/>
                            <a:ext cx="2304" cy="11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33CE" w:rsidRDefault="000E33CE" w:rsidP="006C7A5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сихолого-педагогический консилиу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4552"/>
                            <a:ext cx="2304" cy="11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33CE" w:rsidRDefault="000E33CE" w:rsidP="006C7A5F">
                              <w:pPr>
                                <w:pStyle w:val="aa"/>
                              </w:pPr>
                              <w:r>
                                <w:t>Тематические классные собр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113" y="6712"/>
                            <a:ext cx="2016" cy="86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33CE" w:rsidRDefault="000E33CE" w:rsidP="006C7A5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одительская конферен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417" y="5634"/>
                            <a:ext cx="2053" cy="10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33CE" w:rsidRDefault="000E33CE" w:rsidP="006C7A5F">
                              <w:pPr>
                                <w:pStyle w:val="aa"/>
                              </w:pPr>
                              <w:r>
                                <w:t>Собрания по параллел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6280"/>
                            <a:ext cx="2448" cy="57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33CE" w:rsidRPr="0039301B" w:rsidRDefault="000E33CE" w:rsidP="006C7A5F">
                              <w:pPr>
                                <w:pStyle w:val="1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0E33CE" w:rsidRDefault="000E33CE" w:rsidP="006C7A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7144"/>
                            <a:ext cx="2448" cy="129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33CE" w:rsidRDefault="000E33CE" w:rsidP="006C7A5F">
                              <w:pPr>
                                <w:pStyle w:val="a8"/>
                              </w:pPr>
                              <w:r>
                                <w:t>Психолого-педагогический семина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8577" y="7288"/>
                            <a:ext cx="2448" cy="11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33CE" w:rsidRDefault="000E33CE" w:rsidP="006C7A5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тоговые родительские собр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577" y="6280"/>
                            <a:ext cx="2448" cy="86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33CE" w:rsidRDefault="000E33CE" w:rsidP="006C7A5F">
                              <w:pPr>
                                <w:pStyle w:val="a8"/>
                              </w:pPr>
                              <w:r>
                                <w:t>Совместные собр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4401" y="8008"/>
                            <a:ext cx="3744" cy="1440"/>
                          </a:xfrm>
                          <a:prstGeom prst="ellipse">
                            <a:avLst/>
                          </a:prstGeom>
                          <a:solidFill>
                            <a:srgbClr val="DDDDDD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33CE" w:rsidRPr="0039301B" w:rsidRDefault="000E33CE" w:rsidP="006C7A5F">
                              <w:pPr>
                                <w:pStyle w:val="31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9301B">
                                <w:rPr>
                                  <w:b/>
                                  <w:sz w:val="32"/>
                                  <w:szCs w:val="32"/>
                                </w:rPr>
                                <w:t>ФОРМЫ РАБОТЫ</w:t>
                              </w:r>
                            </w:p>
                            <w:p w:rsidR="000E33CE" w:rsidRDefault="000E33CE" w:rsidP="006C7A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9448"/>
                            <a:ext cx="2448" cy="86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33CE" w:rsidRDefault="000E33CE" w:rsidP="006C7A5F">
                              <w:pPr>
                                <w:pStyle w:val="a8"/>
                              </w:pPr>
                              <w:r>
                                <w:t>День открытых двер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12040"/>
                            <a:ext cx="2448" cy="129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33CE" w:rsidRDefault="000E33CE" w:rsidP="006C7A5F">
                              <w:pPr>
                                <w:pStyle w:val="a8"/>
                              </w:pPr>
                              <w:r>
                                <w:t>Посещение уроков с    родителя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10744"/>
                            <a:ext cx="2448" cy="86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33CE" w:rsidRDefault="000E33CE" w:rsidP="006C7A5F">
                              <w:pPr>
                                <w:pStyle w:val="a8"/>
                              </w:pPr>
                              <w:r>
                                <w:t>Выставка творчества</w:t>
                              </w:r>
                            </w:p>
                            <w:p w:rsidR="000E33CE" w:rsidRDefault="000E33CE" w:rsidP="006C7A5F">
                              <w:pPr>
                                <w:pStyle w:val="a8"/>
                              </w:pPr>
                            </w:p>
                            <w:p w:rsidR="000E33CE" w:rsidRDefault="000E33CE" w:rsidP="006C7A5F">
                              <w:pPr>
                                <w:pStyle w:val="a8"/>
                              </w:pPr>
                            </w:p>
                            <w:p w:rsidR="000E33CE" w:rsidRDefault="000E33CE" w:rsidP="006C7A5F">
                              <w:pPr>
                                <w:pStyle w:val="a8"/>
                              </w:pPr>
                            </w:p>
                            <w:p w:rsidR="000E33CE" w:rsidRDefault="000E33CE" w:rsidP="006C7A5F">
                              <w:pPr>
                                <w:pStyle w:val="a8"/>
                              </w:pPr>
                            </w:p>
                            <w:p w:rsidR="000E33CE" w:rsidRDefault="000E33CE" w:rsidP="006C7A5F">
                              <w:pPr>
                                <w:pStyle w:val="a8"/>
                              </w:pPr>
                            </w:p>
                            <w:p w:rsidR="000E33CE" w:rsidRDefault="000E33CE" w:rsidP="006C7A5F">
                              <w:pPr>
                                <w:pStyle w:val="a8"/>
                              </w:pPr>
                            </w:p>
                            <w:p w:rsidR="000E33CE" w:rsidRDefault="000E33CE" w:rsidP="006C7A5F">
                              <w:pPr>
                                <w:pStyle w:val="a8"/>
                              </w:pPr>
                            </w:p>
                            <w:p w:rsidR="000E33CE" w:rsidRDefault="000E33CE" w:rsidP="006C7A5F">
                              <w:pPr>
                                <w:pStyle w:val="a8"/>
                              </w:pPr>
                            </w:p>
                            <w:p w:rsidR="000E33CE" w:rsidRDefault="000E33CE" w:rsidP="006C7A5F">
                              <w:pPr>
                                <w:pStyle w:val="a8"/>
                              </w:pPr>
                            </w:p>
                            <w:p w:rsidR="000E33CE" w:rsidRDefault="000E33CE" w:rsidP="006C7A5F">
                              <w:pPr>
                                <w:pStyle w:val="a8"/>
                              </w:pPr>
                            </w:p>
                            <w:p w:rsidR="000E33CE" w:rsidRDefault="000E33CE" w:rsidP="006C7A5F">
                              <w:pPr>
                                <w:pStyle w:val="a8"/>
                              </w:pPr>
                            </w:p>
                            <w:p w:rsidR="000E33CE" w:rsidRDefault="000E33CE" w:rsidP="006C7A5F">
                              <w:pPr>
                                <w:pStyle w:val="a8"/>
                              </w:pPr>
                            </w:p>
                            <w:p w:rsidR="000E33CE" w:rsidRDefault="000E33CE" w:rsidP="006C7A5F">
                              <w:pPr>
                                <w:pStyle w:val="a8"/>
                              </w:pPr>
                            </w:p>
                            <w:p w:rsidR="000E33CE" w:rsidRDefault="000E33CE" w:rsidP="006C7A5F">
                              <w:pPr>
                                <w:pStyle w:val="a8"/>
                              </w:pPr>
                            </w:p>
                            <w:p w:rsidR="000E33CE" w:rsidRDefault="000E33CE" w:rsidP="006C7A5F">
                              <w:pPr>
                                <w:pStyle w:val="a8"/>
                              </w:pPr>
                            </w:p>
                            <w:p w:rsidR="000E33CE" w:rsidRDefault="000E33CE" w:rsidP="006C7A5F">
                              <w:pPr>
                                <w:pStyle w:val="a8"/>
                              </w:pPr>
                            </w:p>
                            <w:p w:rsidR="000E33CE" w:rsidRDefault="000E33CE" w:rsidP="006C7A5F">
                              <w:pPr>
                                <w:pStyle w:val="a8"/>
                              </w:pPr>
                            </w:p>
                            <w:p w:rsidR="000E33CE" w:rsidRDefault="000E33CE" w:rsidP="006C7A5F">
                              <w:pPr>
                                <w:pStyle w:val="a8"/>
                              </w:pPr>
                            </w:p>
                            <w:p w:rsidR="000E33CE" w:rsidRDefault="000E33CE" w:rsidP="006C7A5F">
                              <w:pPr>
                                <w:pStyle w:val="a8"/>
                              </w:pPr>
                            </w:p>
                            <w:p w:rsidR="000E33CE" w:rsidRDefault="000E33CE" w:rsidP="006C7A5F">
                              <w:pPr>
                                <w:pStyle w:val="a8"/>
                              </w:pPr>
                            </w:p>
                            <w:p w:rsidR="000E33CE" w:rsidRDefault="000E33CE" w:rsidP="006C7A5F">
                              <w:pPr>
                                <w:pStyle w:val="a8"/>
                              </w:pPr>
                            </w:p>
                            <w:p w:rsidR="000E33CE" w:rsidRDefault="000E33CE" w:rsidP="006C7A5F">
                              <w:pPr>
                                <w:pStyle w:val="a8"/>
                              </w:pPr>
                            </w:p>
                            <w:p w:rsidR="000E33CE" w:rsidRDefault="000E33CE" w:rsidP="006C7A5F">
                              <w:pPr>
                                <w:pStyle w:val="a8"/>
                              </w:pPr>
                            </w:p>
                            <w:p w:rsidR="000E33CE" w:rsidRDefault="000E33CE" w:rsidP="006C7A5F">
                              <w:pPr>
                                <w:pStyle w:val="a8"/>
                              </w:pPr>
                              <w:r>
                                <w:t>ких рабо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8577" y="9448"/>
                            <a:ext cx="2448" cy="86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33CE" w:rsidRDefault="000E33CE" w:rsidP="006C7A5F">
                              <w:pPr>
                                <w:pStyle w:val="a8"/>
                              </w:pPr>
                              <w:r>
                                <w:t>Родительские рей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577" y="12040"/>
                            <a:ext cx="2448" cy="11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33CE" w:rsidRDefault="000E33CE" w:rsidP="006C7A5F">
                              <w:pPr>
                                <w:pStyle w:val="a8"/>
                              </w:pPr>
                              <w:r>
                                <w:t>Посещение семей совместно с  инспектор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577" y="10744"/>
                            <a:ext cx="2448" cy="86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33CE" w:rsidRDefault="000E33CE" w:rsidP="006C7A5F">
                              <w:pPr>
                                <w:pStyle w:val="a8"/>
                              </w:pPr>
                              <w:r>
                                <w:t>Совет профилак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257" y="10168"/>
                            <a:ext cx="2448" cy="86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33CE" w:rsidRDefault="000E33CE" w:rsidP="006C7A5F">
                              <w:pPr>
                                <w:pStyle w:val="a8"/>
                              </w:pPr>
                              <w:r>
                                <w:t>Совместные празд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11608"/>
                            <a:ext cx="2448" cy="57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33CE" w:rsidRDefault="000E33CE" w:rsidP="006C7A5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овместные КТ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129" y="5416"/>
                            <a:ext cx="432" cy="244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7425" y="5848"/>
                            <a:ext cx="144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13" y="5848"/>
                            <a:ext cx="576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5265" y="7576"/>
                            <a:ext cx="288" cy="4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13" y="8008"/>
                            <a:ext cx="432" cy="2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8001" y="8008"/>
                            <a:ext cx="432" cy="2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7569" y="7144"/>
                            <a:ext cx="864" cy="100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9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9" y="6712"/>
                            <a:ext cx="432" cy="11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89" y="7576"/>
                            <a:ext cx="432" cy="4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69" y="6712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713" y="9304"/>
                            <a:ext cx="720" cy="5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4113" y="9304"/>
                            <a:ext cx="432" cy="4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993" y="9448"/>
                            <a:ext cx="1296" cy="158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4833" y="9448"/>
                            <a:ext cx="432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4113" y="11032"/>
                            <a:ext cx="144" cy="2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6561" y="9592"/>
                            <a:ext cx="1152" cy="20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8001" y="12184"/>
                            <a:ext cx="432" cy="5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5409" y="9448"/>
                            <a:ext cx="288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80"/>
                        <wps:cNvCnPr>
                          <a:cxnSpLocks noChangeShapeType="1"/>
                        </wps:cNvCnPr>
                        <wps:spPr bwMode="auto">
                          <a:xfrm flipH="1">
                            <a:off x="4401" y="11032"/>
                            <a:ext cx="720" cy="158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6273" y="9592"/>
                            <a:ext cx="144" cy="5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6705" y="11032"/>
                            <a:ext cx="144" cy="4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5985" y="9592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left:0;text-align:left;margin-left:-31.05pt;margin-top:15.05pt;width:516pt;height:453pt;z-index:251660288" coordorigin="1521,4552" coordsize="9504,8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7" type="#_x0000_t202" style="position:absolute;left:5121;top:4552;width:2448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PjhMQA&#10;AADbAAAADwAAAGRycy9kb3ducmV2LnhtbESPQWvCQBCF7wX/wzJCb3WjLVKiq4goWIpI1Yu3MTsm&#10;wexsyK5J+u+dQ6G3ecz73ryZL3tXqZaaUHo2MB4loIgzb0vODZxP27dPUCEiW6w8k4FfCrBcDF7m&#10;mFrf8Q+1x5grCeGQooEixjrVOmQFOQwjXxPL7uYbh1Fkk2vbYCfhrtKTJJlqhyXLhQJrWheU3Y8P&#10;JzXasrt+VAe/f08O1+nX7fx90RtjXof9agYqUh//zX/0zgon7eUXGUA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D44TEAAAA2wAAAA8AAAAAAAAAAAAAAAAAmAIAAGRycy9k&#10;b3ducmV2LnhtbFBLBQYAAAAABAAEAPUAAACJAwAAAAA=&#10;" filled="f" fillcolor="#ff9" strokeweight="1.5pt">
                  <v:textbox>
                    <w:txbxContent>
                      <w:p w:rsidR="00AE16C2" w:rsidRDefault="00AE16C2" w:rsidP="006C7A5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одительский комитет</w:t>
                        </w:r>
                      </w:p>
                    </w:txbxContent>
                  </v:textbox>
                </v:shape>
                <v:shape id="Text Box 45" o:spid="_x0000_s1028" type="#_x0000_t202" style="position:absolute;left:1665;top:4552;width:2304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9GH8QA&#10;AADbAAAADwAAAGRycy9kb3ducmV2LnhtbESPT4vCMBDF74LfIcyCtzX1DyLVKIsoKIuIXS97G5ux&#10;LTaT0sS2++2NsOBthvd+b94s150pRUO1KywrGA0jEMSp1QVnCi4/u885COeRNZaWScEfOViv+r0l&#10;xtq2fKYm8ZkIIexiVJB7X8VSujQng25oK+Kg3Wxt0Ie1zqSusQ3hppTjKJpJgwWHCzlWtMkpvScP&#10;E2o0RXudlid7nESn6+xwu3z/yq1Sg4/uawHCU+ff5n96rwM3gtcvYQ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PRh/EAAAA2wAAAA8AAAAAAAAAAAAAAAAAmAIAAGRycy9k&#10;b3ducmV2LnhtbFBLBQYAAAAABAAEAPUAAACJAwAAAAA=&#10;" filled="f" fillcolor="#ff9" strokeweight="1.5pt">
                  <v:textbox>
                    <w:txbxContent>
                      <w:p w:rsidR="00AE16C2" w:rsidRDefault="00AE16C2" w:rsidP="006C7A5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сихолого-педагогический консилиум</w:t>
                        </w:r>
                      </w:p>
                    </w:txbxContent>
                  </v:textbox>
                </v:shape>
                <v:shape id="Text Box 46" o:spid="_x0000_s1029" type="#_x0000_t202" style="position:absolute;left:8721;top:4552;width:2304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3YaMMA&#10;AADbAAAADwAAAGRycy9kb3ducmV2LnhtbESPQYvCMBCF7wv+hzCCN03VRZZqFBEFRURWvXgbm7Et&#10;NpPSxLb++40g7G2G9743b2aL1hSipsrllhUMBxEI4sTqnFMFl/Om/wPCeWSNhWVS8CIHi3nna4ax&#10;tg3/Un3yqQgh7GJUkHlfxlK6JCODbmBL4qDdbWXQh7VKpa6wCeGmkKMomkiDOYcLGZa0yih5nJ4m&#10;1Kjz5vZdHO1hHB1vk939sr/KtVK9brucgvDU+n/zh97qwI3g/UsY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3YaMMAAADbAAAADwAAAAAAAAAAAAAAAACYAgAAZHJzL2Rv&#10;d25yZXYueG1sUEsFBgAAAAAEAAQA9QAAAIgDAAAAAA==&#10;" filled="f" fillcolor="#ff9" strokeweight="1.5pt">
                  <v:textbox>
                    <w:txbxContent>
                      <w:p w:rsidR="00AE16C2" w:rsidRDefault="00AE16C2" w:rsidP="006C7A5F">
                        <w:pPr>
                          <w:pStyle w:val="aa"/>
                        </w:pPr>
                        <w:r>
                          <w:t>Тематические классные собрания</w:t>
                        </w:r>
                      </w:p>
                    </w:txbxContent>
                  </v:textbox>
                </v:shape>
                <v:shape id="Text Box 47" o:spid="_x0000_s1030" type="#_x0000_t202" style="position:absolute;left:4113;top:6712;width:2016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988UA&#10;AADbAAAADwAAAGRycy9kb3ducmV2LnhtbESPQWvCQBCF7wX/wzKCN7NpU0SiayhioVKKmObS25gd&#10;k2B2NmS3SfrvuwWhtxne+9682WaTacVAvWssK3iMYhDEpdUNVwqKz9flGoTzyBpby6Tghxxku9nD&#10;FlNtRz7TkPtKhBB2KSqove9SKV1Zk0EX2Y44aFfbG/Rh7SupexxDuGnlUxyvpMGGw4UaO9rXVN7y&#10;bxNqDM14eW5P9iOJT5fV8Vq8f8mDUov59LIB4Wny/+Y7/aYDl8DfL2E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0X3zxQAAANsAAAAPAAAAAAAAAAAAAAAAAJgCAABkcnMv&#10;ZG93bnJldi54bWxQSwUGAAAAAAQABAD1AAAAigMAAAAA&#10;" filled="f" fillcolor="#ff9" strokeweight="1.5pt">
                  <v:textbox>
                    <w:txbxContent>
                      <w:p w:rsidR="00AE16C2" w:rsidRDefault="00AE16C2" w:rsidP="006C7A5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одительская конференция</w:t>
                        </w:r>
                      </w:p>
                    </w:txbxContent>
                  </v:textbox>
                </v:shape>
                <v:shape id="Text Box 48" o:spid="_x0000_s1031" type="#_x0000_t202" style="position:absolute;left:6417;top:5634;width:2053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jlh8MA&#10;AADbAAAADwAAAGRycy9kb3ducmV2LnhtbESPT4vCMBDF7wt+hzCCN039gyzVKCIKyiKy6sXb2Ixt&#10;sZmUJrb1228EYW8zvPd782a+bE0haqpcblnBcBCBIE6szjlVcDlv+98gnEfWWFgmBS9ysFx0vuYY&#10;a9vwL9Unn4oQwi5GBZn3ZSylSzIy6Aa2JA7a3VYGfVirVOoKmxBuCjmKoqk0mHO4kGFJ64ySx+lp&#10;Qo06b26T4mgP4+h4m+7vl5+r3CjV67arGQhPrf83f+idDtwE3r+EAe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jlh8MAAADbAAAADwAAAAAAAAAAAAAAAACYAgAAZHJzL2Rv&#10;d25yZXYueG1sUEsFBgAAAAAEAAQA9QAAAIgDAAAAAA==&#10;" filled="f" fillcolor="#ff9" strokeweight="1.5pt">
                  <v:textbox>
                    <w:txbxContent>
                      <w:p w:rsidR="00AE16C2" w:rsidRDefault="00AE16C2" w:rsidP="006C7A5F">
                        <w:pPr>
                          <w:pStyle w:val="aa"/>
                        </w:pPr>
                        <w:r>
                          <w:t>Собрания по параллелям</w:t>
                        </w:r>
                      </w:p>
                    </w:txbxContent>
                  </v:textbox>
                </v:shape>
                <v:shape id="Text Box 49" o:spid="_x0000_s1032" type="#_x0000_t202" style="position:absolute;left:1521;top:6280;width:2448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RAHMUA&#10;AADbAAAADwAAAGRycy9kb3ducmV2LnhtbESPT2vCQBDF74LfYRmhN7PpH6VE1yDSQkuRoM3F25gd&#10;k9DsbMhuk/TbdwXB2wzv/d68WaejaURPnastK3iMYhDEhdU1lwry7/f5KwjnkTU2lknBHzlIN9PJ&#10;GhNtBz5Qf/SlCCHsElRQed8mUrqiIoMusi1x0C62M+jD2pVSdziEcNPIpzheSoM1hwsVtrSrqPg5&#10;/ppQo6+H80uT2f1znJ2Xn5f86yTflHqYjdsVCE+jv5tv9IcO3AKuv4QB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EAcxQAAANsAAAAPAAAAAAAAAAAAAAAAAJgCAABkcnMv&#10;ZG93bnJldi54bWxQSwUGAAAAAAQABAD1AAAAigMAAAAA&#10;" filled="f" fillcolor="#ff9" strokeweight="1.5pt">
                  <v:textbox>
                    <w:txbxContent>
                      <w:p w:rsidR="00AE16C2" w:rsidRPr="0039301B" w:rsidRDefault="00AE16C2" w:rsidP="006C7A5F">
                        <w:pPr>
                          <w:pStyle w:val="1"/>
                          <w:rPr>
                            <w:sz w:val="28"/>
                            <w:szCs w:val="28"/>
                          </w:rPr>
                        </w:pPr>
                      </w:p>
                      <w:p w:rsidR="00AE16C2" w:rsidRDefault="00AE16C2" w:rsidP="006C7A5F"/>
                    </w:txbxContent>
                  </v:textbox>
                </v:shape>
                <v:shape id="Text Box 50" o:spid="_x0000_s1033" type="#_x0000_t202" style="position:absolute;left:1521;top:7144;width:2448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bea8UA&#10;AADbAAAADwAAAGRycy9kb3ducmV2LnhtbESPQWvCQBCF74L/YZlCb3XTVoJEN0GkhZZSxJiLtzE7&#10;JsHsbMhuk/Tfu4WCtxne+9682WSTacVAvWssK3heRCCIS6sbrhQUx/enFQjnkTW2lknBLznI0vls&#10;g4m2Ix9oyH0lQgi7BBXU3neJlK6syaBb2I44aBfbG/Rh7SupexxDuGnlSxTF0mDD4UKNHe1qKq/5&#10;jwk1hmY8L9u9/X6N9uf481J8neSbUo8P03YNwtPk7+Z/+kMHLoa/X8IA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t5rxQAAANsAAAAPAAAAAAAAAAAAAAAAAJgCAABkcnMv&#10;ZG93bnJldi54bWxQSwUGAAAAAAQABAD1AAAAigMAAAAA&#10;" filled="f" fillcolor="#ff9" strokeweight="1.5pt">
                  <v:textbox>
                    <w:txbxContent>
                      <w:p w:rsidR="00AE16C2" w:rsidRDefault="00AE16C2" w:rsidP="006C7A5F">
                        <w:pPr>
                          <w:pStyle w:val="a8"/>
                        </w:pPr>
                        <w:r>
                          <w:t>Психолого-педагогический семинар</w:t>
                        </w:r>
                      </w:p>
                    </w:txbxContent>
                  </v:textbox>
                </v:shape>
                <v:shape id="Text Box 51" o:spid="_x0000_s1034" type="#_x0000_t202" style="position:absolute;left:8577;top:7288;width:2448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78MYA&#10;AADbAAAADwAAAGRycy9kb3ducmV2LnhtbESPzWrDMBCE74G+g9hCb4nctDjBiWxKaCGlFJOfS24b&#10;a2ObWCtjKbb79lWhkNsuM9/s7DobTSN66lxtWcHzLAJBXFhdc6ngePiYLkE4j6yxsUwKfshBlj5M&#10;1phoO/CO+r0vRQhhl6CCyvs2kdIVFRl0M9sSB+1iO4M+rF0pdYdDCDeNnEdRLA3WHC5U2NKmouK6&#10;v5lQo6+H82uT2++XKD/Hn5fj10m+K/X0OL6tQHga/d38T2914Bbw90sY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p78MYAAADbAAAADwAAAAAAAAAAAAAAAACYAgAAZHJz&#10;L2Rvd25yZXYueG1sUEsFBgAAAAAEAAQA9QAAAIsDAAAAAA==&#10;" filled="f" fillcolor="#ff9" strokeweight="1.5pt">
                  <v:textbox>
                    <w:txbxContent>
                      <w:p w:rsidR="00AE16C2" w:rsidRDefault="00AE16C2" w:rsidP="006C7A5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Итоговые родительские собрания</w:t>
                        </w:r>
                      </w:p>
                    </w:txbxContent>
                  </v:textbox>
                </v:shape>
                <v:shape id="Text Box 52" o:spid="_x0000_s1035" type="#_x0000_t202" style="position:absolute;left:8577;top:6280;width:2448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vgsQA&#10;AADbAAAADwAAAGRycy9kb3ducmV2LnhtbESPQWvCQBCF7wX/wzJCb3WjLVKiq4goWIpI1Yu3MTsm&#10;wexsyK5J+u+dQ6G3ecz73ryZL3tXqZaaUHo2MB4loIgzb0vODZxP27dPUCEiW6w8k4FfCrBcDF7m&#10;mFrf8Q+1x5grCeGQooEixjrVOmQFOQwjXxPL7uYbh1Fkk2vbYCfhrtKTJJlqhyXLhQJrWheU3Y8P&#10;JzXasrt+VAe/f08O1+nX7fx90RtjXof9agYqUh//zX/0zgonZeUXGUA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174LEAAAA2wAAAA8AAAAAAAAAAAAAAAAAmAIAAGRycy9k&#10;b3ducmV2LnhtbFBLBQYAAAAABAAEAPUAAACJAwAAAAA=&#10;" filled="f" fillcolor="#ff9" strokeweight="1.5pt">
                  <v:textbox>
                    <w:txbxContent>
                      <w:p w:rsidR="00AE16C2" w:rsidRDefault="00AE16C2" w:rsidP="006C7A5F">
                        <w:pPr>
                          <w:pStyle w:val="a8"/>
                        </w:pPr>
                        <w:r>
                          <w:t>Совместные собрания</w:t>
                        </w:r>
                      </w:p>
                    </w:txbxContent>
                  </v:textbox>
                </v:shape>
                <v:oval id="Oval 53" o:spid="_x0000_s1036" style="position:absolute;left:4401;top:8008;width:374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4GfsIA&#10;AADbAAAADwAAAGRycy9kb3ducmV2LnhtbERPTWvCQBC9F/oflil4qxsVpUZXKUFBLxVTBY9Ddkxi&#10;s7Mhu5rk37uFQm/zeJ+zXHemEg9qXGlZwWgYgSDOrC45V3D63r5/gHAeWWNlmRT05GC9en1ZYqxt&#10;y0d6pD4XIYRdjAoK7+tYSpcVZNANbU0cuKttDPoAm1zqBtsQbio5jqKZNFhyaCiwpqSg7Ce9GwW4&#10;ud2S5Dz9OvSTUevHvOvz/UWpwVv3uQDhqfP/4j/3Tof5c/j9JR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gZ+wgAAANsAAAAPAAAAAAAAAAAAAAAAAJgCAABkcnMvZG93&#10;bnJldi54bWxQSwUGAAAAAAQABAD1AAAAhwMAAAAA&#10;" fillcolor="#ddd" strokeweight="1.5pt">
                  <v:textbox>
                    <w:txbxContent>
                      <w:p w:rsidR="00AE16C2" w:rsidRPr="0039301B" w:rsidRDefault="00AE16C2" w:rsidP="006C7A5F">
                        <w:pPr>
                          <w:pStyle w:val="31"/>
                          <w:rPr>
                            <w:b/>
                            <w:sz w:val="32"/>
                            <w:szCs w:val="32"/>
                          </w:rPr>
                        </w:pPr>
                        <w:r w:rsidRPr="0039301B">
                          <w:rPr>
                            <w:b/>
                            <w:sz w:val="32"/>
                            <w:szCs w:val="32"/>
                          </w:rPr>
                          <w:t>ФОРМЫ РАБОТЫ</w:t>
                        </w:r>
                      </w:p>
                      <w:p w:rsidR="00AE16C2" w:rsidRDefault="00AE16C2" w:rsidP="006C7A5F"/>
                    </w:txbxContent>
                  </v:textbox>
                </v:oval>
                <v:shape id="Text Box 54" o:spid="_x0000_s1037" type="#_x0000_t202" style="position:absolute;left:1521;top:9448;width:2448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pOcQA&#10;AADbAAAADwAAAGRycy9kb3ducmV2LnhtbESPwWrCQBCG74LvsIzgTTdqkZK6ikgLLUVE66W3MTsm&#10;wexsyG6T9O2dg+Bx+Of/5pvVpneVaqkJpWcDs2kCijjztuTcwPnnY/IKKkRki5VnMvBPATbr4WCF&#10;qfUdH6k9xVwJhEOKBooY61TrkBXkMEx9TSzZ1TcOo4xNrm2DncBdpedJstQOS5YLBda0Kyi7nf6c&#10;aLRld3mpDn6/SA6X5df1/P2r340Zj/rtG6hIfXwuP9qf1sBc7OUXAY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vKTnEAAAA2wAAAA8AAAAAAAAAAAAAAAAAmAIAAGRycy9k&#10;b3ducmV2LnhtbFBLBQYAAAAABAAEAPUAAACJAwAAAAA=&#10;" filled="f" fillcolor="#ff9" strokeweight="1.5pt">
                  <v:textbox>
                    <w:txbxContent>
                      <w:p w:rsidR="00AE16C2" w:rsidRDefault="00AE16C2" w:rsidP="006C7A5F">
                        <w:pPr>
                          <w:pStyle w:val="a8"/>
                        </w:pPr>
                        <w:r>
                          <w:t>День открытых дверей</w:t>
                        </w:r>
                      </w:p>
                    </w:txbxContent>
                  </v:textbox>
                </v:shape>
                <v:shape id="Text Box 55" o:spid="_x0000_s1038" type="#_x0000_t202" style="position:absolute;left:1521;top:12040;width:2448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MosQA&#10;AADbAAAADwAAAGRycy9kb3ducmV2LnhtbESPQYvCMBCF74L/IYywN03VRaQaRcQFF1nE6sXb2Ixt&#10;sZmUJtvWf79ZEDw+3rzvzVuuO1OKhmpXWFYwHkUgiFOrC84UXM5fwzkI55E1lpZJwZMcrFf93hJj&#10;bVs+UZP4TAQIuxgV5N5XsZQuzcmgG9mKOHh3Wxv0QdaZ1DW2AW5KOYmimTRYcGjIsaJtTukj+TXh&#10;jaZob5/l0f5Mo+Nt9n2/HK5yp9THoNssQHjq/Pv4ld5rBZMx/G8JAJ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jjKLEAAAA2wAAAA8AAAAAAAAAAAAAAAAAmAIAAGRycy9k&#10;b3ducmV2LnhtbFBLBQYAAAAABAAEAPUAAACJAwAAAAA=&#10;" filled="f" fillcolor="#ff9" strokeweight="1.5pt">
                  <v:textbox>
                    <w:txbxContent>
                      <w:p w:rsidR="00AE16C2" w:rsidRDefault="00AE16C2" w:rsidP="006C7A5F">
                        <w:pPr>
                          <w:pStyle w:val="a8"/>
                        </w:pPr>
                        <w:r>
                          <w:t>Посещение уроков с    родителями</w:t>
                        </w:r>
                      </w:p>
                    </w:txbxContent>
                  </v:textbox>
                </v:shape>
                <v:shape id="Text Box 56" o:spid="_x0000_s1039" type="#_x0000_t202" style="position:absolute;left:1521;top:10744;width:2448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ES1cUA&#10;AADbAAAADwAAAGRycy9kb3ducmV2LnhtbESPQWvCQBCF70L/wzKF3pqNsQSJriJiwVJK0HrpbZId&#10;k2B2NmS3Sfrvu4WCx8eb97156+1kWjFQ7xrLCuZRDIK4tLrhSsHl8/V5CcJ5ZI2tZVLwQw62m4fZ&#10;GjNtRz7RcPaVCBB2GSqove8yKV1Zk0EX2Y44eFfbG/RB9pXUPY4BblqZxHEqDTYcGmrsaF9TeTt/&#10;m/DG0IzFS5vbj0WcF+nb9fL+JQ9KPT1OuxUIT5O/H/+nj1pBksDflgA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8RLVxQAAANsAAAAPAAAAAAAAAAAAAAAAAJgCAABkcnMv&#10;ZG93bnJldi54bWxQSwUGAAAAAAQABAD1AAAAigMAAAAA&#10;" filled="f" fillcolor="#ff9" strokeweight="1.5pt">
                  <v:textbox>
                    <w:txbxContent>
                      <w:p w:rsidR="00AE16C2" w:rsidRDefault="00AE16C2" w:rsidP="006C7A5F">
                        <w:pPr>
                          <w:pStyle w:val="a8"/>
                        </w:pPr>
                        <w:r>
                          <w:t>Выставка творчества</w:t>
                        </w:r>
                      </w:p>
                      <w:p w:rsidR="00AE16C2" w:rsidRDefault="00AE16C2" w:rsidP="006C7A5F">
                        <w:pPr>
                          <w:pStyle w:val="a8"/>
                        </w:pPr>
                      </w:p>
                      <w:p w:rsidR="00AE16C2" w:rsidRDefault="00AE16C2" w:rsidP="006C7A5F">
                        <w:pPr>
                          <w:pStyle w:val="a8"/>
                        </w:pPr>
                      </w:p>
                      <w:p w:rsidR="00AE16C2" w:rsidRDefault="00AE16C2" w:rsidP="006C7A5F">
                        <w:pPr>
                          <w:pStyle w:val="a8"/>
                        </w:pPr>
                      </w:p>
                      <w:p w:rsidR="00AE16C2" w:rsidRDefault="00AE16C2" w:rsidP="006C7A5F">
                        <w:pPr>
                          <w:pStyle w:val="a8"/>
                        </w:pPr>
                      </w:p>
                      <w:p w:rsidR="00AE16C2" w:rsidRDefault="00AE16C2" w:rsidP="006C7A5F">
                        <w:pPr>
                          <w:pStyle w:val="a8"/>
                        </w:pPr>
                      </w:p>
                      <w:p w:rsidR="00AE16C2" w:rsidRDefault="00AE16C2" w:rsidP="006C7A5F">
                        <w:pPr>
                          <w:pStyle w:val="a8"/>
                        </w:pPr>
                      </w:p>
                      <w:p w:rsidR="00AE16C2" w:rsidRDefault="00AE16C2" w:rsidP="006C7A5F">
                        <w:pPr>
                          <w:pStyle w:val="a8"/>
                        </w:pPr>
                      </w:p>
                      <w:p w:rsidR="00AE16C2" w:rsidRDefault="00AE16C2" w:rsidP="006C7A5F">
                        <w:pPr>
                          <w:pStyle w:val="a8"/>
                        </w:pPr>
                      </w:p>
                      <w:p w:rsidR="00AE16C2" w:rsidRDefault="00AE16C2" w:rsidP="006C7A5F">
                        <w:pPr>
                          <w:pStyle w:val="a8"/>
                        </w:pPr>
                      </w:p>
                      <w:p w:rsidR="00AE16C2" w:rsidRDefault="00AE16C2" w:rsidP="006C7A5F">
                        <w:pPr>
                          <w:pStyle w:val="a8"/>
                        </w:pPr>
                      </w:p>
                      <w:p w:rsidR="00AE16C2" w:rsidRDefault="00AE16C2" w:rsidP="006C7A5F">
                        <w:pPr>
                          <w:pStyle w:val="a8"/>
                        </w:pPr>
                      </w:p>
                      <w:p w:rsidR="00AE16C2" w:rsidRDefault="00AE16C2" w:rsidP="006C7A5F">
                        <w:pPr>
                          <w:pStyle w:val="a8"/>
                        </w:pPr>
                      </w:p>
                      <w:p w:rsidR="00AE16C2" w:rsidRDefault="00AE16C2" w:rsidP="006C7A5F">
                        <w:pPr>
                          <w:pStyle w:val="a8"/>
                        </w:pPr>
                      </w:p>
                      <w:p w:rsidR="00AE16C2" w:rsidRDefault="00AE16C2" w:rsidP="006C7A5F">
                        <w:pPr>
                          <w:pStyle w:val="a8"/>
                        </w:pPr>
                      </w:p>
                      <w:p w:rsidR="00AE16C2" w:rsidRDefault="00AE16C2" w:rsidP="006C7A5F">
                        <w:pPr>
                          <w:pStyle w:val="a8"/>
                        </w:pPr>
                      </w:p>
                      <w:p w:rsidR="00AE16C2" w:rsidRDefault="00AE16C2" w:rsidP="006C7A5F">
                        <w:pPr>
                          <w:pStyle w:val="a8"/>
                        </w:pPr>
                      </w:p>
                      <w:p w:rsidR="00AE16C2" w:rsidRDefault="00AE16C2" w:rsidP="006C7A5F">
                        <w:pPr>
                          <w:pStyle w:val="a8"/>
                        </w:pPr>
                      </w:p>
                      <w:p w:rsidR="00AE16C2" w:rsidRDefault="00AE16C2" w:rsidP="006C7A5F">
                        <w:pPr>
                          <w:pStyle w:val="a8"/>
                        </w:pPr>
                      </w:p>
                      <w:p w:rsidR="00AE16C2" w:rsidRDefault="00AE16C2" w:rsidP="006C7A5F">
                        <w:pPr>
                          <w:pStyle w:val="a8"/>
                        </w:pPr>
                      </w:p>
                      <w:p w:rsidR="00AE16C2" w:rsidRDefault="00AE16C2" w:rsidP="006C7A5F">
                        <w:pPr>
                          <w:pStyle w:val="a8"/>
                        </w:pPr>
                      </w:p>
                      <w:p w:rsidR="00AE16C2" w:rsidRDefault="00AE16C2" w:rsidP="006C7A5F">
                        <w:pPr>
                          <w:pStyle w:val="a8"/>
                        </w:pPr>
                      </w:p>
                      <w:p w:rsidR="00AE16C2" w:rsidRDefault="00AE16C2" w:rsidP="006C7A5F">
                        <w:pPr>
                          <w:pStyle w:val="a8"/>
                        </w:pPr>
                      </w:p>
                      <w:p w:rsidR="00AE16C2" w:rsidRDefault="00AE16C2" w:rsidP="006C7A5F">
                        <w:pPr>
                          <w:pStyle w:val="a8"/>
                        </w:pPr>
                      </w:p>
                      <w:p w:rsidR="00AE16C2" w:rsidRDefault="00AE16C2" w:rsidP="006C7A5F">
                        <w:pPr>
                          <w:pStyle w:val="a8"/>
                        </w:pPr>
                        <w:r>
                          <w:t>ких работ</w:t>
                        </w:r>
                      </w:p>
                    </w:txbxContent>
                  </v:textbox>
                </v:shape>
                <v:shape id="Text Box 57" o:spid="_x0000_s1040" type="#_x0000_t202" style="position:absolute;left:8577;top:9448;width:2448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23TsQA&#10;AADbAAAADwAAAGRycy9kb3ducmV2LnhtbESPzYrCQBCE7wu+w9CCN52oi0h0FJFdUETEn4u3NtMm&#10;wUxPyIxJfPsdQdhjUV1fdc2XrSlETZXLLSsYDiIQxInVOacKLuff/hSE88gaC8uk4EUOlovO1xxj&#10;bRs+Un3yqQgQdjEqyLwvYyldkpFBN7AlcfDutjLog6xSqStsAtwUchRFE2kw59CQYUnrjJLH6WnC&#10;G3Xe3L6Lg92Po8Ntsr1fdlf5o1Sv265mIDy1/v/4k95oBaMxvLcEA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9t07EAAAA2wAAAA8AAAAAAAAAAAAAAAAAmAIAAGRycy9k&#10;b3ducmV2LnhtbFBLBQYAAAAABAAEAPUAAACJAwAAAAA=&#10;" filled="f" fillcolor="#ff9" strokeweight="1.5pt">
                  <v:textbox>
                    <w:txbxContent>
                      <w:p w:rsidR="00AE16C2" w:rsidRDefault="00AE16C2" w:rsidP="006C7A5F">
                        <w:pPr>
                          <w:pStyle w:val="a8"/>
                        </w:pPr>
                        <w:r>
                          <w:t>Родительские рейды</w:t>
                        </w:r>
                      </w:p>
                    </w:txbxContent>
                  </v:textbox>
                </v:shape>
                <v:shape id="Text Box 58" o:spid="_x0000_s1041" type="#_x0000_t202" style="position:absolute;left:8577;top:12040;width:2448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vOsUA&#10;AADbAAAADwAAAGRycy9kb3ducmV2LnhtbESPT2vCQBDF7wW/wzJCb3WjDUGiq4i0YClF/HPxNmbH&#10;JLg7G7Jrkn77bqHQ4+PN+715y/Vgjeio9bVjBdNJAoK4cLrmUsH59P4yB+EDskbjmBR8k4f1avS0&#10;xFy7ng/UHUMpIoR9jgqqEJpcSl9UZNFPXEMcvZtrLYYo21LqFvsIt0bOkiSTFmuODRU2tK2ouB8f&#10;Nr7R1f01NXv39Zrsr9nH7fx5kW9KPY+HzQJEoCH8H/+ld1rBLIXfLREA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C86xQAAANsAAAAPAAAAAAAAAAAAAAAAAJgCAABkcnMv&#10;ZG93bnJldi54bWxQSwUGAAAAAAQABAD1AAAAigMAAAAA&#10;" filled="f" fillcolor="#ff9" strokeweight="1.5pt">
                  <v:textbox>
                    <w:txbxContent>
                      <w:p w:rsidR="00AE16C2" w:rsidRDefault="00AE16C2" w:rsidP="006C7A5F">
                        <w:pPr>
                          <w:pStyle w:val="a8"/>
                        </w:pPr>
                        <w:r>
                          <w:t>Посещение семей совместно с  инспектором</w:t>
                        </w:r>
                      </w:p>
                    </w:txbxContent>
                  </v:textbox>
                </v:shape>
                <v:shape id="Text Box 59" o:spid="_x0000_s1042" type="#_x0000_t202" style="position:absolute;left:8577;top:10744;width:2448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KocQA&#10;AADbAAAADwAAAGRycy9kb3ducmV2LnhtbESPzYrCQBCE74LvMLTgTSfqrkh0FFlWUBYRfy7e2kyb&#10;BDM9ITMm2bffERY8FtX1Vddi1ZpC1FS53LKC0TACQZxYnXOq4HLeDGYgnEfWWFgmBb/kYLXsdhYY&#10;a9vwkeqTT0WAsItRQeZ9GUvpkowMuqEtiYN3t5VBH2SVSl1hE+CmkOMomkqDOYeGDEv6yih5nJ4m&#10;vFHnze2jONj9JDrcprv75ecqv5Xq99r1HISn1r+P/9NbrWD8Ca8tAQB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YiqHEAAAA2wAAAA8AAAAAAAAAAAAAAAAAmAIAAGRycy9k&#10;b3ducmV2LnhtbFBLBQYAAAAABAAEAPUAAACJAwAAAAA=&#10;" filled="f" fillcolor="#ff9" strokeweight="1.5pt">
                  <v:textbox>
                    <w:txbxContent>
                      <w:p w:rsidR="00AE16C2" w:rsidRDefault="00AE16C2" w:rsidP="006C7A5F">
                        <w:pPr>
                          <w:pStyle w:val="a8"/>
                        </w:pPr>
                        <w:r>
                          <w:t>Совет профилактики</w:t>
                        </w:r>
                      </w:p>
                    </w:txbxContent>
                  </v:textbox>
                </v:shape>
                <v:shape id="Text Box 60" o:spid="_x0000_s1043" type="#_x0000_t202" style="position:absolute;left:4257;top:10168;width:2448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U1sUA&#10;AADbAAAADwAAAGRycy9kb3ducmV2LnhtbESPQWvCQBCF74X+h2UK3ppNo4SSukoRBaVIqPXS2yQ7&#10;JqHZ2ZBdk/Tfu0Khx8eb9715y/VkWjFQ7xrLCl6iGARxaXXDlYLz1+75FYTzyBpby6TglxysV48P&#10;S8y0HfmThpOvRICwy1BB7X2XSenKmgy6yHbEwbvY3qAPsq+k7nEMcNPKJI5TabDh0FBjR5uayp/T&#10;1YQ3hmYsFm1uj/M4L9LD5fzxLbdKzZ6m9zcQnib/f/yX3msFSQr3LQEA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hTWxQAAANsAAAAPAAAAAAAAAAAAAAAAAJgCAABkcnMv&#10;ZG93bnJldi54bWxQSwUGAAAAAAQABAD1AAAAigMAAAAA&#10;" filled="f" fillcolor="#ff9" strokeweight="1.5pt">
                  <v:textbox>
                    <w:txbxContent>
                      <w:p w:rsidR="00AE16C2" w:rsidRDefault="00AE16C2" w:rsidP="006C7A5F">
                        <w:pPr>
                          <w:pStyle w:val="a8"/>
                        </w:pPr>
                        <w:r>
                          <w:t>Совместные праздники</w:t>
                        </w:r>
                      </w:p>
                    </w:txbxContent>
                  </v:textbox>
                </v:shape>
                <v:shape id="Text Box 61" o:spid="_x0000_s1044" type="#_x0000_t202" style="position:absolute;left:5841;top:11608;width:2448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xTcUA&#10;AADbAAAADwAAAGRycy9kb3ducmV2LnhtbESPQWvCQBCF70L/wzKF3symVrSkboJIC0oRMfXS25gd&#10;k9DsbMiuSfrvuwXB4+PN+968VTaaRvTUudqygucoBkFcWF1zqeD09TF9BeE8ssbGMin4JQdZ+jBZ&#10;YaLtwEfqc1+KAGGXoILK+zaR0hUVGXSRbYmDd7GdQR9kV0rd4RDgppGzOF5IgzWHhgpb2lRU/ORX&#10;E97o6+E8bw52/xIfzovd5fT5Ld+Venoc128gPI3+fnxLb7WC2RL+twQA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rFNxQAAANsAAAAPAAAAAAAAAAAAAAAAAJgCAABkcnMv&#10;ZG93bnJldi54bWxQSwUGAAAAAAQABAD1AAAAigMAAAAA&#10;" filled="f" fillcolor="#ff9" strokeweight="1.5pt">
                  <v:textbox>
                    <w:txbxContent>
                      <w:p w:rsidR="00AE16C2" w:rsidRDefault="00AE16C2" w:rsidP="006C7A5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овместные КТД</w:t>
                        </w:r>
                      </w:p>
                    </w:txbxContent>
                  </v:textbox>
                </v:shape>
                <v:line id="Line 62" o:spid="_x0000_s1045" style="position:absolute;flip:x y;visibility:visible;mso-wrap-style:square" from="6129,5416" to="6561,7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3ijMAAAADbAAAADwAAAGRycy9kb3ducmV2LnhtbERPPWvDMBDdA/kP4gJdQiInpKU4kU1w&#10;KTTZ6nToeFhXy9Q6GUtW3H9fDYWOj/d9Kmfbi0ij7xwr2G0zEMSN0x23Cj5ur5tnED4ga+wdk4If&#10;8lAWy8UJc+3u/E6xDq1IIexzVGBCGHIpfWPIot+6gThxX260GBIcW6lHvKdw28t9lj1Jix2nBoMD&#10;VYaa73qyCqo+XmmKV/35GKe1eblU+mBqpR5W8/kIItAc/sV/7jetYJ/Gpi/pB8j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N4ozAAAAA2wAAAA8AAAAAAAAAAAAAAAAA&#10;oQIAAGRycy9kb3ducmV2LnhtbFBLBQYAAAAABAAEAPkAAACOAwAAAAA=&#10;" strokeweight="1.5pt">
                  <v:stroke endarrow="block"/>
                </v:line>
                <v:line id="Line 63" o:spid="_x0000_s1046" style="position:absolute;flip:y;visibility:visible;mso-wrap-style:square" from="7425,5848" to="8865,8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e/HsQAAADbAAAADwAAAGRycy9kb3ducmV2LnhtbESPQWsCMRSE74L/IbyCt5pUWOlujVLF&#10;itfaUnp83bzuriYvyyZ113/fCILHYWa+YRarwVlxpi40njU8TRUI4tKbhisNnx9vj88gQkQ2aD2T&#10;hgsFWC3HowUWxvf8TudDrESCcChQQx1jW0gZypochqlviZP36zuHMcmukqbDPsGdlTOl5tJhw2mh&#10;xpY2NZWnw5/TsFP7dX/MM7U5Zj9f2Xqwp+231XryMLy+gIg0xHv41t4bDbMcrl/S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Z78exAAAANsAAAAPAAAAAAAAAAAA&#10;AAAAAKECAABkcnMvZG93bnJldi54bWxQSwUGAAAAAAQABAD5AAAAkgMAAAAA&#10;" strokeweight="1.5pt">
                  <v:stroke endarrow="block"/>
                </v:line>
                <v:line id="Line 64" o:spid="_x0000_s1047" style="position:absolute;flip:x y;visibility:visible;mso-wrap-style:square" from="4113,5848" to="4689,6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J4V8AAAADbAAAADwAAAGRycy9kb3ducmV2LnhtbERPz2vCMBS+D/wfwhN2GZpubiLVKKNj&#10;oN7sPHh8NM+m2LyUJo3df78chB0/vt+b3WhbEan3jWMFr/MMBHHldMO1gvPP92wFwgdkja1jUvBL&#10;HnbbydMGc+3ufKJYhlqkEPY5KjAhdLmUvjJk0c9dR5y4q+sthgT7Wuoe7ynctvIty5bSYsOpwWBH&#10;haHqVg5WQdHGIw3xqC8fcXgxX4dCv5tSqefp+LkGEWgM/+KHe68VLNL69CX9AL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5ieFfAAAAA2wAAAA8AAAAAAAAAAAAAAAAA&#10;oQIAAGRycy9kb3ducmV2LnhtbFBLBQYAAAAABAAEAPkAAACOAwAAAAA=&#10;" strokeweight="1.5pt">
                  <v:stroke endarrow="block"/>
                </v:line>
                <v:line id="Line 65" o:spid="_x0000_s1048" style="position:absolute;visibility:visible;mso-wrap-style:square" from="5265,7576" to="5553,8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    <v:line id="Line 66" o:spid="_x0000_s1049" style="position:absolute;flip:x y;visibility:visible;mso-wrap-style:square" from="4113,8008" to="4545,8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xDu8MAAADbAAAADwAAAGRycy9kb3ducmV2LnhtbESPQWvCQBSE74L/YXlCL1I32lpK6iqS&#10;IlRvxh56fGRfs6HZtyG7WeO/7xaEHoeZ+YbZ7Ebbiki9bxwrWC4yEMSV0w3XCj4vh8dXED4ga2wd&#10;k4Ibedhtp5MN5tpd+UyxDLVIEPY5KjAhdLmUvjJk0S9cR5y8b9dbDEn2tdQ9XhPctnKVZS/SYsNp&#10;wWBHhaHqpxysgqKNJxriSX+t4zA378dCP5tSqYfZuH8DEWgM/+F7+0MreFrB35f0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8Q7vDAAAA2wAAAA8AAAAAAAAAAAAA&#10;AAAAoQIAAGRycy9kb3ducmV2LnhtbFBLBQYAAAAABAAEAPkAAACRAwAAAAA=&#10;" strokeweight="1.5pt">
                  <v:stroke endarrow="block"/>
                </v:line>
                <v:line id="Line 67" o:spid="_x0000_s1050" style="position:absolute;flip:y;visibility:visible;mso-wrap-style:square" from="8001,8008" to="8433,8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YeKcQAAADbAAAADwAAAGRycy9kb3ducmV2LnhtbESPQWsCMRSE74X+h/CE3mpiZUvdGqVK&#10;W7yqRTw+N6+7q8nLsknd9d8boeBxmJlvmOm8d1acqQ21Zw2joQJBXHhTc6nhZ/v1/AYiRGSD1jNp&#10;uFCA+ezxYYq58R2v6byJpUgQDjlqqGJscilDUZHDMPQNcfJ+feswJtmW0rTYJbiz8kWpV+mw5rRQ&#10;YUPLiorT5s9p+FarRXecZGp5zA67bNHb0+feav006D/eQUTq4z38314ZDeMx3L6kHy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h4pxAAAANsAAAAPAAAAAAAAAAAA&#10;AAAAAKECAABkcnMvZG93bnJldi54bWxQSwUGAAAAAAQABAD5AAAAkgMAAAAA&#10;" strokeweight="1.5pt">
                  <v:stroke endarrow="block"/>
                </v:line>
                <v:line id="Line 68" o:spid="_x0000_s1051" style="position:absolute;flip:y;visibility:visible;mso-wrap-style:square" from="7569,7144" to="8433,8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+GXcQAAADbAAAADwAAAGRycy9kb3ducmV2LnhtbESPQWsCMRSE7wX/Q3iF3mrS1pW6GkWl&#10;Fa/VUnp8bp67q8nLsknd9d83QqHHYWa+YWaL3llxoTbUnjU8DRUI4sKbmksNn/v3x1cQISIbtJ5J&#10;w5UCLOaDuxnmxnf8QZddLEWCcMhRQxVjk0sZioochqFviJN39K3DmGRbStNil+DOymelxtJhzWmh&#10;wobWFRXn3Y/TsFHbVXeaZGp9yg5f2aq357dvq/XDfb+cgojUx//wX3trNLyM4PYl/Q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v4ZdxAAAANsAAAAPAAAAAAAAAAAA&#10;AAAAAKECAABkcnMvZG93bnJldi54bWxQSwUGAAAAAAQABAD5AAAAkgMAAAAA&#10;" strokeweight="1.5pt">
                  <v:stroke endarrow="block"/>
                </v:line>
                <v:line id="Line 69" o:spid="_x0000_s1052" style="position:absolute;flip:y;visibility:visible;mso-wrap-style:square" from="6849,6712" to="7281,7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MjxsQAAADbAAAADwAAAGRycy9kb3ducmV2LnhtbESPQWsCMRSE74L/ITzBmyZWtrRbo1RR&#10;8VpbSo+vm+fuavKybKK7/fdNoeBxmJlvmMWqd1bcqA21Zw2zqQJBXHhTc6nh4303eQIRIrJB65k0&#10;/FCA1XI4WGBufMdvdDvGUiQIhxw1VDE2uZShqMhhmPqGOHkn3zqMSbalNC12Ce6sfFDqUTqsOS1U&#10;2NCmouJyvDoNe3VYd+fnTG3O2fdntu7tZftltR6P+tcXEJH6eA//tw9GwzyDv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8yPGxAAAANsAAAAPAAAAAAAAAAAA&#10;AAAAAKECAABkcnMvZG93bnJldi54bWxQSwUGAAAAAAQABAD5AAAAkgMAAAAA&#10;" strokeweight="1.5pt">
                  <v:stroke endarrow="block"/>
                </v:line>
                <v:line id="Line 70" o:spid="_x0000_s1053" style="position:absolute;flip:x y;visibility:visible;mso-wrap-style:square" from="4689,7576" to="5121,8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xwlMIAAADbAAAADwAAAGRycy9kb3ducmV2LnhtbESPQYvCMBSE74L/ITzBm6ZbRaQaZVUE&#10;r7qKens2z7bavJQmavffbxYEj8PMfMNM540pxZNqV1hW8NWPQBCnVhecKdj/rHtjEM4jaywtk4Jf&#10;cjCftVtTTLR98ZaeO5+JAGGXoILc+yqR0qU5GXR9WxEH72prgz7IOpO6xleAm1LGUTSSBgsOCzlW&#10;tMwpve8eRkHFbhifL8fFucxivxkeVnJ8uinV7TTfExCeGv8Jv9sbrWAwgv8v4Q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xwlMIAAADbAAAADwAAAAAAAAAAAAAA&#10;AAChAgAAZHJzL2Rvd25yZXYueG1sUEsFBgAAAAAEAAQA+QAAAJADAAAAAA==&#10;" strokeweight="1.5pt"/>
                <v:line id="Line 71" o:spid="_x0000_s1054" style="position:absolute;flip:x y;visibility:visible;mso-wrap-style:square" from="3969,6712" to="4113,6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vgI8QAAADbAAAADwAAAGRycy9kb3ducmV2LnhtbESPzWrDMBCE74W8g9hALiWRm/4kuFFC&#10;cSi0udXNIcfF2lim1spYsuK8fVUo5DjMzDfMZjfaVkTqfeNYwcMiA0FcOd1wreD4/T5fg/ABWWPr&#10;mBRcycNuO7nbYK7dhb8olqEWCcI+RwUmhC6X0leGLPqF64iTd3a9xZBkX0vd4yXBbSuXWfYiLTac&#10;Fgx2VBiqfsrBKijaeKAhHvTpOQ73Zv9Z6CdTKjWbjm+vIAKN4Rb+b39oBY8r+PuSf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i+AjxAAAANsAAAAPAAAAAAAAAAAA&#10;AAAAAKECAABkcnMvZG93bnJldi54bWxQSwUGAAAAAAQABAD5AAAAkgMAAAAA&#10;" strokeweight="1.5pt">
                  <v:stroke endarrow="block"/>
                </v:line>
                <v:line id="Line 72" o:spid="_x0000_s1055" style="position:absolute;visibility:visible;mso-wrap-style:square" from="7713,9304" to="8433,9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9ttr8AAADbAAAADwAAAGRycy9kb3ducmV2LnhtbERPy4rCMBTdC/5DuII7TX2VoWMUEXxs&#10;XFhdzOwuzbWtNjeliVr/3iwEl4fzni9bU4kHNa60rGA0jEAQZ1aXnCs4nzaDHxDOI2usLJOCFzlY&#10;LrqdOSbaPvlIj9TnIoSwS1BB4X2dSOmyggy6oa2JA3exjUEfYJNL3eAzhJtKjqMolgZLDg0F1rQu&#10;KLuld6NghpM4Px7+/GU//b+2a+LRNt0p1e+1q18Qnlr/FX/ce61gEsaGL+EHyM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Y9ttr8AAADbAAAADwAAAAAAAAAAAAAAAACh&#10;AgAAZHJzL2Rvd25yZXYueG1sUEsFBgAAAAAEAAQA+QAAAI0DAAAAAA==&#10;" strokeweight="1.5pt">
                  <v:stroke endarrow="block"/>
                </v:line>
                <v:line id="Line 73" o:spid="_x0000_s1056" style="position:absolute;flip:x;visibility:visible;mso-wrap-style:square" from="4113,9304" to="4545,9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4pw8QAAADbAAAADwAAAGRycy9kb3ducmV2LnhtbESPQWsCMRSE7wX/Q3hCbzWxslK3Rqli&#10;i9dqKT2+bp67q8nLsknd9d+bguBxmJlvmPmyd1acqQ21Zw3jkQJBXHhTc6nha//+9AIiRGSD1jNp&#10;uFCA5WLwMMfc+I4/6byLpUgQDjlqqGJscilDUZHDMPINcfIOvnUYk2xLaVrsEtxZ+azUVDqsOS1U&#10;2NC6ouK0+3MaPtR21R1nmVofs9/vbNXb0+bHav047N9eQUTq4z18a2+NhskM/r+k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vinDxAAAANsAAAAPAAAAAAAAAAAA&#10;AAAAAKECAABkcnMvZG93bnJldi54bWxQSwUGAAAAAAQABAD5AAAAkgMAAAAA&#10;" strokeweight="1.5pt">
                  <v:stroke endarrow="block"/>
                </v:line>
                <v:line id="Line 74" o:spid="_x0000_s1057" style="position:absolute;visibility:visible;mso-wrap-style:square" from="6993,9448" to="8289,11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8SzcEAAADbAAAADwAAAGRycy9kb3ducmV2LnhtbERPu27CMBTdK/EP1kVia5wARVWKiRAS&#10;j4WBtEO7XcU3D4ivo9hA+Hs8IHU8Ou9lNphW3Kh3jWUFSRSDIC6sbrhS8PO9ff8E4TyyxtYyKXiQ&#10;g2w1eltiqu2dT3TLfSVCCLsUFdTed6mUrqjJoItsRxy40vYGfYB9JXWP9xBuWjmN44U02HBoqLGj&#10;TU3FJb8aBR84W1Sn468vD/O/87AhTnb5XqnJeFh/gfA0+H/xy33QCuZhffgSfo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/xLNwQAAANsAAAAPAAAAAAAAAAAAAAAA&#10;AKECAABkcnMvZG93bnJldi54bWxQSwUGAAAAAAQABAD5AAAAjwMAAAAA&#10;" strokeweight="1.5pt">
                  <v:stroke endarrow="block"/>
                </v:line>
                <v:line id="Line 75" o:spid="_x0000_s1058" style="position:absolute;flip:x;visibility:visible;mso-wrap-style:square" from="4833,9448" to="5265,10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U8sIAAADbAAAADwAAAGRycy9kb3ducmV2LnhtbESPQYvCMBSE7wv+h/AEb2uqLLJUo4gg&#10;KOthVwWvj+a1KTYvJYm2/nuzIHgcZuYbZrHqbSPu5EPtWMFknIEgLpyuuVJwPm0/v0GEiKyxcUwK&#10;HhRgtRx8LDDXruM/uh9jJRKEQ44KTIxtLmUoDFkMY9cSJ6903mJM0ldSe+wS3DZymmUzabHmtGCw&#10;pY2h4nq8WQVy/9P9+u30XFblrnWXvTnMul6p0bBfz0FE6uM7/GrvtIKvCfx/S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qU8sIAAADbAAAADwAAAAAAAAAAAAAA&#10;AAChAgAAZHJzL2Rvd25yZXYueG1sUEsFBgAAAAAEAAQA+QAAAJADAAAAAA==&#10;" strokeweight="1.5pt"/>
                <v:line id="Line 76" o:spid="_x0000_s1059" style="position:absolute;flip:x;visibility:visible;mso-wrap-style:square" from="4113,11032" to="4257,11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z8QAAADbAAAADwAAAGRycy9kb3ducmV2LnhtbESPQWsCMRSE74X+h/CE3mqidEvdGqVK&#10;W7yqRTw+N6+7q8nLsknd9d8boeBxmJlvmOm8d1acqQ21Zw2joQJBXHhTc6nhZ/v1/AYiRGSD1jNp&#10;uFCA+ezxYYq58R2v6byJpUgQDjlqqGJscilDUZHDMPQNcfJ+feswJtmW0rTYJbizcqzUq3RYc1qo&#10;sKFlRcVp8+c0fKvVojtOMrU8Zoddtujt6XNvtX4a9B/vICL18R7+b6+Mhpcx3L6kHy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HMjPxAAAANsAAAAPAAAAAAAAAAAA&#10;AAAAAKECAABkcnMvZG93bnJldi54bWxQSwUGAAAAAAQABAD5AAAAkgMAAAAA&#10;" strokeweight="1.5pt">
                  <v:stroke endarrow="block"/>
                </v:line>
                <v:line id="Line 77" o:spid="_x0000_s1060" style="position:absolute;visibility:visible;mso-wrap-style:square" from="6561,9592" to="7713,1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<v:line id="Line 78" o:spid="_x0000_s1061" style="position:absolute;visibility:visible;mso-wrap-style:square" from="8001,12184" to="8433,1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QUzsMAAADbAAAADwAAAGRycy9kb3ducmV2LnhtbESPQYvCMBSE74L/ITzBm6bu1rJUoyzC&#10;rl48WD2st0fzbKvNS2myWv+9EQSPw8x8w8yXnanFlVpXWVYwGUcgiHOrKy4UHPY/oy8QziNrrC2T&#10;gjs5WC76vTmm2t54R9fMFyJA2KWooPS+SaV0eUkG3dg2xME72dagD7ItpG7xFuCmlh9RlEiDFYeF&#10;EhtalZRfsn+jYIqfSbHb/vnTJj6euxXx5DdbKzUcdN8zEJ46/w6/2hutII7h+SX8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EFM7DAAAA2wAAAA8AAAAAAAAAAAAA&#10;AAAAoQIAAGRycy9kb3ducmV2LnhtbFBLBQYAAAAABAAEAPkAAACRAwAAAAA=&#10;" strokeweight="1.5pt">
                  <v:stroke endarrow="block"/>
                </v:line>
                <v:line id="Line 79" o:spid="_x0000_s1062" style="position:absolute;flip:x;visibility:visible;mso-wrap-style:square" from="5409,9448" to="5697,10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GS8cMAAADbAAAADwAAAGRycy9kb3ducmV2LnhtbESPQWsCMRSE7wX/Q3iCt5pVrMh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hkvHDAAAA2wAAAA8AAAAAAAAAAAAA&#10;AAAAoQIAAGRycy9kb3ducmV2LnhtbFBLBQYAAAAABAAEAPkAAACRAwAAAAA=&#10;" strokeweight="1.5pt"/>
                <v:line id="Line 80" o:spid="_x0000_s1063" style="position:absolute;flip:x;visibility:visible;mso-wrap-style:square" from="4401,11032" to="5121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fOzMQAAADbAAAADwAAAGRycy9kb3ducmV2LnhtbESPQWsCMRSE7wX/Q3hCbzVRulK3RlGx&#10;xWttEY/PzevuavKybFJ3+++NUOhxmJlvmPmyd1ZcqQ21Zw3jkQJBXHhTc6nh6/Pt6QVEiMgGrWfS&#10;8EsBlovBwxxz4zv+oOs+liJBOOSooYqxyaUMRUUOw8g3xMn79q3DmGRbStNil+DOyolSU+mw5rRQ&#10;YUObiorL/sdpeFe7dXeeZWpzzk6HbN3by/ZotX4c9qtXEJH6+B/+a++Mhucp3L+kH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J87MxAAAANsAAAAPAAAAAAAAAAAA&#10;AAAAAKECAABkcnMvZG93bnJldi54bWxQSwUGAAAAAAQABAD5AAAAkgMAAAAA&#10;" strokeweight="1.5pt">
                  <v:stroke endarrow="block"/>
                </v:line>
                <v:line id="Line 81" o:spid="_x0000_s1064" style="position:absolute;visibility:visible;mso-wrap-style:square" from="6273,9592" to="6417,10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+jB8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6MHxAAAANsAAAAPAAAAAAAAAAAA&#10;AAAAAKECAABkcnMvZG93bnJldi54bWxQSwUGAAAAAAQABAD5AAAAkgMAAAAA&#10;" strokeweight="1.5pt"/>
                <v:line id="Line 82" o:spid="_x0000_s1065" style="position:absolute;visibility:visible;mso-wrap-style:square" from="6705,11032" to="6849,11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key8EAAADbAAAADwAAAGRycy9kb3ducmV2LnhtbERPu27CMBTdK/EP1kVia5wARVWKiRAS&#10;j4WBtEO7XcU3D4ivo9hA+Hs8IHU8Ou9lNphW3Kh3jWUFSRSDIC6sbrhS8PO9ff8E4TyyxtYyKXiQ&#10;g2w1eltiqu2dT3TLfSVCCLsUFdTed6mUrqjJoItsRxy40vYGfYB9JXWP9xBuWjmN44U02HBoqLGj&#10;TU3FJb8aBR84W1Sn468vD/O/87AhTnb5XqnJeFh/gfA0+H/xy33QCuZhbPgSfo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iR7LwQAAANsAAAAPAAAAAAAAAAAAAAAA&#10;AKECAABkcnMvZG93bnJldi54bWxQSwUGAAAAAAQABAD5AAAAjwMAAAAA&#10;" strokeweight="1.5pt">
                  <v:stroke endarrow="block"/>
                </v:line>
                <v:line id="Line 83" o:spid="_x0000_s1066" style="position:absolute;visibility:visible;mso-wrap-style:square" from="5985,9592" to="5985,10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W7UMUAAADbAAAADwAAAGRycy9kb3ducmV2LnhtbESPQWvCQBSE74X+h+UVems2tjbY6CpF&#10;qHrpIWkP9vbIPpPY7NuQXZP4711B8DjMzDfMYjWaRvTUudqygkkUgyAurK65VPD78/UyA+E8ssbG&#10;Mik4k4PV8vFhgam2A2fU574UAcIuRQWV920qpSsqMugi2xIH72A7gz7IrpS6wyHATSNf4ziRBmsO&#10;CxW2tK6o+M9PRsE7viVl9r33h9307ziuiSebfKvU89P4OQfhafT38K290wqmH3D9En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W7UMUAAADbAAAADwAAAAAAAAAA&#10;AAAAAAChAgAAZHJzL2Rvd25yZXYueG1sUEsFBgAAAAAEAAQA+QAAAJMDAAAAAA==&#10;" strokeweight="1.5pt">
                  <v:stroke endarrow="block"/>
                </v:line>
              </v:group>
            </w:pict>
          </mc:Fallback>
        </mc:AlternateContent>
      </w:r>
    </w:p>
    <w:p w:rsidR="006C7A5F" w:rsidRDefault="006C7A5F" w:rsidP="006C7A5F">
      <w:pPr>
        <w:tabs>
          <w:tab w:val="left" w:pos="29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A5F" w:rsidRDefault="006C7A5F" w:rsidP="006C7A5F">
      <w:pPr>
        <w:tabs>
          <w:tab w:val="left" w:pos="297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C7A5F" w:rsidRDefault="006C7A5F" w:rsidP="006C7A5F">
      <w:pPr>
        <w:tabs>
          <w:tab w:val="left" w:pos="29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A5F" w:rsidRDefault="006C7A5F" w:rsidP="006C7A5F">
      <w:pPr>
        <w:tabs>
          <w:tab w:val="left" w:pos="29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A5F" w:rsidRDefault="006C7A5F" w:rsidP="006C7A5F">
      <w:pPr>
        <w:tabs>
          <w:tab w:val="left" w:pos="29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A5F" w:rsidRDefault="006C7A5F" w:rsidP="006C7A5F">
      <w:pPr>
        <w:tabs>
          <w:tab w:val="left" w:pos="29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A5F" w:rsidRDefault="006C7A5F" w:rsidP="006C7A5F">
      <w:pPr>
        <w:tabs>
          <w:tab w:val="left" w:pos="29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A5F" w:rsidRDefault="006C7A5F" w:rsidP="006C7A5F">
      <w:pPr>
        <w:tabs>
          <w:tab w:val="left" w:pos="29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A5F" w:rsidRDefault="006C7A5F" w:rsidP="006C7A5F">
      <w:pPr>
        <w:tabs>
          <w:tab w:val="left" w:pos="29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A5F" w:rsidRDefault="006C7A5F" w:rsidP="006C7A5F">
      <w:pPr>
        <w:tabs>
          <w:tab w:val="left" w:pos="29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A5F" w:rsidRDefault="006C7A5F" w:rsidP="006C7A5F">
      <w:pPr>
        <w:tabs>
          <w:tab w:val="left" w:pos="29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A5F" w:rsidRPr="00577E22" w:rsidRDefault="006C7A5F" w:rsidP="006C7A5F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C7A5F" w:rsidRPr="00577E22" w:rsidRDefault="006C7A5F" w:rsidP="006C7A5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A5F" w:rsidRDefault="006C7A5F" w:rsidP="006C7A5F">
      <w:pPr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A5F" w:rsidRDefault="006C7A5F" w:rsidP="006C7A5F">
      <w:pPr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A5F" w:rsidRDefault="006C7A5F" w:rsidP="006C7A5F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A5F" w:rsidRDefault="006C7A5F" w:rsidP="006C7A5F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</w:p>
    <w:p w:rsidR="006C7A5F" w:rsidRDefault="006C7A5F" w:rsidP="006C7A5F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A5F" w:rsidRDefault="006C7A5F" w:rsidP="006C7A5F">
      <w:pPr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A5F" w:rsidRDefault="006C7A5F" w:rsidP="006C7A5F">
      <w:pPr>
        <w:shd w:val="clear" w:color="auto" w:fill="FFFFFF"/>
        <w:spacing w:before="173"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  <w:lang w:eastAsia="ru-RU"/>
        </w:rPr>
      </w:pPr>
    </w:p>
    <w:p w:rsidR="006C7A5F" w:rsidRDefault="006C7A5F" w:rsidP="006C7A5F">
      <w:pPr>
        <w:shd w:val="clear" w:color="auto" w:fill="FFFFFF"/>
        <w:spacing w:before="173"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  <w:lang w:eastAsia="ru-RU"/>
        </w:rPr>
      </w:pPr>
    </w:p>
    <w:p w:rsidR="006C7A5F" w:rsidRDefault="006C7A5F" w:rsidP="006C7A5F">
      <w:pPr>
        <w:shd w:val="clear" w:color="auto" w:fill="FFFFFF"/>
        <w:spacing w:before="173"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  <w:lang w:eastAsia="ru-RU"/>
        </w:rPr>
      </w:pPr>
    </w:p>
    <w:p w:rsidR="006C7A5F" w:rsidRDefault="006C7A5F" w:rsidP="006C7A5F">
      <w:pPr>
        <w:shd w:val="clear" w:color="auto" w:fill="FFFFFF"/>
        <w:spacing w:before="173"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  <w:lang w:eastAsia="ru-RU"/>
        </w:rPr>
      </w:pPr>
    </w:p>
    <w:p w:rsidR="006C7A5F" w:rsidRDefault="006C7A5F" w:rsidP="006C7A5F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  <w:lang w:eastAsia="ru-RU"/>
        </w:rPr>
      </w:pPr>
    </w:p>
    <w:p w:rsidR="006C7A5F" w:rsidRPr="00FA079D" w:rsidRDefault="006C7A5F" w:rsidP="006C7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7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Pr="00FA0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"Самооценка уверенности в себе"</w:t>
      </w:r>
    </w:p>
    <w:p w:rsidR="006C7A5F" w:rsidRPr="00FA079D" w:rsidRDefault="006C7A5F" w:rsidP="006C7A5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079D">
        <w:rPr>
          <w:rFonts w:ascii="Times New Roman" w:hAnsi="Times New Roman" w:cs="Times New Roman"/>
          <w:i/>
          <w:sz w:val="24"/>
          <w:szCs w:val="24"/>
        </w:rPr>
        <w:t xml:space="preserve">Отметьте знаком “+” свое согласие с приведенными высказываниями, а несогласие знаком “ </w:t>
      </w:r>
      <w:proofErr w:type="gramStart"/>
      <w:r w:rsidRPr="00FA079D">
        <w:rPr>
          <w:rFonts w:ascii="Times New Roman" w:hAnsi="Times New Roman" w:cs="Times New Roman"/>
          <w:i/>
          <w:sz w:val="24"/>
          <w:szCs w:val="24"/>
        </w:rPr>
        <w:t>- ”</w:t>
      </w:r>
      <w:proofErr w:type="gramEnd"/>
      <w:r w:rsidRPr="00FA079D">
        <w:rPr>
          <w:rFonts w:ascii="Times New Roman" w:hAnsi="Times New Roman" w:cs="Times New Roman"/>
          <w:i/>
          <w:sz w:val="24"/>
          <w:szCs w:val="24"/>
        </w:rPr>
        <w:t>.</w:t>
      </w:r>
    </w:p>
    <w:p w:rsidR="006C7A5F" w:rsidRPr="00FA079D" w:rsidRDefault="006C7A5F" w:rsidP="006C7A5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079D">
        <w:rPr>
          <w:rFonts w:ascii="Times New Roman" w:hAnsi="Times New Roman" w:cs="Times New Roman"/>
          <w:i/>
          <w:sz w:val="24"/>
          <w:szCs w:val="24"/>
        </w:rPr>
        <w:t>Подсчитайте сумму баллов, один “+” = 1 баллу.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>1. Обычно я рассчитываю на успех в своих делах.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>2. Чаще всего у меня хорошее настроение.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>3. Со мной все ребята советуются, считаются.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>4. Я уверенный в себе человек.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>5. Считаю, что я сообразительный и находчивый.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>6. Я уверен, что всегда всем нужен.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>7. Я все делаю хорошо.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>8. В будущем я обязательно осуществлю свои мечты.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>9. Люди часто помогают мне.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>10. Я стараюсь обсуждать мои планы с близкими людьми.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>11. Я люблю участвовать в спортивных соревнованиях.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>12. Я проявляю самостоятельность в учебе и труде.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>13. Меня мало беспокоят возможные неудачи.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>14. Я стараюсь планировать свою деятельность.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>15. Я редко жалею о том, что уже сделал.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>16. Я уверен, что в будущем добьюсь успеха.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>17. Мне нравится принимать участие в различных олимпиадах и конкурсах.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>18. Я учусь лучше, чем все остальные.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>19. Мне чаще везет, чем не везет.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>20. Ученье для меня не представляет труда.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>Фамилия, имя ___________________________________________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>Количество набранных баллов_______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A5F" w:rsidRPr="00FA079D" w:rsidRDefault="006C7A5F" w:rsidP="006C7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07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шифровка:</w:t>
      </w:r>
    </w:p>
    <w:p w:rsidR="006C7A5F" w:rsidRPr="00FA079D" w:rsidRDefault="006C7A5F" w:rsidP="006C7A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079D">
        <w:rPr>
          <w:rFonts w:ascii="Times New Roman" w:hAnsi="Times New Roman" w:cs="Times New Roman"/>
          <w:b/>
          <w:i/>
          <w:sz w:val="24"/>
          <w:szCs w:val="24"/>
        </w:rPr>
        <w:t>17 - 20 баллов - высокая степень уверенности в себе, самостоятельность и решительность при принятии ответственных решений.</w:t>
      </w:r>
    </w:p>
    <w:p w:rsidR="006C7A5F" w:rsidRPr="00FA079D" w:rsidRDefault="006C7A5F" w:rsidP="006C7A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079D">
        <w:rPr>
          <w:rFonts w:ascii="Times New Roman" w:hAnsi="Times New Roman" w:cs="Times New Roman"/>
          <w:b/>
          <w:i/>
          <w:sz w:val="24"/>
          <w:szCs w:val="24"/>
        </w:rPr>
        <w:t>11 - 16 баллов - потребность в обсуждении своих действий с друзьями, близкими; избирают задачи средней трудности.</w:t>
      </w:r>
    </w:p>
    <w:p w:rsidR="006C7A5F" w:rsidRPr="00FA079D" w:rsidRDefault="006C7A5F" w:rsidP="006C7A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079D">
        <w:rPr>
          <w:rFonts w:ascii="Times New Roman" w:hAnsi="Times New Roman" w:cs="Times New Roman"/>
          <w:b/>
          <w:i/>
          <w:sz w:val="24"/>
          <w:szCs w:val="24"/>
        </w:rPr>
        <w:t xml:space="preserve">1 - 10 баллов - неуверенность в своих силах, </w:t>
      </w:r>
      <w:proofErr w:type="gramStart"/>
      <w:r w:rsidRPr="00FA079D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FA079D">
        <w:rPr>
          <w:rFonts w:ascii="Times New Roman" w:hAnsi="Times New Roman" w:cs="Times New Roman"/>
          <w:b/>
          <w:i/>
          <w:sz w:val="24"/>
          <w:szCs w:val="24"/>
        </w:rPr>
        <w:t xml:space="preserve"> мнении достигнутого критичны, явно занижен уровень притязаний в планируемой деятельности.</w:t>
      </w:r>
    </w:p>
    <w:p w:rsidR="006C7A5F" w:rsidRPr="00FA079D" w:rsidRDefault="006C7A5F" w:rsidP="006C7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7A5F" w:rsidRPr="00FA079D" w:rsidRDefault="006C7A5F" w:rsidP="006C7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07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6C7A5F" w:rsidRPr="00FA079D" w:rsidRDefault="006C7A5F" w:rsidP="006C7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7A5F" w:rsidRPr="00FA079D" w:rsidRDefault="006C7A5F" w:rsidP="006C7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7A5F" w:rsidRPr="00FA079D" w:rsidRDefault="006C7A5F" w:rsidP="004B2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Изучение удовлетворе</w:t>
      </w:r>
      <w:r w:rsidR="004B2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ости учащихся школьной жизнью</w:t>
      </w:r>
    </w:p>
    <w:p w:rsidR="006C7A5F" w:rsidRPr="00FA079D" w:rsidRDefault="006C7A5F" w:rsidP="006C7A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A5F" w:rsidRPr="00FA079D" w:rsidRDefault="006C7A5F" w:rsidP="006C7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FA0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степень удовлетворенности учащихся школьной жизнью. </w:t>
      </w:r>
    </w:p>
    <w:p w:rsidR="006C7A5F" w:rsidRPr="00FA079D" w:rsidRDefault="006C7A5F" w:rsidP="006C7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проведения:</w:t>
      </w:r>
      <w:r w:rsidRPr="00FA0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ся предлагается прочитать (прослушать) утверждения и оценить степень согласия с их содержанием по следующей шкале: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4 – совершено согласен;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3 – согласен;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2 – трудно сказать;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1 – не согласен;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0 – совершенно не согласен. </w:t>
      </w:r>
    </w:p>
    <w:p w:rsidR="006C7A5F" w:rsidRPr="00FA079D" w:rsidRDefault="006C7A5F" w:rsidP="006C7A5F">
      <w:pPr>
        <w:spacing w:after="0" w:line="240" w:lineRule="auto"/>
        <w:rPr>
          <w:rFonts w:cs="Times New Roman"/>
          <w:sz w:val="24"/>
          <w:szCs w:val="24"/>
        </w:rPr>
      </w:pPr>
    </w:p>
    <w:p w:rsidR="006C7A5F" w:rsidRPr="00FA079D" w:rsidRDefault="006C7A5F" w:rsidP="006C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1) Я иду утром в школу с радостью. </w:t>
      </w:r>
    </w:p>
    <w:p w:rsidR="006C7A5F" w:rsidRPr="00FA079D" w:rsidRDefault="006C7A5F" w:rsidP="006C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2) В школе у меня обычно хорошее настроение. </w:t>
      </w:r>
    </w:p>
    <w:p w:rsidR="006C7A5F" w:rsidRPr="00FA079D" w:rsidRDefault="006C7A5F" w:rsidP="006C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3) В нашем классе хороший классный руководитель. </w:t>
      </w:r>
    </w:p>
    <w:p w:rsidR="006C7A5F" w:rsidRPr="00FA079D" w:rsidRDefault="006C7A5F" w:rsidP="006C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4) К нашим школьным учителям можно обратиться за советом и помощью в трудной жизненной ситуации. </w:t>
      </w:r>
    </w:p>
    <w:p w:rsidR="006C7A5F" w:rsidRPr="00FA079D" w:rsidRDefault="006C7A5F" w:rsidP="006C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5) У меня есть любимый учитель. </w:t>
      </w:r>
    </w:p>
    <w:p w:rsidR="006C7A5F" w:rsidRPr="00FA079D" w:rsidRDefault="006C7A5F" w:rsidP="006C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6) В классе я всегда могу свободно высказать свое мнение. </w:t>
      </w:r>
    </w:p>
    <w:p w:rsidR="006C7A5F" w:rsidRPr="00FA079D" w:rsidRDefault="006C7A5F" w:rsidP="006C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7) Я считаю, что в нашей школе созданы все условия для развития моих способностей. </w:t>
      </w:r>
    </w:p>
    <w:p w:rsidR="006C7A5F" w:rsidRPr="00FA079D" w:rsidRDefault="006C7A5F" w:rsidP="006C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8) У меня есть любимые школьные предметы. </w:t>
      </w:r>
    </w:p>
    <w:p w:rsidR="006C7A5F" w:rsidRPr="00FA079D" w:rsidRDefault="006C7A5F" w:rsidP="006C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9) Я считаю, что школа по-настоящему готовит меня к самостоятельной жизни. </w:t>
      </w:r>
    </w:p>
    <w:p w:rsidR="006C7A5F" w:rsidRPr="00FA079D" w:rsidRDefault="006C7A5F" w:rsidP="006C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10) На летних каникулах я скучаю по школе. </w:t>
      </w:r>
    </w:p>
    <w:p w:rsidR="006C7A5F" w:rsidRPr="00FA079D" w:rsidRDefault="006C7A5F" w:rsidP="006C7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A5F" w:rsidRPr="00FA079D" w:rsidRDefault="006C7A5F" w:rsidP="006C7A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A0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ботка полученных данных Показателем удовлетворенности учащихся школьной жизнью “У” является частное от деления общей суммы баллов ответов всех учащихся на общее количество ответов. Если “У” больше 3, то можно констатировать о высокой степени удовлетворенности, если же “У” больше 2, но меньше 3 или “У” меньше 2, то это соответственно свидетельствует о средней и низкой степени удовлетворенности учащихся школьной жизнью</w:t>
      </w:r>
      <w:r w:rsidRPr="00FA079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. </w:t>
      </w:r>
    </w:p>
    <w:p w:rsidR="006C7A5F" w:rsidRPr="00FA079D" w:rsidRDefault="006C7A5F" w:rsidP="006C7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79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br w:type="page"/>
      </w:r>
      <w:r w:rsidRPr="00FA0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Анкета учащегося “Ты и твой класс”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079D">
        <w:rPr>
          <w:rFonts w:ascii="Times New Roman" w:hAnsi="Times New Roman" w:cs="Times New Roman"/>
          <w:b/>
          <w:sz w:val="24"/>
          <w:szCs w:val="24"/>
        </w:rPr>
        <w:t xml:space="preserve">1) Нравится ли тебе самому твой класс?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а) да;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б) больше да, чем нет;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в) трудно сказать;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г) больше нет, чем да;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д) нет. 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079D">
        <w:rPr>
          <w:rFonts w:ascii="Times New Roman" w:hAnsi="Times New Roman" w:cs="Times New Roman"/>
          <w:b/>
          <w:sz w:val="24"/>
          <w:szCs w:val="24"/>
        </w:rPr>
        <w:t xml:space="preserve">2) Что больше всего тебе нравится в классе?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079D">
        <w:rPr>
          <w:rFonts w:ascii="Times New Roman" w:hAnsi="Times New Roman" w:cs="Times New Roman"/>
          <w:b/>
          <w:sz w:val="24"/>
          <w:szCs w:val="24"/>
        </w:rPr>
        <w:t xml:space="preserve">3) Что тебе не нравится в твоем классе?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079D">
        <w:rPr>
          <w:rFonts w:ascii="Times New Roman" w:hAnsi="Times New Roman" w:cs="Times New Roman"/>
          <w:b/>
          <w:sz w:val="24"/>
          <w:szCs w:val="24"/>
        </w:rPr>
        <w:t>4) Если бы ты стал классным руководителем, то какие изменения ты внес бы в жизнь класса?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079D">
        <w:rPr>
          <w:rFonts w:ascii="Times New Roman" w:hAnsi="Times New Roman" w:cs="Times New Roman"/>
          <w:b/>
          <w:sz w:val="24"/>
          <w:szCs w:val="24"/>
        </w:rPr>
        <w:t xml:space="preserve">5) Оцени, пожалуйста, отношения между учащимися в твоем классе.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а) наш класс дружный и сплоченный;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б) наш класс дружный;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в) в нашем классе нет ссор, но каждый существует сам по себе;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г) в нашем классе бывают ссоры, но конфликтным наш класс назвать нельзя;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д) наш класс недружный, часто возникают ссоры;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е) наш класс очень недружный, трудно учиться в таком классе.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079D">
        <w:rPr>
          <w:rFonts w:ascii="Times New Roman" w:hAnsi="Times New Roman" w:cs="Times New Roman"/>
          <w:b/>
          <w:sz w:val="24"/>
          <w:szCs w:val="24"/>
        </w:rPr>
        <w:t xml:space="preserve">6) Кто умеет правильно оценивать твои поступки?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079D">
        <w:rPr>
          <w:rFonts w:ascii="Times New Roman" w:hAnsi="Times New Roman" w:cs="Times New Roman"/>
          <w:b/>
          <w:sz w:val="24"/>
          <w:szCs w:val="24"/>
        </w:rPr>
        <w:t xml:space="preserve">7) Кто может указать на твои недостатки, кого ты больше послушаешь?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079D">
        <w:rPr>
          <w:rFonts w:ascii="Times New Roman" w:hAnsi="Times New Roman" w:cs="Times New Roman"/>
          <w:b/>
          <w:sz w:val="24"/>
          <w:szCs w:val="24"/>
        </w:rPr>
        <w:t xml:space="preserve">8) Ты хочешь принять какое-то важное для себя решение. С кем </w:t>
      </w:r>
      <w:proofErr w:type="gramStart"/>
      <w:r w:rsidRPr="00FA079D">
        <w:rPr>
          <w:rFonts w:ascii="Times New Roman" w:hAnsi="Times New Roman" w:cs="Times New Roman"/>
          <w:b/>
          <w:sz w:val="24"/>
          <w:szCs w:val="24"/>
        </w:rPr>
        <w:t>ты</w:t>
      </w:r>
      <w:proofErr w:type="gramEnd"/>
      <w:r w:rsidRPr="00FA079D">
        <w:rPr>
          <w:rFonts w:ascii="Times New Roman" w:hAnsi="Times New Roman" w:cs="Times New Roman"/>
          <w:b/>
          <w:sz w:val="24"/>
          <w:szCs w:val="24"/>
        </w:rPr>
        <w:t xml:space="preserve"> прежде всего посоветуешься?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079D">
        <w:rPr>
          <w:rFonts w:ascii="Times New Roman" w:hAnsi="Times New Roman" w:cs="Times New Roman"/>
          <w:b/>
          <w:sz w:val="24"/>
          <w:szCs w:val="24"/>
        </w:rPr>
        <w:t xml:space="preserve">9) Как ты думаешь, кто из твоих друзей мог бы стать другом нашего класса?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079D">
        <w:rPr>
          <w:rFonts w:ascii="Times New Roman" w:hAnsi="Times New Roman" w:cs="Times New Roman"/>
          <w:b/>
          <w:sz w:val="24"/>
          <w:szCs w:val="24"/>
        </w:rPr>
        <w:t xml:space="preserve">10) На кого тебе хотелось быть похожим в своей жизни?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079D">
        <w:rPr>
          <w:rFonts w:ascii="Times New Roman" w:hAnsi="Times New Roman" w:cs="Times New Roman"/>
          <w:b/>
          <w:sz w:val="24"/>
          <w:szCs w:val="24"/>
        </w:rPr>
        <w:t xml:space="preserve">11) Чем ты увлекаешься в свободное от учебы время?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079D">
        <w:rPr>
          <w:rFonts w:ascii="Times New Roman" w:hAnsi="Times New Roman" w:cs="Times New Roman"/>
          <w:b/>
          <w:sz w:val="24"/>
          <w:szCs w:val="24"/>
        </w:rPr>
        <w:t xml:space="preserve">12) Охарактеризуй, пожалуйста, свои отношения с родителями: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а) очень хорошие;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б) хорошие;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в) когда как;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г) плохие;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д) очень плохие.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079D">
        <w:rPr>
          <w:rFonts w:ascii="Times New Roman" w:hAnsi="Times New Roman" w:cs="Times New Roman"/>
          <w:b/>
          <w:sz w:val="24"/>
          <w:szCs w:val="24"/>
        </w:rPr>
        <w:t xml:space="preserve">13) Считаешь ли ты, что твои родители до конца откровенны с тобой?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а) да;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б) нет;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в) трудно сказать.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079D">
        <w:rPr>
          <w:rFonts w:ascii="Times New Roman" w:hAnsi="Times New Roman" w:cs="Times New Roman"/>
          <w:b/>
          <w:sz w:val="24"/>
          <w:szCs w:val="24"/>
        </w:rPr>
        <w:t xml:space="preserve">14) Назови самые большие твои желания: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первое желание_______________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второе желание_______________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 xml:space="preserve">третье желание_______________ </w:t>
      </w: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A5F" w:rsidRPr="00FA079D" w:rsidRDefault="006C7A5F" w:rsidP="006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79D">
        <w:rPr>
          <w:rFonts w:ascii="Times New Roman" w:hAnsi="Times New Roman" w:cs="Times New Roman"/>
          <w:sz w:val="24"/>
          <w:szCs w:val="24"/>
        </w:rPr>
        <w:t>Большое спасибо!</w:t>
      </w:r>
    </w:p>
    <w:p w:rsidR="009D7411" w:rsidRDefault="009D7411"/>
    <w:sectPr w:rsidR="009D7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65E5"/>
    <w:multiLevelType w:val="multilevel"/>
    <w:tmpl w:val="B50E7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E3D01"/>
    <w:multiLevelType w:val="hybridMultilevel"/>
    <w:tmpl w:val="C6764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E45DA"/>
    <w:multiLevelType w:val="hybridMultilevel"/>
    <w:tmpl w:val="C730F234"/>
    <w:lvl w:ilvl="0" w:tplc="4B6E08A8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B367C1"/>
    <w:multiLevelType w:val="hybridMultilevel"/>
    <w:tmpl w:val="27CC39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2E87D5C"/>
    <w:multiLevelType w:val="multilevel"/>
    <w:tmpl w:val="18A0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4B76677"/>
    <w:multiLevelType w:val="multilevel"/>
    <w:tmpl w:val="6536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954B8B"/>
    <w:multiLevelType w:val="multilevel"/>
    <w:tmpl w:val="BF28E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41757"/>
    <w:multiLevelType w:val="hybridMultilevel"/>
    <w:tmpl w:val="C3D2D0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D624EE"/>
    <w:multiLevelType w:val="multilevel"/>
    <w:tmpl w:val="EDAEC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522A13"/>
    <w:multiLevelType w:val="multilevel"/>
    <w:tmpl w:val="8578F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522" w:hanging="720"/>
      </w:pPr>
    </w:lvl>
    <w:lvl w:ilvl="2">
      <w:start w:val="1"/>
      <w:numFmt w:val="decimal"/>
      <w:isLgl/>
      <w:lvlText w:val="%1.%2.%3"/>
      <w:lvlJc w:val="left"/>
      <w:pPr>
        <w:ind w:left="1964" w:hanging="720"/>
      </w:pPr>
    </w:lvl>
    <w:lvl w:ilvl="3">
      <w:start w:val="1"/>
      <w:numFmt w:val="decimal"/>
      <w:isLgl/>
      <w:lvlText w:val="%1.%2.%3.%4"/>
      <w:lvlJc w:val="left"/>
      <w:pPr>
        <w:ind w:left="2766" w:hanging="1080"/>
      </w:pPr>
    </w:lvl>
    <w:lvl w:ilvl="4">
      <w:start w:val="1"/>
      <w:numFmt w:val="decimal"/>
      <w:isLgl/>
      <w:lvlText w:val="%1.%2.%3.%4.%5"/>
      <w:lvlJc w:val="left"/>
      <w:pPr>
        <w:ind w:left="3568" w:hanging="1440"/>
      </w:pPr>
    </w:lvl>
    <w:lvl w:ilvl="5">
      <w:start w:val="1"/>
      <w:numFmt w:val="decimal"/>
      <w:isLgl/>
      <w:lvlText w:val="%1.%2.%3.%4.%5.%6"/>
      <w:lvlJc w:val="left"/>
      <w:pPr>
        <w:ind w:left="4010" w:hanging="1440"/>
      </w:pPr>
    </w:lvl>
    <w:lvl w:ilvl="6">
      <w:start w:val="1"/>
      <w:numFmt w:val="decimal"/>
      <w:isLgl/>
      <w:lvlText w:val="%1.%2.%3.%4.%5.%6.%7"/>
      <w:lvlJc w:val="left"/>
      <w:pPr>
        <w:ind w:left="4812" w:hanging="1800"/>
      </w:pPr>
    </w:lvl>
    <w:lvl w:ilvl="7">
      <w:start w:val="1"/>
      <w:numFmt w:val="decimal"/>
      <w:isLgl/>
      <w:lvlText w:val="%1.%2.%3.%4.%5.%6.%7.%8"/>
      <w:lvlJc w:val="left"/>
      <w:pPr>
        <w:ind w:left="5614" w:hanging="2160"/>
      </w:pPr>
    </w:lvl>
    <w:lvl w:ilvl="8">
      <w:start w:val="1"/>
      <w:numFmt w:val="decimal"/>
      <w:isLgl/>
      <w:lvlText w:val="%1.%2.%3.%4.%5.%6.%7.%8.%9"/>
      <w:lvlJc w:val="left"/>
      <w:pPr>
        <w:ind w:left="6056" w:hanging="2160"/>
      </w:pPr>
    </w:lvl>
  </w:abstractNum>
  <w:abstractNum w:abstractNumId="11">
    <w:nsid w:val="2419197B"/>
    <w:multiLevelType w:val="hybridMultilevel"/>
    <w:tmpl w:val="DB4692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D38720D"/>
    <w:multiLevelType w:val="multilevel"/>
    <w:tmpl w:val="8E002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115B5B"/>
    <w:multiLevelType w:val="multilevel"/>
    <w:tmpl w:val="05A6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5A182D"/>
    <w:multiLevelType w:val="hybridMultilevel"/>
    <w:tmpl w:val="71FA2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4E273AF"/>
    <w:multiLevelType w:val="multilevel"/>
    <w:tmpl w:val="AB2AD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5C1910"/>
    <w:multiLevelType w:val="multilevel"/>
    <w:tmpl w:val="52586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2D0514"/>
    <w:multiLevelType w:val="multilevel"/>
    <w:tmpl w:val="E676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37981266"/>
    <w:multiLevelType w:val="hybridMultilevel"/>
    <w:tmpl w:val="9AD0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E23AF"/>
    <w:multiLevelType w:val="hybridMultilevel"/>
    <w:tmpl w:val="086EE36C"/>
    <w:lvl w:ilvl="0" w:tplc="433CDD84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cs="Wingdings" w:hint="default"/>
      </w:rPr>
    </w:lvl>
  </w:abstractNum>
  <w:abstractNum w:abstractNumId="21">
    <w:nsid w:val="3928663D"/>
    <w:multiLevelType w:val="multilevel"/>
    <w:tmpl w:val="202C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245FA5"/>
    <w:multiLevelType w:val="hybridMultilevel"/>
    <w:tmpl w:val="44FAAD82"/>
    <w:lvl w:ilvl="0" w:tplc="557A7D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3F3A49CF"/>
    <w:multiLevelType w:val="multilevel"/>
    <w:tmpl w:val="9B8A9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9F055D"/>
    <w:multiLevelType w:val="hybridMultilevel"/>
    <w:tmpl w:val="92CE943E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25">
    <w:nsid w:val="3FAE3EEF"/>
    <w:multiLevelType w:val="singleLevel"/>
    <w:tmpl w:val="3C20E3C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00A08E0"/>
    <w:multiLevelType w:val="hybridMultilevel"/>
    <w:tmpl w:val="74C2D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3B42D1"/>
    <w:multiLevelType w:val="multilevel"/>
    <w:tmpl w:val="FC3C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827FB1"/>
    <w:multiLevelType w:val="multilevel"/>
    <w:tmpl w:val="0206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9">
    <w:nsid w:val="48047A2A"/>
    <w:multiLevelType w:val="hybridMultilevel"/>
    <w:tmpl w:val="8C7C17DA"/>
    <w:lvl w:ilvl="0" w:tplc="CCE63CB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4F2D45FF"/>
    <w:multiLevelType w:val="hybridMultilevel"/>
    <w:tmpl w:val="F8045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0457B5"/>
    <w:multiLevelType w:val="hybridMultilevel"/>
    <w:tmpl w:val="83C6D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B4DA3"/>
    <w:multiLevelType w:val="hybridMultilevel"/>
    <w:tmpl w:val="52B0B302"/>
    <w:lvl w:ilvl="0" w:tplc="7AD824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DE60371"/>
    <w:multiLevelType w:val="multilevel"/>
    <w:tmpl w:val="7ABA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326BD4"/>
    <w:multiLevelType w:val="multilevel"/>
    <w:tmpl w:val="CC22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6416EE"/>
    <w:multiLevelType w:val="hybridMultilevel"/>
    <w:tmpl w:val="B23A0F4E"/>
    <w:lvl w:ilvl="0" w:tplc="A404C308">
      <w:start w:val="1"/>
      <w:numFmt w:val="bullet"/>
      <w:lvlText w:val=""/>
      <w:lvlJc w:val="left"/>
      <w:pPr>
        <w:tabs>
          <w:tab w:val="num" w:pos="1077"/>
        </w:tabs>
        <w:ind w:firstLine="717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05"/>
        </w:tabs>
        <w:ind w:left="7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cs="Wingdings" w:hint="default"/>
      </w:rPr>
    </w:lvl>
  </w:abstractNum>
  <w:abstractNum w:abstractNumId="37">
    <w:nsid w:val="704B33AC"/>
    <w:multiLevelType w:val="multilevel"/>
    <w:tmpl w:val="335E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793369"/>
    <w:multiLevelType w:val="hybridMultilevel"/>
    <w:tmpl w:val="0464E116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>
    <w:nsid w:val="759F2A3B"/>
    <w:multiLevelType w:val="multilevel"/>
    <w:tmpl w:val="C32E4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F128D0"/>
    <w:multiLevelType w:val="hybridMultilevel"/>
    <w:tmpl w:val="F91A041A"/>
    <w:lvl w:ilvl="0" w:tplc="92BA6A1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32"/>
        <w:szCs w:val="32"/>
        <w:u w:val="singl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C010944"/>
    <w:multiLevelType w:val="multilevel"/>
    <w:tmpl w:val="47D66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7F6BB5"/>
    <w:multiLevelType w:val="hybridMultilevel"/>
    <w:tmpl w:val="473637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8A592C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C56AB9"/>
    <w:multiLevelType w:val="hybridMultilevel"/>
    <w:tmpl w:val="220A5528"/>
    <w:lvl w:ilvl="0" w:tplc="7AD824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2"/>
  </w:num>
  <w:num w:numId="4">
    <w:abstractNumId w:val="28"/>
  </w:num>
  <w:num w:numId="5">
    <w:abstractNumId w:val="18"/>
  </w:num>
  <w:num w:numId="6">
    <w:abstractNumId w:val="4"/>
  </w:num>
  <w:num w:numId="7">
    <w:abstractNumId w:val="36"/>
  </w:num>
  <w:num w:numId="8">
    <w:abstractNumId w:val="40"/>
  </w:num>
  <w:num w:numId="9">
    <w:abstractNumId w:val="0"/>
  </w:num>
  <w:num w:numId="10">
    <w:abstractNumId w:val="11"/>
  </w:num>
  <w:num w:numId="11">
    <w:abstractNumId w:val="24"/>
  </w:num>
  <w:num w:numId="12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3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</w:num>
  <w:num w:numId="28">
    <w:abstractNumId w:val="31"/>
  </w:num>
  <w:num w:numId="29">
    <w:abstractNumId w:val="19"/>
  </w:num>
  <w:num w:numId="30">
    <w:abstractNumId w:val="1"/>
  </w:num>
  <w:num w:numId="31">
    <w:abstractNumId w:val="12"/>
  </w:num>
  <w:num w:numId="32">
    <w:abstractNumId w:val="15"/>
  </w:num>
  <w:num w:numId="33">
    <w:abstractNumId w:val="30"/>
  </w:num>
  <w:num w:numId="34">
    <w:abstractNumId w:val="32"/>
  </w:num>
  <w:num w:numId="35">
    <w:abstractNumId w:val="45"/>
  </w:num>
  <w:num w:numId="36">
    <w:abstractNumId w:val="22"/>
  </w:num>
  <w:num w:numId="37">
    <w:abstractNumId w:val="29"/>
  </w:num>
  <w:num w:numId="38">
    <w:abstractNumId w:val="26"/>
  </w:num>
  <w:num w:numId="39">
    <w:abstractNumId w:val="7"/>
  </w:num>
  <w:num w:numId="40">
    <w:abstractNumId w:val="3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A5F"/>
    <w:rsid w:val="00000152"/>
    <w:rsid w:val="00003C6B"/>
    <w:rsid w:val="00005FBF"/>
    <w:rsid w:val="00027D91"/>
    <w:rsid w:val="00030D12"/>
    <w:rsid w:val="0004329D"/>
    <w:rsid w:val="000543F8"/>
    <w:rsid w:val="000917CB"/>
    <w:rsid w:val="000C3CD1"/>
    <w:rsid w:val="000D0B26"/>
    <w:rsid w:val="000D275C"/>
    <w:rsid w:val="000D455F"/>
    <w:rsid w:val="000E33CE"/>
    <w:rsid w:val="000E72DA"/>
    <w:rsid w:val="001000DE"/>
    <w:rsid w:val="00103851"/>
    <w:rsid w:val="00103FD3"/>
    <w:rsid w:val="001227CF"/>
    <w:rsid w:val="00140497"/>
    <w:rsid w:val="00157756"/>
    <w:rsid w:val="00162DEF"/>
    <w:rsid w:val="00172752"/>
    <w:rsid w:val="00174696"/>
    <w:rsid w:val="001C47DC"/>
    <w:rsid w:val="001D3A19"/>
    <w:rsid w:val="001E463C"/>
    <w:rsid w:val="001F46D3"/>
    <w:rsid w:val="00214407"/>
    <w:rsid w:val="002378A6"/>
    <w:rsid w:val="0024082E"/>
    <w:rsid w:val="002830A6"/>
    <w:rsid w:val="002A55DD"/>
    <w:rsid w:val="002C068A"/>
    <w:rsid w:val="002C6883"/>
    <w:rsid w:val="002F1357"/>
    <w:rsid w:val="002F5D26"/>
    <w:rsid w:val="0032504B"/>
    <w:rsid w:val="003629DB"/>
    <w:rsid w:val="00383626"/>
    <w:rsid w:val="00383D68"/>
    <w:rsid w:val="003B4C8A"/>
    <w:rsid w:val="003C2CAA"/>
    <w:rsid w:val="003C42DA"/>
    <w:rsid w:val="003C61BD"/>
    <w:rsid w:val="003E304D"/>
    <w:rsid w:val="003F3795"/>
    <w:rsid w:val="00402107"/>
    <w:rsid w:val="004040D0"/>
    <w:rsid w:val="0042190E"/>
    <w:rsid w:val="00433B67"/>
    <w:rsid w:val="00443493"/>
    <w:rsid w:val="00447D4B"/>
    <w:rsid w:val="004551E6"/>
    <w:rsid w:val="00482192"/>
    <w:rsid w:val="00493C59"/>
    <w:rsid w:val="004B11FF"/>
    <w:rsid w:val="004B1C51"/>
    <w:rsid w:val="004B2605"/>
    <w:rsid w:val="005062FB"/>
    <w:rsid w:val="00506FCC"/>
    <w:rsid w:val="00536522"/>
    <w:rsid w:val="005602D0"/>
    <w:rsid w:val="00571DCA"/>
    <w:rsid w:val="00583140"/>
    <w:rsid w:val="0058675A"/>
    <w:rsid w:val="0059093D"/>
    <w:rsid w:val="005B2A77"/>
    <w:rsid w:val="005C3AC4"/>
    <w:rsid w:val="005C42EA"/>
    <w:rsid w:val="005F0454"/>
    <w:rsid w:val="00630EEC"/>
    <w:rsid w:val="006523BC"/>
    <w:rsid w:val="00652F03"/>
    <w:rsid w:val="00682711"/>
    <w:rsid w:val="00686ACB"/>
    <w:rsid w:val="006A33E6"/>
    <w:rsid w:val="006A6B8B"/>
    <w:rsid w:val="006A7BEB"/>
    <w:rsid w:val="006C7A5F"/>
    <w:rsid w:val="006E461E"/>
    <w:rsid w:val="006F6E9E"/>
    <w:rsid w:val="007024D4"/>
    <w:rsid w:val="007035EF"/>
    <w:rsid w:val="00760F31"/>
    <w:rsid w:val="00771F3B"/>
    <w:rsid w:val="007A7947"/>
    <w:rsid w:val="007B0AD5"/>
    <w:rsid w:val="007B298D"/>
    <w:rsid w:val="007B78B5"/>
    <w:rsid w:val="007C2B91"/>
    <w:rsid w:val="007D31DC"/>
    <w:rsid w:val="007F1DC5"/>
    <w:rsid w:val="008138A9"/>
    <w:rsid w:val="0081522F"/>
    <w:rsid w:val="00852FE0"/>
    <w:rsid w:val="0086346B"/>
    <w:rsid w:val="00864482"/>
    <w:rsid w:val="00867C85"/>
    <w:rsid w:val="00880D01"/>
    <w:rsid w:val="008921C7"/>
    <w:rsid w:val="008A5E82"/>
    <w:rsid w:val="008E03C0"/>
    <w:rsid w:val="008E20A8"/>
    <w:rsid w:val="00901090"/>
    <w:rsid w:val="00934339"/>
    <w:rsid w:val="00942FBD"/>
    <w:rsid w:val="00991002"/>
    <w:rsid w:val="009B1E0A"/>
    <w:rsid w:val="009C315A"/>
    <w:rsid w:val="009C4093"/>
    <w:rsid w:val="009D7411"/>
    <w:rsid w:val="009E26AD"/>
    <w:rsid w:val="009F1DB4"/>
    <w:rsid w:val="00A06231"/>
    <w:rsid w:val="00A241A6"/>
    <w:rsid w:val="00A24786"/>
    <w:rsid w:val="00A27B20"/>
    <w:rsid w:val="00A307AB"/>
    <w:rsid w:val="00A33ED0"/>
    <w:rsid w:val="00A44F0F"/>
    <w:rsid w:val="00A51943"/>
    <w:rsid w:val="00A53528"/>
    <w:rsid w:val="00A7777B"/>
    <w:rsid w:val="00A8495F"/>
    <w:rsid w:val="00A8519E"/>
    <w:rsid w:val="00A85D45"/>
    <w:rsid w:val="00AA5A5F"/>
    <w:rsid w:val="00AA7997"/>
    <w:rsid w:val="00AE0CDD"/>
    <w:rsid w:val="00AE16C2"/>
    <w:rsid w:val="00B25DBA"/>
    <w:rsid w:val="00B32B68"/>
    <w:rsid w:val="00B52E68"/>
    <w:rsid w:val="00B63116"/>
    <w:rsid w:val="00B84FFE"/>
    <w:rsid w:val="00BA3923"/>
    <w:rsid w:val="00BA5D57"/>
    <w:rsid w:val="00BC001A"/>
    <w:rsid w:val="00C114DA"/>
    <w:rsid w:val="00C23EF2"/>
    <w:rsid w:val="00C3180E"/>
    <w:rsid w:val="00C44BE5"/>
    <w:rsid w:val="00C65781"/>
    <w:rsid w:val="00C73EBA"/>
    <w:rsid w:val="00CA05D9"/>
    <w:rsid w:val="00CA0B51"/>
    <w:rsid w:val="00CA62B5"/>
    <w:rsid w:val="00CD22EE"/>
    <w:rsid w:val="00CD3EAF"/>
    <w:rsid w:val="00CF57F1"/>
    <w:rsid w:val="00D03362"/>
    <w:rsid w:val="00D1063B"/>
    <w:rsid w:val="00D14E93"/>
    <w:rsid w:val="00D30CE8"/>
    <w:rsid w:val="00D45D1A"/>
    <w:rsid w:val="00D652D8"/>
    <w:rsid w:val="00D6606A"/>
    <w:rsid w:val="00D94A84"/>
    <w:rsid w:val="00DC3412"/>
    <w:rsid w:val="00DC40B4"/>
    <w:rsid w:val="00DD3C77"/>
    <w:rsid w:val="00DD5316"/>
    <w:rsid w:val="00DF5CD1"/>
    <w:rsid w:val="00E46F91"/>
    <w:rsid w:val="00E66681"/>
    <w:rsid w:val="00EA3071"/>
    <w:rsid w:val="00EB2421"/>
    <w:rsid w:val="00EE1191"/>
    <w:rsid w:val="00F17799"/>
    <w:rsid w:val="00F27309"/>
    <w:rsid w:val="00F33F89"/>
    <w:rsid w:val="00F43B89"/>
    <w:rsid w:val="00F53F5D"/>
    <w:rsid w:val="00F641F5"/>
    <w:rsid w:val="00F65483"/>
    <w:rsid w:val="00F67E1C"/>
    <w:rsid w:val="00FA57A9"/>
    <w:rsid w:val="00FA638C"/>
    <w:rsid w:val="00FC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5F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6C7A5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C7A5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C7A5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C7A5F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C7A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C7A5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C7A5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6C7A5F"/>
    <w:pPr>
      <w:ind w:left="720"/>
    </w:pPr>
  </w:style>
  <w:style w:type="paragraph" w:customStyle="1" w:styleId="a4">
    <w:name w:val="Знак"/>
    <w:basedOn w:val="a"/>
    <w:uiPriority w:val="99"/>
    <w:rsid w:val="006C7A5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C7A5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A5F"/>
    <w:rPr>
      <w:rFonts w:ascii="Tahoma" w:eastAsia="Calibri" w:hAnsi="Tahoma" w:cs="Times New Roman"/>
      <w:sz w:val="16"/>
      <w:szCs w:val="16"/>
    </w:rPr>
  </w:style>
  <w:style w:type="paragraph" w:styleId="a7">
    <w:name w:val="No Spacing"/>
    <w:uiPriority w:val="1"/>
    <w:qFormat/>
    <w:rsid w:val="006C7A5F"/>
    <w:pPr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Знак2"/>
    <w:basedOn w:val="a"/>
    <w:rsid w:val="006C7A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semiHidden/>
    <w:unhideWhenUsed/>
    <w:rsid w:val="006C7A5F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6C7A5F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6C7A5F"/>
    <w:pPr>
      <w:spacing w:after="120"/>
      <w:ind w:left="283"/>
    </w:pPr>
    <w:rPr>
      <w:rFonts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C7A5F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6C7A5F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7A5F"/>
    <w:rPr>
      <w:rFonts w:ascii="Calibri" w:eastAsia="Calibri" w:hAnsi="Calibri" w:cs="Times New Roman"/>
      <w:sz w:val="16"/>
      <w:szCs w:val="16"/>
    </w:rPr>
  </w:style>
  <w:style w:type="table" w:styleId="ac">
    <w:name w:val="Table Grid"/>
    <w:basedOn w:val="a1"/>
    <w:uiPriority w:val="59"/>
    <w:rsid w:val="006C7A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6C7A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Intense Reference"/>
    <w:uiPriority w:val="32"/>
    <w:qFormat/>
    <w:rsid w:val="006C7A5F"/>
    <w:rPr>
      <w:b/>
      <w:bCs/>
      <w:smallCaps/>
      <w:color w:val="C0504D"/>
      <w:spacing w:val="5"/>
      <w:u w:val="single"/>
    </w:rPr>
  </w:style>
  <w:style w:type="paragraph" w:customStyle="1" w:styleId="c4">
    <w:name w:val="c4"/>
    <w:basedOn w:val="a"/>
    <w:rsid w:val="006C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C7A5F"/>
  </w:style>
  <w:style w:type="paragraph" w:styleId="ae">
    <w:name w:val="header"/>
    <w:basedOn w:val="a"/>
    <w:link w:val="af"/>
    <w:uiPriority w:val="99"/>
    <w:unhideWhenUsed/>
    <w:rsid w:val="006C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7A5F"/>
    <w:rPr>
      <w:rFonts w:ascii="Calibri" w:eastAsia="Calibri" w:hAnsi="Calibri" w:cs="Calibri"/>
    </w:rPr>
  </w:style>
  <w:style w:type="paragraph" w:styleId="af0">
    <w:name w:val="footer"/>
    <w:basedOn w:val="a"/>
    <w:link w:val="af1"/>
    <w:uiPriority w:val="99"/>
    <w:unhideWhenUsed/>
    <w:rsid w:val="006C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7A5F"/>
    <w:rPr>
      <w:rFonts w:ascii="Calibri" w:eastAsia="Calibri" w:hAnsi="Calibri" w:cs="Calibri"/>
    </w:rPr>
  </w:style>
  <w:style w:type="paragraph" w:styleId="af2">
    <w:name w:val="Normal (Web)"/>
    <w:basedOn w:val="a"/>
    <w:uiPriority w:val="99"/>
    <w:rsid w:val="006C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unhideWhenUsed/>
    <w:rsid w:val="006C7A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7A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5F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6C7A5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C7A5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C7A5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C7A5F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C7A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C7A5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C7A5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6C7A5F"/>
    <w:pPr>
      <w:ind w:left="720"/>
    </w:pPr>
  </w:style>
  <w:style w:type="paragraph" w:customStyle="1" w:styleId="a4">
    <w:name w:val="Знак"/>
    <w:basedOn w:val="a"/>
    <w:uiPriority w:val="99"/>
    <w:rsid w:val="006C7A5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C7A5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A5F"/>
    <w:rPr>
      <w:rFonts w:ascii="Tahoma" w:eastAsia="Calibri" w:hAnsi="Tahoma" w:cs="Times New Roman"/>
      <w:sz w:val="16"/>
      <w:szCs w:val="16"/>
    </w:rPr>
  </w:style>
  <w:style w:type="paragraph" w:styleId="a7">
    <w:name w:val="No Spacing"/>
    <w:uiPriority w:val="1"/>
    <w:qFormat/>
    <w:rsid w:val="006C7A5F"/>
    <w:pPr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Знак2"/>
    <w:basedOn w:val="a"/>
    <w:rsid w:val="006C7A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semiHidden/>
    <w:unhideWhenUsed/>
    <w:rsid w:val="006C7A5F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6C7A5F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6C7A5F"/>
    <w:pPr>
      <w:spacing w:after="120"/>
      <w:ind w:left="283"/>
    </w:pPr>
    <w:rPr>
      <w:rFonts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C7A5F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6C7A5F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7A5F"/>
    <w:rPr>
      <w:rFonts w:ascii="Calibri" w:eastAsia="Calibri" w:hAnsi="Calibri" w:cs="Times New Roman"/>
      <w:sz w:val="16"/>
      <w:szCs w:val="16"/>
    </w:rPr>
  </w:style>
  <w:style w:type="table" w:styleId="ac">
    <w:name w:val="Table Grid"/>
    <w:basedOn w:val="a1"/>
    <w:uiPriority w:val="59"/>
    <w:rsid w:val="006C7A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6C7A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Intense Reference"/>
    <w:uiPriority w:val="32"/>
    <w:qFormat/>
    <w:rsid w:val="006C7A5F"/>
    <w:rPr>
      <w:b/>
      <w:bCs/>
      <w:smallCaps/>
      <w:color w:val="C0504D"/>
      <w:spacing w:val="5"/>
      <w:u w:val="single"/>
    </w:rPr>
  </w:style>
  <w:style w:type="paragraph" w:customStyle="1" w:styleId="c4">
    <w:name w:val="c4"/>
    <w:basedOn w:val="a"/>
    <w:rsid w:val="006C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C7A5F"/>
  </w:style>
  <w:style w:type="paragraph" w:styleId="ae">
    <w:name w:val="header"/>
    <w:basedOn w:val="a"/>
    <w:link w:val="af"/>
    <w:uiPriority w:val="99"/>
    <w:unhideWhenUsed/>
    <w:rsid w:val="006C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7A5F"/>
    <w:rPr>
      <w:rFonts w:ascii="Calibri" w:eastAsia="Calibri" w:hAnsi="Calibri" w:cs="Calibri"/>
    </w:rPr>
  </w:style>
  <w:style w:type="paragraph" w:styleId="af0">
    <w:name w:val="footer"/>
    <w:basedOn w:val="a"/>
    <w:link w:val="af1"/>
    <w:uiPriority w:val="99"/>
    <w:unhideWhenUsed/>
    <w:rsid w:val="006C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7A5F"/>
    <w:rPr>
      <w:rFonts w:ascii="Calibri" w:eastAsia="Calibri" w:hAnsi="Calibri" w:cs="Calibri"/>
    </w:rPr>
  </w:style>
  <w:style w:type="paragraph" w:styleId="af2">
    <w:name w:val="Normal (Web)"/>
    <w:basedOn w:val="a"/>
    <w:uiPriority w:val="99"/>
    <w:rsid w:val="006C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unhideWhenUsed/>
    <w:rsid w:val="006C7A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7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06D1-0ED1-47B9-A375-C2DB6BC7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9</Pages>
  <Words>5760</Words>
  <Characters>3283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жибег</dc:creator>
  <cp:lastModifiedBy>Ажибег</cp:lastModifiedBy>
  <cp:revision>4</cp:revision>
  <cp:lastPrinted>2017-10-28T07:31:00Z</cp:lastPrinted>
  <dcterms:created xsi:type="dcterms:W3CDTF">2017-10-27T09:06:00Z</dcterms:created>
  <dcterms:modified xsi:type="dcterms:W3CDTF">2017-11-25T11:22:00Z</dcterms:modified>
</cp:coreProperties>
</file>